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F26" w:rsidRDefault="005F7D48" w:rsidP="00760F8F">
      <w:pPr>
        <w:pStyle w:val="Title"/>
      </w:pPr>
      <w:r>
        <w:t>Group Centric Networking</w:t>
      </w:r>
      <w:r w:rsidR="00C144E9">
        <w:t xml:space="preserve"> </w:t>
      </w:r>
      <w:r w:rsidR="00760F8F">
        <w:t>Software</w:t>
      </w:r>
      <w:r w:rsidR="00C144E9">
        <w:t xml:space="preserve"> Release Notes</w:t>
      </w:r>
    </w:p>
    <w:p w:rsidR="00CC7FEE" w:rsidRDefault="00CC7FEE" w:rsidP="00CC7FEE">
      <w:pPr>
        <w:pStyle w:val="Heading1"/>
        <w:spacing w:before="240"/>
      </w:pPr>
      <w:r>
        <w:t>Copyright Notice</w:t>
      </w:r>
    </w:p>
    <w:p w:rsidR="00CC7FEE" w:rsidRPr="00CC7FEE" w:rsidRDefault="00CC7FEE" w:rsidP="00CC7FEE">
      <w:pPr>
        <w:spacing w:after="0" w:line="240" w:lineRule="auto"/>
        <w:rPr>
          <w:rFonts w:ascii="Courier New" w:hAnsi="Courier New" w:cs="Courier New"/>
          <w:sz w:val="20"/>
        </w:rPr>
      </w:pPr>
      <w:r w:rsidRPr="00CC7FEE">
        <w:rPr>
          <w:rFonts w:ascii="Courier New" w:hAnsi="Courier New" w:cs="Courier New"/>
          <w:sz w:val="20"/>
        </w:rPr>
        <w:t>* Group Centric Networking</w:t>
      </w:r>
    </w:p>
    <w:p w:rsidR="00CC7FEE" w:rsidRPr="00CC7FEE" w:rsidRDefault="00CC7FEE" w:rsidP="00CC7FEE">
      <w:pPr>
        <w:spacing w:after="0" w:line="240" w:lineRule="auto"/>
        <w:rPr>
          <w:rFonts w:ascii="Courier New" w:hAnsi="Courier New" w:cs="Courier New"/>
          <w:sz w:val="20"/>
        </w:rPr>
      </w:pPr>
      <w:r w:rsidRPr="00CC7FEE">
        <w:rPr>
          <w:rFonts w:ascii="Courier New" w:hAnsi="Courier New" w:cs="Courier New"/>
          <w:sz w:val="20"/>
        </w:rPr>
        <w:t>*</w:t>
      </w:r>
    </w:p>
    <w:p w:rsidR="00CC7FEE" w:rsidRPr="00CC7FEE" w:rsidRDefault="00CC7FEE" w:rsidP="00CC7FEE">
      <w:pPr>
        <w:spacing w:after="0" w:line="240" w:lineRule="auto"/>
        <w:rPr>
          <w:rFonts w:ascii="Courier New" w:hAnsi="Courier New" w:cs="Courier New"/>
          <w:sz w:val="20"/>
        </w:rPr>
      </w:pPr>
      <w:r w:rsidRPr="00CC7FEE">
        <w:rPr>
          <w:rFonts w:ascii="Courier New" w:hAnsi="Courier New" w:cs="Courier New"/>
          <w:sz w:val="20"/>
        </w:rPr>
        <w:t>* Copyright (C) 2015 Massachusetts Institute of Technology</w:t>
      </w:r>
    </w:p>
    <w:p w:rsidR="00CC7FEE" w:rsidRPr="00CC7FEE" w:rsidRDefault="00CC7FEE" w:rsidP="00CC7FEE">
      <w:pPr>
        <w:spacing w:after="0" w:line="240" w:lineRule="auto"/>
        <w:rPr>
          <w:rFonts w:ascii="Courier New" w:hAnsi="Courier New" w:cs="Courier New"/>
          <w:sz w:val="20"/>
        </w:rPr>
      </w:pPr>
      <w:r w:rsidRPr="00CC7FEE">
        <w:rPr>
          <w:rFonts w:ascii="Courier New" w:hAnsi="Courier New" w:cs="Courier New"/>
          <w:sz w:val="20"/>
        </w:rPr>
        <w:t>* All rights reserved.</w:t>
      </w:r>
    </w:p>
    <w:p w:rsidR="00CC7FEE" w:rsidRPr="00CC7FEE" w:rsidRDefault="00CC7FEE" w:rsidP="00CC7FEE">
      <w:pPr>
        <w:spacing w:after="0" w:line="240" w:lineRule="auto"/>
        <w:rPr>
          <w:rFonts w:ascii="Courier New" w:hAnsi="Courier New" w:cs="Courier New"/>
          <w:sz w:val="20"/>
        </w:rPr>
      </w:pPr>
      <w:r w:rsidRPr="00CC7FEE">
        <w:rPr>
          <w:rFonts w:ascii="Courier New" w:hAnsi="Courier New" w:cs="Courier New"/>
          <w:sz w:val="20"/>
        </w:rPr>
        <w:t>*</w:t>
      </w:r>
    </w:p>
    <w:p w:rsidR="00CC7FEE" w:rsidRPr="00CC7FEE" w:rsidRDefault="00CC7FEE" w:rsidP="00CC7FEE">
      <w:pPr>
        <w:spacing w:after="0" w:line="240" w:lineRule="auto"/>
        <w:rPr>
          <w:rFonts w:ascii="Courier New" w:hAnsi="Courier New" w:cs="Courier New"/>
          <w:sz w:val="20"/>
        </w:rPr>
      </w:pPr>
      <w:r w:rsidRPr="00CC7FEE">
        <w:rPr>
          <w:rFonts w:ascii="Courier New" w:hAnsi="Courier New" w:cs="Courier New"/>
          <w:sz w:val="20"/>
        </w:rPr>
        <w:t>* Authors:</w:t>
      </w:r>
    </w:p>
    <w:p w:rsidR="00CC7FEE" w:rsidRPr="00CC7FEE" w:rsidRDefault="00CC7FEE" w:rsidP="00CC7FEE">
      <w:pPr>
        <w:spacing w:after="0" w:line="240" w:lineRule="auto"/>
        <w:rPr>
          <w:rFonts w:ascii="Courier New" w:hAnsi="Courier New" w:cs="Courier New"/>
          <w:sz w:val="20"/>
        </w:rPr>
      </w:pPr>
      <w:r w:rsidRPr="00CC7FEE">
        <w:rPr>
          <w:rFonts w:ascii="Courier New" w:hAnsi="Courier New" w:cs="Courier New"/>
          <w:sz w:val="20"/>
        </w:rPr>
        <w:t>*           Patricia Deutsch         &lt;patricia.deutsch@ll.mit.edu&gt;</w:t>
      </w:r>
    </w:p>
    <w:p w:rsidR="00CC7FEE" w:rsidRPr="00CC7FEE" w:rsidRDefault="00CC7FEE" w:rsidP="00CC7FEE">
      <w:pPr>
        <w:spacing w:after="0" w:line="240" w:lineRule="auto"/>
        <w:rPr>
          <w:rFonts w:ascii="Courier New" w:hAnsi="Courier New" w:cs="Courier New"/>
          <w:sz w:val="20"/>
        </w:rPr>
      </w:pPr>
      <w:r w:rsidRPr="00CC7FEE">
        <w:rPr>
          <w:rFonts w:ascii="Courier New" w:hAnsi="Courier New" w:cs="Courier New"/>
          <w:sz w:val="20"/>
        </w:rPr>
        <w:t>*           Gregory Kuperman         &lt;gkuperman@ll.mit.edu&gt;</w:t>
      </w:r>
    </w:p>
    <w:p w:rsidR="00CC7FEE" w:rsidRPr="00CC7FEE" w:rsidRDefault="00CC7FEE" w:rsidP="00CC7FEE">
      <w:pPr>
        <w:spacing w:after="0" w:line="240" w:lineRule="auto"/>
        <w:rPr>
          <w:rFonts w:ascii="Courier New" w:hAnsi="Courier New" w:cs="Courier New"/>
          <w:sz w:val="20"/>
        </w:rPr>
      </w:pPr>
      <w:r w:rsidRPr="00CC7FEE">
        <w:rPr>
          <w:rFonts w:ascii="Courier New" w:hAnsi="Courier New" w:cs="Courier New"/>
          <w:sz w:val="20"/>
        </w:rPr>
        <w:t>*           Leonid Veytser           &lt;veytser@ll.mit.edu&gt;</w:t>
      </w:r>
    </w:p>
    <w:p w:rsidR="00CC7FEE" w:rsidRPr="00CC7FEE" w:rsidRDefault="00CC7FEE" w:rsidP="00CC7FEE">
      <w:pPr>
        <w:spacing w:after="0" w:line="240" w:lineRule="auto"/>
        <w:rPr>
          <w:rFonts w:ascii="Courier New" w:hAnsi="Courier New" w:cs="Courier New"/>
          <w:sz w:val="20"/>
        </w:rPr>
      </w:pPr>
      <w:r w:rsidRPr="00CC7FEE">
        <w:rPr>
          <w:rFonts w:ascii="Courier New" w:hAnsi="Courier New" w:cs="Courier New"/>
          <w:sz w:val="20"/>
        </w:rPr>
        <w:t>*</w:t>
      </w:r>
    </w:p>
    <w:p w:rsidR="00CC7FEE" w:rsidRPr="00CC7FEE" w:rsidRDefault="00CC7FEE" w:rsidP="00CC7FEE">
      <w:pPr>
        <w:spacing w:after="0" w:line="240" w:lineRule="auto"/>
        <w:rPr>
          <w:rFonts w:ascii="Courier New" w:hAnsi="Courier New" w:cs="Courier New"/>
          <w:sz w:val="20"/>
        </w:rPr>
      </w:pPr>
      <w:r w:rsidRPr="00CC7FEE">
        <w:rPr>
          <w:rFonts w:ascii="Courier New" w:hAnsi="Courier New" w:cs="Courier New"/>
          <w:sz w:val="20"/>
        </w:rPr>
        <w:t>* This program is free software; you can redistribute it and/or modify</w:t>
      </w:r>
    </w:p>
    <w:p w:rsidR="00CC7FEE" w:rsidRPr="00CC7FEE" w:rsidRDefault="00CC7FEE" w:rsidP="00CC7FEE">
      <w:pPr>
        <w:spacing w:after="0" w:line="240" w:lineRule="auto"/>
        <w:rPr>
          <w:rFonts w:ascii="Courier New" w:hAnsi="Courier New" w:cs="Courier New"/>
          <w:sz w:val="20"/>
        </w:rPr>
      </w:pPr>
      <w:r w:rsidRPr="00CC7FEE">
        <w:rPr>
          <w:rFonts w:ascii="Courier New" w:hAnsi="Courier New" w:cs="Courier New"/>
          <w:sz w:val="20"/>
        </w:rPr>
        <w:t>* it under the terms of the GNU General Public License version 2 as</w:t>
      </w:r>
    </w:p>
    <w:p w:rsidR="00CC7FEE" w:rsidRPr="00CC7FEE" w:rsidRDefault="00CC7FEE" w:rsidP="00CC7FEE">
      <w:pPr>
        <w:spacing w:after="0" w:line="240" w:lineRule="auto"/>
        <w:rPr>
          <w:rFonts w:ascii="Courier New" w:hAnsi="Courier New" w:cs="Courier New"/>
          <w:sz w:val="20"/>
        </w:rPr>
      </w:pPr>
      <w:r w:rsidRPr="00CC7FEE">
        <w:rPr>
          <w:rFonts w:ascii="Courier New" w:hAnsi="Courier New" w:cs="Courier New"/>
          <w:sz w:val="20"/>
        </w:rPr>
        <w:t>* published by the Free Software Foundation;</w:t>
      </w:r>
    </w:p>
    <w:p w:rsidR="00CC7FEE" w:rsidRPr="00CC7FEE" w:rsidRDefault="00CC7FEE" w:rsidP="00CC7FEE">
      <w:pPr>
        <w:spacing w:after="0" w:line="240" w:lineRule="auto"/>
        <w:rPr>
          <w:rFonts w:ascii="Courier New" w:hAnsi="Courier New" w:cs="Courier New"/>
          <w:sz w:val="20"/>
        </w:rPr>
      </w:pPr>
      <w:r w:rsidRPr="00CC7FEE">
        <w:rPr>
          <w:rFonts w:ascii="Courier New" w:hAnsi="Courier New" w:cs="Courier New"/>
          <w:sz w:val="20"/>
        </w:rPr>
        <w:t>*</w:t>
      </w:r>
    </w:p>
    <w:p w:rsidR="00CC7FEE" w:rsidRPr="00CC7FEE" w:rsidRDefault="00CC7FEE" w:rsidP="00CC7FEE">
      <w:pPr>
        <w:spacing w:after="0" w:line="240" w:lineRule="auto"/>
        <w:rPr>
          <w:rFonts w:ascii="Courier New" w:hAnsi="Courier New" w:cs="Courier New"/>
          <w:sz w:val="20"/>
        </w:rPr>
      </w:pPr>
      <w:r w:rsidRPr="00CC7FEE">
        <w:rPr>
          <w:rFonts w:ascii="Courier New" w:hAnsi="Courier New" w:cs="Courier New"/>
          <w:sz w:val="20"/>
        </w:rPr>
        <w:t>* THIS SOFTWARE IS PROVIDED BY THE COPYRIGHT HOLDERS AND CONTRIBUTORS "AS IS"</w:t>
      </w:r>
    </w:p>
    <w:p w:rsidR="00CC7FEE" w:rsidRPr="00CC7FEE" w:rsidRDefault="00CC7FEE" w:rsidP="00CC7FEE">
      <w:pPr>
        <w:spacing w:after="0" w:line="240" w:lineRule="auto"/>
        <w:rPr>
          <w:rFonts w:ascii="Courier New" w:hAnsi="Courier New" w:cs="Courier New"/>
          <w:sz w:val="20"/>
        </w:rPr>
      </w:pPr>
      <w:r w:rsidRPr="00CC7FEE">
        <w:rPr>
          <w:rFonts w:ascii="Courier New" w:hAnsi="Courier New" w:cs="Courier New"/>
          <w:sz w:val="20"/>
        </w:rPr>
        <w:t>* AND ANY EXPRESS OR IMPLIED WARRANTIES, INCLUDING, BUT NOT LIMITED TO, THE</w:t>
      </w:r>
    </w:p>
    <w:p w:rsidR="00CC7FEE" w:rsidRPr="00CC7FEE" w:rsidRDefault="00CC7FEE" w:rsidP="00CC7FEE">
      <w:pPr>
        <w:spacing w:after="0" w:line="240" w:lineRule="auto"/>
        <w:rPr>
          <w:rFonts w:ascii="Courier New" w:hAnsi="Courier New" w:cs="Courier New"/>
          <w:sz w:val="20"/>
        </w:rPr>
      </w:pPr>
      <w:r w:rsidRPr="00CC7FEE">
        <w:rPr>
          <w:rFonts w:ascii="Courier New" w:hAnsi="Courier New" w:cs="Courier New"/>
          <w:sz w:val="20"/>
        </w:rPr>
        <w:t>* IMPLIED WARRANTIES OF MERCHANTABILITY AND FITNESS FOR A PARTICULAR PURPOSE</w:t>
      </w:r>
    </w:p>
    <w:p w:rsidR="00CC7FEE" w:rsidRPr="00CC7FEE" w:rsidRDefault="00CC7FEE" w:rsidP="00CC7FEE">
      <w:pPr>
        <w:spacing w:after="0" w:line="240" w:lineRule="auto"/>
        <w:rPr>
          <w:rFonts w:ascii="Courier New" w:hAnsi="Courier New" w:cs="Courier New"/>
          <w:sz w:val="20"/>
        </w:rPr>
      </w:pPr>
      <w:r w:rsidRPr="00CC7FEE">
        <w:rPr>
          <w:rFonts w:ascii="Courier New" w:hAnsi="Courier New" w:cs="Courier New"/>
          <w:sz w:val="20"/>
        </w:rPr>
        <w:t>* ARE DISCLAIMED. IN NO EVENT SHALL THE COPYRIGHT OWNER OR CONTRIBUTORS BE</w:t>
      </w:r>
    </w:p>
    <w:p w:rsidR="00CC7FEE" w:rsidRPr="00CC7FEE" w:rsidRDefault="00CC7FEE" w:rsidP="00CC7FEE">
      <w:pPr>
        <w:spacing w:after="0" w:line="240" w:lineRule="auto"/>
        <w:rPr>
          <w:rFonts w:ascii="Courier New" w:hAnsi="Courier New" w:cs="Courier New"/>
          <w:sz w:val="20"/>
        </w:rPr>
      </w:pPr>
      <w:r w:rsidRPr="00CC7FEE">
        <w:rPr>
          <w:rFonts w:ascii="Courier New" w:hAnsi="Courier New" w:cs="Courier New"/>
          <w:sz w:val="20"/>
        </w:rPr>
        <w:t>* LIABLE FOR ANY DIRECT, INDIRECT, INCIDENTAL, SPECIAL, EXEMPLARY, OR</w:t>
      </w:r>
    </w:p>
    <w:p w:rsidR="00CC7FEE" w:rsidRPr="00CC7FEE" w:rsidRDefault="00CC7FEE" w:rsidP="00CC7FEE">
      <w:pPr>
        <w:spacing w:after="0" w:line="240" w:lineRule="auto"/>
        <w:rPr>
          <w:rFonts w:ascii="Courier New" w:hAnsi="Courier New" w:cs="Courier New"/>
          <w:sz w:val="20"/>
        </w:rPr>
      </w:pPr>
      <w:r w:rsidRPr="00CC7FEE">
        <w:rPr>
          <w:rFonts w:ascii="Courier New" w:hAnsi="Courier New" w:cs="Courier New"/>
          <w:sz w:val="20"/>
        </w:rPr>
        <w:t>* CONSEQUENTIAL DAMAGES (INCLUDING, BUT NOT LIMITED TO, PROCUREMENT OF</w:t>
      </w:r>
    </w:p>
    <w:p w:rsidR="00CC7FEE" w:rsidRPr="00CC7FEE" w:rsidRDefault="00CC7FEE" w:rsidP="00CC7FEE">
      <w:pPr>
        <w:spacing w:after="0" w:line="240" w:lineRule="auto"/>
        <w:rPr>
          <w:rFonts w:ascii="Courier New" w:hAnsi="Courier New" w:cs="Courier New"/>
          <w:sz w:val="20"/>
        </w:rPr>
      </w:pPr>
      <w:r w:rsidRPr="00CC7FEE">
        <w:rPr>
          <w:rFonts w:ascii="Courier New" w:hAnsi="Courier New" w:cs="Courier New"/>
          <w:sz w:val="20"/>
        </w:rPr>
        <w:t>* SUBSTITUTE GOODS OR SERVICES; LOSS OF USE, DATA, OR PROFITS; OR BUSINESS</w:t>
      </w:r>
    </w:p>
    <w:p w:rsidR="00CC7FEE" w:rsidRPr="00CC7FEE" w:rsidRDefault="00CC7FEE" w:rsidP="00CC7FEE">
      <w:pPr>
        <w:spacing w:after="0" w:line="240" w:lineRule="auto"/>
        <w:rPr>
          <w:rFonts w:ascii="Courier New" w:hAnsi="Courier New" w:cs="Courier New"/>
          <w:sz w:val="20"/>
        </w:rPr>
      </w:pPr>
      <w:r w:rsidRPr="00CC7FEE">
        <w:rPr>
          <w:rFonts w:ascii="Courier New" w:hAnsi="Courier New" w:cs="Courier New"/>
          <w:sz w:val="20"/>
        </w:rPr>
        <w:t>* INTERRUPTION) HOWEVER CAUSED AND ON ANY THEORY OF LIABILITY, WHETHER IN</w:t>
      </w:r>
    </w:p>
    <w:p w:rsidR="00CC7FEE" w:rsidRPr="00CC7FEE" w:rsidRDefault="00CC7FEE" w:rsidP="00CC7FEE">
      <w:pPr>
        <w:spacing w:after="0" w:line="240" w:lineRule="auto"/>
        <w:rPr>
          <w:rFonts w:ascii="Courier New" w:hAnsi="Courier New" w:cs="Courier New"/>
          <w:sz w:val="20"/>
        </w:rPr>
      </w:pPr>
      <w:r w:rsidRPr="00CC7FEE">
        <w:rPr>
          <w:rFonts w:ascii="Courier New" w:hAnsi="Courier New" w:cs="Courier New"/>
          <w:sz w:val="20"/>
        </w:rPr>
        <w:t>* CONTRACT, STRICT LIABILITY, OR TORT (INCLUDING NEGLIGENCE OR OTHERWISE)</w:t>
      </w:r>
    </w:p>
    <w:p w:rsidR="00CC7FEE" w:rsidRPr="00CC7FEE" w:rsidRDefault="00CC7FEE" w:rsidP="00CC7FEE">
      <w:pPr>
        <w:spacing w:after="0" w:line="240" w:lineRule="auto"/>
        <w:rPr>
          <w:rFonts w:ascii="Courier New" w:hAnsi="Courier New" w:cs="Courier New"/>
          <w:sz w:val="20"/>
        </w:rPr>
      </w:pPr>
      <w:r w:rsidRPr="00CC7FEE">
        <w:rPr>
          <w:rFonts w:ascii="Courier New" w:hAnsi="Courier New" w:cs="Courier New"/>
          <w:sz w:val="20"/>
        </w:rPr>
        <w:t>* ARISING IN ANY WAY OUT OF THE USE OF THIS SOFTWARE, EVEN IF ADVISED OF THE</w:t>
      </w:r>
    </w:p>
    <w:p w:rsidR="00CC7FEE" w:rsidRPr="00CC7FEE" w:rsidRDefault="00CC7FEE" w:rsidP="00CC7FEE">
      <w:pPr>
        <w:spacing w:after="0" w:line="240" w:lineRule="auto"/>
        <w:rPr>
          <w:rFonts w:ascii="Courier New" w:hAnsi="Courier New" w:cs="Courier New"/>
          <w:sz w:val="20"/>
        </w:rPr>
      </w:pPr>
      <w:r w:rsidRPr="00CC7FEE">
        <w:rPr>
          <w:rFonts w:ascii="Courier New" w:hAnsi="Courier New" w:cs="Courier New"/>
          <w:sz w:val="20"/>
        </w:rPr>
        <w:t>* POSSIBILITY OF SUCH DAMAGE.</w:t>
      </w:r>
    </w:p>
    <w:p w:rsidR="00DA1276" w:rsidRDefault="00AD6A68" w:rsidP="00935F0E">
      <w:pPr>
        <w:pStyle w:val="Heading1"/>
        <w:pageBreakBefore/>
      </w:pPr>
      <w:bookmarkStart w:id="0" w:name="_GoBack"/>
      <w:bookmarkEnd w:id="0"/>
      <w:r>
        <w:lastRenderedPageBreak/>
        <w:t>Overview</w:t>
      </w:r>
    </w:p>
    <w:p w:rsidR="00FE0BCA" w:rsidRPr="0046678A" w:rsidRDefault="00AD6A68" w:rsidP="00FE0BCA">
      <w:pPr>
        <w:spacing w:after="0"/>
      </w:pPr>
      <w:r>
        <w:t xml:space="preserve">GCN uses five protocol messages as shown in </w:t>
      </w:r>
      <w:r w:rsidR="00265E41">
        <w:fldChar w:fldCharType="begin"/>
      </w:r>
      <w:r w:rsidR="00265E41">
        <w:instrText xml:space="preserve"> REF _Ref411933018 \h </w:instrText>
      </w:r>
      <w:r w:rsidR="00265E41">
        <w:fldChar w:fldCharType="separate"/>
      </w:r>
      <w:r w:rsidR="000B2366">
        <w:t xml:space="preserve">Table </w:t>
      </w:r>
      <w:r w:rsidR="000B2366">
        <w:rPr>
          <w:noProof/>
        </w:rPr>
        <w:t>1</w:t>
      </w:r>
      <w:r w:rsidR="00265E41">
        <w:fldChar w:fldCharType="end"/>
      </w:r>
      <w:r w:rsidR="00265E41">
        <w:t xml:space="preserve">. Messages can be used for communication between GCN and an application </w:t>
      </w:r>
      <w:r w:rsidR="00D300F7">
        <w:t>and</w:t>
      </w:r>
      <w:r w:rsidR="00265E41">
        <w:t xml:space="preserve"> for communication over the air. </w:t>
      </w:r>
    </w:p>
    <w:p w:rsidR="00265E41" w:rsidRDefault="00265E41" w:rsidP="00265E41">
      <w:pPr>
        <w:pStyle w:val="Caption"/>
      </w:pPr>
      <w:bookmarkStart w:id="1" w:name="_Ref411933018"/>
      <w:r>
        <w:t xml:space="preserve">Table </w:t>
      </w:r>
      <w:r w:rsidR="008653B4">
        <w:fldChar w:fldCharType="begin"/>
      </w:r>
      <w:r w:rsidR="008653B4">
        <w:instrText xml:space="preserve"> SEQ Table \* ARABIC </w:instrText>
      </w:r>
      <w:r w:rsidR="008653B4">
        <w:fldChar w:fldCharType="separate"/>
      </w:r>
      <w:r w:rsidR="000B2366">
        <w:rPr>
          <w:noProof/>
        </w:rPr>
        <w:t>1</w:t>
      </w:r>
      <w:r w:rsidR="008653B4">
        <w:rPr>
          <w:noProof/>
        </w:rPr>
        <w:fldChar w:fldCharType="end"/>
      </w:r>
      <w:bookmarkEnd w:id="1"/>
      <w:r>
        <w:t xml:space="preserve"> – GCN Messages</w:t>
      </w:r>
    </w:p>
    <w:tbl>
      <w:tblPr>
        <w:tblStyle w:val="TableGrid"/>
        <w:tblW w:w="0" w:type="auto"/>
        <w:tblLook w:val="04A0" w:firstRow="1" w:lastRow="0" w:firstColumn="1" w:lastColumn="0" w:noHBand="0" w:noVBand="1"/>
      </w:tblPr>
      <w:tblGrid>
        <w:gridCol w:w="1908"/>
        <w:gridCol w:w="3690"/>
        <w:gridCol w:w="4410"/>
      </w:tblGrid>
      <w:tr w:rsidR="00AD6A68" w:rsidRPr="00265E41" w:rsidTr="00265E41">
        <w:tc>
          <w:tcPr>
            <w:tcW w:w="1908" w:type="dxa"/>
            <w:vAlign w:val="center"/>
          </w:tcPr>
          <w:p w:rsidR="00AD6A68" w:rsidRPr="00265E41" w:rsidRDefault="00AD6A68" w:rsidP="00265E41">
            <w:pPr>
              <w:jc w:val="center"/>
              <w:rPr>
                <w:b/>
              </w:rPr>
            </w:pPr>
            <w:r w:rsidRPr="00265E41">
              <w:rPr>
                <w:b/>
              </w:rPr>
              <w:t>Message Name</w:t>
            </w:r>
          </w:p>
        </w:tc>
        <w:tc>
          <w:tcPr>
            <w:tcW w:w="3690" w:type="dxa"/>
            <w:vAlign w:val="center"/>
          </w:tcPr>
          <w:p w:rsidR="00AD6A68" w:rsidRPr="00265E41" w:rsidRDefault="00265E41" w:rsidP="00265E41">
            <w:pPr>
              <w:jc w:val="center"/>
              <w:rPr>
                <w:b/>
              </w:rPr>
            </w:pPr>
            <w:r w:rsidRPr="00265E41">
              <w:rPr>
                <w:b/>
              </w:rPr>
              <w:t>Used for messages:</w:t>
            </w:r>
          </w:p>
        </w:tc>
        <w:tc>
          <w:tcPr>
            <w:tcW w:w="4410" w:type="dxa"/>
            <w:vAlign w:val="center"/>
          </w:tcPr>
          <w:p w:rsidR="00AD6A68" w:rsidRPr="00265E41" w:rsidRDefault="00AD6A68" w:rsidP="00265E41">
            <w:pPr>
              <w:jc w:val="center"/>
              <w:rPr>
                <w:b/>
              </w:rPr>
            </w:pPr>
            <w:r w:rsidRPr="00265E41">
              <w:rPr>
                <w:b/>
              </w:rPr>
              <w:t>Description</w:t>
            </w:r>
          </w:p>
        </w:tc>
      </w:tr>
      <w:tr w:rsidR="00AD6A68" w:rsidTr="00265E41">
        <w:tc>
          <w:tcPr>
            <w:tcW w:w="1908" w:type="dxa"/>
          </w:tcPr>
          <w:p w:rsidR="00AD6A68" w:rsidRDefault="00AD6A68" w:rsidP="00AD6A68">
            <w:r>
              <w:t>PULL</w:t>
            </w:r>
          </w:p>
        </w:tc>
        <w:tc>
          <w:tcPr>
            <w:tcW w:w="3690" w:type="dxa"/>
          </w:tcPr>
          <w:p w:rsidR="00AD6A68" w:rsidRDefault="00265E41" w:rsidP="00265E41">
            <w:pPr>
              <w:pStyle w:val="ListParagraph"/>
              <w:numPr>
                <w:ilvl w:val="0"/>
                <w:numId w:val="24"/>
              </w:numPr>
              <w:ind w:left="162" w:hanging="180"/>
            </w:pPr>
            <w:r>
              <w:t>Sent between GCN and applications</w:t>
            </w:r>
          </w:p>
        </w:tc>
        <w:tc>
          <w:tcPr>
            <w:tcW w:w="4410" w:type="dxa"/>
          </w:tcPr>
          <w:p w:rsidR="00AD6A68" w:rsidRDefault="00265E41" w:rsidP="008C0B87">
            <w:pPr>
              <w:pStyle w:val="ListParagraph"/>
              <w:numPr>
                <w:ilvl w:val="0"/>
                <w:numId w:val="24"/>
              </w:numPr>
              <w:ind w:left="162" w:hanging="180"/>
            </w:pPr>
            <w:r>
              <w:t>Used by a group node that is a subscriber to notify GCN that it wants to subscribe to a group</w:t>
            </w:r>
            <w:r w:rsidR="00FE0BCA">
              <w:t>.</w:t>
            </w:r>
          </w:p>
          <w:p w:rsidR="00FE0BCA" w:rsidRDefault="00FE0BCA" w:rsidP="008C0B87">
            <w:pPr>
              <w:pStyle w:val="ListParagraph"/>
              <w:numPr>
                <w:ilvl w:val="0"/>
                <w:numId w:val="24"/>
              </w:numPr>
              <w:ind w:left="162" w:hanging="180"/>
            </w:pPr>
            <w:r>
              <w:t>Used by GCN to notify application when there are subscribers.</w:t>
            </w:r>
          </w:p>
        </w:tc>
      </w:tr>
      <w:tr w:rsidR="00265E41" w:rsidTr="00265E41">
        <w:tc>
          <w:tcPr>
            <w:tcW w:w="1908" w:type="dxa"/>
          </w:tcPr>
          <w:p w:rsidR="00265E41" w:rsidRDefault="00265E41" w:rsidP="00AD6A68">
            <w:r>
              <w:t>UNPULL</w:t>
            </w:r>
          </w:p>
        </w:tc>
        <w:tc>
          <w:tcPr>
            <w:tcW w:w="3690" w:type="dxa"/>
          </w:tcPr>
          <w:p w:rsidR="00265E41" w:rsidRDefault="00265E41" w:rsidP="00265E41">
            <w:pPr>
              <w:pStyle w:val="ListParagraph"/>
              <w:numPr>
                <w:ilvl w:val="0"/>
                <w:numId w:val="24"/>
              </w:numPr>
              <w:ind w:left="162" w:hanging="180"/>
            </w:pPr>
            <w:r>
              <w:t>Sent between GCN and applications</w:t>
            </w:r>
          </w:p>
        </w:tc>
        <w:tc>
          <w:tcPr>
            <w:tcW w:w="4410" w:type="dxa"/>
          </w:tcPr>
          <w:p w:rsidR="00FE0BCA" w:rsidRDefault="00265E41" w:rsidP="008C0B87">
            <w:pPr>
              <w:pStyle w:val="ListParagraph"/>
              <w:numPr>
                <w:ilvl w:val="0"/>
                <w:numId w:val="24"/>
              </w:numPr>
              <w:ind w:left="162" w:hanging="180"/>
            </w:pPr>
            <w:r>
              <w:t>Used by a group node that is a subscriber to notify GCN that it wants to unsubscribe to a group</w:t>
            </w:r>
            <w:r w:rsidR="00FE0BCA">
              <w:t>.</w:t>
            </w:r>
          </w:p>
          <w:p w:rsidR="00265E41" w:rsidRDefault="00FE0BCA" w:rsidP="008C0B87">
            <w:pPr>
              <w:pStyle w:val="ListParagraph"/>
              <w:numPr>
                <w:ilvl w:val="0"/>
                <w:numId w:val="24"/>
              </w:numPr>
              <w:ind w:left="162" w:hanging="180"/>
            </w:pPr>
            <w:r>
              <w:t>Used by GCN to notify application when there are no subsribers</w:t>
            </w:r>
          </w:p>
        </w:tc>
      </w:tr>
      <w:tr w:rsidR="00265E41" w:rsidTr="00265E41">
        <w:tc>
          <w:tcPr>
            <w:tcW w:w="1908" w:type="dxa"/>
          </w:tcPr>
          <w:p w:rsidR="00265E41" w:rsidRDefault="00265E41" w:rsidP="00AD6A68">
            <w:r>
              <w:t>ADVERTISE</w:t>
            </w:r>
            <w:r w:rsidR="004250CB">
              <w:t>*</w:t>
            </w:r>
          </w:p>
        </w:tc>
        <w:tc>
          <w:tcPr>
            <w:tcW w:w="3690" w:type="dxa"/>
          </w:tcPr>
          <w:p w:rsidR="00265E41" w:rsidRDefault="00265E41" w:rsidP="00265E41">
            <w:pPr>
              <w:pStyle w:val="ListParagraph"/>
              <w:numPr>
                <w:ilvl w:val="0"/>
                <w:numId w:val="24"/>
              </w:numPr>
              <w:ind w:left="162" w:hanging="180"/>
            </w:pPr>
            <w:r>
              <w:t>Sent between GCN and applications</w:t>
            </w:r>
          </w:p>
          <w:p w:rsidR="00265E41" w:rsidRDefault="00265E41" w:rsidP="00265E41">
            <w:pPr>
              <w:pStyle w:val="ListParagraph"/>
              <w:numPr>
                <w:ilvl w:val="0"/>
                <w:numId w:val="24"/>
              </w:numPr>
              <w:ind w:left="162" w:hanging="180"/>
            </w:pPr>
            <w:r>
              <w:t>Sent over the air</w:t>
            </w:r>
          </w:p>
        </w:tc>
        <w:tc>
          <w:tcPr>
            <w:tcW w:w="4410" w:type="dxa"/>
          </w:tcPr>
          <w:p w:rsidR="00265E41" w:rsidRDefault="00265E41" w:rsidP="008C0B87">
            <w:pPr>
              <w:pStyle w:val="ListParagraph"/>
              <w:numPr>
                <w:ilvl w:val="0"/>
                <w:numId w:val="24"/>
              </w:numPr>
              <w:ind w:left="162" w:hanging="180"/>
            </w:pPr>
            <w:r>
              <w:t>Used by a group node that is a producer to notify GCN that it is a source of data for the group.</w:t>
            </w:r>
          </w:p>
          <w:p w:rsidR="00265E41" w:rsidRDefault="00265E41" w:rsidP="008C0B87">
            <w:pPr>
              <w:pStyle w:val="ListParagraph"/>
              <w:numPr>
                <w:ilvl w:val="0"/>
                <w:numId w:val="24"/>
              </w:numPr>
              <w:ind w:left="162" w:hanging="180"/>
            </w:pPr>
            <w:r>
              <w:t>Used by GCN to broadcast an ADVERTISE over the air</w:t>
            </w:r>
          </w:p>
        </w:tc>
      </w:tr>
      <w:tr w:rsidR="00265E41" w:rsidTr="00265E41">
        <w:tc>
          <w:tcPr>
            <w:tcW w:w="1908" w:type="dxa"/>
          </w:tcPr>
          <w:p w:rsidR="00265E41" w:rsidRDefault="00265E41" w:rsidP="00AD6A68">
            <w:r>
              <w:t>ACK</w:t>
            </w:r>
          </w:p>
        </w:tc>
        <w:tc>
          <w:tcPr>
            <w:tcW w:w="3690" w:type="dxa"/>
          </w:tcPr>
          <w:p w:rsidR="00265E41" w:rsidRDefault="00265E41" w:rsidP="00265E41">
            <w:pPr>
              <w:pStyle w:val="ListParagraph"/>
              <w:numPr>
                <w:ilvl w:val="0"/>
                <w:numId w:val="24"/>
              </w:numPr>
              <w:ind w:left="162" w:hanging="180"/>
            </w:pPr>
            <w:r>
              <w:t>Sent over the air</w:t>
            </w:r>
          </w:p>
        </w:tc>
        <w:tc>
          <w:tcPr>
            <w:tcW w:w="4410" w:type="dxa"/>
          </w:tcPr>
          <w:p w:rsidR="00265E41" w:rsidRDefault="00265E41" w:rsidP="008C0B87">
            <w:pPr>
              <w:pStyle w:val="ListParagraph"/>
              <w:numPr>
                <w:ilvl w:val="0"/>
                <w:numId w:val="24"/>
              </w:numPr>
              <w:ind w:left="162" w:hanging="180"/>
            </w:pPr>
            <w:r>
              <w:t>Used by a group node to respond to an ADVERTISE sent by GCN</w:t>
            </w:r>
          </w:p>
        </w:tc>
      </w:tr>
      <w:tr w:rsidR="00265E41" w:rsidTr="00265E41">
        <w:tc>
          <w:tcPr>
            <w:tcW w:w="1908" w:type="dxa"/>
          </w:tcPr>
          <w:p w:rsidR="00265E41" w:rsidRDefault="00265E41" w:rsidP="00AD6A68">
            <w:r>
              <w:t>DATA</w:t>
            </w:r>
            <w:r w:rsidR="004250CB">
              <w:t>**</w:t>
            </w:r>
          </w:p>
        </w:tc>
        <w:tc>
          <w:tcPr>
            <w:tcW w:w="3690" w:type="dxa"/>
          </w:tcPr>
          <w:p w:rsidR="00265E41" w:rsidRDefault="00265E41" w:rsidP="00265E41">
            <w:pPr>
              <w:pStyle w:val="ListParagraph"/>
              <w:numPr>
                <w:ilvl w:val="0"/>
                <w:numId w:val="24"/>
              </w:numPr>
              <w:ind w:left="162" w:hanging="180"/>
            </w:pPr>
            <w:r>
              <w:t>Sent between GCN and applications</w:t>
            </w:r>
          </w:p>
          <w:p w:rsidR="00265E41" w:rsidRDefault="00265E41" w:rsidP="00265E41">
            <w:pPr>
              <w:pStyle w:val="ListParagraph"/>
              <w:numPr>
                <w:ilvl w:val="0"/>
                <w:numId w:val="24"/>
              </w:numPr>
              <w:ind w:left="162" w:hanging="180"/>
            </w:pPr>
            <w:r>
              <w:t>Sent over the air</w:t>
            </w:r>
          </w:p>
        </w:tc>
        <w:tc>
          <w:tcPr>
            <w:tcW w:w="4410" w:type="dxa"/>
          </w:tcPr>
          <w:p w:rsidR="00265E41" w:rsidRDefault="00265E41" w:rsidP="008C0B87">
            <w:pPr>
              <w:pStyle w:val="ListParagraph"/>
              <w:numPr>
                <w:ilvl w:val="0"/>
                <w:numId w:val="24"/>
              </w:numPr>
              <w:ind w:left="162" w:hanging="180"/>
            </w:pPr>
            <w:r>
              <w:t>Used to send application data from source application to GCN, then sent over the air and then send from receiving GCN to the subscribing application.</w:t>
            </w:r>
          </w:p>
        </w:tc>
      </w:tr>
    </w:tbl>
    <w:p w:rsidR="00AD6A68" w:rsidRDefault="004250CB" w:rsidP="004250CB">
      <w:pPr>
        <w:spacing w:after="0"/>
      </w:pPr>
      <w:r>
        <w:t>*ADVERTISE was initially called ANNOUNCE. It is sometimes referred to as “announce” in the code provided with this release.</w:t>
      </w:r>
    </w:p>
    <w:p w:rsidR="004250CB" w:rsidRDefault="004250CB" w:rsidP="004250CB">
      <w:r>
        <w:t>*DATA was initially called PUSH. It is sometimes referred to as “push” in the code provided with this release.</w:t>
      </w:r>
    </w:p>
    <w:p w:rsidR="004250CB" w:rsidRDefault="004250CB" w:rsidP="00AD6A68"/>
    <w:p w:rsidR="00FE0BCA" w:rsidRDefault="00FE0BCA" w:rsidP="00FE0BCA">
      <w:pPr>
        <w:spacing w:after="0"/>
      </w:pPr>
      <w:r>
        <w:t xml:space="preserve">The basic process for the use of these messages is shown in </w:t>
      </w:r>
      <w:r>
        <w:fldChar w:fldCharType="begin"/>
      </w:r>
      <w:r>
        <w:instrText xml:space="preserve"> REF _Ref411933691 \h </w:instrText>
      </w:r>
      <w:r>
        <w:fldChar w:fldCharType="separate"/>
      </w:r>
      <w:r w:rsidR="000B2366">
        <w:t xml:space="preserve">Figure </w:t>
      </w:r>
      <w:r w:rsidR="000B2366">
        <w:rPr>
          <w:noProof/>
        </w:rPr>
        <w:t>1</w:t>
      </w:r>
      <w:r>
        <w:fldChar w:fldCharType="end"/>
      </w:r>
      <w:r>
        <w:t xml:space="preserve"> and is as follows:</w:t>
      </w:r>
    </w:p>
    <w:p w:rsidR="00FE0BCA" w:rsidRDefault="00FE0BCA" w:rsidP="00FE0BCA">
      <w:pPr>
        <w:pStyle w:val="ListParagraph"/>
        <w:numPr>
          <w:ilvl w:val="0"/>
          <w:numId w:val="25"/>
        </w:numPr>
        <w:spacing w:after="0"/>
      </w:pPr>
      <w:r>
        <w:t xml:space="preserve">Applications on subscribing group node send a </w:t>
      </w:r>
      <w:r w:rsidRPr="00677D65">
        <w:rPr>
          <w:b/>
          <w:color w:val="0000FF"/>
        </w:rPr>
        <w:t>PULL</w:t>
      </w:r>
      <w:r>
        <w:t xml:space="preserve"> to GCN to indicate they want content</w:t>
      </w:r>
    </w:p>
    <w:p w:rsidR="00FA272A" w:rsidRDefault="00FE0BCA" w:rsidP="00FE0BCA">
      <w:pPr>
        <w:pStyle w:val="ListParagraph"/>
        <w:numPr>
          <w:ilvl w:val="0"/>
          <w:numId w:val="25"/>
        </w:numPr>
        <w:spacing w:after="0"/>
      </w:pPr>
      <w:r>
        <w:t xml:space="preserve">Application on source group node sends </w:t>
      </w:r>
      <w:r w:rsidRPr="00677D65">
        <w:rPr>
          <w:b/>
          <w:color w:val="FFC000"/>
        </w:rPr>
        <w:t>ADVERTISE</w:t>
      </w:r>
      <w:r>
        <w:t xml:space="preserve"> to GCN to indicate is has the content</w:t>
      </w:r>
    </w:p>
    <w:p w:rsidR="00FE0BCA" w:rsidRDefault="00FE0BCA" w:rsidP="00FE0BCA">
      <w:pPr>
        <w:pStyle w:val="ListParagraph"/>
        <w:numPr>
          <w:ilvl w:val="0"/>
          <w:numId w:val="25"/>
        </w:numPr>
        <w:spacing w:after="0"/>
      </w:pPr>
      <w:r>
        <w:t xml:space="preserve">GCN sends </w:t>
      </w:r>
      <w:r w:rsidRPr="00677D65">
        <w:rPr>
          <w:b/>
          <w:color w:val="FFC000"/>
        </w:rPr>
        <w:t>ADVERTISE</w:t>
      </w:r>
      <w:r>
        <w:t xml:space="preserve"> over the air. Note that the application sends a single </w:t>
      </w:r>
      <w:r w:rsidRPr="00CE5CDA">
        <w:rPr>
          <w:b/>
          <w:color w:val="FFC000"/>
        </w:rPr>
        <w:t>ADVERTISE</w:t>
      </w:r>
      <w:r>
        <w:t xml:space="preserve"> and GCN is responsible for sending </w:t>
      </w:r>
      <w:r w:rsidRPr="00CE5CDA">
        <w:rPr>
          <w:b/>
          <w:color w:val="FFC000"/>
        </w:rPr>
        <w:t>ADVERTISE</w:t>
      </w:r>
      <w:r>
        <w:t xml:space="preserve"> over the air periodically.</w:t>
      </w:r>
    </w:p>
    <w:p w:rsidR="00FE0BCA" w:rsidRDefault="00FE0BCA" w:rsidP="00FE0BCA">
      <w:pPr>
        <w:pStyle w:val="ListParagraph"/>
        <w:numPr>
          <w:ilvl w:val="0"/>
          <w:numId w:val="25"/>
        </w:numPr>
        <w:spacing w:after="0"/>
      </w:pPr>
      <w:r>
        <w:t xml:space="preserve">GCN on a subscribing group nodes send </w:t>
      </w:r>
      <w:r w:rsidRPr="00677D65">
        <w:rPr>
          <w:b/>
          <w:color w:val="CC54BA"/>
        </w:rPr>
        <w:t>ACK</w:t>
      </w:r>
      <w:r>
        <w:t xml:space="preserve"> over the in response to ADVERTISE</w:t>
      </w:r>
    </w:p>
    <w:p w:rsidR="00FE0BCA" w:rsidRDefault="00FE0BCA" w:rsidP="00FE0BCA">
      <w:pPr>
        <w:pStyle w:val="ListParagraph"/>
        <w:numPr>
          <w:ilvl w:val="0"/>
          <w:numId w:val="25"/>
        </w:numPr>
        <w:spacing w:after="0"/>
      </w:pPr>
      <w:r>
        <w:t xml:space="preserve">GCN on source node sends application a </w:t>
      </w:r>
      <w:r w:rsidRPr="00677D65">
        <w:rPr>
          <w:b/>
          <w:color w:val="0000FF"/>
        </w:rPr>
        <w:t>PULL</w:t>
      </w:r>
      <w:r>
        <w:t xml:space="preserve"> when it receives an ACK</w:t>
      </w:r>
    </w:p>
    <w:p w:rsidR="00FE0BCA" w:rsidRDefault="00FE0BCA" w:rsidP="00FE0BCA">
      <w:pPr>
        <w:pStyle w:val="ListParagraph"/>
        <w:numPr>
          <w:ilvl w:val="0"/>
          <w:numId w:val="25"/>
        </w:numPr>
        <w:spacing w:after="0"/>
      </w:pPr>
      <w:r>
        <w:t>App</w:t>
      </w:r>
      <w:r w:rsidR="00FA272A">
        <w:t>lication</w:t>
      </w:r>
      <w:r>
        <w:t xml:space="preserve"> on source node sends </w:t>
      </w:r>
      <w:r w:rsidRPr="00677D65">
        <w:rPr>
          <w:b/>
          <w:color w:val="C00000"/>
        </w:rPr>
        <w:t>DATA</w:t>
      </w:r>
      <w:r>
        <w:t xml:space="preserve"> messages</w:t>
      </w:r>
      <w:r w:rsidR="00FA272A">
        <w:t xml:space="preserve"> which are sent over the air by GCN</w:t>
      </w:r>
    </w:p>
    <w:p w:rsidR="00FE0BCA" w:rsidRDefault="00FE0BCA" w:rsidP="00FE0BCA">
      <w:pPr>
        <w:pStyle w:val="ListParagraph"/>
        <w:numPr>
          <w:ilvl w:val="0"/>
          <w:numId w:val="25"/>
        </w:numPr>
        <w:spacing w:after="0"/>
      </w:pPr>
      <w:r>
        <w:t xml:space="preserve">GCN on receiving node forwards </w:t>
      </w:r>
      <w:r w:rsidRPr="00677D65">
        <w:rPr>
          <w:b/>
          <w:color w:val="C00000"/>
        </w:rPr>
        <w:t>DATA</w:t>
      </w:r>
      <w:r>
        <w:t xml:space="preserve"> message OTA and/or sends to </w:t>
      </w:r>
      <w:r w:rsidR="00FA272A">
        <w:t>application</w:t>
      </w:r>
      <w:r>
        <w:t xml:space="preserve"> and/or neither of these</w:t>
      </w:r>
    </w:p>
    <w:p w:rsidR="00FE0BCA" w:rsidRDefault="00FE0BCA" w:rsidP="00FE0BCA">
      <w:pPr>
        <w:spacing w:after="0"/>
      </w:pPr>
    </w:p>
    <w:p w:rsidR="00FE0BCA" w:rsidRPr="0046678A" w:rsidRDefault="00FE0BCA" w:rsidP="00FE0BCA">
      <w:pPr>
        <w:spacing w:after="0"/>
      </w:pPr>
      <w:r>
        <w:t xml:space="preserve">For applications that </w:t>
      </w:r>
      <w:r w:rsidR="00FA272A">
        <w:t xml:space="preserve">operate in the simple GCN mode and </w:t>
      </w:r>
      <w:r>
        <w:t xml:space="preserve">do not </w:t>
      </w:r>
      <w:r w:rsidR="00FA272A">
        <w:t>use</w:t>
      </w:r>
      <w:r>
        <w:t xml:space="preserve"> </w:t>
      </w:r>
      <w:r w:rsidR="00FA272A">
        <w:t>ADVERTISE and ACK mess</w:t>
      </w:r>
      <w:r w:rsidR="008C0B87">
        <w:t>a</w:t>
      </w:r>
      <w:r w:rsidR="00FA272A">
        <w:t xml:space="preserve">ges, </w:t>
      </w:r>
      <w:r>
        <w:t xml:space="preserve">only items 1, 2, 5 and </w:t>
      </w:r>
      <w:r w:rsidR="008C0B87">
        <w:t>7</w:t>
      </w:r>
      <w:r>
        <w:t xml:space="preserve"> in the list above are </w:t>
      </w:r>
      <w:r w:rsidRPr="0046678A">
        <w:t>used. If an application no longer wants to subscribe to the con</w:t>
      </w:r>
      <w:r w:rsidR="008C0B87">
        <w:t>tent, it sends an UNPULL to GCN</w:t>
      </w:r>
      <w:r w:rsidRPr="0046678A">
        <w:t xml:space="preserve">. If an application is no longer a source for a GID, it sends an ADVERTISE to </w:t>
      </w:r>
      <w:r w:rsidR="008C0B87">
        <w:t>GCN.</w:t>
      </w:r>
    </w:p>
    <w:p w:rsidR="00265E41" w:rsidRDefault="00265E41" w:rsidP="00AD6A68"/>
    <w:p w:rsidR="00265E41" w:rsidRDefault="00265E41" w:rsidP="00AD6A68">
      <w:r>
        <w:rPr>
          <w:noProof/>
        </w:rPr>
        <mc:AlternateContent>
          <mc:Choice Requires="wpc">
            <w:drawing>
              <wp:inline distT="0" distB="0" distL="0" distR="0" wp14:anchorId="075480BC" wp14:editId="4FDB6877">
                <wp:extent cx="6343650" cy="2836797"/>
                <wp:effectExtent l="0" t="0" r="19050" b="2095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 name="Rectangle 3"/>
                        <wps:cNvSpPr/>
                        <wps:spPr bwMode="auto">
                          <a:xfrm>
                            <a:off x="347377" y="188966"/>
                            <a:ext cx="2456121" cy="1818167"/>
                          </a:xfrm>
                          <a:prstGeom prst="rect">
                            <a:avLst/>
                          </a:prstGeom>
                          <a:solidFill>
                            <a:srgbClr val="FFFFCC"/>
                          </a:solidFill>
                          <a:ln w="12700" cap="flat" cmpd="sng" algn="ctr">
                            <a:solidFill>
                              <a:srgbClr val="000000"/>
                            </a:solidFill>
                            <a:prstDash val="solid"/>
                            <a:round/>
                            <a:headEnd type="none" w="sm" len="sm"/>
                            <a:tailEnd type="none" w="sm" len="sm"/>
                          </a:ln>
                          <a:effectLst/>
                        </wps:spPr>
                        <wps:txbx>
                          <w:txbxContent>
                            <w:p w:rsidR="00265E41" w:rsidRDefault="00265E41" w:rsidP="00265E4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TextBox 10"/>
                        <wps:cNvSpPr txBox="1"/>
                        <wps:spPr>
                          <a:xfrm>
                            <a:off x="921459" y="188965"/>
                            <a:ext cx="1307465" cy="295910"/>
                          </a:xfrm>
                          <a:prstGeom prst="rect">
                            <a:avLst/>
                          </a:prstGeom>
                          <a:noFill/>
                        </wps:spPr>
                        <wps:txbx>
                          <w:txbxContent>
                            <w:p w:rsidR="00265E41" w:rsidRDefault="00265E41" w:rsidP="00265E41">
                              <w:pPr>
                                <w:pStyle w:val="NormalWeb"/>
                                <w:kinsoku w:val="0"/>
                                <w:overflowPunct w:val="0"/>
                                <w:spacing w:before="0" w:beforeAutospacing="0" w:after="0" w:afterAutospacing="0"/>
                                <w:jc w:val="center"/>
                                <w:textAlignment w:val="baseline"/>
                              </w:pPr>
                              <w:r>
                                <w:rPr>
                                  <w:rFonts w:ascii="Arial" w:hAnsi="Arial" w:cs="Arial"/>
                                  <w:b/>
                                  <w:bCs/>
                                  <w:color w:val="000000"/>
                                  <w:kern w:val="24"/>
                                  <w:sz w:val="28"/>
                                  <w:szCs w:val="28"/>
                                  <w:u w:val="single"/>
                                </w:rPr>
                                <w:t>Source Node</w:t>
                              </w:r>
                            </w:p>
                          </w:txbxContent>
                        </wps:txbx>
                        <wps:bodyPr wrap="square" rtlCol="0">
                          <a:spAutoFit/>
                        </wps:bodyPr>
                      </wps:wsp>
                      <wps:wsp>
                        <wps:cNvPr id="7" name="Rectangle 7"/>
                        <wps:cNvSpPr/>
                        <wps:spPr bwMode="auto">
                          <a:xfrm>
                            <a:off x="3806502" y="188966"/>
                            <a:ext cx="2456121" cy="1818167"/>
                          </a:xfrm>
                          <a:prstGeom prst="rect">
                            <a:avLst/>
                          </a:prstGeom>
                          <a:solidFill>
                            <a:srgbClr val="FFFFFF">
                              <a:lumMod val="85000"/>
                            </a:srgbClr>
                          </a:solidFill>
                          <a:ln w="12700" cap="flat" cmpd="sng" algn="ctr">
                            <a:solidFill>
                              <a:srgbClr val="000000"/>
                            </a:solidFill>
                            <a:prstDash val="solid"/>
                            <a:round/>
                            <a:headEnd type="none" w="sm" len="sm"/>
                            <a:tailEnd type="none" w="sm" len="sm"/>
                          </a:ln>
                          <a:effectLst/>
                        </wps:spPr>
                        <wps:txbx>
                          <w:txbxContent>
                            <w:p w:rsidR="00265E41" w:rsidRDefault="00265E41" w:rsidP="00265E4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TextBox 15"/>
                        <wps:cNvSpPr txBox="1"/>
                        <wps:spPr>
                          <a:xfrm>
                            <a:off x="4029494" y="624483"/>
                            <a:ext cx="2009140" cy="325120"/>
                          </a:xfrm>
                          <a:prstGeom prst="rect">
                            <a:avLst/>
                          </a:prstGeom>
                          <a:solidFill>
                            <a:srgbClr val="92D050"/>
                          </a:solidFill>
                          <a:ln>
                            <a:solidFill>
                              <a:srgbClr val="000000"/>
                            </a:solidFill>
                          </a:ln>
                        </wps:spPr>
                        <wps:txbx>
                          <w:txbxContent>
                            <w:p w:rsidR="00265E41" w:rsidRDefault="00265E41" w:rsidP="00265E41">
                              <w:pPr>
                                <w:pStyle w:val="NormalWeb"/>
                                <w:kinsoku w:val="0"/>
                                <w:overflowPunct w:val="0"/>
                                <w:spacing w:before="0" w:beforeAutospacing="0" w:after="0" w:afterAutospacing="0"/>
                                <w:jc w:val="center"/>
                                <w:textAlignment w:val="baseline"/>
                              </w:pPr>
                              <w:r>
                                <w:rPr>
                                  <w:rFonts w:ascii="Arial" w:hAnsi="Arial" w:cs="Arial"/>
                                  <w:b/>
                                  <w:bCs/>
                                  <w:color w:val="000000"/>
                                  <w:kern w:val="24"/>
                                  <w:sz w:val="32"/>
                                  <w:szCs w:val="32"/>
                                </w:rPr>
                                <w:t>Application</w:t>
                              </w:r>
                            </w:p>
                          </w:txbxContent>
                        </wps:txbx>
                        <wps:bodyPr wrap="square" rtlCol="0">
                          <a:spAutoFit/>
                        </wps:bodyPr>
                      </wps:wsp>
                      <wps:wsp>
                        <wps:cNvPr id="9" name="TextBox 17"/>
                        <wps:cNvSpPr txBox="1"/>
                        <wps:spPr>
                          <a:xfrm>
                            <a:off x="4150581" y="188880"/>
                            <a:ext cx="1645920" cy="295910"/>
                          </a:xfrm>
                          <a:prstGeom prst="rect">
                            <a:avLst/>
                          </a:prstGeom>
                          <a:noFill/>
                        </wps:spPr>
                        <wps:txbx>
                          <w:txbxContent>
                            <w:p w:rsidR="00265E41" w:rsidRDefault="00FE0BCA" w:rsidP="00265E41">
                              <w:pPr>
                                <w:pStyle w:val="NormalWeb"/>
                                <w:kinsoku w:val="0"/>
                                <w:overflowPunct w:val="0"/>
                                <w:spacing w:before="0" w:beforeAutospacing="0" w:after="0" w:afterAutospacing="0"/>
                                <w:jc w:val="center"/>
                                <w:textAlignment w:val="baseline"/>
                              </w:pPr>
                              <w:r>
                                <w:rPr>
                                  <w:rFonts w:ascii="Arial" w:hAnsi="Arial" w:cs="Arial"/>
                                  <w:b/>
                                  <w:bCs/>
                                  <w:color w:val="000000"/>
                                  <w:kern w:val="24"/>
                                  <w:sz w:val="28"/>
                                  <w:szCs w:val="28"/>
                                  <w:u w:val="single"/>
                                </w:rPr>
                                <w:t>Subscriber</w:t>
                              </w:r>
                              <w:r w:rsidR="00265E41">
                                <w:rPr>
                                  <w:rFonts w:ascii="Arial" w:hAnsi="Arial" w:cs="Arial"/>
                                  <w:b/>
                                  <w:bCs/>
                                  <w:color w:val="000000"/>
                                  <w:kern w:val="24"/>
                                  <w:sz w:val="28"/>
                                  <w:szCs w:val="28"/>
                                  <w:u w:val="single"/>
                                </w:rPr>
                                <w:t xml:space="preserve"> Node</w:t>
                              </w:r>
                            </w:p>
                          </w:txbxContent>
                        </wps:txbx>
                        <wps:bodyPr wrap="square" rtlCol="0">
                          <a:spAutoFit/>
                        </wps:bodyPr>
                      </wps:wsp>
                      <wps:wsp>
                        <wps:cNvPr id="10" name="Straight Arrow Connector 10"/>
                        <wps:cNvCnPr/>
                        <wps:spPr bwMode="auto">
                          <a:xfrm>
                            <a:off x="1059760" y="943877"/>
                            <a:ext cx="0" cy="393405"/>
                          </a:xfrm>
                          <a:prstGeom prst="straightConnector1">
                            <a:avLst/>
                          </a:prstGeom>
                          <a:solidFill>
                            <a:srgbClr val="618FFD"/>
                          </a:solidFill>
                          <a:ln w="38100" cap="flat" cmpd="sng" algn="ctr">
                            <a:solidFill>
                              <a:srgbClr val="FF9900"/>
                            </a:solidFill>
                            <a:prstDash val="solid"/>
                            <a:round/>
                            <a:headEnd type="none" w="sm" len="sm"/>
                            <a:tailEnd type="arrow"/>
                          </a:ln>
                          <a:effectLst/>
                        </wps:spPr>
                        <wps:bodyPr/>
                      </wps:wsp>
                      <wps:wsp>
                        <wps:cNvPr id="11" name="Straight Arrow Connector 11"/>
                        <wps:cNvCnPr/>
                        <wps:spPr bwMode="auto">
                          <a:xfrm>
                            <a:off x="4540151" y="947421"/>
                            <a:ext cx="0" cy="393405"/>
                          </a:xfrm>
                          <a:prstGeom prst="straightConnector1">
                            <a:avLst/>
                          </a:prstGeom>
                          <a:solidFill>
                            <a:srgbClr val="618FFD"/>
                          </a:solidFill>
                          <a:ln w="38100" cap="flat" cmpd="sng" algn="ctr">
                            <a:solidFill>
                              <a:srgbClr val="0000CC"/>
                            </a:solidFill>
                            <a:prstDash val="solid"/>
                            <a:round/>
                            <a:headEnd type="none" w="sm" len="sm"/>
                            <a:tailEnd type="arrow"/>
                          </a:ln>
                          <a:effectLst/>
                        </wps:spPr>
                        <wps:bodyPr/>
                      </wps:wsp>
                      <wps:wsp>
                        <wps:cNvPr id="12" name="TextBox 21"/>
                        <wps:cNvSpPr txBox="1"/>
                        <wps:spPr>
                          <a:xfrm>
                            <a:off x="3908175" y="943878"/>
                            <a:ext cx="712470" cy="237490"/>
                          </a:xfrm>
                          <a:prstGeom prst="rect">
                            <a:avLst/>
                          </a:prstGeom>
                          <a:noFill/>
                        </wps:spPr>
                        <wps:txbx>
                          <w:txbxContent>
                            <w:p w:rsidR="00265E41" w:rsidRPr="002B33FA" w:rsidRDefault="00265E41" w:rsidP="00265E41">
                              <w:pPr>
                                <w:pStyle w:val="NormalWeb"/>
                                <w:kinsoku w:val="0"/>
                                <w:overflowPunct w:val="0"/>
                                <w:spacing w:before="0" w:beforeAutospacing="0" w:after="0" w:afterAutospacing="0"/>
                                <w:jc w:val="center"/>
                                <w:textAlignment w:val="baseline"/>
                                <w:rPr>
                                  <w:sz w:val="20"/>
                                  <w:szCs w:val="20"/>
                                </w:rPr>
                              </w:pPr>
                              <w:r w:rsidRPr="00677D65">
                                <w:rPr>
                                  <w:rFonts w:ascii="Arial" w:hAnsi="Arial" w:cs="Arial"/>
                                  <w:b/>
                                  <w:bCs/>
                                  <w:color w:val="0000CC"/>
                                  <w:kern w:val="24"/>
                                  <w:sz w:val="20"/>
                                  <w:szCs w:val="20"/>
                                </w:rPr>
                                <w:t>1.</w:t>
                              </w:r>
                              <w:r>
                                <w:rPr>
                                  <w:rFonts w:ascii="Arial" w:hAnsi="Arial" w:cs="Arial"/>
                                  <w:b/>
                                  <w:bCs/>
                                  <w:color w:val="0000CC"/>
                                  <w:kern w:val="24"/>
                                  <w:sz w:val="20"/>
                                  <w:szCs w:val="20"/>
                                </w:rPr>
                                <w:t xml:space="preserve"> </w:t>
                              </w:r>
                              <w:r w:rsidRPr="002B33FA">
                                <w:rPr>
                                  <w:rFonts w:ascii="Arial" w:hAnsi="Arial" w:cs="Arial"/>
                                  <w:b/>
                                  <w:bCs/>
                                  <w:color w:val="0000CC"/>
                                  <w:kern w:val="24"/>
                                  <w:sz w:val="20"/>
                                  <w:szCs w:val="20"/>
                                </w:rPr>
                                <w:t>PULL</w:t>
                              </w:r>
                            </w:p>
                          </w:txbxContent>
                        </wps:txbx>
                        <wps:bodyPr wrap="square" rtlCol="0">
                          <a:spAutoFit/>
                        </wps:bodyPr>
                      </wps:wsp>
                      <wps:wsp>
                        <wps:cNvPr id="13" name="TextBox 22"/>
                        <wps:cNvSpPr txBox="1"/>
                        <wps:spPr>
                          <a:xfrm>
                            <a:off x="35872" y="963683"/>
                            <a:ext cx="1144905" cy="237490"/>
                          </a:xfrm>
                          <a:prstGeom prst="rect">
                            <a:avLst/>
                          </a:prstGeom>
                          <a:noFill/>
                        </wps:spPr>
                        <wps:txbx>
                          <w:txbxContent>
                            <w:p w:rsidR="00265E41" w:rsidRPr="002B33FA" w:rsidRDefault="00265E41" w:rsidP="00265E41">
                              <w:pPr>
                                <w:pStyle w:val="NormalWeb"/>
                                <w:kinsoku w:val="0"/>
                                <w:overflowPunct w:val="0"/>
                                <w:spacing w:before="0" w:beforeAutospacing="0" w:after="0" w:afterAutospacing="0"/>
                                <w:jc w:val="center"/>
                                <w:textAlignment w:val="baseline"/>
                                <w:rPr>
                                  <w:sz w:val="20"/>
                                </w:rPr>
                              </w:pPr>
                              <w:r>
                                <w:rPr>
                                  <w:rFonts w:ascii="Arial" w:hAnsi="Arial" w:cs="Arial"/>
                                  <w:b/>
                                  <w:bCs/>
                                  <w:color w:val="FF9900"/>
                                  <w:kern w:val="24"/>
                                  <w:sz w:val="20"/>
                                </w:rPr>
                                <w:t xml:space="preserve">2. </w:t>
                              </w:r>
                              <w:r w:rsidRPr="002B33FA">
                                <w:rPr>
                                  <w:rFonts w:ascii="Arial" w:hAnsi="Arial" w:cs="Arial"/>
                                  <w:b/>
                                  <w:bCs/>
                                  <w:color w:val="FF9900"/>
                                  <w:kern w:val="24"/>
                                  <w:sz w:val="20"/>
                                </w:rPr>
                                <w:t>ADVERTISE</w:t>
                              </w:r>
                            </w:p>
                          </w:txbxContent>
                        </wps:txbx>
                        <wps:bodyPr wrap="square" rtlCol="0">
                          <a:spAutoFit/>
                        </wps:bodyPr>
                      </wps:wsp>
                      <wps:wsp>
                        <wps:cNvPr id="14" name="Freeform 14"/>
                        <wps:cNvSpPr/>
                        <wps:spPr bwMode="auto">
                          <a:xfrm>
                            <a:off x="1106292" y="1646046"/>
                            <a:ext cx="4696215" cy="1033516"/>
                          </a:xfrm>
                          <a:custGeom>
                            <a:avLst/>
                            <a:gdLst>
                              <a:gd name="connsiteX0" fmla="*/ 316220 w 4008426"/>
                              <a:gd name="connsiteY0" fmla="*/ 43698 h 753764"/>
                              <a:gd name="connsiteX1" fmla="*/ 337485 w 4008426"/>
                              <a:gd name="connsiteY1" fmla="*/ 639121 h 753764"/>
                              <a:gd name="connsiteX2" fmla="*/ 3771802 w 4008426"/>
                              <a:gd name="connsiteY2" fmla="*/ 702916 h 753764"/>
                              <a:gd name="connsiteX3" fmla="*/ 3708006 w 4008426"/>
                              <a:gd name="connsiteY3" fmla="*/ 64963 h 753764"/>
                              <a:gd name="connsiteX4" fmla="*/ 3697374 w 4008426"/>
                              <a:gd name="connsiteY4" fmla="*/ 54330 h 753764"/>
                              <a:gd name="connsiteX0" fmla="*/ 316220 w 4122676"/>
                              <a:gd name="connsiteY0" fmla="*/ 30054 h 740120"/>
                              <a:gd name="connsiteX1" fmla="*/ 337485 w 4122676"/>
                              <a:gd name="connsiteY1" fmla="*/ 625477 h 740120"/>
                              <a:gd name="connsiteX2" fmla="*/ 3771802 w 4122676"/>
                              <a:gd name="connsiteY2" fmla="*/ 689272 h 740120"/>
                              <a:gd name="connsiteX3" fmla="*/ 3708006 w 4122676"/>
                              <a:gd name="connsiteY3" fmla="*/ 51319 h 740120"/>
                              <a:gd name="connsiteX4" fmla="*/ 4122676 w 4122676"/>
                              <a:gd name="connsiteY4" fmla="*/ 72584 h 740120"/>
                              <a:gd name="connsiteX0" fmla="*/ 316220 w 4156402"/>
                              <a:gd name="connsiteY0" fmla="*/ 0 h 708505"/>
                              <a:gd name="connsiteX1" fmla="*/ 337485 w 4156402"/>
                              <a:gd name="connsiteY1" fmla="*/ 595423 h 708505"/>
                              <a:gd name="connsiteX2" fmla="*/ 3771802 w 4156402"/>
                              <a:gd name="connsiteY2" fmla="*/ 659218 h 708505"/>
                              <a:gd name="connsiteX3" fmla="*/ 4122676 w 4156402"/>
                              <a:gd name="connsiteY3" fmla="*/ 42530 h 708505"/>
                              <a:gd name="connsiteX0" fmla="*/ 316220 w 4013993"/>
                              <a:gd name="connsiteY0" fmla="*/ 0 h 710066"/>
                              <a:gd name="connsiteX1" fmla="*/ 337485 w 4013993"/>
                              <a:gd name="connsiteY1" fmla="*/ 595423 h 710066"/>
                              <a:gd name="connsiteX2" fmla="*/ 3771802 w 4013993"/>
                              <a:gd name="connsiteY2" fmla="*/ 659218 h 710066"/>
                              <a:gd name="connsiteX3" fmla="*/ 3782434 w 4013993"/>
                              <a:gd name="connsiteY3" fmla="*/ 21265 h 710066"/>
                              <a:gd name="connsiteX0" fmla="*/ 278010 w 3744224"/>
                              <a:gd name="connsiteY0" fmla="*/ 0 h 702384"/>
                              <a:gd name="connsiteX1" fmla="*/ 299275 w 3744224"/>
                              <a:gd name="connsiteY1" fmla="*/ 595423 h 702384"/>
                              <a:gd name="connsiteX2" fmla="*/ 3180699 w 3744224"/>
                              <a:gd name="connsiteY2" fmla="*/ 648586 h 702384"/>
                              <a:gd name="connsiteX3" fmla="*/ 3744224 w 3744224"/>
                              <a:gd name="connsiteY3" fmla="*/ 21265 h 702384"/>
                              <a:gd name="connsiteX0" fmla="*/ 84605 w 3550819"/>
                              <a:gd name="connsiteY0" fmla="*/ 0 h 741071"/>
                              <a:gd name="connsiteX1" fmla="*/ 743824 w 3550819"/>
                              <a:gd name="connsiteY1" fmla="*/ 669851 h 741071"/>
                              <a:gd name="connsiteX2" fmla="*/ 2987294 w 3550819"/>
                              <a:gd name="connsiteY2" fmla="*/ 648586 h 741071"/>
                              <a:gd name="connsiteX3" fmla="*/ 3550819 w 3550819"/>
                              <a:gd name="connsiteY3" fmla="*/ 21265 h 741071"/>
                              <a:gd name="connsiteX0" fmla="*/ 79280 w 3545494"/>
                              <a:gd name="connsiteY0" fmla="*/ 0 h 741071"/>
                              <a:gd name="connsiteX1" fmla="*/ 738499 w 3545494"/>
                              <a:gd name="connsiteY1" fmla="*/ 669851 h 741071"/>
                              <a:gd name="connsiteX2" fmla="*/ 2981969 w 3545494"/>
                              <a:gd name="connsiteY2" fmla="*/ 648586 h 741071"/>
                              <a:gd name="connsiteX3" fmla="*/ 3545494 w 3545494"/>
                              <a:gd name="connsiteY3" fmla="*/ 21265 h 741071"/>
                              <a:gd name="connsiteX0" fmla="*/ 8936 w 3475150"/>
                              <a:gd name="connsiteY0" fmla="*/ 0 h 741071"/>
                              <a:gd name="connsiteX1" fmla="*/ 668155 w 3475150"/>
                              <a:gd name="connsiteY1" fmla="*/ 669851 h 741071"/>
                              <a:gd name="connsiteX2" fmla="*/ 2911625 w 3475150"/>
                              <a:gd name="connsiteY2" fmla="*/ 648586 h 741071"/>
                              <a:gd name="connsiteX3" fmla="*/ 3475150 w 3475150"/>
                              <a:gd name="connsiteY3" fmla="*/ 21265 h 741071"/>
                              <a:gd name="connsiteX0" fmla="*/ 8936 w 3432619"/>
                              <a:gd name="connsiteY0" fmla="*/ 10632 h 753501"/>
                              <a:gd name="connsiteX1" fmla="*/ 668155 w 3432619"/>
                              <a:gd name="connsiteY1" fmla="*/ 680483 h 753501"/>
                              <a:gd name="connsiteX2" fmla="*/ 2911625 w 3432619"/>
                              <a:gd name="connsiteY2" fmla="*/ 659218 h 753501"/>
                              <a:gd name="connsiteX3" fmla="*/ 3432619 w 3432619"/>
                              <a:gd name="connsiteY3" fmla="*/ 0 h 753501"/>
                              <a:gd name="connsiteX0" fmla="*/ 8936 w 3432619"/>
                              <a:gd name="connsiteY0" fmla="*/ 10632 h 753501"/>
                              <a:gd name="connsiteX1" fmla="*/ 668155 w 3432619"/>
                              <a:gd name="connsiteY1" fmla="*/ 680483 h 753501"/>
                              <a:gd name="connsiteX2" fmla="*/ 2911625 w 3432619"/>
                              <a:gd name="connsiteY2" fmla="*/ 659218 h 753501"/>
                              <a:gd name="connsiteX3" fmla="*/ 3432619 w 3432619"/>
                              <a:gd name="connsiteY3" fmla="*/ 0 h 753501"/>
                              <a:gd name="connsiteX0" fmla="*/ 10801 w 3419051"/>
                              <a:gd name="connsiteY0" fmla="*/ 0 h 1072508"/>
                              <a:gd name="connsiteX1" fmla="*/ 654587 w 3419051"/>
                              <a:gd name="connsiteY1" fmla="*/ 978195 h 1072508"/>
                              <a:gd name="connsiteX2" fmla="*/ 2898057 w 3419051"/>
                              <a:gd name="connsiteY2" fmla="*/ 956930 h 1072508"/>
                              <a:gd name="connsiteX3" fmla="*/ 3419051 w 3419051"/>
                              <a:gd name="connsiteY3" fmla="*/ 297712 h 1072508"/>
                              <a:gd name="connsiteX0" fmla="*/ 0 w 3408250"/>
                              <a:gd name="connsiteY0" fmla="*/ 0 h 1072508"/>
                              <a:gd name="connsiteX1" fmla="*/ 643786 w 3408250"/>
                              <a:gd name="connsiteY1" fmla="*/ 978195 h 1072508"/>
                              <a:gd name="connsiteX2" fmla="*/ 2887256 w 3408250"/>
                              <a:gd name="connsiteY2" fmla="*/ 956930 h 1072508"/>
                              <a:gd name="connsiteX3" fmla="*/ 3408250 w 3408250"/>
                              <a:gd name="connsiteY3" fmla="*/ 297712 h 1072508"/>
                              <a:gd name="connsiteX0" fmla="*/ 0 w 3408250"/>
                              <a:gd name="connsiteY0" fmla="*/ 0 h 1110359"/>
                              <a:gd name="connsiteX1" fmla="*/ 481739 w 3408250"/>
                              <a:gd name="connsiteY1" fmla="*/ 1031358 h 1110359"/>
                              <a:gd name="connsiteX2" fmla="*/ 2887256 w 3408250"/>
                              <a:gd name="connsiteY2" fmla="*/ 956930 h 1110359"/>
                              <a:gd name="connsiteX3" fmla="*/ 3408250 w 3408250"/>
                              <a:gd name="connsiteY3" fmla="*/ 297712 h 1110359"/>
                              <a:gd name="connsiteX0" fmla="*/ 0 w 3408250"/>
                              <a:gd name="connsiteY0" fmla="*/ 0 h 1040025"/>
                              <a:gd name="connsiteX1" fmla="*/ 504889 w 3408250"/>
                              <a:gd name="connsiteY1" fmla="*/ 925033 h 1040025"/>
                              <a:gd name="connsiteX2" fmla="*/ 2887256 w 3408250"/>
                              <a:gd name="connsiteY2" fmla="*/ 956930 h 1040025"/>
                              <a:gd name="connsiteX3" fmla="*/ 3408250 w 3408250"/>
                              <a:gd name="connsiteY3" fmla="*/ 297712 h 1040025"/>
                              <a:gd name="connsiteX0" fmla="*/ 0 w 3408250"/>
                              <a:gd name="connsiteY0" fmla="*/ 0 h 1017769"/>
                              <a:gd name="connsiteX1" fmla="*/ 504889 w 3408250"/>
                              <a:gd name="connsiteY1" fmla="*/ 925033 h 1017769"/>
                              <a:gd name="connsiteX2" fmla="*/ 2887257 w 3408250"/>
                              <a:gd name="connsiteY2" fmla="*/ 914400 h 1017769"/>
                              <a:gd name="connsiteX3" fmla="*/ 3408250 w 3408250"/>
                              <a:gd name="connsiteY3" fmla="*/ 297712 h 1017769"/>
                              <a:gd name="connsiteX0" fmla="*/ 0 w 3408250"/>
                              <a:gd name="connsiteY0" fmla="*/ 0 h 1033516"/>
                              <a:gd name="connsiteX1" fmla="*/ 504889 w 3408250"/>
                              <a:gd name="connsiteY1" fmla="*/ 925033 h 1033516"/>
                              <a:gd name="connsiteX2" fmla="*/ 2887257 w 3408250"/>
                              <a:gd name="connsiteY2" fmla="*/ 914400 h 1033516"/>
                              <a:gd name="connsiteX3" fmla="*/ 3408250 w 3408250"/>
                              <a:gd name="connsiteY3" fmla="*/ 21266 h 1033516"/>
                            </a:gdLst>
                            <a:ahLst/>
                            <a:cxnLst>
                              <a:cxn ang="0">
                                <a:pos x="connsiteX0" y="connsiteY0"/>
                              </a:cxn>
                              <a:cxn ang="0">
                                <a:pos x="connsiteX1" y="connsiteY1"/>
                              </a:cxn>
                              <a:cxn ang="0">
                                <a:pos x="connsiteX2" y="connsiteY2"/>
                              </a:cxn>
                              <a:cxn ang="0">
                                <a:pos x="connsiteX3" y="connsiteY3"/>
                              </a:cxn>
                            </a:cxnLst>
                            <a:rect l="l" t="t" r="r" b="b"/>
                            <a:pathLst>
                              <a:path w="3408250" h="1033516">
                                <a:moveTo>
                                  <a:pt x="0" y="0"/>
                                </a:moveTo>
                                <a:cubicBezTo>
                                  <a:pt x="4767" y="317204"/>
                                  <a:pt x="23680" y="772633"/>
                                  <a:pt x="504889" y="925033"/>
                                </a:cubicBezTo>
                                <a:cubicBezTo>
                                  <a:pt x="986098" y="1077433"/>
                                  <a:pt x="2403364" y="1065028"/>
                                  <a:pt x="2887257" y="914400"/>
                                </a:cubicBezTo>
                                <a:cubicBezTo>
                                  <a:pt x="3371150" y="763772"/>
                                  <a:pt x="3398947" y="287966"/>
                                  <a:pt x="3408250" y="21266"/>
                                </a:cubicBezTo>
                              </a:path>
                            </a:pathLst>
                          </a:custGeom>
                          <a:noFill/>
                          <a:ln w="38100" cap="flat" cmpd="sng" algn="ctr">
                            <a:solidFill>
                              <a:srgbClr val="FF9900"/>
                            </a:solidFill>
                            <a:prstDash val="solid"/>
                            <a:round/>
                            <a:headEnd type="none" w="med" len="med"/>
                            <a:tailEnd type="arrow" w="med" len="med"/>
                          </a:ln>
                          <a:effectLst/>
                        </wps:spPr>
                        <wps:txbx>
                          <w:txbxContent>
                            <w:p w:rsidR="00265E41" w:rsidRDefault="00265E41" w:rsidP="00265E4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TextBox 27"/>
                        <wps:cNvSpPr txBox="1"/>
                        <wps:spPr>
                          <a:xfrm>
                            <a:off x="73958" y="1697539"/>
                            <a:ext cx="1144905" cy="237490"/>
                          </a:xfrm>
                          <a:prstGeom prst="rect">
                            <a:avLst/>
                          </a:prstGeom>
                          <a:noFill/>
                        </wps:spPr>
                        <wps:txbx>
                          <w:txbxContent>
                            <w:p w:rsidR="00265E41" w:rsidRPr="002B33FA" w:rsidRDefault="00FA272A" w:rsidP="00265E41">
                              <w:pPr>
                                <w:pStyle w:val="NormalWeb"/>
                                <w:kinsoku w:val="0"/>
                                <w:overflowPunct w:val="0"/>
                                <w:spacing w:before="0" w:beforeAutospacing="0" w:after="0" w:afterAutospacing="0"/>
                                <w:jc w:val="center"/>
                                <w:textAlignment w:val="baseline"/>
                                <w:rPr>
                                  <w:sz w:val="20"/>
                                  <w:szCs w:val="20"/>
                                </w:rPr>
                              </w:pPr>
                              <w:r>
                                <w:rPr>
                                  <w:rFonts w:ascii="Arial" w:hAnsi="Arial" w:cs="Arial"/>
                                  <w:b/>
                                  <w:bCs/>
                                  <w:color w:val="FF9900"/>
                                  <w:kern w:val="24"/>
                                  <w:sz w:val="20"/>
                                  <w:szCs w:val="20"/>
                                </w:rPr>
                                <w:t>3</w:t>
                              </w:r>
                              <w:r w:rsidR="00265E41">
                                <w:rPr>
                                  <w:rFonts w:ascii="Arial" w:hAnsi="Arial" w:cs="Arial"/>
                                  <w:b/>
                                  <w:bCs/>
                                  <w:color w:val="FF9900"/>
                                  <w:kern w:val="24"/>
                                  <w:sz w:val="20"/>
                                  <w:szCs w:val="20"/>
                                </w:rPr>
                                <w:t xml:space="preserve">. </w:t>
                              </w:r>
                              <w:r w:rsidR="00265E41" w:rsidRPr="002B33FA">
                                <w:rPr>
                                  <w:rFonts w:ascii="Arial" w:hAnsi="Arial" w:cs="Arial"/>
                                  <w:b/>
                                  <w:bCs/>
                                  <w:color w:val="FF9900"/>
                                  <w:kern w:val="24"/>
                                  <w:sz w:val="20"/>
                                  <w:szCs w:val="20"/>
                                </w:rPr>
                                <w:t>ADVERTISE</w:t>
                              </w:r>
                            </w:p>
                          </w:txbxContent>
                        </wps:txbx>
                        <wps:bodyPr wrap="square" rtlCol="0">
                          <a:spAutoFit/>
                        </wps:bodyPr>
                      </wps:wsp>
                      <wps:wsp>
                        <wps:cNvPr id="16" name="Freeform 16"/>
                        <wps:cNvSpPr/>
                        <wps:spPr bwMode="auto">
                          <a:xfrm flipH="1">
                            <a:off x="1421890" y="1647010"/>
                            <a:ext cx="4111877" cy="884446"/>
                          </a:xfrm>
                          <a:custGeom>
                            <a:avLst/>
                            <a:gdLst>
                              <a:gd name="connsiteX0" fmla="*/ 316220 w 4008426"/>
                              <a:gd name="connsiteY0" fmla="*/ 43698 h 753764"/>
                              <a:gd name="connsiteX1" fmla="*/ 337485 w 4008426"/>
                              <a:gd name="connsiteY1" fmla="*/ 639121 h 753764"/>
                              <a:gd name="connsiteX2" fmla="*/ 3771802 w 4008426"/>
                              <a:gd name="connsiteY2" fmla="*/ 702916 h 753764"/>
                              <a:gd name="connsiteX3" fmla="*/ 3708006 w 4008426"/>
                              <a:gd name="connsiteY3" fmla="*/ 64963 h 753764"/>
                              <a:gd name="connsiteX4" fmla="*/ 3697374 w 4008426"/>
                              <a:gd name="connsiteY4" fmla="*/ 54330 h 753764"/>
                              <a:gd name="connsiteX0" fmla="*/ 316220 w 4122676"/>
                              <a:gd name="connsiteY0" fmla="*/ 30054 h 740120"/>
                              <a:gd name="connsiteX1" fmla="*/ 337485 w 4122676"/>
                              <a:gd name="connsiteY1" fmla="*/ 625477 h 740120"/>
                              <a:gd name="connsiteX2" fmla="*/ 3771802 w 4122676"/>
                              <a:gd name="connsiteY2" fmla="*/ 689272 h 740120"/>
                              <a:gd name="connsiteX3" fmla="*/ 3708006 w 4122676"/>
                              <a:gd name="connsiteY3" fmla="*/ 51319 h 740120"/>
                              <a:gd name="connsiteX4" fmla="*/ 4122676 w 4122676"/>
                              <a:gd name="connsiteY4" fmla="*/ 72584 h 740120"/>
                              <a:gd name="connsiteX0" fmla="*/ 316220 w 4156402"/>
                              <a:gd name="connsiteY0" fmla="*/ 0 h 708505"/>
                              <a:gd name="connsiteX1" fmla="*/ 337485 w 4156402"/>
                              <a:gd name="connsiteY1" fmla="*/ 595423 h 708505"/>
                              <a:gd name="connsiteX2" fmla="*/ 3771802 w 4156402"/>
                              <a:gd name="connsiteY2" fmla="*/ 659218 h 708505"/>
                              <a:gd name="connsiteX3" fmla="*/ 4122676 w 4156402"/>
                              <a:gd name="connsiteY3" fmla="*/ 42530 h 708505"/>
                              <a:gd name="connsiteX0" fmla="*/ 316220 w 4013993"/>
                              <a:gd name="connsiteY0" fmla="*/ 0 h 710066"/>
                              <a:gd name="connsiteX1" fmla="*/ 337485 w 4013993"/>
                              <a:gd name="connsiteY1" fmla="*/ 595423 h 710066"/>
                              <a:gd name="connsiteX2" fmla="*/ 3771802 w 4013993"/>
                              <a:gd name="connsiteY2" fmla="*/ 659218 h 710066"/>
                              <a:gd name="connsiteX3" fmla="*/ 3782434 w 4013993"/>
                              <a:gd name="connsiteY3" fmla="*/ 21265 h 710066"/>
                              <a:gd name="connsiteX0" fmla="*/ 278010 w 3744224"/>
                              <a:gd name="connsiteY0" fmla="*/ 0 h 702384"/>
                              <a:gd name="connsiteX1" fmla="*/ 299275 w 3744224"/>
                              <a:gd name="connsiteY1" fmla="*/ 595423 h 702384"/>
                              <a:gd name="connsiteX2" fmla="*/ 3180699 w 3744224"/>
                              <a:gd name="connsiteY2" fmla="*/ 648586 h 702384"/>
                              <a:gd name="connsiteX3" fmla="*/ 3744224 w 3744224"/>
                              <a:gd name="connsiteY3" fmla="*/ 21265 h 702384"/>
                              <a:gd name="connsiteX0" fmla="*/ 84605 w 3550819"/>
                              <a:gd name="connsiteY0" fmla="*/ 0 h 741071"/>
                              <a:gd name="connsiteX1" fmla="*/ 743824 w 3550819"/>
                              <a:gd name="connsiteY1" fmla="*/ 669851 h 741071"/>
                              <a:gd name="connsiteX2" fmla="*/ 2987294 w 3550819"/>
                              <a:gd name="connsiteY2" fmla="*/ 648586 h 741071"/>
                              <a:gd name="connsiteX3" fmla="*/ 3550819 w 3550819"/>
                              <a:gd name="connsiteY3" fmla="*/ 21265 h 741071"/>
                              <a:gd name="connsiteX0" fmla="*/ 79280 w 3545494"/>
                              <a:gd name="connsiteY0" fmla="*/ 0 h 741071"/>
                              <a:gd name="connsiteX1" fmla="*/ 738499 w 3545494"/>
                              <a:gd name="connsiteY1" fmla="*/ 669851 h 741071"/>
                              <a:gd name="connsiteX2" fmla="*/ 2981969 w 3545494"/>
                              <a:gd name="connsiteY2" fmla="*/ 648586 h 741071"/>
                              <a:gd name="connsiteX3" fmla="*/ 3545494 w 3545494"/>
                              <a:gd name="connsiteY3" fmla="*/ 21265 h 741071"/>
                              <a:gd name="connsiteX0" fmla="*/ 8936 w 3475150"/>
                              <a:gd name="connsiteY0" fmla="*/ 0 h 741071"/>
                              <a:gd name="connsiteX1" fmla="*/ 668155 w 3475150"/>
                              <a:gd name="connsiteY1" fmla="*/ 669851 h 741071"/>
                              <a:gd name="connsiteX2" fmla="*/ 2911625 w 3475150"/>
                              <a:gd name="connsiteY2" fmla="*/ 648586 h 741071"/>
                              <a:gd name="connsiteX3" fmla="*/ 3475150 w 3475150"/>
                              <a:gd name="connsiteY3" fmla="*/ 21265 h 741071"/>
                              <a:gd name="connsiteX0" fmla="*/ 8936 w 3432619"/>
                              <a:gd name="connsiteY0" fmla="*/ 10632 h 753501"/>
                              <a:gd name="connsiteX1" fmla="*/ 668155 w 3432619"/>
                              <a:gd name="connsiteY1" fmla="*/ 680483 h 753501"/>
                              <a:gd name="connsiteX2" fmla="*/ 2911625 w 3432619"/>
                              <a:gd name="connsiteY2" fmla="*/ 659218 h 753501"/>
                              <a:gd name="connsiteX3" fmla="*/ 3432619 w 3432619"/>
                              <a:gd name="connsiteY3" fmla="*/ 0 h 753501"/>
                              <a:gd name="connsiteX0" fmla="*/ 8936 w 3432619"/>
                              <a:gd name="connsiteY0" fmla="*/ 10632 h 753501"/>
                              <a:gd name="connsiteX1" fmla="*/ 668155 w 3432619"/>
                              <a:gd name="connsiteY1" fmla="*/ 680483 h 753501"/>
                              <a:gd name="connsiteX2" fmla="*/ 2911625 w 3432619"/>
                              <a:gd name="connsiteY2" fmla="*/ 659218 h 753501"/>
                              <a:gd name="connsiteX3" fmla="*/ 3432619 w 3432619"/>
                              <a:gd name="connsiteY3" fmla="*/ 0 h 753501"/>
                              <a:gd name="connsiteX0" fmla="*/ 8936 w 3490635"/>
                              <a:gd name="connsiteY0" fmla="*/ 403765 h 1170880"/>
                              <a:gd name="connsiteX1" fmla="*/ 668155 w 3490635"/>
                              <a:gd name="connsiteY1" fmla="*/ 1073616 h 1170880"/>
                              <a:gd name="connsiteX2" fmla="*/ 2911625 w 3490635"/>
                              <a:gd name="connsiteY2" fmla="*/ 1052351 h 1170880"/>
                              <a:gd name="connsiteX3" fmla="*/ 3490635 w 3490635"/>
                              <a:gd name="connsiteY3" fmla="*/ 0 h 1170880"/>
                              <a:gd name="connsiteX0" fmla="*/ 6740 w 3691496"/>
                              <a:gd name="connsiteY0" fmla="*/ 0 h 1199889"/>
                              <a:gd name="connsiteX1" fmla="*/ 869016 w 3691496"/>
                              <a:gd name="connsiteY1" fmla="*/ 1077023 h 1199889"/>
                              <a:gd name="connsiteX2" fmla="*/ 3112486 w 3691496"/>
                              <a:gd name="connsiteY2" fmla="*/ 1055758 h 1199889"/>
                              <a:gd name="connsiteX3" fmla="*/ 3691496 w 3691496"/>
                              <a:gd name="connsiteY3" fmla="*/ 3407 h 1199889"/>
                              <a:gd name="connsiteX0" fmla="*/ 0 w 3684756"/>
                              <a:gd name="connsiteY0" fmla="*/ 0 h 1199889"/>
                              <a:gd name="connsiteX1" fmla="*/ 862276 w 3684756"/>
                              <a:gd name="connsiteY1" fmla="*/ 1077023 h 1199889"/>
                              <a:gd name="connsiteX2" fmla="*/ 3105746 w 3684756"/>
                              <a:gd name="connsiteY2" fmla="*/ 1055758 h 1199889"/>
                              <a:gd name="connsiteX3" fmla="*/ 3684756 w 3684756"/>
                              <a:gd name="connsiteY3" fmla="*/ 3407 h 1199889"/>
                              <a:gd name="connsiteX0" fmla="*/ 0 w 3742772"/>
                              <a:gd name="connsiteY0" fmla="*/ 0 h 1214854"/>
                              <a:gd name="connsiteX1" fmla="*/ 920292 w 3742772"/>
                              <a:gd name="connsiteY1" fmla="*/ 1091064 h 1214854"/>
                              <a:gd name="connsiteX2" fmla="*/ 3163762 w 3742772"/>
                              <a:gd name="connsiteY2" fmla="*/ 1069799 h 1214854"/>
                              <a:gd name="connsiteX3" fmla="*/ 3742772 w 3742772"/>
                              <a:gd name="connsiteY3" fmla="*/ 17448 h 1214854"/>
                              <a:gd name="connsiteX0" fmla="*/ 0 w 3742772"/>
                              <a:gd name="connsiteY0" fmla="*/ 0 h 1191035"/>
                              <a:gd name="connsiteX1" fmla="*/ 504510 w 3742772"/>
                              <a:gd name="connsiteY1" fmla="*/ 1048942 h 1191035"/>
                              <a:gd name="connsiteX2" fmla="*/ 3163762 w 3742772"/>
                              <a:gd name="connsiteY2" fmla="*/ 1069799 h 1191035"/>
                              <a:gd name="connsiteX3" fmla="*/ 3742772 w 3742772"/>
                              <a:gd name="connsiteY3" fmla="*/ 17448 h 1191035"/>
                              <a:gd name="connsiteX0" fmla="*/ 0 w 3742772"/>
                              <a:gd name="connsiteY0" fmla="*/ 0 h 1182828"/>
                              <a:gd name="connsiteX1" fmla="*/ 504510 w 3742772"/>
                              <a:gd name="connsiteY1" fmla="*/ 1048942 h 1182828"/>
                              <a:gd name="connsiteX2" fmla="*/ 3221778 w 3742772"/>
                              <a:gd name="connsiteY2" fmla="*/ 1055758 h 1182828"/>
                              <a:gd name="connsiteX3" fmla="*/ 3742772 w 3742772"/>
                              <a:gd name="connsiteY3" fmla="*/ 17448 h 1182828"/>
                              <a:gd name="connsiteX0" fmla="*/ 0 w 3742772"/>
                              <a:gd name="connsiteY0" fmla="*/ 38713 h 1161944"/>
                              <a:gd name="connsiteX1" fmla="*/ 504510 w 3742772"/>
                              <a:gd name="connsiteY1" fmla="*/ 1031494 h 1161944"/>
                              <a:gd name="connsiteX2" fmla="*/ 3221778 w 3742772"/>
                              <a:gd name="connsiteY2" fmla="*/ 1038310 h 1161944"/>
                              <a:gd name="connsiteX3" fmla="*/ 3742772 w 3742772"/>
                              <a:gd name="connsiteY3" fmla="*/ 0 h 1161944"/>
                              <a:gd name="connsiteX0" fmla="*/ 0 w 3742772"/>
                              <a:gd name="connsiteY0" fmla="*/ 235280 h 1150370"/>
                              <a:gd name="connsiteX1" fmla="*/ 504510 w 3742772"/>
                              <a:gd name="connsiteY1" fmla="*/ 1031494 h 1150370"/>
                              <a:gd name="connsiteX2" fmla="*/ 3221778 w 3742772"/>
                              <a:gd name="connsiteY2" fmla="*/ 1038310 h 1150370"/>
                              <a:gd name="connsiteX3" fmla="*/ 3742772 w 3742772"/>
                              <a:gd name="connsiteY3" fmla="*/ 0 h 1150370"/>
                              <a:gd name="connsiteX0" fmla="*/ 0 w 3733102"/>
                              <a:gd name="connsiteY0" fmla="*/ 0 h 1167922"/>
                              <a:gd name="connsiteX1" fmla="*/ 494840 w 3733102"/>
                              <a:gd name="connsiteY1" fmla="*/ 1034901 h 1167922"/>
                              <a:gd name="connsiteX2" fmla="*/ 3212108 w 3733102"/>
                              <a:gd name="connsiteY2" fmla="*/ 1041717 h 1167922"/>
                              <a:gd name="connsiteX3" fmla="*/ 3733102 w 3733102"/>
                              <a:gd name="connsiteY3" fmla="*/ 3407 h 1167922"/>
                              <a:gd name="connsiteX0" fmla="*/ 6279 w 3739381"/>
                              <a:gd name="connsiteY0" fmla="*/ 0 h 1167923"/>
                              <a:gd name="connsiteX1" fmla="*/ 501119 w 3739381"/>
                              <a:gd name="connsiteY1" fmla="*/ 1034901 h 1167923"/>
                              <a:gd name="connsiteX2" fmla="*/ 3218387 w 3739381"/>
                              <a:gd name="connsiteY2" fmla="*/ 1041717 h 1167923"/>
                              <a:gd name="connsiteX3" fmla="*/ 3739381 w 3739381"/>
                              <a:gd name="connsiteY3" fmla="*/ 3407 h 1167923"/>
                            </a:gdLst>
                            <a:ahLst/>
                            <a:cxnLst>
                              <a:cxn ang="0">
                                <a:pos x="connsiteX0" y="connsiteY0"/>
                              </a:cxn>
                              <a:cxn ang="0">
                                <a:pos x="connsiteX1" y="connsiteY1"/>
                              </a:cxn>
                              <a:cxn ang="0">
                                <a:pos x="connsiteX2" y="connsiteY2"/>
                              </a:cxn>
                              <a:cxn ang="0">
                                <a:pos x="connsiteX3" y="connsiteY3"/>
                              </a:cxn>
                            </a:cxnLst>
                            <a:rect l="l" t="t" r="r" b="b"/>
                            <a:pathLst>
                              <a:path w="3739381" h="1167923">
                                <a:moveTo>
                                  <a:pt x="6279" y="0"/>
                                </a:moveTo>
                                <a:cubicBezTo>
                                  <a:pt x="-10057" y="345285"/>
                                  <a:pt x="-34232" y="861282"/>
                                  <a:pt x="501119" y="1034901"/>
                                </a:cubicBezTo>
                                <a:cubicBezTo>
                                  <a:pt x="1036470" y="1208520"/>
                                  <a:pt x="2678677" y="1213633"/>
                                  <a:pt x="3218387" y="1041717"/>
                                </a:cubicBezTo>
                                <a:cubicBezTo>
                                  <a:pt x="3758097" y="869801"/>
                                  <a:pt x="3730078" y="270107"/>
                                  <a:pt x="3739381" y="3407"/>
                                </a:cubicBezTo>
                              </a:path>
                            </a:pathLst>
                          </a:custGeom>
                          <a:noFill/>
                          <a:ln w="38100" cap="flat" cmpd="sng" algn="ctr">
                            <a:solidFill>
                              <a:srgbClr val="CC54BA"/>
                            </a:solidFill>
                            <a:prstDash val="solid"/>
                            <a:round/>
                            <a:headEnd type="none" w="med" len="med"/>
                            <a:tailEnd type="arrow" w="med" len="med"/>
                          </a:ln>
                          <a:effectLst/>
                        </wps:spPr>
                        <wps:txbx>
                          <w:txbxContent>
                            <w:p w:rsidR="00265E41" w:rsidRDefault="00265E41" w:rsidP="00265E4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Box 29"/>
                        <wps:cNvSpPr txBox="1"/>
                        <wps:spPr>
                          <a:xfrm>
                            <a:off x="4939742" y="1705254"/>
                            <a:ext cx="712470" cy="237490"/>
                          </a:xfrm>
                          <a:prstGeom prst="rect">
                            <a:avLst/>
                          </a:prstGeom>
                          <a:noFill/>
                        </wps:spPr>
                        <wps:txbx>
                          <w:txbxContent>
                            <w:p w:rsidR="00265E41" w:rsidRPr="00677D65" w:rsidRDefault="00FA272A" w:rsidP="00265E41">
                              <w:pPr>
                                <w:pStyle w:val="NormalWeb"/>
                                <w:kinsoku w:val="0"/>
                                <w:overflowPunct w:val="0"/>
                                <w:spacing w:before="0" w:beforeAutospacing="0" w:after="0" w:afterAutospacing="0"/>
                                <w:jc w:val="center"/>
                                <w:textAlignment w:val="baseline"/>
                                <w:rPr>
                                  <w:color w:val="CC54BA"/>
                                  <w:sz w:val="20"/>
                                  <w:szCs w:val="20"/>
                                </w:rPr>
                              </w:pPr>
                              <w:r>
                                <w:rPr>
                                  <w:rFonts w:ascii="Arial" w:hAnsi="Arial" w:cs="Arial"/>
                                  <w:b/>
                                  <w:bCs/>
                                  <w:color w:val="CC54BA"/>
                                  <w:kern w:val="24"/>
                                  <w:sz w:val="20"/>
                                  <w:szCs w:val="20"/>
                                </w:rPr>
                                <w:t>4</w:t>
                              </w:r>
                              <w:r w:rsidR="00265E41">
                                <w:rPr>
                                  <w:rFonts w:ascii="Arial" w:hAnsi="Arial" w:cs="Arial"/>
                                  <w:b/>
                                  <w:bCs/>
                                  <w:color w:val="CC54BA"/>
                                  <w:kern w:val="24"/>
                                  <w:sz w:val="20"/>
                                  <w:szCs w:val="20"/>
                                </w:rPr>
                                <w:t xml:space="preserve">. </w:t>
                              </w:r>
                              <w:r w:rsidR="00265E41" w:rsidRPr="00677D65">
                                <w:rPr>
                                  <w:rFonts w:ascii="Arial" w:hAnsi="Arial" w:cs="Arial"/>
                                  <w:b/>
                                  <w:bCs/>
                                  <w:color w:val="CC54BA"/>
                                  <w:kern w:val="24"/>
                                  <w:sz w:val="20"/>
                                  <w:szCs w:val="20"/>
                                </w:rPr>
                                <w:t>ACK</w:t>
                              </w:r>
                            </w:p>
                          </w:txbxContent>
                        </wps:txbx>
                        <wps:bodyPr wrap="square" rtlCol="0">
                          <a:spAutoFit/>
                        </wps:bodyPr>
                      </wps:wsp>
                      <wps:wsp>
                        <wps:cNvPr id="18" name="Straight Arrow Connector 18"/>
                        <wps:cNvCnPr/>
                        <wps:spPr bwMode="auto">
                          <a:xfrm flipV="1">
                            <a:off x="1364560" y="940332"/>
                            <a:ext cx="0" cy="393405"/>
                          </a:xfrm>
                          <a:prstGeom prst="straightConnector1">
                            <a:avLst/>
                          </a:prstGeom>
                          <a:solidFill>
                            <a:srgbClr val="618FFD"/>
                          </a:solidFill>
                          <a:ln w="38100" cap="flat" cmpd="sng" algn="ctr">
                            <a:solidFill>
                              <a:srgbClr val="0000CC"/>
                            </a:solidFill>
                            <a:prstDash val="solid"/>
                            <a:round/>
                            <a:headEnd type="none" w="sm" len="sm"/>
                            <a:tailEnd type="arrow"/>
                          </a:ln>
                          <a:effectLst/>
                        </wps:spPr>
                        <wps:bodyPr/>
                      </wps:wsp>
                      <wps:wsp>
                        <wps:cNvPr id="19" name="TextBox 31"/>
                        <wps:cNvSpPr txBox="1"/>
                        <wps:spPr>
                          <a:xfrm>
                            <a:off x="1307542" y="1111995"/>
                            <a:ext cx="712470" cy="237490"/>
                          </a:xfrm>
                          <a:prstGeom prst="rect">
                            <a:avLst/>
                          </a:prstGeom>
                          <a:noFill/>
                        </wps:spPr>
                        <wps:txbx>
                          <w:txbxContent>
                            <w:p w:rsidR="00265E41" w:rsidRPr="002B33FA" w:rsidRDefault="00FA272A" w:rsidP="00265E41">
                              <w:pPr>
                                <w:pStyle w:val="NormalWeb"/>
                                <w:kinsoku w:val="0"/>
                                <w:overflowPunct w:val="0"/>
                                <w:spacing w:before="0" w:beforeAutospacing="0" w:after="0" w:afterAutospacing="0"/>
                                <w:jc w:val="center"/>
                                <w:textAlignment w:val="baseline"/>
                                <w:rPr>
                                  <w:sz w:val="20"/>
                                </w:rPr>
                              </w:pPr>
                              <w:r>
                                <w:rPr>
                                  <w:rFonts w:ascii="Arial" w:hAnsi="Arial" w:cs="Arial"/>
                                  <w:b/>
                                  <w:bCs/>
                                  <w:color w:val="0000CC"/>
                                  <w:kern w:val="24"/>
                                  <w:sz w:val="20"/>
                                </w:rPr>
                                <w:t>5</w:t>
                              </w:r>
                              <w:r w:rsidR="00265E41">
                                <w:rPr>
                                  <w:rFonts w:ascii="Arial" w:hAnsi="Arial" w:cs="Arial"/>
                                  <w:b/>
                                  <w:bCs/>
                                  <w:color w:val="0000CC"/>
                                  <w:kern w:val="24"/>
                                  <w:sz w:val="20"/>
                                </w:rPr>
                                <w:t xml:space="preserve">. </w:t>
                              </w:r>
                              <w:r w:rsidR="00265E41" w:rsidRPr="002B33FA">
                                <w:rPr>
                                  <w:rFonts w:ascii="Arial" w:hAnsi="Arial" w:cs="Arial"/>
                                  <w:b/>
                                  <w:bCs/>
                                  <w:color w:val="0000CC"/>
                                  <w:kern w:val="24"/>
                                  <w:sz w:val="20"/>
                                </w:rPr>
                                <w:t>PULL</w:t>
                              </w:r>
                            </w:p>
                          </w:txbxContent>
                        </wps:txbx>
                        <wps:bodyPr wrap="square" rtlCol="0">
                          <a:spAutoFit/>
                        </wps:bodyPr>
                      </wps:wsp>
                      <wps:wsp>
                        <wps:cNvPr id="21" name="TextBox 33"/>
                        <wps:cNvSpPr txBox="1"/>
                        <wps:spPr>
                          <a:xfrm>
                            <a:off x="2065574" y="1727055"/>
                            <a:ext cx="711835" cy="237490"/>
                          </a:xfrm>
                          <a:prstGeom prst="rect">
                            <a:avLst/>
                          </a:prstGeom>
                          <a:noFill/>
                        </wps:spPr>
                        <wps:txbx>
                          <w:txbxContent>
                            <w:p w:rsidR="00265E41" w:rsidRPr="002B33FA" w:rsidRDefault="00FA272A" w:rsidP="00265E41">
                              <w:pPr>
                                <w:pStyle w:val="NormalWeb"/>
                                <w:kinsoku w:val="0"/>
                                <w:overflowPunct w:val="0"/>
                                <w:spacing w:before="0" w:beforeAutospacing="0" w:after="0" w:afterAutospacing="0"/>
                                <w:jc w:val="center"/>
                                <w:textAlignment w:val="baseline"/>
                                <w:rPr>
                                  <w:sz w:val="20"/>
                                  <w:szCs w:val="20"/>
                                </w:rPr>
                              </w:pPr>
                              <w:r>
                                <w:rPr>
                                  <w:rFonts w:ascii="Arial" w:hAnsi="Arial" w:cs="Arial"/>
                                  <w:b/>
                                  <w:bCs/>
                                  <w:color w:val="CC0000"/>
                                  <w:kern w:val="24"/>
                                  <w:sz w:val="20"/>
                                  <w:szCs w:val="20"/>
                                </w:rPr>
                                <w:t>6</w:t>
                              </w:r>
                              <w:r w:rsidR="00265E41">
                                <w:rPr>
                                  <w:rFonts w:ascii="Arial" w:hAnsi="Arial" w:cs="Arial"/>
                                  <w:b/>
                                  <w:bCs/>
                                  <w:color w:val="CC0000"/>
                                  <w:kern w:val="24"/>
                                  <w:sz w:val="20"/>
                                  <w:szCs w:val="20"/>
                                </w:rPr>
                                <w:t xml:space="preserve">. </w:t>
                              </w:r>
                              <w:r w:rsidR="00265E41" w:rsidRPr="002B33FA">
                                <w:rPr>
                                  <w:rFonts w:ascii="Arial" w:hAnsi="Arial" w:cs="Arial"/>
                                  <w:b/>
                                  <w:bCs/>
                                  <w:color w:val="CC0000"/>
                                  <w:kern w:val="24"/>
                                  <w:sz w:val="20"/>
                                  <w:szCs w:val="20"/>
                                </w:rPr>
                                <w:t>DATA</w:t>
                              </w:r>
                            </w:p>
                          </w:txbxContent>
                        </wps:txbx>
                        <wps:bodyPr wrap="square" rtlCol="0">
                          <a:spAutoFit/>
                        </wps:bodyPr>
                      </wps:wsp>
                      <wps:wsp>
                        <wps:cNvPr id="24" name="Freeform 24"/>
                        <wps:cNvSpPr/>
                        <wps:spPr bwMode="auto">
                          <a:xfrm flipH="1">
                            <a:off x="3442261" y="1655751"/>
                            <a:ext cx="708320" cy="379760"/>
                          </a:xfrm>
                          <a:custGeom>
                            <a:avLst/>
                            <a:gdLst>
                              <a:gd name="connsiteX0" fmla="*/ 316220 w 4008426"/>
                              <a:gd name="connsiteY0" fmla="*/ 43698 h 753764"/>
                              <a:gd name="connsiteX1" fmla="*/ 337485 w 4008426"/>
                              <a:gd name="connsiteY1" fmla="*/ 639121 h 753764"/>
                              <a:gd name="connsiteX2" fmla="*/ 3771802 w 4008426"/>
                              <a:gd name="connsiteY2" fmla="*/ 702916 h 753764"/>
                              <a:gd name="connsiteX3" fmla="*/ 3708006 w 4008426"/>
                              <a:gd name="connsiteY3" fmla="*/ 64963 h 753764"/>
                              <a:gd name="connsiteX4" fmla="*/ 3697374 w 4008426"/>
                              <a:gd name="connsiteY4" fmla="*/ 54330 h 753764"/>
                              <a:gd name="connsiteX0" fmla="*/ 316220 w 4122676"/>
                              <a:gd name="connsiteY0" fmla="*/ 30054 h 740120"/>
                              <a:gd name="connsiteX1" fmla="*/ 337485 w 4122676"/>
                              <a:gd name="connsiteY1" fmla="*/ 625477 h 740120"/>
                              <a:gd name="connsiteX2" fmla="*/ 3771802 w 4122676"/>
                              <a:gd name="connsiteY2" fmla="*/ 689272 h 740120"/>
                              <a:gd name="connsiteX3" fmla="*/ 3708006 w 4122676"/>
                              <a:gd name="connsiteY3" fmla="*/ 51319 h 740120"/>
                              <a:gd name="connsiteX4" fmla="*/ 4122676 w 4122676"/>
                              <a:gd name="connsiteY4" fmla="*/ 72584 h 740120"/>
                              <a:gd name="connsiteX0" fmla="*/ 316220 w 4156402"/>
                              <a:gd name="connsiteY0" fmla="*/ 0 h 708505"/>
                              <a:gd name="connsiteX1" fmla="*/ 337485 w 4156402"/>
                              <a:gd name="connsiteY1" fmla="*/ 595423 h 708505"/>
                              <a:gd name="connsiteX2" fmla="*/ 3771802 w 4156402"/>
                              <a:gd name="connsiteY2" fmla="*/ 659218 h 708505"/>
                              <a:gd name="connsiteX3" fmla="*/ 4122676 w 4156402"/>
                              <a:gd name="connsiteY3" fmla="*/ 42530 h 708505"/>
                              <a:gd name="connsiteX0" fmla="*/ 316220 w 4013993"/>
                              <a:gd name="connsiteY0" fmla="*/ 0 h 710066"/>
                              <a:gd name="connsiteX1" fmla="*/ 337485 w 4013993"/>
                              <a:gd name="connsiteY1" fmla="*/ 595423 h 710066"/>
                              <a:gd name="connsiteX2" fmla="*/ 3771802 w 4013993"/>
                              <a:gd name="connsiteY2" fmla="*/ 659218 h 710066"/>
                              <a:gd name="connsiteX3" fmla="*/ 3782434 w 4013993"/>
                              <a:gd name="connsiteY3" fmla="*/ 21265 h 710066"/>
                              <a:gd name="connsiteX0" fmla="*/ 278010 w 3744224"/>
                              <a:gd name="connsiteY0" fmla="*/ 0 h 702384"/>
                              <a:gd name="connsiteX1" fmla="*/ 299275 w 3744224"/>
                              <a:gd name="connsiteY1" fmla="*/ 595423 h 702384"/>
                              <a:gd name="connsiteX2" fmla="*/ 3180699 w 3744224"/>
                              <a:gd name="connsiteY2" fmla="*/ 648586 h 702384"/>
                              <a:gd name="connsiteX3" fmla="*/ 3744224 w 3744224"/>
                              <a:gd name="connsiteY3" fmla="*/ 21265 h 702384"/>
                              <a:gd name="connsiteX0" fmla="*/ 84605 w 3550819"/>
                              <a:gd name="connsiteY0" fmla="*/ 0 h 741071"/>
                              <a:gd name="connsiteX1" fmla="*/ 743824 w 3550819"/>
                              <a:gd name="connsiteY1" fmla="*/ 669851 h 741071"/>
                              <a:gd name="connsiteX2" fmla="*/ 2987294 w 3550819"/>
                              <a:gd name="connsiteY2" fmla="*/ 648586 h 741071"/>
                              <a:gd name="connsiteX3" fmla="*/ 3550819 w 3550819"/>
                              <a:gd name="connsiteY3" fmla="*/ 21265 h 741071"/>
                              <a:gd name="connsiteX0" fmla="*/ 79280 w 3545494"/>
                              <a:gd name="connsiteY0" fmla="*/ 0 h 741071"/>
                              <a:gd name="connsiteX1" fmla="*/ 738499 w 3545494"/>
                              <a:gd name="connsiteY1" fmla="*/ 669851 h 741071"/>
                              <a:gd name="connsiteX2" fmla="*/ 2981969 w 3545494"/>
                              <a:gd name="connsiteY2" fmla="*/ 648586 h 741071"/>
                              <a:gd name="connsiteX3" fmla="*/ 3545494 w 3545494"/>
                              <a:gd name="connsiteY3" fmla="*/ 21265 h 741071"/>
                              <a:gd name="connsiteX0" fmla="*/ 8936 w 3475150"/>
                              <a:gd name="connsiteY0" fmla="*/ 0 h 741071"/>
                              <a:gd name="connsiteX1" fmla="*/ 668155 w 3475150"/>
                              <a:gd name="connsiteY1" fmla="*/ 669851 h 741071"/>
                              <a:gd name="connsiteX2" fmla="*/ 2911625 w 3475150"/>
                              <a:gd name="connsiteY2" fmla="*/ 648586 h 741071"/>
                              <a:gd name="connsiteX3" fmla="*/ 3475150 w 3475150"/>
                              <a:gd name="connsiteY3" fmla="*/ 21265 h 741071"/>
                              <a:gd name="connsiteX0" fmla="*/ 8936 w 3432619"/>
                              <a:gd name="connsiteY0" fmla="*/ 10632 h 753501"/>
                              <a:gd name="connsiteX1" fmla="*/ 668155 w 3432619"/>
                              <a:gd name="connsiteY1" fmla="*/ 680483 h 753501"/>
                              <a:gd name="connsiteX2" fmla="*/ 2911625 w 3432619"/>
                              <a:gd name="connsiteY2" fmla="*/ 659218 h 753501"/>
                              <a:gd name="connsiteX3" fmla="*/ 3432619 w 3432619"/>
                              <a:gd name="connsiteY3" fmla="*/ 0 h 753501"/>
                              <a:gd name="connsiteX0" fmla="*/ 8936 w 3432619"/>
                              <a:gd name="connsiteY0" fmla="*/ 10632 h 753501"/>
                              <a:gd name="connsiteX1" fmla="*/ 668155 w 3432619"/>
                              <a:gd name="connsiteY1" fmla="*/ 680483 h 753501"/>
                              <a:gd name="connsiteX2" fmla="*/ 2911625 w 3432619"/>
                              <a:gd name="connsiteY2" fmla="*/ 659218 h 753501"/>
                              <a:gd name="connsiteX3" fmla="*/ 3432619 w 3432619"/>
                              <a:gd name="connsiteY3" fmla="*/ 0 h 753501"/>
                              <a:gd name="connsiteX0" fmla="*/ 8936 w 3490635"/>
                              <a:gd name="connsiteY0" fmla="*/ 403765 h 1170880"/>
                              <a:gd name="connsiteX1" fmla="*/ 668155 w 3490635"/>
                              <a:gd name="connsiteY1" fmla="*/ 1073616 h 1170880"/>
                              <a:gd name="connsiteX2" fmla="*/ 2911625 w 3490635"/>
                              <a:gd name="connsiteY2" fmla="*/ 1052351 h 1170880"/>
                              <a:gd name="connsiteX3" fmla="*/ 3490635 w 3490635"/>
                              <a:gd name="connsiteY3" fmla="*/ 0 h 1170880"/>
                              <a:gd name="connsiteX0" fmla="*/ 6740 w 3691496"/>
                              <a:gd name="connsiteY0" fmla="*/ 0 h 1199889"/>
                              <a:gd name="connsiteX1" fmla="*/ 869016 w 3691496"/>
                              <a:gd name="connsiteY1" fmla="*/ 1077023 h 1199889"/>
                              <a:gd name="connsiteX2" fmla="*/ 3112486 w 3691496"/>
                              <a:gd name="connsiteY2" fmla="*/ 1055758 h 1199889"/>
                              <a:gd name="connsiteX3" fmla="*/ 3691496 w 3691496"/>
                              <a:gd name="connsiteY3" fmla="*/ 3407 h 1199889"/>
                              <a:gd name="connsiteX0" fmla="*/ 0 w 3684756"/>
                              <a:gd name="connsiteY0" fmla="*/ 0 h 1199889"/>
                              <a:gd name="connsiteX1" fmla="*/ 862276 w 3684756"/>
                              <a:gd name="connsiteY1" fmla="*/ 1077023 h 1199889"/>
                              <a:gd name="connsiteX2" fmla="*/ 3105746 w 3684756"/>
                              <a:gd name="connsiteY2" fmla="*/ 1055758 h 1199889"/>
                              <a:gd name="connsiteX3" fmla="*/ 3684756 w 3684756"/>
                              <a:gd name="connsiteY3" fmla="*/ 3407 h 1199889"/>
                              <a:gd name="connsiteX0" fmla="*/ 0 w 3742772"/>
                              <a:gd name="connsiteY0" fmla="*/ 0 h 1214854"/>
                              <a:gd name="connsiteX1" fmla="*/ 920292 w 3742772"/>
                              <a:gd name="connsiteY1" fmla="*/ 1091064 h 1214854"/>
                              <a:gd name="connsiteX2" fmla="*/ 3163762 w 3742772"/>
                              <a:gd name="connsiteY2" fmla="*/ 1069799 h 1214854"/>
                              <a:gd name="connsiteX3" fmla="*/ 3742772 w 3742772"/>
                              <a:gd name="connsiteY3" fmla="*/ 17448 h 1214854"/>
                              <a:gd name="connsiteX0" fmla="*/ 0 w 3742772"/>
                              <a:gd name="connsiteY0" fmla="*/ 0 h 1191035"/>
                              <a:gd name="connsiteX1" fmla="*/ 504510 w 3742772"/>
                              <a:gd name="connsiteY1" fmla="*/ 1048942 h 1191035"/>
                              <a:gd name="connsiteX2" fmla="*/ 3163762 w 3742772"/>
                              <a:gd name="connsiteY2" fmla="*/ 1069799 h 1191035"/>
                              <a:gd name="connsiteX3" fmla="*/ 3742772 w 3742772"/>
                              <a:gd name="connsiteY3" fmla="*/ 17448 h 1191035"/>
                              <a:gd name="connsiteX0" fmla="*/ 0 w 3742772"/>
                              <a:gd name="connsiteY0" fmla="*/ 0 h 1182828"/>
                              <a:gd name="connsiteX1" fmla="*/ 504510 w 3742772"/>
                              <a:gd name="connsiteY1" fmla="*/ 1048942 h 1182828"/>
                              <a:gd name="connsiteX2" fmla="*/ 3221778 w 3742772"/>
                              <a:gd name="connsiteY2" fmla="*/ 1055758 h 1182828"/>
                              <a:gd name="connsiteX3" fmla="*/ 3742772 w 3742772"/>
                              <a:gd name="connsiteY3" fmla="*/ 17448 h 1182828"/>
                              <a:gd name="connsiteX0" fmla="*/ 0 w 3742772"/>
                              <a:gd name="connsiteY0" fmla="*/ 38713 h 1161944"/>
                              <a:gd name="connsiteX1" fmla="*/ 504510 w 3742772"/>
                              <a:gd name="connsiteY1" fmla="*/ 1031494 h 1161944"/>
                              <a:gd name="connsiteX2" fmla="*/ 3221778 w 3742772"/>
                              <a:gd name="connsiteY2" fmla="*/ 1038310 h 1161944"/>
                              <a:gd name="connsiteX3" fmla="*/ 3742772 w 3742772"/>
                              <a:gd name="connsiteY3" fmla="*/ 0 h 1161944"/>
                              <a:gd name="connsiteX0" fmla="*/ 0 w 3742772"/>
                              <a:gd name="connsiteY0" fmla="*/ 235280 h 1150370"/>
                              <a:gd name="connsiteX1" fmla="*/ 504510 w 3742772"/>
                              <a:gd name="connsiteY1" fmla="*/ 1031494 h 1150370"/>
                              <a:gd name="connsiteX2" fmla="*/ 3221778 w 3742772"/>
                              <a:gd name="connsiteY2" fmla="*/ 1038310 h 1150370"/>
                              <a:gd name="connsiteX3" fmla="*/ 3742772 w 3742772"/>
                              <a:gd name="connsiteY3" fmla="*/ 0 h 1150370"/>
                              <a:gd name="connsiteX0" fmla="*/ 0 w 3733102"/>
                              <a:gd name="connsiteY0" fmla="*/ 0 h 1167922"/>
                              <a:gd name="connsiteX1" fmla="*/ 494840 w 3733102"/>
                              <a:gd name="connsiteY1" fmla="*/ 1034901 h 1167922"/>
                              <a:gd name="connsiteX2" fmla="*/ 3212108 w 3733102"/>
                              <a:gd name="connsiteY2" fmla="*/ 1041717 h 1167922"/>
                              <a:gd name="connsiteX3" fmla="*/ 3733102 w 3733102"/>
                              <a:gd name="connsiteY3" fmla="*/ 3407 h 1167922"/>
                              <a:gd name="connsiteX0" fmla="*/ 6279 w 3739381"/>
                              <a:gd name="connsiteY0" fmla="*/ 0 h 1167923"/>
                              <a:gd name="connsiteX1" fmla="*/ 501119 w 3739381"/>
                              <a:gd name="connsiteY1" fmla="*/ 1034901 h 1167923"/>
                              <a:gd name="connsiteX2" fmla="*/ 3218387 w 3739381"/>
                              <a:gd name="connsiteY2" fmla="*/ 1041717 h 1167923"/>
                              <a:gd name="connsiteX3" fmla="*/ 3739381 w 3739381"/>
                              <a:gd name="connsiteY3" fmla="*/ 3407 h 1167923"/>
                              <a:gd name="connsiteX0" fmla="*/ 17921 w 3751023"/>
                              <a:gd name="connsiteY0" fmla="*/ 0 h 1034900"/>
                              <a:gd name="connsiteX1" fmla="*/ 512761 w 3751023"/>
                              <a:gd name="connsiteY1" fmla="*/ 1034901 h 1034900"/>
                              <a:gd name="connsiteX2" fmla="*/ 3751023 w 3751023"/>
                              <a:gd name="connsiteY2" fmla="*/ 3407 h 1034900"/>
                              <a:gd name="connsiteX0" fmla="*/ 1286 w 3734388"/>
                              <a:gd name="connsiteY0" fmla="*/ 0 h 778642"/>
                              <a:gd name="connsiteX1" fmla="*/ 740757 w 3734388"/>
                              <a:gd name="connsiteY1" fmla="*/ 778642 h 778642"/>
                              <a:gd name="connsiteX2" fmla="*/ 3734388 w 3734388"/>
                              <a:gd name="connsiteY2" fmla="*/ 3407 h 778642"/>
                              <a:gd name="connsiteX0" fmla="*/ 545632 w 4278734"/>
                              <a:gd name="connsiteY0" fmla="*/ 0 h 802943"/>
                              <a:gd name="connsiteX1" fmla="*/ 15139 w 4278734"/>
                              <a:gd name="connsiteY1" fmla="*/ 552903 h 802943"/>
                              <a:gd name="connsiteX2" fmla="*/ 1285103 w 4278734"/>
                              <a:gd name="connsiteY2" fmla="*/ 778642 h 802943"/>
                              <a:gd name="connsiteX3" fmla="*/ 4278734 w 4278734"/>
                              <a:gd name="connsiteY3" fmla="*/ 3407 h 802943"/>
                              <a:gd name="connsiteX0" fmla="*/ 0 w 5375637"/>
                              <a:gd name="connsiteY0" fmla="*/ 0 h 1212958"/>
                              <a:gd name="connsiteX1" fmla="*/ 1112042 w 5375637"/>
                              <a:gd name="connsiteY1" fmla="*/ 962918 h 1212958"/>
                              <a:gd name="connsiteX2" fmla="*/ 2382006 w 5375637"/>
                              <a:gd name="connsiteY2" fmla="*/ 1188657 h 1212958"/>
                              <a:gd name="connsiteX3" fmla="*/ 5375637 w 5375637"/>
                              <a:gd name="connsiteY3" fmla="*/ 413422 h 1212958"/>
                              <a:gd name="connsiteX0" fmla="*/ 0 w 5375637"/>
                              <a:gd name="connsiteY0" fmla="*/ 0 h 1217144"/>
                              <a:gd name="connsiteX1" fmla="*/ 413090 w 5375637"/>
                              <a:gd name="connsiteY1" fmla="*/ 988545 h 1217144"/>
                              <a:gd name="connsiteX2" fmla="*/ 2382006 w 5375637"/>
                              <a:gd name="connsiteY2" fmla="*/ 1188657 h 1217144"/>
                              <a:gd name="connsiteX3" fmla="*/ 5375637 w 5375637"/>
                              <a:gd name="connsiteY3" fmla="*/ 413422 h 1217144"/>
                              <a:gd name="connsiteX0" fmla="*/ 0 w 4047634"/>
                              <a:gd name="connsiteY0" fmla="*/ 0 h 1188692"/>
                              <a:gd name="connsiteX1" fmla="*/ 413090 w 4047634"/>
                              <a:gd name="connsiteY1" fmla="*/ 988545 h 1188692"/>
                              <a:gd name="connsiteX2" fmla="*/ 2382006 w 4047634"/>
                              <a:gd name="connsiteY2" fmla="*/ 1188657 h 1188692"/>
                              <a:gd name="connsiteX3" fmla="*/ 4047634 w 4047634"/>
                              <a:gd name="connsiteY3" fmla="*/ 977195 h 1188692"/>
                              <a:gd name="connsiteX0" fmla="*/ 0 w 4047634"/>
                              <a:gd name="connsiteY0" fmla="*/ 0 h 1188692"/>
                              <a:gd name="connsiteX1" fmla="*/ 413090 w 4047634"/>
                              <a:gd name="connsiteY1" fmla="*/ 988545 h 1188692"/>
                              <a:gd name="connsiteX2" fmla="*/ 2382006 w 4047634"/>
                              <a:gd name="connsiteY2" fmla="*/ 1188657 h 1188692"/>
                              <a:gd name="connsiteX3" fmla="*/ 4047634 w 4047634"/>
                              <a:gd name="connsiteY3" fmla="*/ 977195 h 1188692"/>
                              <a:gd name="connsiteX0" fmla="*/ 0 w 4047634"/>
                              <a:gd name="connsiteY0" fmla="*/ 0 h 1188692"/>
                              <a:gd name="connsiteX1" fmla="*/ 413090 w 4047634"/>
                              <a:gd name="connsiteY1" fmla="*/ 988545 h 1188692"/>
                              <a:gd name="connsiteX2" fmla="*/ 2382006 w 4047634"/>
                              <a:gd name="connsiteY2" fmla="*/ 1188657 h 1188692"/>
                              <a:gd name="connsiteX3" fmla="*/ 4047634 w 4047634"/>
                              <a:gd name="connsiteY3" fmla="*/ 977195 h 1188692"/>
                              <a:gd name="connsiteX0" fmla="*/ 0 w 4047634"/>
                              <a:gd name="connsiteY0" fmla="*/ 0 h 1191230"/>
                              <a:gd name="connsiteX1" fmla="*/ 552879 w 4047634"/>
                              <a:gd name="connsiteY1" fmla="*/ 860414 h 1191230"/>
                              <a:gd name="connsiteX2" fmla="*/ 2382006 w 4047634"/>
                              <a:gd name="connsiteY2" fmla="*/ 1188657 h 1191230"/>
                              <a:gd name="connsiteX3" fmla="*/ 4047634 w 4047634"/>
                              <a:gd name="connsiteY3" fmla="*/ 977195 h 1191230"/>
                              <a:gd name="connsiteX0" fmla="*/ 0 w 4047634"/>
                              <a:gd name="connsiteY0" fmla="*/ 0 h 1191230"/>
                              <a:gd name="connsiteX1" fmla="*/ 552879 w 4047634"/>
                              <a:gd name="connsiteY1" fmla="*/ 860414 h 1191230"/>
                              <a:gd name="connsiteX2" fmla="*/ 2382006 w 4047634"/>
                              <a:gd name="connsiteY2" fmla="*/ 1188657 h 1191230"/>
                              <a:gd name="connsiteX3" fmla="*/ 4047634 w 4047634"/>
                              <a:gd name="connsiteY3" fmla="*/ 977195 h 1191230"/>
                              <a:gd name="connsiteX0" fmla="*/ 0 w 4467001"/>
                              <a:gd name="connsiteY0" fmla="*/ 0 h 1165603"/>
                              <a:gd name="connsiteX1" fmla="*/ 972246 w 4467001"/>
                              <a:gd name="connsiteY1" fmla="*/ 834787 h 1165603"/>
                              <a:gd name="connsiteX2" fmla="*/ 2801373 w 4467001"/>
                              <a:gd name="connsiteY2" fmla="*/ 1163030 h 1165603"/>
                              <a:gd name="connsiteX3" fmla="*/ 4467001 w 4467001"/>
                              <a:gd name="connsiteY3" fmla="*/ 951568 h 1165603"/>
                            </a:gdLst>
                            <a:ahLst/>
                            <a:cxnLst>
                              <a:cxn ang="0">
                                <a:pos x="connsiteX0" y="connsiteY0"/>
                              </a:cxn>
                              <a:cxn ang="0">
                                <a:pos x="connsiteX1" y="connsiteY1"/>
                              </a:cxn>
                              <a:cxn ang="0">
                                <a:pos x="connsiteX2" y="connsiteY2"/>
                              </a:cxn>
                              <a:cxn ang="0">
                                <a:pos x="connsiteX3" y="connsiteY3"/>
                              </a:cxn>
                            </a:cxnLst>
                            <a:rect l="l" t="t" r="r" b="b"/>
                            <a:pathLst>
                              <a:path w="4467001" h="1165603">
                                <a:moveTo>
                                  <a:pt x="0" y="0"/>
                                </a:moveTo>
                                <a:cubicBezTo>
                                  <a:pt x="16427" y="62253"/>
                                  <a:pt x="505351" y="640949"/>
                                  <a:pt x="972246" y="834787"/>
                                </a:cubicBezTo>
                                <a:cubicBezTo>
                                  <a:pt x="1439141" y="1028625"/>
                                  <a:pt x="2218914" y="1143567"/>
                                  <a:pt x="2801373" y="1163030"/>
                                </a:cubicBezTo>
                                <a:cubicBezTo>
                                  <a:pt x="3383832" y="1182493"/>
                                  <a:pt x="3757419" y="1089585"/>
                                  <a:pt x="4467001" y="951568"/>
                                </a:cubicBezTo>
                              </a:path>
                            </a:pathLst>
                          </a:custGeom>
                          <a:noFill/>
                          <a:ln w="38100" cap="flat" cmpd="sng" algn="ctr">
                            <a:solidFill>
                              <a:srgbClr val="CC0000"/>
                            </a:solidFill>
                            <a:prstDash val="solid"/>
                            <a:round/>
                            <a:headEnd type="none" w="med" len="med"/>
                            <a:tailEnd type="arrow" w="med" len="med"/>
                          </a:ln>
                          <a:effectLst/>
                        </wps:spPr>
                        <wps:txbx>
                          <w:txbxContent>
                            <w:p w:rsidR="00265E41" w:rsidRDefault="00265E41" w:rsidP="00265E4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TextBox 38"/>
                        <wps:cNvSpPr txBox="1"/>
                        <wps:spPr>
                          <a:xfrm>
                            <a:off x="4020974" y="1697297"/>
                            <a:ext cx="711835" cy="237490"/>
                          </a:xfrm>
                          <a:prstGeom prst="rect">
                            <a:avLst/>
                          </a:prstGeom>
                          <a:noFill/>
                        </wps:spPr>
                        <wps:txbx>
                          <w:txbxContent>
                            <w:p w:rsidR="00265E41" w:rsidRPr="002B33FA" w:rsidRDefault="00FA272A" w:rsidP="00265E41">
                              <w:pPr>
                                <w:pStyle w:val="NormalWeb"/>
                                <w:kinsoku w:val="0"/>
                                <w:overflowPunct w:val="0"/>
                                <w:spacing w:before="0" w:beforeAutospacing="0" w:after="0" w:afterAutospacing="0"/>
                                <w:jc w:val="center"/>
                                <w:textAlignment w:val="baseline"/>
                                <w:rPr>
                                  <w:sz w:val="20"/>
                                  <w:szCs w:val="20"/>
                                </w:rPr>
                              </w:pPr>
                              <w:r>
                                <w:rPr>
                                  <w:rFonts w:ascii="Arial" w:hAnsi="Arial" w:cs="Arial"/>
                                  <w:b/>
                                  <w:bCs/>
                                  <w:color w:val="CC0000"/>
                                  <w:kern w:val="24"/>
                                  <w:sz w:val="20"/>
                                  <w:szCs w:val="20"/>
                                </w:rPr>
                                <w:t>7</w:t>
                              </w:r>
                              <w:r w:rsidR="00265E41">
                                <w:rPr>
                                  <w:rFonts w:ascii="Arial" w:hAnsi="Arial" w:cs="Arial"/>
                                  <w:b/>
                                  <w:bCs/>
                                  <w:color w:val="CC0000"/>
                                  <w:kern w:val="24"/>
                                  <w:sz w:val="20"/>
                                  <w:szCs w:val="20"/>
                                </w:rPr>
                                <w:t xml:space="preserve">. </w:t>
                              </w:r>
                              <w:r w:rsidR="00265E41" w:rsidRPr="002B33FA">
                                <w:rPr>
                                  <w:rFonts w:ascii="Arial" w:hAnsi="Arial" w:cs="Arial"/>
                                  <w:b/>
                                  <w:bCs/>
                                  <w:color w:val="CC0000"/>
                                  <w:kern w:val="24"/>
                                  <w:sz w:val="20"/>
                                  <w:szCs w:val="20"/>
                                </w:rPr>
                                <w:t>DATA</w:t>
                              </w:r>
                            </w:p>
                          </w:txbxContent>
                        </wps:txbx>
                        <wps:bodyPr wrap="square" rtlCol="0">
                          <a:spAutoFit/>
                        </wps:bodyPr>
                      </wps:wsp>
                      <wps:wsp>
                        <wps:cNvPr id="25" name="TextBox 16"/>
                        <wps:cNvSpPr txBox="1"/>
                        <wps:spPr>
                          <a:xfrm>
                            <a:off x="4029494" y="1330193"/>
                            <a:ext cx="2009140" cy="325120"/>
                          </a:xfrm>
                          <a:prstGeom prst="rect">
                            <a:avLst/>
                          </a:prstGeom>
                          <a:solidFill>
                            <a:srgbClr val="618FFD">
                              <a:lumMod val="40000"/>
                              <a:lumOff val="60000"/>
                            </a:srgbClr>
                          </a:solidFill>
                          <a:ln>
                            <a:solidFill>
                              <a:srgbClr val="000000"/>
                            </a:solidFill>
                          </a:ln>
                        </wps:spPr>
                        <wps:txbx>
                          <w:txbxContent>
                            <w:p w:rsidR="00265E41" w:rsidRDefault="00FE0BCA" w:rsidP="00265E41">
                              <w:pPr>
                                <w:pStyle w:val="NormalWeb"/>
                                <w:kinsoku w:val="0"/>
                                <w:overflowPunct w:val="0"/>
                                <w:spacing w:before="0" w:beforeAutospacing="0" w:after="0" w:afterAutospacing="0"/>
                                <w:jc w:val="center"/>
                                <w:textAlignment w:val="baseline"/>
                              </w:pPr>
                              <w:r>
                                <w:rPr>
                                  <w:rFonts w:ascii="Arial" w:hAnsi="Arial" w:cs="Arial"/>
                                  <w:b/>
                                  <w:bCs/>
                                  <w:color w:val="000000"/>
                                  <w:kern w:val="24"/>
                                  <w:sz w:val="32"/>
                                  <w:szCs w:val="32"/>
                                </w:rPr>
                                <w:t>GCN</w:t>
                              </w:r>
                            </w:p>
                          </w:txbxContent>
                        </wps:txbx>
                        <wps:bodyPr wrap="square" rtlCol="0">
                          <a:spAutoFit/>
                        </wps:bodyPr>
                      </wps:wsp>
                      <wps:wsp>
                        <wps:cNvPr id="5" name="TextBox 6"/>
                        <wps:cNvSpPr txBox="1"/>
                        <wps:spPr>
                          <a:xfrm>
                            <a:off x="570609" y="1330193"/>
                            <a:ext cx="2009140" cy="325120"/>
                          </a:xfrm>
                          <a:prstGeom prst="rect">
                            <a:avLst/>
                          </a:prstGeom>
                          <a:solidFill>
                            <a:srgbClr val="618FFD">
                              <a:lumMod val="40000"/>
                              <a:lumOff val="60000"/>
                            </a:srgbClr>
                          </a:solidFill>
                          <a:ln>
                            <a:solidFill>
                              <a:srgbClr val="000000"/>
                            </a:solidFill>
                          </a:ln>
                        </wps:spPr>
                        <wps:txbx>
                          <w:txbxContent>
                            <w:p w:rsidR="00265E41" w:rsidRDefault="00FE0BCA" w:rsidP="00265E41">
                              <w:pPr>
                                <w:pStyle w:val="NormalWeb"/>
                                <w:kinsoku w:val="0"/>
                                <w:overflowPunct w:val="0"/>
                                <w:spacing w:before="0" w:beforeAutospacing="0" w:after="0" w:afterAutospacing="0"/>
                                <w:jc w:val="center"/>
                                <w:textAlignment w:val="baseline"/>
                              </w:pPr>
                              <w:r>
                                <w:rPr>
                                  <w:rFonts w:ascii="Arial" w:hAnsi="Arial" w:cs="Arial"/>
                                  <w:b/>
                                  <w:bCs/>
                                  <w:color w:val="000000"/>
                                  <w:kern w:val="24"/>
                                  <w:sz w:val="32"/>
                                  <w:szCs w:val="32"/>
                                </w:rPr>
                                <w:t>GCN</w:t>
                              </w:r>
                            </w:p>
                          </w:txbxContent>
                        </wps:txbx>
                        <wps:bodyPr wrap="square" rtlCol="0">
                          <a:spAutoFit/>
                        </wps:bodyPr>
                      </wps:wsp>
                      <wps:wsp>
                        <wps:cNvPr id="20" name="Freeform 20"/>
                        <wps:cNvSpPr/>
                        <wps:spPr bwMode="auto">
                          <a:xfrm>
                            <a:off x="1916264" y="914400"/>
                            <a:ext cx="2870421" cy="1453863"/>
                          </a:xfrm>
                          <a:custGeom>
                            <a:avLst/>
                            <a:gdLst>
                              <a:gd name="connsiteX0" fmla="*/ 316220 w 4008426"/>
                              <a:gd name="connsiteY0" fmla="*/ 43698 h 753764"/>
                              <a:gd name="connsiteX1" fmla="*/ 337485 w 4008426"/>
                              <a:gd name="connsiteY1" fmla="*/ 639121 h 753764"/>
                              <a:gd name="connsiteX2" fmla="*/ 3771802 w 4008426"/>
                              <a:gd name="connsiteY2" fmla="*/ 702916 h 753764"/>
                              <a:gd name="connsiteX3" fmla="*/ 3708006 w 4008426"/>
                              <a:gd name="connsiteY3" fmla="*/ 64963 h 753764"/>
                              <a:gd name="connsiteX4" fmla="*/ 3697374 w 4008426"/>
                              <a:gd name="connsiteY4" fmla="*/ 54330 h 753764"/>
                              <a:gd name="connsiteX0" fmla="*/ 316220 w 4122676"/>
                              <a:gd name="connsiteY0" fmla="*/ 30054 h 740120"/>
                              <a:gd name="connsiteX1" fmla="*/ 337485 w 4122676"/>
                              <a:gd name="connsiteY1" fmla="*/ 625477 h 740120"/>
                              <a:gd name="connsiteX2" fmla="*/ 3771802 w 4122676"/>
                              <a:gd name="connsiteY2" fmla="*/ 689272 h 740120"/>
                              <a:gd name="connsiteX3" fmla="*/ 3708006 w 4122676"/>
                              <a:gd name="connsiteY3" fmla="*/ 51319 h 740120"/>
                              <a:gd name="connsiteX4" fmla="*/ 4122676 w 4122676"/>
                              <a:gd name="connsiteY4" fmla="*/ 72584 h 740120"/>
                              <a:gd name="connsiteX0" fmla="*/ 316220 w 4156402"/>
                              <a:gd name="connsiteY0" fmla="*/ 0 h 708505"/>
                              <a:gd name="connsiteX1" fmla="*/ 337485 w 4156402"/>
                              <a:gd name="connsiteY1" fmla="*/ 595423 h 708505"/>
                              <a:gd name="connsiteX2" fmla="*/ 3771802 w 4156402"/>
                              <a:gd name="connsiteY2" fmla="*/ 659218 h 708505"/>
                              <a:gd name="connsiteX3" fmla="*/ 4122676 w 4156402"/>
                              <a:gd name="connsiteY3" fmla="*/ 42530 h 708505"/>
                              <a:gd name="connsiteX0" fmla="*/ 316220 w 4013993"/>
                              <a:gd name="connsiteY0" fmla="*/ 0 h 710066"/>
                              <a:gd name="connsiteX1" fmla="*/ 337485 w 4013993"/>
                              <a:gd name="connsiteY1" fmla="*/ 595423 h 710066"/>
                              <a:gd name="connsiteX2" fmla="*/ 3771802 w 4013993"/>
                              <a:gd name="connsiteY2" fmla="*/ 659218 h 710066"/>
                              <a:gd name="connsiteX3" fmla="*/ 3782434 w 4013993"/>
                              <a:gd name="connsiteY3" fmla="*/ 21265 h 710066"/>
                              <a:gd name="connsiteX0" fmla="*/ 278010 w 3744224"/>
                              <a:gd name="connsiteY0" fmla="*/ 0 h 702384"/>
                              <a:gd name="connsiteX1" fmla="*/ 299275 w 3744224"/>
                              <a:gd name="connsiteY1" fmla="*/ 595423 h 702384"/>
                              <a:gd name="connsiteX2" fmla="*/ 3180699 w 3744224"/>
                              <a:gd name="connsiteY2" fmla="*/ 648586 h 702384"/>
                              <a:gd name="connsiteX3" fmla="*/ 3744224 w 3744224"/>
                              <a:gd name="connsiteY3" fmla="*/ 21265 h 702384"/>
                              <a:gd name="connsiteX0" fmla="*/ 84605 w 3550819"/>
                              <a:gd name="connsiteY0" fmla="*/ 0 h 741071"/>
                              <a:gd name="connsiteX1" fmla="*/ 743824 w 3550819"/>
                              <a:gd name="connsiteY1" fmla="*/ 669851 h 741071"/>
                              <a:gd name="connsiteX2" fmla="*/ 2987294 w 3550819"/>
                              <a:gd name="connsiteY2" fmla="*/ 648586 h 741071"/>
                              <a:gd name="connsiteX3" fmla="*/ 3550819 w 3550819"/>
                              <a:gd name="connsiteY3" fmla="*/ 21265 h 741071"/>
                              <a:gd name="connsiteX0" fmla="*/ 79280 w 3545494"/>
                              <a:gd name="connsiteY0" fmla="*/ 0 h 741071"/>
                              <a:gd name="connsiteX1" fmla="*/ 738499 w 3545494"/>
                              <a:gd name="connsiteY1" fmla="*/ 669851 h 741071"/>
                              <a:gd name="connsiteX2" fmla="*/ 2981969 w 3545494"/>
                              <a:gd name="connsiteY2" fmla="*/ 648586 h 741071"/>
                              <a:gd name="connsiteX3" fmla="*/ 3545494 w 3545494"/>
                              <a:gd name="connsiteY3" fmla="*/ 21265 h 741071"/>
                              <a:gd name="connsiteX0" fmla="*/ 8936 w 3475150"/>
                              <a:gd name="connsiteY0" fmla="*/ 0 h 741071"/>
                              <a:gd name="connsiteX1" fmla="*/ 668155 w 3475150"/>
                              <a:gd name="connsiteY1" fmla="*/ 669851 h 741071"/>
                              <a:gd name="connsiteX2" fmla="*/ 2911625 w 3475150"/>
                              <a:gd name="connsiteY2" fmla="*/ 648586 h 741071"/>
                              <a:gd name="connsiteX3" fmla="*/ 3475150 w 3475150"/>
                              <a:gd name="connsiteY3" fmla="*/ 21265 h 741071"/>
                              <a:gd name="connsiteX0" fmla="*/ 8936 w 3432619"/>
                              <a:gd name="connsiteY0" fmla="*/ 10632 h 753501"/>
                              <a:gd name="connsiteX1" fmla="*/ 668155 w 3432619"/>
                              <a:gd name="connsiteY1" fmla="*/ 680483 h 753501"/>
                              <a:gd name="connsiteX2" fmla="*/ 2911625 w 3432619"/>
                              <a:gd name="connsiteY2" fmla="*/ 659218 h 753501"/>
                              <a:gd name="connsiteX3" fmla="*/ 3432619 w 3432619"/>
                              <a:gd name="connsiteY3" fmla="*/ 0 h 753501"/>
                              <a:gd name="connsiteX0" fmla="*/ 8936 w 3432619"/>
                              <a:gd name="connsiteY0" fmla="*/ 10632 h 753501"/>
                              <a:gd name="connsiteX1" fmla="*/ 668155 w 3432619"/>
                              <a:gd name="connsiteY1" fmla="*/ 680483 h 753501"/>
                              <a:gd name="connsiteX2" fmla="*/ 2911625 w 3432619"/>
                              <a:gd name="connsiteY2" fmla="*/ 659218 h 753501"/>
                              <a:gd name="connsiteX3" fmla="*/ 3432619 w 3432619"/>
                              <a:gd name="connsiteY3" fmla="*/ 0 h 753501"/>
                              <a:gd name="connsiteX0" fmla="*/ 10801 w 3419051"/>
                              <a:gd name="connsiteY0" fmla="*/ 0 h 1072508"/>
                              <a:gd name="connsiteX1" fmla="*/ 654587 w 3419051"/>
                              <a:gd name="connsiteY1" fmla="*/ 978195 h 1072508"/>
                              <a:gd name="connsiteX2" fmla="*/ 2898057 w 3419051"/>
                              <a:gd name="connsiteY2" fmla="*/ 956930 h 1072508"/>
                              <a:gd name="connsiteX3" fmla="*/ 3419051 w 3419051"/>
                              <a:gd name="connsiteY3" fmla="*/ 297712 h 1072508"/>
                              <a:gd name="connsiteX0" fmla="*/ 0 w 3408250"/>
                              <a:gd name="connsiteY0" fmla="*/ 0 h 1072508"/>
                              <a:gd name="connsiteX1" fmla="*/ 643786 w 3408250"/>
                              <a:gd name="connsiteY1" fmla="*/ 978195 h 1072508"/>
                              <a:gd name="connsiteX2" fmla="*/ 2887256 w 3408250"/>
                              <a:gd name="connsiteY2" fmla="*/ 956930 h 1072508"/>
                              <a:gd name="connsiteX3" fmla="*/ 3408250 w 3408250"/>
                              <a:gd name="connsiteY3" fmla="*/ 297712 h 1072508"/>
                              <a:gd name="connsiteX0" fmla="*/ 0 w 3408250"/>
                              <a:gd name="connsiteY0" fmla="*/ 0 h 1110359"/>
                              <a:gd name="connsiteX1" fmla="*/ 481739 w 3408250"/>
                              <a:gd name="connsiteY1" fmla="*/ 1031358 h 1110359"/>
                              <a:gd name="connsiteX2" fmla="*/ 2887256 w 3408250"/>
                              <a:gd name="connsiteY2" fmla="*/ 956930 h 1110359"/>
                              <a:gd name="connsiteX3" fmla="*/ 3408250 w 3408250"/>
                              <a:gd name="connsiteY3" fmla="*/ 297712 h 1110359"/>
                              <a:gd name="connsiteX0" fmla="*/ 0 w 3408250"/>
                              <a:gd name="connsiteY0" fmla="*/ 0 h 1040025"/>
                              <a:gd name="connsiteX1" fmla="*/ 504889 w 3408250"/>
                              <a:gd name="connsiteY1" fmla="*/ 925033 h 1040025"/>
                              <a:gd name="connsiteX2" fmla="*/ 2887256 w 3408250"/>
                              <a:gd name="connsiteY2" fmla="*/ 956930 h 1040025"/>
                              <a:gd name="connsiteX3" fmla="*/ 3408250 w 3408250"/>
                              <a:gd name="connsiteY3" fmla="*/ 297712 h 1040025"/>
                              <a:gd name="connsiteX0" fmla="*/ 0 w 3408250"/>
                              <a:gd name="connsiteY0" fmla="*/ 0 h 1017769"/>
                              <a:gd name="connsiteX1" fmla="*/ 504889 w 3408250"/>
                              <a:gd name="connsiteY1" fmla="*/ 925033 h 1017769"/>
                              <a:gd name="connsiteX2" fmla="*/ 2887257 w 3408250"/>
                              <a:gd name="connsiteY2" fmla="*/ 914400 h 1017769"/>
                              <a:gd name="connsiteX3" fmla="*/ 3408250 w 3408250"/>
                              <a:gd name="connsiteY3" fmla="*/ 297712 h 1017769"/>
                              <a:gd name="connsiteX0" fmla="*/ 0 w 3408250"/>
                              <a:gd name="connsiteY0" fmla="*/ 0 h 1033516"/>
                              <a:gd name="connsiteX1" fmla="*/ 504889 w 3408250"/>
                              <a:gd name="connsiteY1" fmla="*/ 925033 h 1033516"/>
                              <a:gd name="connsiteX2" fmla="*/ 2887257 w 3408250"/>
                              <a:gd name="connsiteY2" fmla="*/ 914400 h 1033516"/>
                              <a:gd name="connsiteX3" fmla="*/ 3408250 w 3408250"/>
                              <a:gd name="connsiteY3" fmla="*/ 21266 h 1033516"/>
                            </a:gdLst>
                            <a:ahLst/>
                            <a:cxnLst>
                              <a:cxn ang="0">
                                <a:pos x="connsiteX0" y="connsiteY0"/>
                              </a:cxn>
                              <a:cxn ang="0">
                                <a:pos x="connsiteX1" y="connsiteY1"/>
                              </a:cxn>
                              <a:cxn ang="0">
                                <a:pos x="connsiteX2" y="connsiteY2"/>
                              </a:cxn>
                              <a:cxn ang="0">
                                <a:pos x="connsiteX3" y="connsiteY3"/>
                              </a:cxn>
                            </a:cxnLst>
                            <a:rect l="l" t="t" r="r" b="b"/>
                            <a:pathLst>
                              <a:path w="3408250" h="1033516">
                                <a:moveTo>
                                  <a:pt x="0" y="0"/>
                                </a:moveTo>
                                <a:cubicBezTo>
                                  <a:pt x="4767" y="317204"/>
                                  <a:pt x="23680" y="772633"/>
                                  <a:pt x="504889" y="925033"/>
                                </a:cubicBezTo>
                                <a:cubicBezTo>
                                  <a:pt x="986098" y="1077433"/>
                                  <a:pt x="2403364" y="1065028"/>
                                  <a:pt x="2887257" y="914400"/>
                                </a:cubicBezTo>
                                <a:cubicBezTo>
                                  <a:pt x="3371150" y="763772"/>
                                  <a:pt x="3398947" y="287966"/>
                                  <a:pt x="3408250" y="21266"/>
                                </a:cubicBezTo>
                              </a:path>
                            </a:pathLst>
                          </a:custGeom>
                          <a:noFill/>
                          <a:ln w="38100" cap="flat" cmpd="sng" algn="ctr">
                            <a:solidFill>
                              <a:srgbClr val="CC0000"/>
                            </a:solidFill>
                            <a:prstDash val="solid"/>
                            <a:round/>
                            <a:headEnd type="none" w="med" len="med"/>
                            <a:tailEnd type="arrow" w="med" len="med"/>
                          </a:ln>
                          <a:effectLst/>
                        </wps:spPr>
                        <wps:txbx>
                          <w:txbxContent>
                            <w:p w:rsidR="00265E41" w:rsidRDefault="00265E41" w:rsidP="00265E4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TextBox 5"/>
                        <wps:cNvSpPr txBox="1"/>
                        <wps:spPr>
                          <a:xfrm>
                            <a:off x="570609" y="624483"/>
                            <a:ext cx="2009140" cy="325120"/>
                          </a:xfrm>
                          <a:prstGeom prst="rect">
                            <a:avLst/>
                          </a:prstGeom>
                          <a:solidFill>
                            <a:srgbClr val="92D050"/>
                          </a:solidFill>
                          <a:ln>
                            <a:solidFill>
                              <a:srgbClr val="000000"/>
                            </a:solidFill>
                          </a:ln>
                        </wps:spPr>
                        <wps:txbx>
                          <w:txbxContent>
                            <w:p w:rsidR="00265E41" w:rsidRDefault="00265E41" w:rsidP="00265E41">
                              <w:pPr>
                                <w:pStyle w:val="NormalWeb"/>
                                <w:kinsoku w:val="0"/>
                                <w:overflowPunct w:val="0"/>
                                <w:spacing w:before="0" w:beforeAutospacing="0" w:after="0" w:afterAutospacing="0"/>
                                <w:jc w:val="center"/>
                                <w:textAlignment w:val="baseline"/>
                              </w:pPr>
                              <w:r>
                                <w:rPr>
                                  <w:rFonts w:ascii="Arial" w:hAnsi="Arial" w:cs="Arial"/>
                                  <w:b/>
                                  <w:bCs/>
                                  <w:color w:val="000000"/>
                                  <w:kern w:val="24"/>
                                  <w:sz w:val="32"/>
                                  <w:szCs w:val="32"/>
                                </w:rPr>
                                <w:t>Application</w:t>
                              </w:r>
                            </w:p>
                          </w:txbxContent>
                        </wps:txbx>
                        <wps:bodyPr wrap="square" rtlCol="0">
                          <a:spAutoFit/>
                        </wps:bodyPr>
                      </wps:wsp>
                    </wpc:wpc>
                  </a:graphicData>
                </a:graphic>
              </wp:inline>
            </w:drawing>
          </mc:Choice>
          <mc:Fallback>
            <w:pict>
              <v:group id="Canvas 1" o:spid="_x0000_s1026" editas="canvas" style="width:499.5pt;height:223.35pt;mso-position-horizontal-relative:char;mso-position-vertical-relative:line" coordsize="63436,28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436;height:28365;visibility:visible;mso-wrap-style:square" stroked="t" strokecolor="black [3213]">
                  <v:fill o:detectmouseclick="t"/>
                  <v:path o:connecttype="none"/>
                </v:shape>
                <v:rect id="Rectangle 3" o:spid="_x0000_s1028" style="position:absolute;left:3473;top:1889;width:24561;height:1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wxCsMA&#10;AADaAAAADwAAAGRycy9kb3ducmV2LnhtbESPQU/CQBSE7yb+h80z4SZbMRJSWQhKLHIUjHJ86T66&#10;jd23pfuA+u9dEhKPk5n5JjOd975RJ+piHdjAwzADRVwGW3Nl4HP7dj8BFQXZYhOYDPxShPns9maK&#10;uQ1n/qDTRiqVIBxzNOBE2lzrWDryGIehJU7ePnQeJcmu0rbDc4L7Ro+ybKw91pwWHLb06qj82Ry9&#10;gUNWFOF7PXpZyZOrZLkqyt3iy5jBXb94BiXUy3/42n63Bh7hciXdAD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wxCsMAAADaAAAADwAAAAAAAAAAAAAAAACYAgAAZHJzL2Rv&#10;d25yZXYueG1sUEsFBgAAAAAEAAQA9QAAAIgDAAAAAA==&#10;" fillcolor="#ffc" strokeweight="1pt">
                  <v:stroke startarrowwidth="narrow" startarrowlength="short" endarrowwidth="narrow" endarrowlength="short" joinstyle="round"/>
                  <v:textbox>
                    <w:txbxContent>
                      <w:p w:rsidR="00265E41" w:rsidRDefault="00265E41" w:rsidP="00265E41">
                        <w:pPr>
                          <w:rPr>
                            <w:rFonts w:eastAsia="Times New Roman"/>
                          </w:rPr>
                        </w:pPr>
                      </w:p>
                    </w:txbxContent>
                  </v:textbox>
                </v:rect>
                <v:shapetype id="_x0000_t202" coordsize="21600,21600" o:spt="202" path="m,l,21600r21600,l21600,xe">
                  <v:stroke joinstyle="miter"/>
                  <v:path gradientshapeok="t" o:connecttype="rect"/>
                </v:shapetype>
                <v:shape id="TextBox 10" o:spid="_x0000_s1029" type="#_x0000_t202" style="position:absolute;left:9214;top:1889;width:1307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265E41" w:rsidRDefault="00265E41" w:rsidP="00265E41">
                        <w:pPr>
                          <w:pStyle w:val="NormalWeb"/>
                          <w:kinsoku w:val="0"/>
                          <w:overflowPunct w:val="0"/>
                          <w:spacing w:before="0" w:beforeAutospacing="0" w:after="0" w:afterAutospacing="0"/>
                          <w:jc w:val="center"/>
                          <w:textAlignment w:val="baseline"/>
                        </w:pPr>
                        <w:r>
                          <w:rPr>
                            <w:rFonts w:ascii="Arial" w:hAnsi="Arial" w:cs="Arial"/>
                            <w:b/>
                            <w:bCs/>
                            <w:color w:val="000000"/>
                            <w:kern w:val="24"/>
                            <w:sz w:val="28"/>
                            <w:szCs w:val="28"/>
                            <w:u w:val="single"/>
                          </w:rPr>
                          <w:t>Source Node</w:t>
                        </w:r>
                      </w:p>
                    </w:txbxContent>
                  </v:textbox>
                </v:shape>
                <v:rect id="Rectangle 7" o:spid="_x0000_s1030" style="position:absolute;left:38065;top:1889;width:24561;height:18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6LssMA&#10;AADaAAAADwAAAGRycy9kb3ducmV2LnhtbESPwW7CMBBE70j8g7VIvYFDDoUGDKqQgIpTSXvpbYm3&#10;cUS8DrED6d/XSEgcRzPzRrNc97YWV2p95VjBdJKAIC6crrhU8P21Hc9B+ICssXZMCv7Iw3o1HCwx&#10;0+7GR7rmoRQRwj5DBSaEJpPSF4Ys+olriKP361qLIcq2lLrFW4TbWqZJ8iotVhwXDDa0MVSc884q&#10;+Hw7bQ9ddwgzk+4veblLz8nPTqmXUf++ABGoD8/wo/2hFczgfiXe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6LssMAAADaAAAADwAAAAAAAAAAAAAAAACYAgAAZHJzL2Rv&#10;d25yZXYueG1sUEsFBgAAAAAEAAQA9QAAAIgDAAAAAA==&#10;" fillcolor="#d9d9d9" strokeweight="1pt">
                  <v:stroke startarrowwidth="narrow" startarrowlength="short" endarrowwidth="narrow" endarrowlength="short" joinstyle="round"/>
                  <v:textbox>
                    <w:txbxContent>
                      <w:p w:rsidR="00265E41" w:rsidRDefault="00265E41" w:rsidP="00265E41">
                        <w:pPr>
                          <w:rPr>
                            <w:rFonts w:eastAsia="Times New Roman"/>
                          </w:rPr>
                        </w:pPr>
                      </w:p>
                    </w:txbxContent>
                  </v:textbox>
                </v:rect>
                <v:shape id="TextBox 15" o:spid="_x0000_s1031" type="#_x0000_t202" style="position:absolute;left:40294;top:6244;width:20092;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5LMEA&#10;AADaAAAADwAAAGRycy9kb3ducmV2LnhtbERPz2vCMBS+C/sfwhvspuncEKmmxYmOQU+rbujt0Tzb&#10;0ualJJl2//1yGHj8+H6v89H04krOt5YVPM8SEMSV1S3XCo6H/XQJwgdkjb1lUvBLHvLsYbLGVNsb&#10;f9K1DLWIIexTVNCEMKRS+qohg35mB+LIXawzGCJ0tdQObzHc9HKeJAtpsOXY0OBA24aqrvwxCi7v&#10;b3ju9KLYbw9Fh18vp923f1Xq6XHcrEAEGsNd/O/+0Ari1ngl3gC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IeSzBAAAA2gAAAA8AAAAAAAAAAAAAAAAAmAIAAGRycy9kb3du&#10;cmV2LnhtbFBLBQYAAAAABAAEAPUAAACGAwAAAAA=&#10;" fillcolor="#92d050">
                  <v:textbox style="mso-fit-shape-to-text:t">
                    <w:txbxContent>
                      <w:p w:rsidR="00265E41" w:rsidRDefault="00265E41" w:rsidP="00265E41">
                        <w:pPr>
                          <w:pStyle w:val="NormalWeb"/>
                          <w:kinsoku w:val="0"/>
                          <w:overflowPunct w:val="0"/>
                          <w:spacing w:before="0" w:beforeAutospacing="0" w:after="0" w:afterAutospacing="0"/>
                          <w:jc w:val="center"/>
                          <w:textAlignment w:val="baseline"/>
                        </w:pPr>
                        <w:r>
                          <w:rPr>
                            <w:rFonts w:ascii="Arial" w:hAnsi="Arial" w:cs="Arial"/>
                            <w:b/>
                            <w:bCs/>
                            <w:color w:val="000000"/>
                            <w:kern w:val="24"/>
                            <w:sz w:val="32"/>
                            <w:szCs w:val="32"/>
                          </w:rPr>
                          <w:t>Application</w:t>
                        </w:r>
                      </w:p>
                    </w:txbxContent>
                  </v:textbox>
                </v:shape>
                <v:shape id="TextBox 17" o:spid="_x0000_s1032" type="#_x0000_t202" style="position:absolute;left:41505;top:1888;width:1646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265E41" w:rsidRDefault="00FE0BCA" w:rsidP="00265E41">
                        <w:pPr>
                          <w:pStyle w:val="NormalWeb"/>
                          <w:kinsoku w:val="0"/>
                          <w:overflowPunct w:val="0"/>
                          <w:spacing w:before="0" w:beforeAutospacing="0" w:after="0" w:afterAutospacing="0"/>
                          <w:jc w:val="center"/>
                          <w:textAlignment w:val="baseline"/>
                        </w:pPr>
                        <w:r>
                          <w:rPr>
                            <w:rFonts w:ascii="Arial" w:hAnsi="Arial" w:cs="Arial"/>
                            <w:b/>
                            <w:bCs/>
                            <w:color w:val="000000"/>
                            <w:kern w:val="24"/>
                            <w:sz w:val="28"/>
                            <w:szCs w:val="28"/>
                            <w:u w:val="single"/>
                          </w:rPr>
                          <w:t>Subscriber</w:t>
                        </w:r>
                        <w:r w:rsidR="00265E41">
                          <w:rPr>
                            <w:rFonts w:ascii="Arial" w:hAnsi="Arial" w:cs="Arial"/>
                            <w:b/>
                            <w:bCs/>
                            <w:color w:val="000000"/>
                            <w:kern w:val="24"/>
                            <w:sz w:val="28"/>
                            <w:szCs w:val="28"/>
                            <w:u w:val="single"/>
                          </w:rPr>
                          <w:t xml:space="preserve"> Node</w:t>
                        </w:r>
                      </w:p>
                    </w:txbxContent>
                  </v:textbox>
                </v:shape>
                <v:shapetype id="_x0000_t32" coordsize="21600,21600" o:spt="32" o:oned="t" path="m,l21600,21600e" filled="f">
                  <v:path arrowok="t" fillok="f" o:connecttype="none"/>
                  <o:lock v:ext="edit" shapetype="t"/>
                </v:shapetype>
                <v:shape id="Straight Arrow Connector 10" o:spid="_x0000_s1033" type="#_x0000_t32" style="position:absolute;left:10597;top:9438;width:0;height:3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ohscUAAADbAAAADwAAAGRycy9kb3ducmV2LnhtbESPQUvDQBCF74L/YRnBW7tRRErstgTB&#10;IIIUU+N5zE6T1N3ZmN2m8d87B8HbDO/Ne9+st7N3aqIx9oEN3CwzUMRNsD23Bt73T4sVqJiQLbrA&#10;ZOCHImw3lxdrzG048xtNVWqVhHDM0UCX0pBrHZuOPMZlGIhFO4TRY5J1bLUd8Szh3unbLLvXHnuW&#10;hg4Heuyo+apO3sBLXX2UxffueKfb191pcu6zbGpjrq/m4gFUojn9m/+un63gC738IgPo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ohscUAAADbAAAADwAAAAAAAAAA&#10;AAAAAAChAgAAZHJzL2Rvd25yZXYueG1sUEsFBgAAAAAEAAQA+QAAAJMDAAAAAA==&#10;" filled="t" fillcolor="#618ffd" strokecolor="#f90" strokeweight="3pt">
                  <v:stroke startarrowwidth="narrow" startarrowlength="short" endarrow="open"/>
                </v:shape>
                <v:shape id="Straight Arrow Connector 11" o:spid="_x0000_s1034" type="#_x0000_t32" style="position:absolute;left:45401;top:9474;width:0;height:3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Jmi74AAADbAAAADwAAAGRycy9kb3ducmV2LnhtbERPzWoCMRC+F3yHMEJvNesKpaxGEUGq&#10;eFL7ANPNmCwmkyVJdX37Rij0Nh/f7yxWg3fiRjF1gRVMJxUI4jbojo2Cr/P27QNEysgaXWBS8KAE&#10;q+XoZYGNDnc+0u2UjSghnBpUYHPuGylTa8ljmoSeuHCXED3mAqOROuK9hHsn66p6lx47Lg0We9pY&#10;aq+nH6/g2NfV58xGU8e9aa0+uO/67JR6HQ/rOYhMQ/4X/7l3usyfwvOXcoBc/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cmaLvgAAANsAAAAPAAAAAAAAAAAAAAAAAKEC&#10;AABkcnMvZG93bnJldi54bWxQSwUGAAAAAAQABAD5AAAAjAMAAAAA&#10;" filled="t" fillcolor="#618ffd" strokecolor="#00c" strokeweight="3pt">
                  <v:stroke startarrowwidth="narrow" startarrowlength="short" endarrow="open"/>
                </v:shape>
                <v:shape id="TextBox 21" o:spid="_x0000_s1035" type="#_x0000_t202" style="position:absolute;left:39081;top:9438;width:712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265E41" w:rsidRPr="002B33FA" w:rsidRDefault="00265E41" w:rsidP="00265E41">
                        <w:pPr>
                          <w:pStyle w:val="NormalWeb"/>
                          <w:kinsoku w:val="0"/>
                          <w:overflowPunct w:val="0"/>
                          <w:spacing w:before="0" w:beforeAutospacing="0" w:after="0" w:afterAutospacing="0"/>
                          <w:jc w:val="center"/>
                          <w:textAlignment w:val="baseline"/>
                          <w:rPr>
                            <w:sz w:val="20"/>
                            <w:szCs w:val="20"/>
                          </w:rPr>
                        </w:pPr>
                        <w:r w:rsidRPr="00677D65">
                          <w:rPr>
                            <w:rFonts w:ascii="Arial" w:hAnsi="Arial" w:cs="Arial"/>
                            <w:b/>
                            <w:bCs/>
                            <w:color w:val="0000CC"/>
                            <w:kern w:val="24"/>
                            <w:sz w:val="20"/>
                            <w:szCs w:val="20"/>
                          </w:rPr>
                          <w:t>1.</w:t>
                        </w:r>
                        <w:r>
                          <w:rPr>
                            <w:rFonts w:ascii="Arial" w:hAnsi="Arial" w:cs="Arial"/>
                            <w:b/>
                            <w:bCs/>
                            <w:color w:val="0000CC"/>
                            <w:kern w:val="24"/>
                            <w:sz w:val="20"/>
                            <w:szCs w:val="20"/>
                          </w:rPr>
                          <w:t xml:space="preserve"> </w:t>
                        </w:r>
                        <w:r w:rsidRPr="002B33FA">
                          <w:rPr>
                            <w:rFonts w:ascii="Arial" w:hAnsi="Arial" w:cs="Arial"/>
                            <w:b/>
                            <w:bCs/>
                            <w:color w:val="0000CC"/>
                            <w:kern w:val="24"/>
                            <w:sz w:val="20"/>
                            <w:szCs w:val="20"/>
                          </w:rPr>
                          <w:t>PULL</w:t>
                        </w:r>
                      </w:p>
                    </w:txbxContent>
                  </v:textbox>
                </v:shape>
                <v:shape id="TextBox 22" o:spid="_x0000_s1036" type="#_x0000_t202" style="position:absolute;left:358;top:9636;width:1144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265E41" w:rsidRPr="002B33FA" w:rsidRDefault="00265E41" w:rsidP="00265E41">
                        <w:pPr>
                          <w:pStyle w:val="NormalWeb"/>
                          <w:kinsoku w:val="0"/>
                          <w:overflowPunct w:val="0"/>
                          <w:spacing w:before="0" w:beforeAutospacing="0" w:after="0" w:afterAutospacing="0"/>
                          <w:jc w:val="center"/>
                          <w:textAlignment w:val="baseline"/>
                          <w:rPr>
                            <w:sz w:val="20"/>
                          </w:rPr>
                        </w:pPr>
                        <w:r>
                          <w:rPr>
                            <w:rFonts w:ascii="Arial" w:hAnsi="Arial" w:cs="Arial"/>
                            <w:b/>
                            <w:bCs/>
                            <w:color w:val="FF9900"/>
                            <w:kern w:val="24"/>
                            <w:sz w:val="20"/>
                          </w:rPr>
                          <w:t xml:space="preserve">2. </w:t>
                        </w:r>
                        <w:r w:rsidRPr="002B33FA">
                          <w:rPr>
                            <w:rFonts w:ascii="Arial" w:hAnsi="Arial" w:cs="Arial"/>
                            <w:b/>
                            <w:bCs/>
                            <w:color w:val="FF9900"/>
                            <w:kern w:val="24"/>
                            <w:sz w:val="20"/>
                          </w:rPr>
                          <w:t>ADVERTISE</w:t>
                        </w:r>
                      </w:p>
                    </w:txbxContent>
                  </v:textbox>
                </v:shape>
                <v:shape id="Freeform 14" o:spid="_x0000_s1037" style="position:absolute;left:11062;top:16460;width:46963;height:10335;visibility:visible;mso-wrap-style:square;v-text-anchor:middle" coordsize="3408250,10335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E2cIA&#10;AADbAAAADwAAAGRycy9kb3ducmV2LnhtbERPTWvCQBC9F/wPywheRDcWKSW6EVsRBE/Vih7H7CQb&#10;kp0N2a3G/vpuodDbPN7nLFe9bcSNOl85VjCbJiCIc6crLhV8HreTVxA+IGtsHJOCB3lYZYOnJaba&#10;3fmDbodQihjCPkUFJoQ2ldLnhiz6qWuJI1e4zmKIsCul7vAew20jn5PkRVqsODYYbOndUF4fvqyC&#10;b9MX44u+buu33ak+1fvzWG9YqdGwXy9ABOrDv/jPvdNx/hx+f4kH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8TZwgAAANsAAAAPAAAAAAAAAAAAAAAAAJgCAABkcnMvZG93&#10;bnJldi54bWxQSwUGAAAAAAQABAD1AAAAhwMAAAAA&#10;" adj="-11796480,,5400" path="m,c4767,317204,23680,772633,504889,925033v481209,152400,1898475,139995,2382368,-10633c3371150,763772,3398947,287966,3408250,21266e" filled="f" strokecolor="#f90" strokeweight="3pt">
                  <v:stroke endarrow="open" joinstyle="round"/>
                  <v:formulas/>
                  <v:path arrowok="t" o:connecttype="custom" o:connectlocs="0,0;695685,925033;3978341,914400;4696215,21266" o:connectangles="0,0,0,0" textboxrect="0,0,3408250,1033516"/>
                  <v:textbox>
                    <w:txbxContent>
                      <w:p w:rsidR="00265E41" w:rsidRDefault="00265E41" w:rsidP="00265E41">
                        <w:pPr>
                          <w:rPr>
                            <w:rFonts w:eastAsia="Times New Roman"/>
                          </w:rPr>
                        </w:pPr>
                      </w:p>
                    </w:txbxContent>
                  </v:textbox>
                </v:shape>
                <v:shape id="TextBox 27" o:spid="_x0000_s1038" type="#_x0000_t202" style="position:absolute;left:739;top:16975;width:1144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265E41" w:rsidRPr="002B33FA" w:rsidRDefault="00FA272A" w:rsidP="00265E41">
                        <w:pPr>
                          <w:pStyle w:val="NormalWeb"/>
                          <w:kinsoku w:val="0"/>
                          <w:overflowPunct w:val="0"/>
                          <w:spacing w:before="0" w:beforeAutospacing="0" w:after="0" w:afterAutospacing="0"/>
                          <w:jc w:val="center"/>
                          <w:textAlignment w:val="baseline"/>
                          <w:rPr>
                            <w:sz w:val="20"/>
                            <w:szCs w:val="20"/>
                          </w:rPr>
                        </w:pPr>
                        <w:r>
                          <w:rPr>
                            <w:rFonts w:ascii="Arial" w:hAnsi="Arial" w:cs="Arial"/>
                            <w:b/>
                            <w:bCs/>
                            <w:color w:val="FF9900"/>
                            <w:kern w:val="24"/>
                            <w:sz w:val="20"/>
                            <w:szCs w:val="20"/>
                          </w:rPr>
                          <w:t>3</w:t>
                        </w:r>
                        <w:r w:rsidR="00265E41">
                          <w:rPr>
                            <w:rFonts w:ascii="Arial" w:hAnsi="Arial" w:cs="Arial"/>
                            <w:b/>
                            <w:bCs/>
                            <w:color w:val="FF9900"/>
                            <w:kern w:val="24"/>
                            <w:sz w:val="20"/>
                            <w:szCs w:val="20"/>
                          </w:rPr>
                          <w:t xml:space="preserve">. </w:t>
                        </w:r>
                        <w:r w:rsidR="00265E41" w:rsidRPr="002B33FA">
                          <w:rPr>
                            <w:rFonts w:ascii="Arial" w:hAnsi="Arial" w:cs="Arial"/>
                            <w:b/>
                            <w:bCs/>
                            <w:color w:val="FF9900"/>
                            <w:kern w:val="24"/>
                            <w:sz w:val="20"/>
                            <w:szCs w:val="20"/>
                          </w:rPr>
                          <w:t>ADVERTISE</w:t>
                        </w:r>
                      </w:p>
                    </w:txbxContent>
                  </v:textbox>
                </v:shape>
                <v:shape id="Freeform 16" o:spid="_x0000_s1039" style="position:absolute;left:14218;top:16470;width:41119;height:8844;flip:x;visibility:visible;mso-wrap-style:square;v-text-anchor:middle" coordsize="3739381,11679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U5cAA&#10;AADbAAAADwAAAGRycy9kb3ducmV2LnhtbERPTYvCMBC9C/6HMAt7kTXtCiJdUxFB8KZWL96GZrYp&#10;bSaliVr3128Ewds83ucsV4NtxY16XztWkE4TEMSl0zVXCs6n7dcChA/IGlvHpOBBHlb5eLTETLs7&#10;H+lWhErEEPYZKjAhdJmUvjRk0U9dRxy5X9dbDBH2ldQ93mO4beV3ksylxZpjg8GONobKprhaBUdn&#10;No0uZn9VabvJJRzSdL9ulfr8GNY/IAIN4S1+uXc6zp/D85d4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U5cAAAADbAAAADwAAAAAAAAAAAAAAAACYAgAAZHJzL2Rvd25y&#10;ZXYueG1sUEsFBgAAAAAEAAQA9QAAAIUDAAAAAA==&#10;" adj="-11796480,,5400" path="m6279,c-10057,345285,-34232,861282,501119,1034901v535351,173619,2177558,178732,2717268,6816c3758097,869801,3730078,270107,3739381,3407e" filled="f" strokecolor="#cc54ba" strokeweight="3pt">
                  <v:stroke endarrow="open" joinstyle="round"/>
                  <v:formulas/>
                  <v:path arrowok="t" o:connecttype="custom" o:connectlocs="6904,0;551038,783711;3538985,788873;4111877,2580" o:connectangles="0,0,0,0" textboxrect="0,0,3739381,1167923"/>
                  <v:textbox>
                    <w:txbxContent>
                      <w:p w:rsidR="00265E41" w:rsidRDefault="00265E41" w:rsidP="00265E41">
                        <w:pPr>
                          <w:rPr>
                            <w:rFonts w:eastAsia="Times New Roman"/>
                          </w:rPr>
                        </w:pPr>
                      </w:p>
                    </w:txbxContent>
                  </v:textbox>
                </v:shape>
                <v:shape id="TextBox 29" o:spid="_x0000_s1040" type="#_x0000_t202" style="position:absolute;left:49397;top:17052;width:712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265E41" w:rsidRPr="00677D65" w:rsidRDefault="00FA272A" w:rsidP="00265E41">
                        <w:pPr>
                          <w:pStyle w:val="NormalWeb"/>
                          <w:kinsoku w:val="0"/>
                          <w:overflowPunct w:val="0"/>
                          <w:spacing w:before="0" w:beforeAutospacing="0" w:after="0" w:afterAutospacing="0"/>
                          <w:jc w:val="center"/>
                          <w:textAlignment w:val="baseline"/>
                          <w:rPr>
                            <w:color w:val="CC54BA"/>
                            <w:sz w:val="20"/>
                            <w:szCs w:val="20"/>
                          </w:rPr>
                        </w:pPr>
                        <w:r>
                          <w:rPr>
                            <w:rFonts w:ascii="Arial" w:hAnsi="Arial" w:cs="Arial"/>
                            <w:b/>
                            <w:bCs/>
                            <w:color w:val="CC54BA"/>
                            <w:kern w:val="24"/>
                            <w:sz w:val="20"/>
                            <w:szCs w:val="20"/>
                          </w:rPr>
                          <w:t>4</w:t>
                        </w:r>
                        <w:r w:rsidR="00265E41">
                          <w:rPr>
                            <w:rFonts w:ascii="Arial" w:hAnsi="Arial" w:cs="Arial"/>
                            <w:b/>
                            <w:bCs/>
                            <w:color w:val="CC54BA"/>
                            <w:kern w:val="24"/>
                            <w:sz w:val="20"/>
                            <w:szCs w:val="20"/>
                          </w:rPr>
                          <w:t xml:space="preserve">. </w:t>
                        </w:r>
                        <w:r w:rsidR="00265E41" w:rsidRPr="00677D65">
                          <w:rPr>
                            <w:rFonts w:ascii="Arial" w:hAnsi="Arial" w:cs="Arial"/>
                            <w:b/>
                            <w:bCs/>
                            <w:color w:val="CC54BA"/>
                            <w:kern w:val="24"/>
                            <w:sz w:val="20"/>
                            <w:szCs w:val="20"/>
                          </w:rPr>
                          <w:t>ACK</w:t>
                        </w:r>
                      </w:p>
                    </w:txbxContent>
                  </v:textbox>
                </v:shape>
                <v:shape id="Straight Arrow Connector 18" o:spid="_x0000_s1041" type="#_x0000_t32" style="position:absolute;left:13645;top:9403;width:0;height:39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lccAAADbAAAADwAAAGRycy9kb3ducmV2LnhtbESPT2vCQBDF70K/wzIFb7ppaa1EVykt&#10;VQ8K9Q9ib0N2mgSzs2l21fjtOwfB2wzvzXu/GU9bV6kzNaH0bOCpn4AizrwtOTew2371hqBCRLZY&#10;eSYDVwownTx0xphaf+E1nTcxVxLCIUUDRYx1qnXICnIY+r4mFu3XNw6jrE2ubYMXCXeVfk6SgXZY&#10;sjQUWNNHQdlxc3IG6G35GcP1b//9cjjO1j+r7PA6HxrTfWzfR6AitfFuvl0vrOALrPwiA+j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T5OVxwAAANsAAAAPAAAAAAAA&#10;AAAAAAAAAKECAABkcnMvZG93bnJldi54bWxQSwUGAAAAAAQABAD5AAAAlQMAAAAA&#10;" filled="t" fillcolor="#618ffd" strokecolor="#00c" strokeweight="3pt">
                  <v:stroke startarrowwidth="narrow" startarrowlength="short" endarrow="open"/>
                </v:shape>
                <v:shape id="TextBox 31" o:spid="_x0000_s1042" type="#_x0000_t202" style="position:absolute;left:13075;top:11119;width:712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265E41" w:rsidRPr="002B33FA" w:rsidRDefault="00FA272A" w:rsidP="00265E41">
                        <w:pPr>
                          <w:pStyle w:val="NormalWeb"/>
                          <w:kinsoku w:val="0"/>
                          <w:overflowPunct w:val="0"/>
                          <w:spacing w:before="0" w:beforeAutospacing="0" w:after="0" w:afterAutospacing="0"/>
                          <w:jc w:val="center"/>
                          <w:textAlignment w:val="baseline"/>
                          <w:rPr>
                            <w:sz w:val="20"/>
                          </w:rPr>
                        </w:pPr>
                        <w:r>
                          <w:rPr>
                            <w:rFonts w:ascii="Arial" w:hAnsi="Arial" w:cs="Arial"/>
                            <w:b/>
                            <w:bCs/>
                            <w:color w:val="0000CC"/>
                            <w:kern w:val="24"/>
                            <w:sz w:val="20"/>
                          </w:rPr>
                          <w:t>5</w:t>
                        </w:r>
                        <w:r w:rsidR="00265E41">
                          <w:rPr>
                            <w:rFonts w:ascii="Arial" w:hAnsi="Arial" w:cs="Arial"/>
                            <w:b/>
                            <w:bCs/>
                            <w:color w:val="0000CC"/>
                            <w:kern w:val="24"/>
                            <w:sz w:val="20"/>
                          </w:rPr>
                          <w:t xml:space="preserve">. </w:t>
                        </w:r>
                        <w:r w:rsidR="00265E41" w:rsidRPr="002B33FA">
                          <w:rPr>
                            <w:rFonts w:ascii="Arial" w:hAnsi="Arial" w:cs="Arial"/>
                            <w:b/>
                            <w:bCs/>
                            <w:color w:val="0000CC"/>
                            <w:kern w:val="24"/>
                            <w:sz w:val="20"/>
                          </w:rPr>
                          <w:t>PULL</w:t>
                        </w:r>
                      </w:p>
                    </w:txbxContent>
                  </v:textbox>
                </v:shape>
                <v:shape id="TextBox 33" o:spid="_x0000_s1043" type="#_x0000_t202" style="position:absolute;left:20655;top:17270;width:711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265E41" w:rsidRPr="002B33FA" w:rsidRDefault="00FA272A" w:rsidP="00265E41">
                        <w:pPr>
                          <w:pStyle w:val="NormalWeb"/>
                          <w:kinsoku w:val="0"/>
                          <w:overflowPunct w:val="0"/>
                          <w:spacing w:before="0" w:beforeAutospacing="0" w:after="0" w:afterAutospacing="0"/>
                          <w:jc w:val="center"/>
                          <w:textAlignment w:val="baseline"/>
                          <w:rPr>
                            <w:sz w:val="20"/>
                            <w:szCs w:val="20"/>
                          </w:rPr>
                        </w:pPr>
                        <w:r>
                          <w:rPr>
                            <w:rFonts w:ascii="Arial" w:hAnsi="Arial" w:cs="Arial"/>
                            <w:b/>
                            <w:bCs/>
                            <w:color w:val="CC0000"/>
                            <w:kern w:val="24"/>
                            <w:sz w:val="20"/>
                            <w:szCs w:val="20"/>
                          </w:rPr>
                          <w:t>6</w:t>
                        </w:r>
                        <w:r w:rsidR="00265E41">
                          <w:rPr>
                            <w:rFonts w:ascii="Arial" w:hAnsi="Arial" w:cs="Arial"/>
                            <w:b/>
                            <w:bCs/>
                            <w:color w:val="CC0000"/>
                            <w:kern w:val="24"/>
                            <w:sz w:val="20"/>
                            <w:szCs w:val="20"/>
                          </w:rPr>
                          <w:t xml:space="preserve">. </w:t>
                        </w:r>
                        <w:r w:rsidR="00265E41" w:rsidRPr="002B33FA">
                          <w:rPr>
                            <w:rFonts w:ascii="Arial" w:hAnsi="Arial" w:cs="Arial"/>
                            <w:b/>
                            <w:bCs/>
                            <w:color w:val="CC0000"/>
                            <w:kern w:val="24"/>
                            <w:sz w:val="20"/>
                            <w:szCs w:val="20"/>
                          </w:rPr>
                          <w:t>DATA</w:t>
                        </w:r>
                      </w:p>
                    </w:txbxContent>
                  </v:textbox>
                </v:shape>
                <v:shape id="Freeform 24" o:spid="_x0000_s1044" style="position:absolute;left:34422;top:16557;width:7083;height:3798;flip:x;visibility:visible;mso-wrap-style:square;v-text-anchor:middle" coordsize="4467001,11656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Q1sMA&#10;AADbAAAADwAAAGRycy9kb3ducmV2LnhtbESPQWvCQBCF7wX/wzJCL0U3NVIkukpQBG9aLZ6H7JgE&#10;s7MhOzXpv3cLhR4fb9735q02g2vUg7pQezbwPk1AERfe1lwa+LrsJwtQQZAtNp7JwA8F2KxHLyvM&#10;rO/5kx5nKVWEcMjQQCXSZlqHoiKHYepb4ujdfOdQouxKbTvsI9w1epYkH9phzbGhwpa2FRX387eL&#10;b6TH3enoTrf8ks7lmr/1raS5Ma/jIV+CEhrk//gvfbAGZnP43RIBo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tQ1sMAAADbAAAADwAAAAAAAAAAAAAAAACYAgAAZHJzL2Rv&#10;d25yZXYueG1sUEsFBgAAAAAEAAQA9QAAAIgDAAAAAA==&#10;" adj="-11796480,,5400" path="m,c16427,62253,505351,640949,972246,834787v466895,193838,1246668,308780,1829127,328243c3383832,1182493,3757419,1089585,4467001,951568e" filled="f" strokecolor="#c00" strokeweight="3pt">
                  <v:stroke endarrow="open" joinstyle="round"/>
                  <v:formulas/>
                  <v:path arrowok="t" o:connecttype="custom" o:connectlocs="0,0;154166,271978;444206,378922;708320,310026" o:connectangles="0,0,0,0" textboxrect="0,0,4467001,1165603"/>
                  <v:textbox>
                    <w:txbxContent>
                      <w:p w:rsidR="00265E41" w:rsidRDefault="00265E41" w:rsidP="00265E41">
                        <w:pPr>
                          <w:rPr>
                            <w:rFonts w:eastAsia="Times New Roman"/>
                          </w:rPr>
                        </w:pPr>
                      </w:p>
                    </w:txbxContent>
                  </v:textbox>
                </v:shape>
                <v:shape id="TextBox 38" o:spid="_x0000_s1045" type="#_x0000_t202" style="position:absolute;left:40209;top:16972;width:711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265E41" w:rsidRPr="002B33FA" w:rsidRDefault="00FA272A" w:rsidP="00265E41">
                        <w:pPr>
                          <w:pStyle w:val="NormalWeb"/>
                          <w:kinsoku w:val="0"/>
                          <w:overflowPunct w:val="0"/>
                          <w:spacing w:before="0" w:beforeAutospacing="0" w:after="0" w:afterAutospacing="0"/>
                          <w:jc w:val="center"/>
                          <w:textAlignment w:val="baseline"/>
                          <w:rPr>
                            <w:sz w:val="20"/>
                            <w:szCs w:val="20"/>
                          </w:rPr>
                        </w:pPr>
                        <w:r>
                          <w:rPr>
                            <w:rFonts w:ascii="Arial" w:hAnsi="Arial" w:cs="Arial"/>
                            <w:b/>
                            <w:bCs/>
                            <w:color w:val="CC0000"/>
                            <w:kern w:val="24"/>
                            <w:sz w:val="20"/>
                            <w:szCs w:val="20"/>
                          </w:rPr>
                          <w:t>7</w:t>
                        </w:r>
                        <w:r w:rsidR="00265E41">
                          <w:rPr>
                            <w:rFonts w:ascii="Arial" w:hAnsi="Arial" w:cs="Arial"/>
                            <w:b/>
                            <w:bCs/>
                            <w:color w:val="CC0000"/>
                            <w:kern w:val="24"/>
                            <w:sz w:val="20"/>
                            <w:szCs w:val="20"/>
                          </w:rPr>
                          <w:t xml:space="preserve">. </w:t>
                        </w:r>
                        <w:r w:rsidR="00265E41" w:rsidRPr="002B33FA">
                          <w:rPr>
                            <w:rFonts w:ascii="Arial" w:hAnsi="Arial" w:cs="Arial"/>
                            <w:b/>
                            <w:bCs/>
                            <w:color w:val="CC0000"/>
                            <w:kern w:val="24"/>
                            <w:sz w:val="20"/>
                            <w:szCs w:val="20"/>
                          </w:rPr>
                          <w:t>DATA</w:t>
                        </w:r>
                      </w:p>
                    </w:txbxContent>
                  </v:textbox>
                </v:shape>
                <v:shape id="TextBox 16" o:spid="_x0000_s1046" type="#_x0000_t202" style="position:absolute;left:40294;top:13301;width:20092;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vtcEA&#10;AADbAAAADwAAAGRycy9kb3ducmV2LnhtbESPzarCMBSE9xd8h3AEd9dUQa9Uo4h/uNUq4u7QHNti&#10;c1KaaOvbG0G4y2FmvmFmi9aU4km1KywrGPQjEMSp1QVnCk7J9ncCwnlkjaVlUvAiB4t552eGsbYN&#10;H+h59JkIEHYxKsi9r2IpXZqTQde3FXHwbrY26IOsM6lrbALclHIYRWNpsOCwkGNFq5zS+/FhFFRJ&#10;em4eq2Kr17vbvr3+LS/RplGq122XUxCeWv8f/rb3WsFw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Db7XBAAAA2wAAAA8AAAAAAAAAAAAAAAAAmAIAAGRycy9kb3du&#10;cmV2LnhtbFBLBQYAAAAABAAEAPUAAACGAwAAAAA=&#10;" fillcolor="#c0d2fe">
                  <v:textbox style="mso-fit-shape-to-text:t">
                    <w:txbxContent>
                      <w:p w:rsidR="00265E41" w:rsidRDefault="00FE0BCA" w:rsidP="00265E41">
                        <w:pPr>
                          <w:pStyle w:val="NormalWeb"/>
                          <w:kinsoku w:val="0"/>
                          <w:overflowPunct w:val="0"/>
                          <w:spacing w:before="0" w:beforeAutospacing="0" w:after="0" w:afterAutospacing="0"/>
                          <w:jc w:val="center"/>
                          <w:textAlignment w:val="baseline"/>
                        </w:pPr>
                        <w:r>
                          <w:rPr>
                            <w:rFonts w:ascii="Arial" w:hAnsi="Arial" w:cs="Arial"/>
                            <w:b/>
                            <w:bCs/>
                            <w:color w:val="000000"/>
                            <w:kern w:val="24"/>
                            <w:sz w:val="32"/>
                            <w:szCs w:val="32"/>
                          </w:rPr>
                          <w:t>GCN</w:t>
                        </w:r>
                      </w:p>
                    </w:txbxContent>
                  </v:textbox>
                </v:shape>
                <v:shape id="TextBox 6" o:spid="_x0000_s1047" type="#_x0000_t202" style="position:absolute;left:5706;top:13301;width:20091;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vicMA&#10;AADaAAAADwAAAGRycy9kb3ducmV2LnhtbESPT2vCQBTE7wW/w/KE3uqmgrWkbkTUFK9qRXp77L78&#10;odm3Ibsm6bfvFgSPw8z8hlmtR9uInjpfO1bwOktAEGtnai4VfJ3zl3cQPiAbbByTgl/ysM4mTytM&#10;jRv4SP0plCJC2KeooAqhTaX0uiKLfuZa4ugVrrMYouxKaTocItw2cp4kb9JizXGhwpa2Femf080q&#10;aM/6Mty2dW52n8Vh/F5ursl+UOp5Om4+QAQawyN8bx+MggX8X4k3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BvicMAAADaAAAADwAAAAAAAAAAAAAAAACYAgAAZHJzL2Rv&#10;d25yZXYueG1sUEsFBgAAAAAEAAQA9QAAAIgDAAAAAA==&#10;" fillcolor="#c0d2fe">
                  <v:textbox style="mso-fit-shape-to-text:t">
                    <w:txbxContent>
                      <w:p w:rsidR="00265E41" w:rsidRDefault="00FE0BCA" w:rsidP="00265E41">
                        <w:pPr>
                          <w:pStyle w:val="NormalWeb"/>
                          <w:kinsoku w:val="0"/>
                          <w:overflowPunct w:val="0"/>
                          <w:spacing w:before="0" w:beforeAutospacing="0" w:after="0" w:afterAutospacing="0"/>
                          <w:jc w:val="center"/>
                          <w:textAlignment w:val="baseline"/>
                        </w:pPr>
                        <w:r>
                          <w:rPr>
                            <w:rFonts w:ascii="Arial" w:hAnsi="Arial" w:cs="Arial"/>
                            <w:b/>
                            <w:bCs/>
                            <w:color w:val="000000"/>
                            <w:kern w:val="24"/>
                            <w:sz w:val="32"/>
                            <w:szCs w:val="32"/>
                          </w:rPr>
                          <w:t>GCN</w:t>
                        </w:r>
                      </w:p>
                    </w:txbxContent>
                  </v:textbox>
                </v:shape>
                <v:shape id="Freeform 20" o:spid="_x0000_s1048" style="position:absolute;left:19162;top:9144;width:28704;height:14538;visibility:visible;mso-wrap-style:square;v-text-anchor:middle" coordsize="3408250,10335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ysIA&#10;AADbAAAADwAAAGRycy9kb3ducmV2LnhtbERPS2vCQBC+F/wPywje6kalIaSuooWKPVjwcehxyE6T&#10;1OxsyI4x/vvuodDjx/dergfXqJ66UHs2MJsmoIgLb2suDVzO788ZqCDIFhvPZOBBAdar0dMSc+vv&#10;fKT+JKWKIRxyNFCJtLnWoajIYZj6ljhy375zKBF2pbYd3mO4a/Q8SVLtsObYUGFLbxUV19PNGfj5&#10;3H3028VLkh6kkNvhK8NdmhkzGQ+bV1BCg/yL/9x7a2Ae18cv8Q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4WzKwgAAANsAAAAPAAAAAAAAAAAAAAAAAJgCAABkcnMvZG93&#10;bnJldi54bWxQSwUGAAAAAAQABAD1AAAAhwMAAAAA&#10;" adj="-11796480,,5400" path="m,c4767,317204,23680,772633,504889,925033v481209,152400,1898475,139995,2382368,-10633c3371150,763772,3398947,287966,3408250,21266e" filled="f" strokecolor="#c00" strokeweight="3pt">
                  <v:stroke endarrow="open" joinstyle="round"/>
                  <v:formulas/>
                  <v:path arrowok="t" o:connecttype="custom" o:connectlocs="0,0;425216,1301258;2431642,1286301;2870421,29915" o:connectangles="0,0,0,0" textboxrect="0,0,3408250,1033516"/>
                  <v:textbox>
                    <w:txbxContent>
                      <w:p w:rsidR="00265E41" w:rsidRDefault="00265E41" w:rsidP="00265E41">
                        <w:pPr>
                          <w:rPr>
                            <w:rFonts w:eastAsia="Times New Roman"/>
                          </w:rPr>
                        </w:pPr>
                      </w:p>
                    </w:txbxContent>
                  </v:textbox>
                </v:shape>
                <v:shape id="TextBox 5" o:spid="_x0000_s1049" type="#_x0000_t202" style="position:absolute;left:5706;top:6244;width:20091;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VzKcIA&#10;AADaAAAADwAAAGRycy9kb3ducmV2LnhtbESPQYvCMBSE7wv+h/CEva2proh0jaKiInjSust6ezTP&#10;trR5KU3U+u+NIHgcZuYbZjJrTSWu1LjCsoJ+LwJBnFpdcKbgmKy/xiCcR9ZYWSYFd3Iwm3Y+Jhhr&#10;e+M9XQ8+EwHCLkYFufd1LKVLczLoerYmDt7ZNgZ9kE0mdYO3ADeVHETRSBosOCzkWNMyp7Q8XIyC&#10;82aBp1KPdutlsivx9/t/9eeGSn122/kPCE+tf4df7a1WMITnlXA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XMpwgAAANoAAAAPAAAAAAAAAAAAAAAAAJgCAABkcnMvZG93&#10;bnJldi54bWxQSwUGAAAAAAQABAD1AAAAhwMAAAAA&#10;" fillcolor="#92d050">
                  <v:textbox style="mso-fit-shape-to-text:t">
                    <w:txbxContent>
                      <w:p w:rsidR="00265E41" w:rsidRDefault="00265E41" w:rsidP="00265E41">
                        <w:pPr>
                          <w:pStyle w:val="NormalWeb"/>
                          <w:kinsoku w:val="0"/>
                          <w:overflowPunct w:val="0"/>
                          <w:spacing w:before="0" w:beforeAutospacing="0" w:after="0" w:afterAutospacing="0"/>
                          <w:jc w:val="center"/>
                          <w:textAlignment w:val="baseline"/>
                        </w:pPr>
                        <w:r>
                          <w:rPr>
                            <w:rFonts w:ascii="Arial" w:hAnsi="Arial" w:cs="Arial"/>
                            <w:b/>
                            <w:bCs/>
                            <w:color w:val="000000"/>
                            <w:kern w:val="24"/>
                            <w:sz w:val="32"/>
                            <w:szCs w:val="32"/>
                          </w:rPr>
                          <w:t>Application</w:t>
                        </w:r>
                      </w:p>
                    </w:txbxContent>
                  </v:textbox>
                </v:shape>
                <w10:anchorlock/>
              </v:group>
            </w:pict>
          </mc:Fallback>
        </mc:AlternateContent>
      </w:r>
    </w:p>
    <w:p w:rsidR="00265E41" w:rsidRDefault="00265E41" w:rsidP="00265E41">
      <w:pPr>
        <w:pStyle w:val="Caption"/>
      </w:pPr>
      <w:bookmarkStart w:id="2" w:name="_Ref411933691"/>
      <w:r>
        <w:t xml:space="preserve">Figure </w:t>
      </w:r>
      <w:r w:rsidR="008653B4">
        <w:fldChar w:fldCharType="begin"/>
      </w:r>
      <w:r w:rsidR="008653B4">
        <w:instrText xml:space="preserve"> SEQ Figure \* ARABIC </w:instrText>
      </w:r>
      <w:r w:rsidR="008653B4">
        <w:fldChar w:fldCharType="separate"/>
      </w:r>
      <w:r w:rsidR="000B2366">
        <w:rPr>
          <w:noProof/>
        </w:rPr>
        <w:t>1</w:t>
      </w:r>
      <w:r w:rsidR="008653B4">
        <w:rPr>
          <w:noProof/>
        </w:rPr>
        <w:fldChar w:fldCharType="end"/>
      </w:r>
      <w:bookmarkEnd w:id="2"/>
      <w:r w:rsidR="00FE0BCA">
        <w:t xml:space="preserve"> – GCN Messages</w:t>
      </w:r>
    </w:p>
    <w:p w:rsidR="00265E41" w:rsidRPr="00AD6A68" w:rsidRDefault="008C0B87" w:rsidP="0036152F">
      <w:pPr>
        <w:pStyle w:val="Heading1"/>
        <w:pageBreakBefore/>
      </w:pPr>
      <w:r>
        <w:lastRenderedPageBreak/>
        <w:t>GCN Code Released</w:t>
      </w:r>
    </w:p>
    <w:p w:rsidR="00533DC5" w:rsidRDefault="00733BD7" w:rsidP="00C6200E">
      <w:pPr>
        <w:spacing w:after="0"/>
      </w:pPr>
      <w:r>
        <w:t xml:space="preserve">Untarring the provided </w:t>
      </w:r>
      <w:r w:rsidR="008C0B87">
        <w:t xml:space="preserve">release </w:t>
      </w:r>
      <w:r>
        <w:t>file</w:t>
      </w:r>
      <w:r w:rsidR="00533DC5">
        <w:t xml:space="preserve"> create</w:t>
      </w:r>
      <w:r w:rsidR="00397239">
        <w:t>s</w:t>
      </w:r>
      <w:r w:rsidR="00533DC5">
        <w:t xml:space="preserve"> a directory called </w:t>
      </w:r>
      <w:r w:rsidR="00011BD3">
        <w:rPr>
          <w:rFonts w:ascii="Courier New" w:hAnsi="Courier New" w:cs="Courier New"/>
        </w:rPr>
        <w:t>GCN</w:t>
      </w:r>
      <w:r w:rsidR="00533DC5" w:rsidRPr="00AB11BC">
        <w:rPr>
          <w:rFonts w:ascii="Courier New" w:hAnsi="Courier New" w:cs="Courier New"/>
        </w:rPr>
        <w:t>_RELEASE</w:t>
      </w:r>
      <w:r w:rsidR="00533DC5">
        <w:t xml:space="preserve"> with the following contents:</w:t>
      </w:r>
    </w:p>
    <w:p w:rsidR="008C0B87" w:rsidRDefault="008C0B87" w:rsidP="00C6200E">
      <w:pPr>
        <w:spacing w:after="0"/>
      </w:pPr>
    </w:p>
    <w:p w:rsidR="00C6200E" w:rsidRPr="00C6200E" w:rsidRDefault="005F7D48" w:rsidP="00C6200E">
      <w:pPr>
        <w:spacing w:after="0"/>
        <w:ind w:left="720"/>
        <w:rPr>
          <w:rFonts w:ascii="Courier New" w:hAnsi="Courier New" w:cs="Courier New"/>
          <w:b/>
          <w:sz w:val="18"/>
        </w:rPr>
      </w:pPr>
      <w:r>
        <w:rPr>
          <w:rFonts w:ascii="Courier New" w:hAnsi="Courier New" w:cs="Courier New"/>
          <w:b/>
          <w:sz w:val="18"/>
        </w:rPr>
        <w:t>GCN</w:t>
      </w:r>
      <w:r w:rsidR="00C6200E" w:rsidRPr="00C6200E">
        <w:rPr>
          <w:rFonts w:ascii="Courier New" w:hAnsi="Courier New" w:cs="Courier New"/>
          <w:b/>
          <w:sz w:val="18"/>
        </w:rPr>
        <w:t>_RELEASE/:</w:t>
      </w:r>
    </w:p>
    <w:p w:rsidR="005A2C74" w:rsidRPr="005A2C74" w:rsidRDefault="005A2C74" w:rsidP="005A2C74">
      <w:pPr>
        <w:spacing w:after="0"/>
        <w:ind w:left="720"/>
        <w:rPr>
          <w:rFonts w:ascii="Courier New" w:hAnsi="Courier New" w:cs="Courier New"/>
          <w:sz w:val="18"/>
        </w:rPr>
      </w:pPr>
      <w:r w:rsidRPr="005A2C74">
        <w:rPr>
          <w:rFonts w:ascii="Courier New" w:hAnsi="Courier New" w:cs="Courier New"/>
          <w:sz w:val="18"/>
        </w:rPr>
        <w:t xml:space="preserve">  /gcn</w:t>
      </w:r>
    </w:p>
    <w:p w:rsidR="005A2C74" w:rsidRPr="005A2C74" w:rsidRDefault="005A2C74" w:rsidP="005A2C74">
      <w:pPr>
        <w:spacing w:after="0"/>
        <w:ind w:left="720"/>
        <w:rPr>
          <w:rFonts w:ascii="Courier New" w:hAnsi="Courier New" w:cs="Courier New"/>
          <w:sz w:val="18"/>
        </w:rPr>
      </w:pPr>
      <w:r w:rsidRPr="005A2C74">
        <w:rPr>
          <w:rFonts w:ascii="Courier New" w:hAnsi="Courier New" w:cs="Courier New"/>
          <w:sz w:val="18"/>
        </w:rPr>
        <w:t xml:space="preserve">  /ns3</w:t>
      </w:r>
    </w:p>
    <w:p w:rsidR="005A2C74" w:rsidRPr="005A2C74" w:rsidRDefault="005A2C74" w:rsidP="005A2C74">
      <w:pPr>
        <w:spacing w:after="0"/>
        <w:ind w:left="720"/>
        <w:rPr>
          <w:rFonts w:ascii="Courier New" w:hAnsi="Courier New" w:cs="Courier New"/>
          <w:sz w:val="18"/>
        </w:rPr>
      </w:pPr>
      <w:r w:rsidRPr="005A2C74">
        <w:rPr>
          <w:rFonts w:ascii="Courier New" w:hAnsi="Courier New" w:cs="Courier New"/>
          <w:sz w:val="18"/>
        </w:rPr>
        <w:t xml:space="preserve">  README</w:t>
      </w:r>
    </w:p>
    <w:p w:rsidR="005A2C74" w:rsidRPr="005A2C74" w:rsidRDefault="005A2C74" w:rsidP="005A2C74">
      <w:pPr>
        <w:spacing w:after="0"/>
        <w:ind w:left="720"/>
        <w:rPr>
          <w:rFonts w:ascii="Courier New" w:hAnsi="Courier New" w:cs="Courier New"/>
          <w:sz w:val="18"/>
        </w:rPr>
      </w:pPr>
    </w:p>
    <w:p w:rsidR="005A2C74" w:rsidRPr="005A2C74" w:rsidRDefault="005A2C74" w:rsidP="005A2C74">
      <w:pPr>
        <w:spacing w:after="0"/>
        <w:ind w:left="720"/>
        <w:rPr>
          <w:rFonts w:ascii="Courier New" w:hAnsi="Courier New" w:cs="Courier New"/>
          <w:sz w:val="18"/>
        </w:rPr>
      </w:pPr>
      <w:r w:rsidRPr="005A2C74">
        <w:rPr>
          <w:rFonts w:ascii="Courier New" w:hAnsi="Courier New" w:cs="Courier New"/>
          <w:sz w:val="18"/>
        </w:rPr>
        <w:t>GCN_RELEASE/gcn:</w:t>
      </w:r>
    </w:p>
    <w:p w:rsidR="005A2C74" w:rsidRDefault="005A2C74" w:rsidP="005A2C74">
      <w:pPr>
        <w:spacing w:after="0"/>
        <w:ind w:left="720"/>
        <w:rPr>
          <w:rFonts w:ascii="Courier New" w:hAnsi="Courier New" w:cs="Courier New"/>
          <w:sz w:val="18"/>
        </w:rPr>
      </w:pPr>
      <w:r>
        <w:rPr>
          <w:rFonts w:ascii="Courier New" w:hAnsi="Courier New" w:cs="Courier New"/>
          <w:sz w:val="18"/>
        </w:rPr>
        <w:t xml:space="preserve">  Build</w:t>
      </w:r>
    </w:p>
    <w:p w:rsidR="005A2C74" w:rsidRDefault="005A2C74" w:rsidP="005A2C74">
      <w:pPr>
        <w:spacing w:after="0"/>
        <w:ind w:left="720"/>
        <w:rPr>
          <w:rFonts w:ascii="Courier New" w:hAnsi="Courier New" w:cs="Courier New"/>
          <w:sz w:val="18"/>
        </w:rPr>
      </w:pPr>
      <w:r>
        <w:rPr>
          <w:rFonts w:ascii="Courier New" w:hAnsi="Courier New" w:cs="Courier New"/>
          <w:sz w:val="18"/>
        </w:rPr>
        <w:t xml:space="preserve">  CMakeLists.txt</w:t>
      </w:r>
    </w:p>
    <w:p w:rsidR="005A2C74" w:rsidRPr="005A2C74" w:rsidRDefault="005A2C74" w:rsidP="005A2C74">
      <w:pPr>
        <w:spacing w:after="0"/>
        <w:ind w:left="720"/>
        <w:rPr>
          <w:rFonts w:ascii="Courier New" w:hAnsi="Courier New" w:cs="Courier New"/>
          <w:sz w:val="18"/>
        </w:rPr>
      </w:pPr>
      <w:r>
        <w:rPr>
          <w:rFonts w:ascii="Courier New" w:hAnsi="Courier New" w:cs="Courier New"/>
          <w:sz w:val="18"/>
        </w:rPr>
        <w:t xml:space="preserve">  </w:t>
      </w:r>
      <w:r w:rsidRPr="005A2C74">
        <w:rPr>
          <w:rFonts w:ascii="Courier New" w:hAnsi="Courier New" w:cs="Courier New"/>
          <w:sz w:val="18"/>
        </w:rPr>
        <w:t>src</w:t>
      </w:r>
    </w:p>
    <w:p w:rsidR="005A2C74" w:rsidRPr="005A2C74" w:rsidRDefault="005A2C74" w:rsidP="005A2C74">
      <w:pPr>
        <w:spacing w:after="0"/>
        <w:ind w:left="720"/>
        <w:rPr>
          <w:rFonts w:ascii="Courier New" w:hAnsi="Courier New" w:cs="Courier New"/>
          <w:sz w:val="18"/>
        </w:rPr>
      </w:pPr>
    </w:p>
    <w:p w:rsidR="005A2C74" w:rsidRPr="005A2C74" w:rsidRDefault="005A2C74" w:rsidP="005A2C74">
      <w:pPr>
        <w:spacing w:after="0"/>
        <w:ind w:left="720"/>
        <w:rPr>
          <w:rFonts w:ascii="Courier New" w:hAnsi="Courier New" w:cs="Courier New"/>
          <w:sz w:val="18"/>
        </w:rPr>
      </w:pPr>
      <w:r w:rsidRPr="005A2C74">
        <w:rPr>
          <w:rFonts w:ascii="Courier New" w:hAnsi="Courier New" w:cs="Courier New"/>
          <w:sz w:val="18"/>
        </w:rPr>
        <w:t>GCN_RELEASE/gcn/src:</w:t>
      </w:r>
    </w:p>
    <w:p w:rsidR="005A2C74" w:rsidRPr="005A2C74" w:rsidRDefault="005A2C74" w:rsidP="005A2C74">
      <w:pPr>
        <w:spacing w:after="0"/>
        <w:ind w:left="720"/>
        <w:rPr>
          <w:rFonts w:ascii="Courier New" w:hAnsi="Courier New" w:cs="Courier New"/>
          <w:sz w:val="18"/>
        </w:rPr>
      </w:pPr>
      <w:r w:rsidRPr="005A2C74">
        <w:rPr>
          <w:rFonts w:ascii="Courier New" w:hAnsi="Courier New" w:cs="Courier New"/>
          <w:sz w:val="18"/>
        </w:rPr>
        <w:t xml:space="preserve">  CMakeLists.txt</w:t>
      </w:r>
    </w:p>
    <w:p w:rsidR="005A2C74" w:rsidRPr="005A2C74" w:rsidRDefault="005A2C74" w:rsidP="005A2C74">
      <w:pPr>
        <w:spacing w:after="0"/>
        <w:ind w:left="720"/>
        <w:rPr>
          <w:rFonts w:ascii="Courier New" w:hAnsi="Courier New" w:cs="Courier New"/>
          <w:sz w:val="18"/>
        </w:rPr>
      </w:pPr>
      <w:r w:rsidRPr="005A2C74">
        <w:rPr>
          <w:rFonts w:ascii="Courier New" w:hAnsi="Courier New" w:cs="Courier New"/>
          <w:sz w:val="18"/>
        </w:rPr>
        <w:t xml:space="preserve">  Common.cpp</w:t>
      </w:r>
    </w:p>
    <w:p w:rsidR="005A2C74" w:rsidRPr="005A2C74" w:rsidRDefault="005A2C74" w:rsidP="005A2C74">
      <w:pPr>
        <w:spacing w:after="0"/>
        <w:ind w:left="720"/>
        <w:rPr>
          <w:rFonts w:ascii="Courier New" w:hAnsi="Courier New" w:cs="Courier New"/>
          <w:sz w:val="18"/>
        </w:rPr>
      </w:pPr>
      <w:r w:rsidRPr="005A2C74">
        <w:rPr>
          <w:rFonts w:ascii="Courier New" w:hAnsi="Courier New" w:cs="Courier New"/>
          <w:sz w:val="18"/>
        </w:rPr>
        <w:t xml:space="preserve">  Common.h</w:t>
      </w:r>
    </w:p>
    <w:p w:rsidR="005A2C74" w:rsidRPr="005A2C74" w:rsidRDefault="005A2C74" w:rsidP="005A2C74">
      <w:pPr>
        <w:spacing w:after="0"/>
        <w:ind w:left="720"/>
        <w:rPr>
          <w:rFonts w:ascii="Courier New" w:hAnsi="Courier New" w:cs="Courier New"/>
          <w:sz w:val="18"/>
        </w:rPr>
      </w:pPr>
      <w:r w:rsidRPr="005A2C74">
        <w:rPr>
          <w:rFonts w:ascii="Courier New" w:hAnsi="Courier New" w:cs="Courier New"/>
          <w:sz w:val="18"/>
        </w:rPr>
        <w:t xml:space="preserve">  gcnClientBasic.cpp</w:t>
      </w:r>
    </w:p>
    <w:p w:rsidR="005A2C74" w:rsidRPr="005A2C74" w:rsidRDefault="005A2C74" w:rsidP="005A2C74">
      <w:pPr>
        <w:spacing w:after="0"/>
        <w:ind w:left="720"/>
        <w:rPr>
          <w:rFonts w:ascii="Courier New" w:hAnsi="Courier New" w:cs="Courier New"/>
          <w:sz w:val="18"/>
        </w:rPr>
      </w:pPr>
      <w:r w:rsidRPr="005A2C74">
        <w:rPr>
          <w:rFonts w:ascii="Courier New" w:hAnsi="Courier New" w:cs="Courier New"/>
          <w:sz w:val="18"/>
        </w:rPr>
        <w:t xml:space="preserve">  gcnClientBasic.h</w:t>
      </w:r>
    </w:p>
    <w:p w:rsidR="005A2C74" w:rsidRPr="005A2C74" w:rsidRDefault="005A2C74" w:rsidP="005A2C74">
      <w:pPr>
        <w:spacing w:after="0"/>
        <w:ind w:left="720"/>
        <w:rPr>
          <w:rFonts w:ascii="Courier New" w:hAnsi="Courier New" w:cs="Courier New"/>
          <w:sz w:val="18"/>
        </w:rPr>
      </w:pPr>
      <w:r w:rsidRPr="005A2C74">
        <w:rPr>
          <w:rFonts w:ascii="Courier New" w:hAnsi="Courier New" w:cs="Courier New"/>
          <w:sz w:val="18"/>
        </w:rPr>
        <w:t xml:space="preserve">  gcnClient.cpp</w:t>
      </w:r>
    </w:p>
    <w:p w:rsidR="005A2C74" w:rsidRPr="005A2C74" w:rsidRDefault="005A2C74" w:rsidP="005A2C74">
      <w:pPr>
        <w:spacing w:after="0"/>
        <w:ind w:left="720"/>
        <w:rPr>
          <w:rFonts w:ascii="Courier New" w:hAnsi="Courier New" w:cs="Courier New"/>
          <w:sz w:val="18"/>
        </w:rPr>
      </w:pPr>
      <w:r w:rsidRPr="005A2C74">
        <w:rPr>
          <w:rFonts w:ascii="Courier New" w:hAnsi="Courier New" w:cs="Courier New"/>
          <w:sz w:val="18"/>
        </w:rPr>
        <w:t xml:space="preserve">  gcnClient.h</w:t>
      </w:r>
    </w:p>
    <w:p w:rsidR="005A2C74" w:rsidRPr="005A2C74" w:rsidRDefault="005A2C74" w:rsidP="005A2C74">
      <w:pPr>
        <w:spacing w:after="0"/>
        <w:ind w:left="720"/>
        <w:rPr>
          <w:rFonts w:ascii="Courier New" w:hAnsi="Courier New" w:cs="Courier New"/>
          <w:sz w:val="18"/>
        </w:rPr>
      </w:pPr>
      <w:r w:rsidRPr="005A2C74">
        <w:rPr>
          <w:rFonts w:ascii="Courier New" w:hAnsi="Courier New" w:cs="Courier New"/>
          <w:sz w:val="18"/>
        </w:rPr>
        <w:t xml:space="preserve">  gcnClientManyToOne.cpp</w:t>
      </w:r>
    </w:p>
    <w:p w:rsidR="005A2C74" w:rsidRPr="005A2C74" w:rsidRDefault="005A2C74" w:rsidP="005A2C74">
      <w:pPr>
        <w:spacing w:after="0"/>
        <w:ind w:left="720"/>
        <w:rPr>
          <w:rFonts w:ascii="Courier New" w:hAnsi="Courier New" w:cs="Courier New"/>
          <w:sz w:val="18"/>
        </w:rPr>
      </w:pPr>
      <w:r w:rsidRPr="005A2C74">
        <w:rPr>
          <w:rFonts w:ascii="Courier New" w:hAnsi="Courier New" w:cs="Courier New"/>
          <w:sz w:val="18"/>
        </w:rPr>
        <w:t xml:space="preserve">  gcnClientManyToOne.h</w:t>
      </w:r>
    </w:p>
    <w:p w:rsidR="005A2C74" w:rsidRPr="005A2C74" w:rsidRDefault="005A2C74" w:rsidP="005A2C74">
      <w:pPr>
        <w:spacing w:after="0"/>
        <w:ind w:left="720"/>
        <w:rPr>
          <w:rFonts w:ascii="Courier New" w:hAnsi="Courier New" w:cs="Courier New"/>
          <w:sz w:val="18"/>
        </w:rPr>
      </w:pPr>
      <w:r w:rsidRPr="005A2C74">
        <w:rPr>
          <w:rFonts w:ascii="Courier New" w:hAnsi="Courier New" w:cs="Courier New"/>
          <w:sz w:val="18"/>
        </w:rPr>
        <w:t xml:space="preserve">  gcn.cpp</w:t>
      </w:r>
    </w:p>
    <w:p w:rsidR="005A2C74" w:rsidRPr="005A2C74" w:rsidRDefault="005A2C74" w:rsidP="005A2C74">
      <w:pPr>
        <w:spacing w:after="0"/>
        <w:ind w:left="720"/>
        <w:rPr>
          <w:rFonts w:ascii="Courier New" w:hAnsi="Courier New" w:cs="Courier New"/>
          <w:sz w:val="18"/>
        </w:rPr>
      </w:pPr>
      <w:r w:rsidRPr="005A2C74">
        <w:rPr>
          <w:rFonts w:ascii="Courier New" w:hAnsi="Courier New" w:cs="Courier New"/>
          <w:sz w:val="18"/>
        </w:rPr>
        <w:t xml:space="preserve">  GCNMessage.proto</w:t>
      </w:r>
    </w:p>
    <w:p w:rsidR="005A2C74" w:rsidRPr="005A2C74" w:rsidRDefault="005A2C74" w:rsidP="005A2C74">
      <w:pPr>
        <w:spacing w:after="0"/>
        <w:ind w:left="720"/>
        <w:rPr>
          <w:rFonts w:ascii="Courier New" w:hAnsi="Courier New" w:cs="Courier New"/>
          <w:sz w:val="18"/>
        </w:rPr>
      </w:pPr>
      <w:r w:rsidRPr="005A2C74">
        <w:rPr>
          <w:rFonts w:ascii="Courier New" w:hAnsi="Courier New" w:cs="Courier New"/>
          <w:sz w:val="18"/>
        </w:rPr>
        <w:t xml:space="preserve">  gcnService.cpp</w:t>
      </w:r>
    </w:p>
    <w:p w:rsidR="005A2C74" w:rsidRPr="005A2C74" w:rsidRDefault="005A2C74" w:rsidP="005A2C74">
      <w:pPr>
        <w:spacing w:after="0"/>
        <w:ind w:left="720"/>
        <w:rPr>
          <w:rFonts w:ascii="Courier New" w:hAnsi="Courier New" w:cs="Courier New"/>
          <w:sz w:val="18"/>
        </w:rPr>
      </w:pPr>
      <w:r w:rsidRPr="005A2C74">
        <w:rPr>
          <w:rFonts w:ascii="Courier New" w:hAnsi="Courier New" w:cs="Courier New"/>
          <w:sz w:val="18"/>
        </w:rPr>
        <w:t xml:space="preserve">  gcnService.h</w:t>
      </w:r>
    </w:p>
    <w:p w:rsidR="005A2C74" w:rsidRPr="005A2C74" w:rsidRDefault="005A2C74" w:rsidP="005A2C74">
      <w:pPr>
        <w:spacing w:after="0"/>
        <w:ind w:left="720"/>
        <w:rPr>
          <w:rFonts w:ascii="Courier New" w:hAnsi="Courier New" w:cs="Courier New"/>
          <w:sz w:val="18"/>
        </w:rPr>
      </w:pPr>
    </w:p>
    <w:p w:rsidR="005A2C74" w:rsidRPr="005A2C74" w:rsidRDefault="005A2C74" w:rsidP="005A2C74">
      <w:pPr>
        <w:spacing w:after="0"/>
        <w:ind w:left="720"/>
        <w:rPr>
          <w:rFonts w:ascii="Courier New" w:hAnsi="Courier New" w:cs="Courier New"/>
          <w:sz w:val="18"/>
        </w:rPr>
      </w:pPr>
      <w:r w:rsidRPr="005A2C74">
        <w:rPr>
          <w:rFonts w:ascii="Courier New" w:hAnsi="Courier New" w:cs="Courier New"/>
          <w:sz w:val="18"/>
        </w:rPr>
        <w:t>GCN_RELEASE/ns3:</w:t>
      </w:r>
    </w:p>
    <w:p w:rsidR="005A2C74" w:rsidRPr="005A2C74" w:rsidRDefault="005A2C74" w:rsidP="005A2C74">
      <w:pPr>
        <w:spacing w:after="0"/>
        <w:ind w:left="720"/>
        <w:rPr>
          <w:rFonts w:ascii="Courier New" w:hAnsi="Courier New" w:cs="Courier New"/>
          <w:sz w:val="18"/>
        </w:rPr>
      </w:pPr>
      <w:r w:rsidRPr="005A2C74">
        <w:rPr>
          <w:rFonts w:ascii="Courier New" w:hAnsi="Courier New" w:cs="Courier New"/>
          <w:sz w:val="18"/>
        </w:rPr>
        <w:t xml:space="preserve">  GCN_Code_Release_Notes.docx</w:t>
      </w:r>
    </w:p>
    <w:p w:rsidR="005A2C74" w:rsidRPr="005A2C74" w:rsidRDefault="005A2C74" w:rsidP="005A2C74">
      <w:pPr>
        <w:spacing w:after="0"/>
        <w:ind w:left="720"/>
        <w:rPr>
          <w:rFonts w:ascii="Courier New" w:hAnsi="Courier New" w:cs="Courier New"/>
          <w:sz w:val="18"/>
        </w:rPr>
      </w:pPr>
      <w:r w:rsidRPr="005A2C74">
        <w:rPr>
          <w:rFonts w:ascii="Courier New" w:hAnsi="Courier New" w:cs="Courier New"/>
          <w:sz w:val="18"/>
        </w:rPr>
        <w:t xml:space="preserve">  GCN_network_tests_LLSW.cc</w:t>
      </w:r>
    </w:p>
    <w:p w:rsidR="005A2C74" w:rsidRPr="005A2C74" w:rsidRDefault="005A2C74" w:rsidP="005A2C74">
      <w:pPr>
        <w:spacing w:after="0"/>
        <w:ind w:left="720"/>
        <w:rPr>
          <w:rFonts w:ascii="Courier New" w:hAnsi="Courier New" w:cs="Courier New"/>
          <w:sz w:val="18"/>
        </w:rPr>
      </w:pPr>
      <w:r w:rsidRPr="005A2C74">
        <w:rPr>
          <w:rFonts w:ascii="Courier New" w:hAnsi="Courier New" w:cs="Courier New"/>
          <w:sz w:val="18"/>
        </w:rPr>
        <w:t xml:space="preserve">  GCN_network_tests_Wifi.cc</w:t>
      </w:r>
    </w:p>
    <w:p w:rsidR="005A2C74" w:rsidRPr="005A2C74" w:rsidRDefault="005A2C74" w:rsidP="005A2C74">
      <w:pPr>
        <w:spacing w:after="0"/>
        <w:ind w:left="720"/>
        <w:rPr>
          <w:rFonts w:ascii="Courier New" w:hAnsi="Courier New" w:cs="Courier New"/>
          <w:sz w:val="18"/>
        </w:rPr>
      </w:pPr>
      <w:r w:rsidRPr="005A2C74">
        <w:rPr>
          <w:rFonts w:ascii="Courier New" w:hAnsi="Courier New" w:cs="Courier New"/>
          <w:sz w:val="18"/>
        </w:rPr>
        <w:t xml:space="preserve">  run_sims.sh</w:t>
      </w:r>
    </w:p>
    <w:p w:rsidR="00C6200E" w:rsidRPr="00C6200E" w:rsidRDefault="005A2C74" w:rsidP="005A2C74">
      <w:pPr>
        <w:spacing w:after="0"/>
        <w:ind w:left="720"/>
        <w:rPr>
          <w:rFonts w:ascii="Courier New" w:hAnsi="Courier New" w:cs="Courier New"/>
          <w:sz w:val="18"/>
        </w:rPr>
      </w:pPr>
      <w:r w:rsidRPr="005A2C74">
        <w:rPr>
          <w:rFonts w:ascii="Courier New" w:hAnsi="Courier New" w:cs="Courier New"/>
          <w:sz w:val="18"/>
        </w:rPr>
        <w:t xml:space="preserve">  wscript</w:t>
      </w:r>
    </w:p>
    <w:p w:rsidR="00C6200E" w:rsidRPr="00C6200E" w:rsidRDefault="00C6200E" w:rsidP="00C6200E">
      <w:pPr>
        <w:spacing w:after="0"/>
        <w:ind w:left="720"/>
        <w:rPr>
          <w:rFonts w:ascii="Courier New" w:hAnsi="Courier New" w:cs="Courier New"/>
          <w:sz w:val="18"/>
        </w:rPr>
      </w:pPr>
    </w:p>
    <w:p w:rsidR="006D5E6E" w:rsidRDefault="00BA1438" w:rsidP="00C6200E">
      <w:pPr>
        <w:spacing w:after="0"/>
      </w:pPr>
      <w:r>
        <w:t>Note that in the GCN_RELEASE/ns3 directory there are two NS3 scenario .cc files</w:t>
      </w:r>
      <w:r w:rsidR="006D5E6E">
        <w:t xml:space="preserve">: </w:t>
      </w:r>
    </w:p>
    <w:p w:rsidR="006D5E6E" w:rsidRPr="006D5E6E" w:rsidRDefault="006D5E6E" w:rsidP="006D5E6E">
      <w:pPr>
        <w:spacing w:after="0"/>
        <w:ind w:left="1440"/>
        <w:rPr>
          <w:sz w:val="28"/>
        </w:rPr>
      </w:pPr>
      <w:r w:rsidRPr="006D5E6E">
        <w:rPr>
          <w:rFonts w:ascii="Courier New" w:hAnsi="Courier New" w:cs="Courier New"/>
        </w:rPr>
        <w:t>GCN_network_tests_Wifi.cc</w:t>
      </w:r>
      <w:r w:rsidRPr="006D5E6E">
        <w:rPr>
          <w:sz w:val="28"/>
        </w:rPr>
        <w:t xml:space="preserve">  </w:t>
      </w:r>
    </w:p>
    <w:p w:rsidR="006D5E6E" w:rsidRPr="00A27466" w:rsidRDefault="006D5E6E" w:rsidP="00A27466">
      <w:pPr>
        <w:spacing w:after="0"/>
        <w:ind w:left="1440"/>
        <w:rPr>
          <w:sz w:val="28"/>
        </w:rPr>
      </w:pPr>
      <w:r w:rsidRPr="006D5E6E">
        <w:rPr>
          <w:rFonts w:ascii="Courier New" w:hAnsi="Courier New" w:cs="Courier New"/>
        </w:rPr>
        <w:t>GCN_network_tests_</w:t>
      </w:r>
      <w:r w:rsidR="005A2C74">
        <w:rPr>
          <w:rFonts w:ascii="Courier New" w:hAnsi="Courier New" w:cs="Courier New"/>
        </w:rPr>
        <w:t>LLSW</w:t>
      </w:r>
      <w:r w:rsidRPr="006D5E6E">
        <w:rPr>
          <w:rFonts w:ascii="Courier New" w:hAnsi="Courier New" w:cs="Courier New"/>
        </w:rPr>
        <w:t>.cc</w:t>
      </w:r>
    </w:p>
    <w:p w:rsidR="00397239" w:rsidRDefault="00BA1438" w:rsidP="00C6200E">
      <w:pPr>
        <w:spacing w:after="0"/>
      </w:pPr>
      <w:r>
        <w:t>These files are the same scenario except that one supports the use of the NS3 Wifi (802.11) model only while the other supports the use of the MIT Lincoln Laboratory Simple Wireless model.</w:t>
      </w:r>
      <w:r w:rsidR="00752F15">
        <w:t xml:space="preserve"> In order to use </w:t>
      </w:r>
      <w:r w:rsidR="006D5E6E" w:rsidRPr="006D5E6E">
        <w:rPr>
          <w:rFonts w:ascii="Courier New" w:hAnsi="Courier New" w:cs="Courier New"/>
        </w:rPr>
        <w:t>GCN_network_tests_</w:t>
      </w:r>
      <w:r w:rsidR="005A2C74">
        <w:rPr>
          <w:rFonts w:ascii="Courier New" w:hAnsi="Courier New" w:cs="Courier New"/>
        </w:rPr>
        <w:t>LLSW</w:t>
      </w:r>
      <w:r w:rsidR="006D5E6E" w:rsidRPr="006D5E6E">
        <w:rPr>
          <w:rFonts w:ascii="Courier New" w:hAnsi="Courier New" w:cs="Courier New"/>
        </w:rPr>
        <w:t>.cc</w:t>
      </w:r>
      <w:r w:rsidR="006D5E6E">
        <w:t xml:space="preserve">, you must also install the MIT Lincoln Laboratory Simple Wireless model. </w:t>
      </w:r>
      <w:r w:rsidR="000B2366">
        <w:t>If you plan to use this Simple Wireless model, s</w:t>
      </w:r>
      <w:r w:rsidR="006D5E6E">
        <w:t xml:space="preserve">ee </w:t>
      </w:r>
      <w:r w:rsidR="000B2366">
        <w:t>“</w:t>
      </w:r>
      <w:r w:rsidR="000B2366">
        <w:fldChar w:fldCharType="begin"/>
      </w:r>
      <w:r w:rsidR="000B2366">
        <w:instrText xml:space="preserve"> REF _Ref418600671 \h </w:instrText>
      </w:r>
      <w:r w:rsidR="000B2366">
        <w:fldChar w:fldCharType="separate"/>
      </w:r>
      <w:r w:rsidR="005A2C74">
        <w:t xml:space="preserve">Part IV: OPTIONAL </w:t>
      </w:r>
      <w:r w:rsidR="000B2366">
        <w:t xml:space="preserve"> Install Simple Wireless Model</w:t>
      </w:r>
      <w:r w:rsidR="000B2366">
        <w:fldChar w:fldCharType="end"/>
      </w:r>
      <w:r w:rsidR="000B2366">
        <w:t xml:space="preserve">” </w:t>
      </w:r>
      <w:r w:rsidR="006D5E6E">
        <w:t>below for instructions</w:t>
      </w:r>
      <w:r w:rsidR="001957FA">
        <w:t xml:space="preserve"> on how to </w:t>
      </w:r>
      <w:r w:rsidR="00A27466">
        <w:t>install it</w:t>
      </w:r>
      <w:r w:rsidR="006D5E6E">
        <w:t>.</w:t>
      </w:r>
    </w:p>
    <w:p w:rsidR="0036152F" w:rsidRDefault="0036152F" w:rsidP="00C6200E">
      <w:pPr>
        <w:spacing w:after="0"/>
      </w:pPr>
    </w:p>
    <w:p w:rsidR="005A2C74" w:rsidRDefault="005A2C74" w:rsidP="00C6200E">
      <w:pPr>
        <w:spacing w:after="0"/>
      </w:pPr>
    </w:p>
    <w:p w:rsidR="00750A2D" w:rsidRDefault="00750A2D" w:rsidP="00750A2D">
      <w:pPr>
        <w:pStyle w:val="Heading1"/>
      </w:pPr>
      <w:r>
        <w:lastRenderedPageBreak/>
        <w:t>Release Instructions</w:t>
      </w:r>
    </w:p>
    <w:p w:rsidR="00001C55" w:rsidRDefault="00760792" w:rsidP="00760792">
      <w:r>
        <w:t>This code operates under Ubuntu 14.04 using DCE1.</w:t>
      </w:r>
      <w:r w:rsidR="005A2C74">
        <w:t>5</w:t>
      </w:r>
      <w:r>
        <w:t xml:space="preserve"> and NS3.2</w:t>
      </w:r>
      <w:r w:rsidR="005A2C74">
        <w:t>2</w:t>
      </w:r>
      <w:r w:rsidR="00F37C4E">
        <w:t>.</w:t>
      </w:r>
    </w:p>
    <w:p w:rsidR="00001C55" w:rsidRDefault="00001C55" w:rsidP="00760792">
      <w:r>
        <w:t>The instructions below assume that following are already installed:</w:t>
      </w:r>
    </w:p>
    <w:tbl>
      <w:tblPr>
        <w:tblStyle w:val="TableGrid"/>
        <w:tblW w:w="0" w:type="auto"/>
        <w:tblInd w:w="198" w:type="dxa"/>
        <w:tblLook w:val="04A0" w:firstRow="1" w:lastRow="0" w:firstColumn="1" w:lastColumn="0" w:noHBand="0" w:noVBand="1"/>
      </w:tblPr>
      <w:tblGrid>
        <w:gridCol w:w="2610"/>
        <w:gridCol w:w="5670"/>
      </w:tblGrid>
      <w:tr w:rsidR="00001C55" w:rsidRPr="00001C55" w:rsidTr="007C3AD8">
        <w:tc>
          <w:tcPr>
            <w:tcW w:w="2610" w:type="dxa"/>
          </w:tcPr>
          <w:p w:rsidR="00001C55" w:rsidRPr="00001C55" w:rsidRDefault="00001C55" w:rsidP="00760792">
            <w:pPr>
              <w:rPr>
                <w:b/>
              </w:rPr>
            </w:pPr>
            <w:r w:rsidRPr="00001C55">
              <w:rPr>
                <w:b/>
              </w:rPr>
              <w:t>Library</w:t>
            </w:r>
          </w:p>
        </w:tc>
        <w:tc>
          <w:tcPr>
            <w:tcW w:w="5670" w:type="dxa"/>
          </w:tcPr>
          <w:p w:rsidR="00001C55" w:rsidRPr="00001C55" w:rsidRDefault="00001C55" w:rsidP="00760792">
            <w:pPr>
              <w:rPr>
                <w:b/>
              </w:rPr>
            </w:pPr>
            <w:r w:rsidRPr="00001C55">
              <w:rPr>
                <w:b/>
              </w:rPr>
              <w:t xml:space="preserve">Name to install with </w:t>
            </w:r>
            <w:r w:rsidRPr="00001C55">
              <w:rPr>
                <w:rFonts w:ascii="Courier New" w:hAnsi="Courier New" w:cs="Courier New"/>
                <w:b/>
                <w:sz w:val="20"/>
              </w:rPr>
              <w:t>sudo apt-get install</w:t>
            </w:r>
            <w:r w:rsidRPr="00001C55">
              <w:rPr>
                <w:b/>
                <w:sz w:val="20"/>
              </w:rPr>
              <w:t xml:space="preserve"> </w:t>
            </w:r>
            <w:r w:rsidRPr="00001C55">
              <w:rPr>
                <w:b/>
              </w:rPr>
              <w:t>if not already installed</w:t>
            </w:r>
          </w:p>
        </w:tc>
      </w:tr>
      <w:tr w:rsidR="00001C55" w:rsidTr="007C3AD8">
        <w:tc>
          <w:tcPr>
            <w:tcW w:w="2610" w:type="dxa"/>
          </w:tcPr>
          <w:p w:rsidR="00001C55" w:rsidRDefault="00894FE6" w:rsidP="00760792">
            <w:r>
              <w:t>b</w:t>
            </w:r>
            <w:r w:rsidR="00001C55">
              <w:t>oost</w:t>
            </w:r>
          </w:p>
        </w:tc>
        <w:tc>
          <w:tcPr>
            <w:tcW w:w="5670" w:type="dxa"/>
          </w:tcPr>
          <w:p w:rsidR="00001C55" w:rsidRDefault="00894FE6" w:rsidP="00760792">
            <w:r>
              <w:t>libboost-all-dev</w:t>
            </w:r>
          </w:p>
        </w:tc>
      </w:tr>
      <w:tr w:rsidR="00001C55" w:rsidTr="007C3AD8">
        <w:tc>
          <w:tcPr>
            <w:tcW w:w="2610" w:type="dxa"/>
          </w:tcPr>
          <w:p w:rsidR="00001C55" w:rsidRDefault="00001C55" w:rsidP="00760792">
            <w:r>
              <w:t>gdb</w:t>
            </w:r>
          </w:p>
        </w:tc>
        <w:tc>
          <w:tcPr>
            <w:tcW w:w="5670" w:type="dxa"/>
          </w:tcPr>
          <w:p w:rsidR="00001C55" w:rsidRDefault="00001C55" w:rsidP="00760792">
            <w:r>
              <w:t>gdb</w:t>
            </w:r>
          </w:p>
        </w:tc>
      </w:tr>
      <w:tr w:rsidR="00001C55" w:rsidTr="007C3AD8">
        <w:tc>
          <w:tcPr>
            <w:tcW w:w="2610" w:type="dxa"/>
          </w:tcPr>
          <w:p w:rsidR="00001C55" w:rsidRDefault="00001C55" w:rsidP="00760792">
            <w:r>
              <w:t>bc</w:t>
            </w:r>
          </w:p>
        </w:tc>
        <w:tc>
          <w:tcPr>
            <w:tcW w:w="5670" w:type="dxa"/>
          </w:tcPr>
          <w:p w:rsidR="00001C55" w:rsidRDefault="00001C55" w:rsidP="00760792">
            <w:r>
              <w:t>bc</w:t>
            </w:r>
          </w:p>
        </w:tc>
      </w:tr>
      <w:tr w:rsidR="00001C55" w:rsidTr="007C3AD8">
        <w:tc>
          <w:tcPr>
            <w:tcW w:w="2610" w:type="dxa"/>
          </w:tcPr>
          <w:p w:rsidR="00001C55" w:rsidRDefault="00001C55" w:rsidP="00760792">
            <w:r>
              <w:t>mercurial</w:t>
            </w:r>
          </w:p>
        </w:tc>
        <w:tc>
          <w:tcPr>
            <w:tcW w:w="5670" w:type="dxa"/>
          </w:tcPr>
          <w:p w:rsidR="00001C55" w:rsidRDefault="007C3AD8" w:rsidP="00760792">
            <w:r>
              <w:t>m</w:t>
            </w:r>
            <w:r w:rsidR="00001C55">
              <w:t>ercurial</w:t>
            </w:r>
          </w:p>
        </w:tc>
      </w:tr>
      <w:tr w:rsidR="007C3AD8" w:rsidTr="007C3AD8">
        <w:tc>
          <w:tcPr>
            <w:tcW w:w="2610" w:type="dxa"/>
          </w:tcPr>
          <w:p w:rsidR="007C3AD8" w:rsidRDefault="007C3AD8" w:rsidP="00760792">
            <w:r>
              <w:t>cmake</w:t>
            </w:r>
          </w:p>
        </w:tc>
        <w:tc>
          <w:tcPr>
            <w:tcW w:w="5670" w:type="dxa"/>
          </w:tcPr>
          <w:p w:rsidR="007C3AD8" w:rsidRDefault="007C3AD8" w:rsidP="00760792">
            <w:r>
              <w:t>cmake</w:t>
            </w:r>
          </w:p>
        </w:tc>
      </w:tr>
      <w:tr w:rsidR="007C3AD8" w:rsidTr="007C3AD8">
        <w:tc>
          <w:tcPr>
            <w:tcW w:w="2610" w:type="dxa"/>
          </w:tcPr>
          <w:p w:rsidR="007C3AD8" w:rsidRDefault="007C3AD8" w:rsidP="00760792">
            <w:r>
              <w:t>Google protocol buffers</w:t>
            </w:r>
          </w:p>
        </w:tc>
        <w:tc>
          <w:tcPr>
            <w:tcW w:w="5670" w:type="dxa"/>
          </w:tcPr>
          <w:p w:rsidR="007C3AD8" w:rsidRDefault="007C3AD8" w:rsidP="00760792">
            <w:r>
              <w:t>libprotobuf-dev</w:t>
            </w:r>
          </w:p>
          <w:p w:rsidR="007C3AD8" w:rsidRDefault="007C3AD8" w:rsidP="00760792">
            <w:r>
              <w:t>protobuf-compiler</w:t>
            </w:r>
          </w:p>
        </w:tc>
      </w:tr>
      <w:tr w:rsidR="00277B91" w:rsidTr="007C3AD8">
        <w:tc>
          <w:tcPr>
            <w:tcW w:w="2610" w:type="dxa"/>
          </w:tcPr>
          <w:p w:rsidR="00277B91" w:rsidRDefault="00277B91" w:rsidP="00760792">
            <w:r>
              <w:t>pcap</w:t>
            </w:r>
          </w:p>
        </w:tc>
        <w:tc>
          <w:tcPr>
            <w:tcW w:w="5670" w:type="dxa"/>
          </w:tcPr>
          <w:p w:rsidR="00277B91" w:rsidRDefault="00277B91" w:rsidP="00760792">
            <w:r w:rsidRPr="00277B91">
              <w:t>libpcap-dev</w:t>
            </w:r>
          </w:p>
        </w:tc>
      </w:tr>
    </w:tbl>
    <w:p w:rsidR="00001C55" w:rsidRDefault="00001C55" w:rsidP="00760792"/>
    <w:p w:rsidR="00EC4760" w:rsidRPr="00EC4760" w:rsidRDefault="00EC4760" w:rsidP="00760792">
      <w:pPr>
        <w:rPr>
          <w:b/>
          <w:color w:val="FF0000"/>
          <w:sz w:val="24"/>
          <w:szCs w:val="24"/>
        </w:rPr>
      </w:pPr>
      <w:r>
        <w:rPr>
          <w:b/>
          <w:color w:val="FF0000"/>
          <w:sz w:val="24"/>
          <w:szCs w:val="24"/>
        </w:rPr>
        <w:t>WARNING</w:t>
      </w:r>
      <w:r w:rsidRPr="00EC4760">
        <w:rPr>
          <w:b/>
          <w:color w:val="FF0000"/>
          <w:sz w:val="24"/>
          <w:szCs w:val="24"/>
        </w:rPr>
        <w:t>: copying and pasting commands from this document may not always work.  Sometimes invisible formatting characters are picked up, causing the command execution to fail for no visible reason.  In such cases you will have to retype the command by hand.</w:t>
      </w:r>
    </w:p>
    <w:p w:rsidR="00750A2D" w:rsidRPr="00750A2D" w:rsidRDefault="00750A2D" w:rsidP="00AA616B">
      <w:pPr>
        <w:pStyle w:val="Heading2"/>
        <w:pageBreakBefore w:val="0"/>
      </w:pPr>
      <w:r>
        <w:t>Part I: Build GCN Code</w:t>
      </w:r>
      <w:r w:rsidR="00001C55">
        <w:t xml:space="preserve"> to run under NS3</w:t>
      </w:r>
    </w:p>
    <w:p w:rsidR="00001C55" w:rsidRPr="00001C55" w:rsidRDefault="00001C55" w:rsidP="00750A2D">
      <w:pPr>
        <w:pStyle w:val="ListParagraph"/>
        <w:numPr>
          <w:ilvl w:val="0"/>
          <w:numId w:val="26"/>
        </w:numPr>
        <w:spacing w:before="200" w:after="0"/>
        <w:ind w:left="540"/>
        <w:rPr>
          <w:b/>
        </w:rPr>
      </w:pPr>
      <w:r w:rsidRPr="00001C55">
        <w:rPr>
          <w:b/>
        </w:rPr>
        <w:t>Set GCN build flags</w:t>
      </w:r>
    </w:p>
    <w:p w:rsidR="003A7028" w:rsidRDefault="003A7028" w:rsidP="00001C55">
      <w:pPr>
        <w:pStyle w:val="ListParagraph"/>
        <w:spacing w:before="200" w:after="0"/>
        <w:ind w:left="540"/>
      </w:pPr>
      <w:r>
        <w:t xml:space="preserve">In </w:t>
      </w:r>
      <w:r>
        <w:rPr>
          <w:rFonts w:ascii="Courier New" w:hAnsi="Courier New" w:cs="Courier New"/>
          <w:sz w:val="20"/>
        </w:rPr>
        <w:t>GCN</w:t>
      </w:r>
      <w:r w:rsidRPr="00EC49B1">
        <w:rPr>
          <w:rFonts w:ascii="Courier New" w:hAnsi="Courier New" w:cs="Courier New"/>
          <w:sz w:val="20"/>
        </w:rPr>
        <w:t>_RELEASE/</w:t>
      </w:r>
      <w:r>
        <w:rPr>
          <w:rFonts w:ascii="Courier New" w:hAnsi="Courier New" w:cs="Courier New"/>
          <w:sz w:val="20"/>
        </w:rPr>
        <w:t>gcn</w:t>
      </w:r>
      <w:r w:rsidRPr="00EC49B1">
        <w:rPr>
          <w:rFonts w:ascii="Courier New" w:hAnsi="Courier New" w:cs="Courier New"/>
          <w:sz w:val="20"/>
        </w:rPr>
        <w:t>/build</w:t>
      </w:r>
      <w:r>
        <w:t xml:space="preserve"> run cmake making sure to set the NS3 build flag:</w:t>
      </w:r>
    </w:p>
    <w:p w:rsidR="003A7028" w:rsidRPr="00C17139" w:rsidRDefault="003A7028" w:rsidP="003A7028">
      <w:pPr>
        <w:spacing w:before="120" w:after="0"/>
        <w:ind w:left="720" w:firstLine="360"/>
        <w:rPr>
          <w:rFonts w:ascii="Courier New" w:hAnsi="Courier New" w:cs="Courier New"/>
        </w:rPr>
      </w:pPr>
      <w:r w:rsidRPr="00C17139">
        <w:rPr>
          <w:rFonts w:ascii="Courier New" w:hAnsi="Courier New" w:cs="Courier New"/>
        </w:rPr>
        <w:t xml:space="preserve">cmake .. </w:t>
      </w:r>
      <w:r>
        <w:rPr>
          <w:rFonts w:ascii="Courier New" w:hAnsi="Courier New" w:cs="Courier New"/>
        </w:rPr>
        <w:t>-</w:t>
      </w:r>
      <w:r w:rsidRPr="00C17139">
        <w:rPr>
          <w:rFonts w:ascii="Courier New" w:hAnsi="Courier New" w:cs="Courier New"/>
        </w:rPr>
        <w:t>DNS3:String=ON</w:t>
      </w:r>
    </w:p>
    <w:p w:rsidR="003A7028" w:rsidRPr="00001C55" w:rsidRDefault="00001C55" w:rsidP="00750A2D">
      <w:pPr>
        <w:pStyle w:val="ListParagraph"/>
        <w:numPr>
          <w:ilvl w:val="0"/>
          <w:numId w:val="26"/>
        </w:numPr>
        <w:spacing w:before="200" w:after="0"/>
        <w:ind w:left="540"/>
        <w:rPr>
          <w:b/>
        </w:rPr>
      </w:pPr>
      <w:r>
        <w:rPr>
          <w:b/>
        </w:rPr>
        <w:t>B</w:t>
      </w:r>
      <w:r w:rsidR="003A7028" w:rsidRPr="00001C55">
        <w:rPr>
          <w:b/>
        </w:rPr>
        <w:t>uild the code</w:t>
      </w:r>
    </w:p>
    <w:p w:rsidR="003A7028" w:rsidRDefault="003A7028" w:rsidP="00E11A3A">
      <w:pPr>
        <w:spacing w:before="120" w:after="0"/>
        <w:ind w:left="1080"/>
        <w:rPr>
          <w:rFonts w:ascii="Courier New" w:hAnsi="Courier New" w:cs="Courier New"/>
        </w:rPr>
      </w:pPr>
      <w:r>
        <w:rPr>
          <w:rFonts w:ascii="Courier New" w:hAnsi="Courier New" w:cs="Courier New"/>
        </w:rPr>
        <w:t>make</w:t>
      </w:r>
    </w:p>
    <w:p w:rsidR="00E11A3A" w:rsidRPr="00E11A3A" w:rsidRDefault="00E11A3A" w:rsidP="00E11A3A">
      <w:pPr>
        <w:spacing w:before="120" w:after="0"/>
        <w:ind w:left="1080"/>
        <w:rPr>
          <w:rFonts w:ascii="Courier New" w:hAnsi="Courier New" w:cs="Courier New"/>
        </w:rPr>
      </w:pPr>
    </w:p>
    <w:p w:rsidR="00750A2D" w:rsidRDefault="00750A2D" w:rsidP="00001C55">
      <w:pPr>
        <w:pStyle w:val="Heading2"/>
        <w:rPr>
          <w:b w:val="0"/>
          <w:sz w:val="22"/>
        </w:rPr>
      </w:pPr>
      <w:r>
        <w:lastRenderedPageBreak/>
        <w:t>Part II: Install and Build DCE/NS3</w:t>
      </w:r>
      <w:r w:rsidR="00001C55">
        <w:t xml:space="preserve"> </w:t>
      </w:r>
      <w:r w:rsidR="00001C55" w:rsidRPr="00001C55">
        <w:rPr>
          <w:b w:val="0"/>
          <w:sz w:val="22"/>
        </w:rPr>
        <w:t>(</w:t>
      </w:r>
      <w:r w:rsidR="00001C55" w:rsidRPr="00344B72">
        <w:rPr>
          <w:b w:val="0"/>
          <w:color w:val="FF0000"/>
          <w:sz w:val="22"/>
        </w:rPr>
        <w:t>skip this if NS3.2</w:t>
      </w:r>
      <w:r w:rsidR="005A2C74">
        <w:rPr>
          <w:b w:val="0"/>
          <w:color w:val="FF0000"/>
          <w:sz w:val="22"/>
        </w:rPr>
        <w:t>2</w:t>
      </w:r>
      <w:r w:rsidR="00001C55" w:rsidRPr="00344B72">
        <w:rPr>
          <w:b w:val="0"/>
          <w:color w:val="FF0000"/>
          <w:sz w:val="22"/>
        </w:rPr>
        <w:t xml:space="preserve"> and DCE1.</w:t>
      </w:r>
      <w:r w:rsidR="005A2C74">
        <w:rPr>
          <w:b w:val="0"/>
          <w:color w:val="FF0000"/>
          <w:sz w:val="22"/>
        </w:rPr>
        <w:t>5</w:t>
      </w:r>
      <w:r w:rsidR="00001C55" w:rsidRPr="00344B72">
        <w:rPr>
          <w:b w:val="0"/>
          <w:color w:val="FF0000"/>
          <w:sz w:val="22"/>
        </w:rPr>
        <w:t xml:space="preserve"> are already installed</w:t>
      </w:r>
      <w:r w:rsidR="00001C55" w:rsidRPr="00001C55">
        <w:rPr>
          <w:b w:val="0"/>
          <w:sz w:val="22"/>
        </w:rPr>
        <w:t>)</w:t>
      </w:r>
    </w:p>
    <w:p w:rsidR="005A2C74" w:rsidRDefault="005A2C74" w:rsidP="00AA616B">
      <w:pPr>
        <w:spacing w:before="120" w:after="120"/>
        <w:rPr>
          <w:rFonts w:asciiTheme="majorHAnsi" w:eastAsiaTheme="majorEastAsia" w:hAnsiTheme="majorHAnsi" w:cstheme="majorBidi"/>
          <w:bCs/>
          <w:color w:val="4F81BD" w:themeColor="accent1"/>
          <w:szCs w:val="26"/>
        </w:rPr>
      </w:pPr>
      <w:r w:rsidRPr="005A2C74">
        <w:rPr>
          <w:rFonts w:asciiTheme="majorHAnsi" w:eastAsiaTheme="majorEastAsia" w:hAnsiTheme="majorHAnsi" w:cstheme="majorBidi"/>
          <w:bCs/>
          <w:color w:val="4F81BD" w:themeColor="accent1"/>
          <w:szCs w:val="26"/>
        </w:rPr>
        <w:t>The GCN code model has been run with NS3.22/DCE1.5, NS3.21/DCE1.4 and NS3.20/DCE1.3</w:t>
      </w:r>
    </w:p>
    <w:p w:rsidR="00001C55" w:rsidRPr="00AA616B" w:rsidRDefault="00AA616B" w:rsidP="00AA616B">
      <w:pPr>
        <w:spacing w:before="120" w:after="120"/>
        <w:rPr>
          <w:rFonts w:asciiTheme="majorHAnsi" w:eastAsiaTheme="majorEastAsia" w:hAnsiTheme="majorHAnsi" w:cstheme="majorBidi"/>
          <w:bCs/>
          <w:color w:val="4F81BD" w:themeColor="accent1"/>
          <w:szCs w:val="26"/>
        </w:rPr>
      </w:pPr>
      <w:r w:rsidRPr="00AA616B">
        <w:rPr>
          <w:rFonts w:asciiTheme="majorHAnsi" w:eastAsiaTheme="majorEastAsia" w:hAnsiTheme="majorHAnsi" w:cstheme="majorBidi"/>
          <w:bCs/>
          <w:color w:val="4F81BD" w:themeColor="accent1"/>
          <w:szCs w:val="26"/>
        </w:rPr>
        <w:t xml:space="preserve">NOTE: </w:t>
      </w:r>
      <w:r w:rsidR="005A2C74">
        <w:rPr>
          <w:rFonts w:asciiTheme="majorHAnsi" w:eastAsiaTheme="majorEastAsia" w:hAnsiTheme="majorHAnsi" w:cstheme="majorBidi"/>
          <w:bCs/>
          <w:color w:val="4F81BD" w:themeColor="accent1"/>
          <w:szCs w:val="26"/>
        </w:rPr>
        <w:t>It is assumed that DCE will be</w:t>
      </w:r>
      <w:r w:rsidR="00001C55" w:rsidRPr="00AA616B">
        <w:rPr>
          <w:rFonts w:asciiTheme="majorHAnsi" w:eastAsiaTheme="majorEastAsia" w:hAnsiTheme="majorHAnsi" w:cstheme="majorBidi"/>
          <w:bCs/>
          <w:color w:val="4F81BD" w:themeColor="accent1"/>
          <w:szCs w:val="26"/>
        </w:rPr>
        <w:t xml:space="preserve"> installed at ~/dce</w:t>
      </w:r>
    </w:p>
    <w:p w:rsidR="00AB124D" w:rsidRDefault="00AB124D" w:rsidP="002D5E2E">
      <w:pPr>
        <w:pStyle w:val="ListParagraph"/>
        <w:numPr>
          <w:ilvl w:val="0"/>
          <w:numId w:val="1"/>
        </w:numPr>
        <w:spacing w:before="200" w:after="120"/>
        <w:ind w:left="360"/>
        <w:rPr>
          <w:b/>
          <w:sz w:val="24"/>
        </w:rPr>
      </w:pPr>
      <w:r>
        <w:rPr>
          <w:b/>
          <w:sz w:val="24"/>
        </w:rPr>
        <w:t>Return to the home directory</w:t>
      </w:r>
    </w:p>
    <w:p w:rsidR="00667391" w:rsidRPr="004A7909" w:rsidRDefault="00667391" w:rsidP="00667391">
      <w:pPr>
        <w:pStyle w:val="ListParagraph"/>
        <w:numPr>
          <w:ilvl w:val="0"/>
          <w:numId w:val="1"/>
        </w:numPr>
        <w:spacing w:before="200" w:after="120"/>
        <w:ind w:left="360"/>
        <w:rPr>
          <w:b/>
          <w:sz w:val="24"/>
        </w:rPr>
      </w:pPr>
      <w:r w:rsidRPr="004A7909">
        <w:rPr>
          <w:b/>
          <w:sz w:val="24"/>
        </w:rPr>
        <w:t>Install Bake</w:t>
      </w:r>
      <w:r>
        <w:rPr>
          <w:b/>
          <w:sz w:val="24"/>
        </w:rPr>
        <w:t xml:space="preserve"> </w:t>
      </w:r>
    </w:p>
    <w:p w:rsidR="00667391" w:rsidRPr="00556AC4" w:rsidRDefault="00667391" w:rsidP="00667391">
      <w:pPr>
        <w:spacing w:after="0"/>
        <w:ind w:left="360"/>
        <w:rPr>
          <w:rFonts w:ascii="Courier New" w:hAnsi="Courier New" w:cs="Courier New"/>
        </w:rPr>
      </w:pPr>
      <w:r w:rsidRPr="00556AC4">
        <w:rPr>
          <w:rFonts w:ascii="Courier New" w:hAnsi="Courier New" w:cs="Courier New"/>
        </w:rPr>
        <w:t>hg clone http://code.nsnam.org/bake bake</w:t>
      </w:r>
    </w:p>
    <w:p w:rsidR="00556AC4" w:rsidRPr="004A7909" w:rsidRDefault="00667391" w:rsidP="00D451DA">
      <w:pPr>
        <w:pStyle w:val="ListParagraph"/>
        <w:numPr>
          <w:ilvl w:val="0"/>
          <w:numId w:val="1"/>
        </w:numPr>
        <w:spacing w:before="200" w:after="120"/>
        <w:ind w:left="360"/>
        <w:rPr>
          <w:b/>
          <w:sz w:val="24"/>
        </w:rPr>
      </w:pPr>
      <w:r>
        <w:rPr>
          <w:b/>
          <w:sz w:val="24"/>
        </w:rPr>
        <w:t>S</w:t>
      </w:r>
      <w:r w:rsidR="00F773F5">
        <w:rPr>
          <w:b/>
          <w:sz w:val="24"/>
        </w:rPr>
        <w:t>et path variables</w:t>
      </w:r>
    </w:p>
    <w:p w:rsidR="009F0E6B" w:rsidRPr="009F0E6B" w:rsidRDefault="009F0E6B" w:rsidP="009F0E6B">
      <w:pPr>
        <w:spacing w:after="0"/>
        <w:ind w:left="360"/>
        <w:rPr>
          <w:rFonts w:cs="Courier New"/>
        </w:rPr>
      </w:pPr>
      <w:r>
        <w:rPr>
          <w:rFonts w:cs="Courier New"/>
        </w:rPr>
        <w:t>Add the following lines to .profile</w:t>
      </w:r>
      <w:r w:rsidRPr="009F0E6B">
        <w:rPr>
          <w:rFonts w:cs="Courier New"/>
        </w:rPr>
        <w:t>:</w:t>
      </w:r>
    </w:p>
    <w:p w:rsidR="009F0E6B" w:rsidRPr="009F0E6B" w:rsidRDefault="009F0E6B" w:rsidP="009F0E6B">
      <w:pPr>
        <w:spacing w:after="0"/>
        <w:ind w:left="720"/>
        <w:rPr>
          <w:rFonts w:ascii="Courier New" w:hAnsi="Courier New" w:cs="Courier New"/>
        </w:rPr>
      </w:pPr>
      <w:r w:rsidRPr="009F0E6B">
        <w:rPr>
          <w:rFonts w:ascii="Courier New" w:hAnsi="Courier New" w:cs="Courier New"/>
        </w:rPr>
        <w:t>BAKE_HOME="$HOME/bake"</w:t>
      </w:r>
    </w:p>
    <w:p w:rsidR="009F0E6B" w:rsidRPr="009F0E6B" w:rsidRDefault="009F0E6B" w:rsidP="009F0E6B">
      <w:pPr>
        <w:spacing w:after="0"/>
        <w:ind w:left="720"/>
        <w:rPr>
          <w:rFonts w:ascii="Courier New" w:hAnsi="Courier New" w:cs="Courier New"/>
        </w:rPr>
      </w:pPr>
      <w:r w:rsidRPr="009F0E6B">
        <w:rPr>
          <w:rFonts w:ascii="Courier New" w:hAnsi="Courier New" w:cs="Courier New"/>
        </w:rPr>
        <w:t>PATH="$PATH:$BAKE_HOME"</w:t>
      </w:r>
    </w:p>
    <w:p w:rsidR="009F0E6B" w:rsidRDefault="009F0E6B" w:rsidP="009F0E6B">
      <w:pPr>
        <w:spacing w:after="0"/>
        <w:ind w:left="720"/>
        <w:rPr>
          <w:rFonts w:ascii="Courier New" w:hAnsi="Courier New" w:cs="Courier New"/>
        </w:rPr>
      </w:pPr>
      <w:r w:rsidRPr="009F0E6B">
        <w:rPr>
          <w:rFonts w:ascii="Courier New" w:hAnsi="Courier New" w:cs="Courier New"/>
        </w:rPr>
        <w:t>PYTHONPATH="/usr/lib/python2.7:$BAKE_HOME"</w:t>
      </w:r>
    </w:p>
    <w:p w:rsidR="009F0E6B" w:rsidRDefault="009F0E6B" w:rsidP="009F0E6B">
      <w:pPr>
        <w:spacing w:after="0"/>
        <w:ind w:left="720"/>
        <w:rPr>
          <w:rFonts w:ascii="Courier New" w:hAnsi="Courier New" w:cs="Courier New"/>
        </w:rPr>
      </w:pPr>
    </w:p>
    <w:p w:rsidR="009F0E6B" w:rsidRDefault="009F0E6B" w:rsidP="009F0E6B">
      <w:pPr>
        <w:spacing w:after="0"/>
        <w:ind w:left="360"/>
        <w:rPr>
          <w:rFonts w:cs="Courier New"/>
        </w:rPr>
      </w:pPr>
      <w:r>
        <w:rPr>
          <w:rFonts w:cs="Courier New"/>
        </w:rPr>
        <w:t>Execute the .profile</w:t>
      </w:r>
      <w:r w:rsidRPr="009F0E6B">
        <w:rPr>
          <w:rFonts w:cs="Courier New"/>
        </w:rPr>
        <w:t>:</w:t>
      </w:r>
    </w:p>
    <w:p w:rsidR="009F0E6B" w:rsidRPr="009F0E6B" w:rsidRDefault="009F0E6B" w:rsidP="009F0E6B">
      <w:pPr>
        <w:spacing w:after="0"/>
        <w:ind w:left="360"/>
        <w:rPr>
          <w:rFonts w:ascii="Courier New" w:hAnsi="Courier New" w:cs="Courier New"/>
        </w:rPr>
      </w:pPr>
      <w:r w:rsidRPr="009F0E6B">
        <w:rPr>
          <w:rFonts w:ascii="Courier New" w:hAnsi="Courier New" w:cs="Courier New"/>
        </w:rPr>
        <w:tab/>
        <w:t>. .profile</w:t>
      </w:r>
    </w:p>
    <w:p w:rsidR="006301B3" w:rsidRPr="004A7909" w:rsidRDefault="006301B3" w:rsidP="009F0E6B">
      <w:pPr>
        <w:pStyle w:val="ListParagraph"/>
        <w:numPr>
          <w:ilvl w:val="0"/>
          <w:numId w:val="1"/>
        </w:numPr>
        <w:spacing w:before="200" w:after="120"/>
        <w:ind w:left="360"/>
        <w:rPr>
          <w:b/>
          <w:sz w:val="24"/>
        </w:rPr>
      </w:pPr>
      <w:r>
        <w:rPr>
          <w:b/>
          <w:sz w:val="24"/>
        </w:rPr>
        <w:t>Increase file descriptor limit to 2048</w:t>
      </w:r>
    </w:p>
    <w:p w:rsidR="006301B3" w:rsidRDefault="006301B3" w:rsidP="006301B3">
      <w:pPr>
        <w:spacing w:after="0"/>
        <w:ind w:left="360"/>
      </w:pPr>
      <w:r>
        <w:t xml:space="preserve">To check the current value:  </w:t>
      </w:r>
      <w:r>
        <w:tab/>
      </w:r>
      <w:r w:rsidR="00CF6183">
        <w:rPr>
          <w:rFonts w:ascii="Courier New" w:hAnsi="Courier New" w:cs="Courier New"/>
        </w:rPr>
        <w:t>$ ulimit –</w:t>
      </w:r>
      <w:r w:rsidRPr="006301B3">
        <w:rPr>
          <w:rFonts w:ascii="Courier New" w:hAnsi="Courier New" w:cs="Courier New"/>
        </w:rPr>
        <w:t>n</w:t>
      </w:r>
    </w:p>
    <w:p w:rsidR="006301B3" w:rsidRPr="006301B3" w:rsidRDefault="006301B3" w:rsidP="006301B3">
      <w:pPr>
        <w:ind w:left="360"/>
        <w:rPr>
          <w:rFonts w:ascii="Courier New" w:hAnsi="Courier New" w:cs="Courier New"/>
        </w:rPr>
      </w:pPr>
      <w:r>
        <w:t xml:space="preserve">To change the current value: </w:t>
      </w:r>
      <w:r>
        <w:tab/>
      </w:r>
      <w:r w:rsidR="00CF6183">
        <w:rPr>
          <w:rFonts w:ascii="Courier New" w:hAnsi="Courier New" w:cs="Courier New"/>
        </w:rPr>
        <w:t>$ ulimit –</w:t>
      </w:r>
      <w:r w:rsidRPr="006301B3">
        <w:rPr>
          <w:rFonts w:ascii="Courier New" w:hAnsi="Courier New" w:cs="Courier New"/>
        </w:rPr>
        <w:t>n 2048</w:t>
      </w:r>
    </w:p>
    <w:p w:rsidR="00FE5F26" w:rsidRPr="004A7909" w:rsidRDefault="00FE5F26" w:rsidP="00FE5F26">
      <w:pPr>
        <w:pStyle w:val="ListParagraph"/>
        <w:numPr>
          <w:ilvl w:val="0"/>
          <w:numId w:val="1"/>
        </w:numPr>
        <w:spacing w:before="200" w:after="120"/>
        <w:ind w:left="360"/>
        <w:rPr>
          <w:b/>
          <w:sz w:val="24"/>
        </w:rPr>
      </w:pPr>
      <w:r w:rsidRPr="004A7909">
        <w:rPr>
          <w:b/>
          <w:sz w:val="24"/>
        </w:rPr>
        <w:t>Create a directory for DCE</w:t>
      </w:r>
    </w:p>
    <w:p w:rsidR="002D5E2E" w:rsidRDefault="00FE5F26" w:rsidP="006301B3">
      <w:pPr>
        <w:spacing w:after="0"/>
        <w:ind w:left="720"/>
        <w:rPr>
          <w:rFonts w:cs="Courier New"/>
        </w:rPr>
      </w:pPr>
      <w:r w:rsidRPr="00556AC4">
        <w:rPr>
          <w:rFonts w:ascii="Courier New" w:hAnsi="Courier New" w:cs="Courier New"/>
        </w:rPr>
        <w:t>mkdir dce</w:t>
      </w:r>
      <w:r w:rsidR="00001C55">
        <w:rPr>
          <w:rFonts w:ascii="Courier New" w:hAnsi="Courier New" w:cs="Courier New"/>
        </w:rPr>
        <w:t xml:space="preserve"> </w:t>
      </w:r>
    </w:p>
    <w:p w:rsidR="00556AC4" w:rsidRPr="004A7909" w:rsidRDefault="00556AC4" w:rsidP="00426B86">
      <w:pPr>
        <w:pStyle w:val="ListParagraph"/>
        <w:numPr>
          <w:ilvl w:val="0"/>
          <w:numId w:val="1"/>
        </w:numPr>
        <w:spacing w:before="200" w:after="120"/>
        <w:ind w:left="360"/>
        <w:rPr>
          <w:b/>
          <w:sz w:val="24"/>
        </w:rPr>
      </w:pPr>
      <w:r w:rsidRPr="004A7909">
        <w:rPr>
          <w:b/>
          <w:sz w:val="24"/>
        </w:rPr>
        <w:t>C</w:t>
      </w:r>
      <w:r w:rsidR="00FE5F26">
        <w:rPr>
          <w:b/>
          <w:sz w:val="24"/>
        </w:rPr>
        <w:t>onfigure, download and build</w:t>
      </w:r>
      <w:r w:rsidR="00FE5F26" w:rsidRPr="004A7909">
        <w:rPr>
          <w:b/>
          <w:sz w:val="24"/>
        </w:rPr>
        <w:t xml:space="preserve"> </w:t>
      </w:r>
      <w:r w:rsidRPr="004A7909">
        <w:rPr>
          <w:b/>
          <w:sz w:val="24"/>
        </w:rPr>
        <w:t>DCE</w:t>
      </w:r>
      <w:r w:rsidR="00930CE0">
        <w:rPr>
          <w:b/>
          <w:sz w:val="24"/>
        </w:rPr>
        <w:t xml:space="preserve"> 1.</w:t>
      </w:r>
      <w:r w:rsidR="005A2C74">
        <w:rPr>
          <w:b/>
          <w:sz w:val="24"/>
        </w:rPr>
        <w:t>5</w:t>
      </w:r>
      <w:r w:rsidR="00D451DA">
        <w:rPr>
          <w:b/>
          <w:sz w:val="24"/>
        </w:rPr>
        <w:t xml:space="preserve"> </w:t>
      </w:r>
      <w:r w:rsidR="00FE5F26" w:rsidRPr="00FE5F26">
        <w:rPr>
          <w:sz w:val="24"/>
        </w:rPr>
        <w:t>(note: this automatically includes ns3.2</w:t>
      </w:r>
      <w:r w:rsidR="005A2C74">
        <w:rPr>
          <w:sz w:val="24"/>
        </w:rPr>
        <w:t>2</w:t>
      </w:r>
      <w:r w:rsidR="00FE5F26" w:rsidRPr="00FE5F26">
        <w:rPr>
          <w:sz w:val="24"/>
        </w:rPr>
        <w:t>)</w:t>
      </w:r>
    </w:p>
    <w:p w:rsidR="00556AC4" w:rsidRPr="00556AC4" w:rsidRDefault="00556AC4" w:rsidP="00426B86">
      <w:pPr>
        <w:spacing w:after="0"/>
        <w:ind w:left="360"/>
        <w:rPr>
          <w:rFonts w:ascii="Courier New" w:hAnsi="Courier New" w:cs="Courier New"/>
        </w:rPr>
      </w:pPr>
      <w:r w:rsidRPr="00556AC4">
        <w:rPr>
          <w:rFonts w:ascii="Courier New" w:hAnsi="Courier New" w:cs="Courier New"/>
        </w:rPr>
        <w:t>cd dce</w:t>
      </w:r>
    </w:p>
    <w:p w:rsidR="00556AC4" w:rsidRPr="00556AC4" w:rsidRDefault="00556AC4" w:rsidP="00426B86">
      <w:pPr>
        <w:spacing w:after="0"/>
        <w:ind w:left="360"/>
        <w:rPr>
          <w:rFonts w:ascii="Courier New" w:hAnsi="Courier New" w:cs="Courier New"/>
        </w:rPr>
      </w:pPr>
      <w:r w:rsidRPr="00556AC4">
        <w:rPr>
          <w:rFonts w:ascii="Courier New" w:hAnsi="Courier New" w:cs="Courier New"/>
        </w:rPr>
        <w:t>bake.p</w:t>
      </w:r>
      <w:r w:rsidR="00667391">
        <w:rPr>
          <w:rFonts w:ascii="Courier New" w:hAnsi="Courier New" w:cs="Courier New"/>
        </w:rPr>
        <w:t>y configure -e dce-ns3-1.</w:t>
      </w:r>
      <w:r w:rsidR="005A2C74">
        <w:rPr>
          <w:rFonts w:ascii="Courier New" w:hAnsi="Courier New" w:cs="Courier New"/>
        </w:rPr>
        <w:t>5</w:t>
      </w:r>
    </w:p>
    <w:p w:rsidR="00556AC4" w:rsidRDefault="00556AC4" w:rsidP="00426B86">
      <w:pPr>
        <w:spacing w:after="0"/>
        <w:ind w:left="360"/>
        <w:rPr>
          <w:rFonts w:ascii="Courier New" w:hAnsi="Courier New" w:cs="Courier New"/>
        </w:rPr>
      </w:pPr>
      <w:r w:rsidRPr="00556AC4">
        <w:rPr>
          <w:rFonts w:ascii="Courier New" w:hAnsi="Courier New" w:cs="Courier New"/>
        </w:rPr>
        <w:t>bake.py download</w:t>
      </w:r>
      <w:r w:rsidR="00DB377F">
        <w:rPr>
          <w:rFonts w:ascii="Courier New" w:hAnsi="Courier New" w:cs="Courier New"/>
        </w:rPr>
        <w:t xml:space="preserve">    </w:t>
      </w:r>
      <w:r w:rsidR="00DB377F" w:rsidRPr="00DB377F">
        <w:rPr>
          <w:rFonts w:cs="Courier New"/>
        </w:rPr>
        <w:t>[See note below]</w:t>
      </w:r>
    </w:p>
    <w:p w:rsidR="00556AC4" w:rsidRDefault="00556AC4" w:rsidP="00426B86">
      <w:pPr>
        <w:spacing w:after="0"/>
        <w:ind w:left="360"/>
        <w:rPr>
          <w:rFonts w:ascii="Courier New" w:hAnsi="Courier New" w:cs="Courier New"/>
        </w:rPr>
      </w:pPr>
      <w:r>
        <w:rPr>
          <w:rFonts w:ascii="Courier New" w:hAnsi="Courier New" w:cs="Courier New"/>
        </w:rPr>
        <w:t>bake.py build</w:t>
      </w:r>
    </w:p>
    <w:p w:rsidR="005E43B5" w:rsidRDefault="005E43B5" w:rsidP="00426B86">
      <w:pPr>
        <w:spacing w:after="0"/>
        <w:ind w:left="360"/>
        <w:rPr>
          <w:rFonts w:cs="Courier New"/>
        </w:rPr>
      </w:pPr>
    </w:p>
    <w:p w:rsidR="00B6457C" w:rsidRDefault="00B6457C" w:rsidP="00426B86">
      <w:pPr>
        <w:spacing w:after="0"/>
        <w:ind w:left="360"/>
        <w:rPr>
          <w:rFonts w:cs="Courier New"/>
        </w:rPr>
      </w:pPr>
      <w:r>
        <w:rPr>
          <w:rFonts w:cs="Courier New"/>
        </w:rPr>
        <w:t>During download and build, you may run into missing packages. If so, install them using</w:t>
      </w:r>
    </w:p>
    <w:p w:rsidR="00DB377F" w:rsidRDefault="00B6457C" w:rsidP="00FE5F26">
      <w:pPr>
        <w:spacing w:after="0"/>
        <w:ind w:left="360" w:firstLine="360"/>
        <w:rPr>
          <w:rFonts w:cs="Courier New"/>
        </w:rPr>
      </w:pPr>
      <w:r>
        <w:rPr>
          <w:rFonts w:ascii="Courier New" w:hAnsi="Courier New" w:cs="Courier New"/>
        </w:rPr>
        <w:t>s</w:t>
      </w:r>
      <w:r w:rsidRPr="00B6457C">
        <w:rPr>
          <w:rFonts w:ascii="Courier New" w:hAnsi="Courier New" w:cs="Courier New"/>
        </w:rPr>
        <w:t xml:space="preserve">udo apt-get install </w:t>
      </w:r>
      <w:r w:rsidRPr="00B6457C">
        <w:rPr>
          <w:rFonts w:ascii="Courier New" w:hAnsi="Courier New" w:cs="Courier New"/>
          <w:i/>
        </w:rPr>
        <w:t>xxxx</w:t>
      </w:r>
      <w:r>
        <w:rPr>
          <w:rFonts w:ascii="Courier New" w:hAnsi="Courier New" w:cs="Courier New"/>
          <w:i/>
        </w:rPr>
        <w:t xml:space="preserve">  </w:t>
      </w:r>
      <w:r>
        <w:rPr>
          <w:rFonts w:cs="Courier New"/>
        </w:rPr>
        <w:t>(w</w:t>
      </w:r>
      <w:r w:rsidRPr="00B6457C">
        <w:rPr>
          <w:rFonts w:cs="Courier New"/>
        </w:rPr>
        <w:t>here xxxx is the name of the missing package</w:t>
      </w:r>
      <w:r>
        <w:rPr>
          <w:rFonts w:cs="Courier New"/>
        </w:rPr>
        <w:t>)</w:t>
      </w:r>
    </w:p>
    <w:p w:rsidR="00DB377F" w:rsidRDefault="00DB377F" w:rsidP="00DB377F">
      <w:pPr>
        <w:spacing w:after="0"/>
        <w:ind w:left="360"/>
        <w:rPr>
          <w:rFonts w:cs="Courier New"/>
        </w:rPr>
      </w:pPr>
      <w:r>
        <w:rPr>
          <w:rFonts w:cs="Courier New"/>
        </w:rPr>
        <w:t>Then after installing re-run the download or build command before proceeding to the next step.</w:t>
      </w:r>
    </w:p>
    <w:p w:rsidR="000B1617" w:rsidRDefault="000B1617" w:rsidP="000B1617">
      <w:pPr>
        <w:spacing w:after="0"/>
        <w:ind w:left="360"/>
        <w:rPr>
          <w:rFonts w:cs="Courier New"/>
        </w:rPr>
      </w:pPr>
      <w:r w:rsidRPr="00FB4091">
        <w:rPr>
          <w:rFonts w:cs="Courier New"/>
          <w:b/>
          <w:u w:val="single"/>
        </w:rPr>
        <w:t>NOTE</w:t>
      </w:r>
      <w:r w:rsidRPr="00FB4091">
        <w:rPr>
          <w:rFonts w:cs="Courier New"/>
          <w:b/>
        </w:rPr>
        <w:t>:</w:t>
      </w:r>
      <w:r>
        <w:rPr>
          <w:rFonts w:cs="Courier New"/>
        </w:rPr>
        <w:t xml:space="preserve"> Some of the package names may not match what the dce install says is missing. Examples:</w:t>
      </w:r>
    </w:p>
    <w:p w:rsidR="000B1617" w:rsidRDefault="000B1617" w:rsidP="000B1617">
      <w:pPr>
        <w:spacing w:after="0"/>
        <w:ind w:left="360"/>
        <w:rPr>
          <w:rFonts w:cs="Courier New"/>
        </w:rPr>
      </w:pPr>
      <w:r>
        <w:rPr>
          <w:rFonts w:cs="Courier New"/>
        </w:rPr>
        <w:tab/>
      </w:r>
      <w:r w:rsidRPr="00667391">
        <w:rPr>
          <w:rFonts w:cs="Courier New"/>
          <w:u w:val="single"/>
        </w:rPr>
        <w:t>DCE name</w:t>
      </w:r>
      <w:r>
        <w:rPr>
          <w:rFonts w:cs="Courier New"/>
        </w:rPr>
        <w:tab/>
      </w:r>
      <w:r>
        <w:rPr>
          <w:rFonts w:cs="Courier New"/>
        </w:rPr>
        <w:tab/>
      </w:r>
      <w:r>
        <w:rPr>
          <w:rFonts w:cs="Courier New"/>
        </w:rPr>
        <w:tab/>
      </w:r>
      <w:r w:rsidRPr="00667391">
        <w:rPr>
          <w:rFonts w:cs="Courier New"/>
          <w:u w:val="single"/>
        </w:rPr>
        <w:t>Actual Install Name</w:t>
      </w:r>
    </w:p>
    <w:p w:rsidR="000B1617" w:rsidRPr="005E43B5" w:rsidRDefault="000B1617" w:rsidP="000B1617">
      <w:pPr>
        <w:spacing w:after="0"/>
        <w:ind w:left="360" w:firstLine="360"/>
        <w:rPr>
          <w:rFonts w:ascii="Courier New" w:hAnsi="Courier New" w:cs="Courier New"/>
          <w:sz w:val="20"/>
        </w:rPr>
      </w:pPr>
      <w:r w:rsidRPr="005E43B5">
        <w:rPr>
          <w:rFonts w:ascii="Courier New" w:hAnsi="Courier New" w:cs="Courier New"/>
          <w:sz w:val="20"/>
        </w:rPr>
        <w:t>pybindgen-0.17.0.868</w:t>
      </w:r>
      <w:r w:rsidRPr="005E43B5">
        <w:rPr>
          <w:rFonts w:ascii="Courier New" w:hAnsi="Courier New" w:cs="Courier New"/>
          <w:sz w:val="20"/>
        </w:rPr>
        <w:tab/>
        <w:t>bzr</w:t>
      </w:r>
    </w:p>
    <w:p w:rsidR="000B1617" w:rsidRPr="005E43B5" w:rsidRDefault="000B1617" w:rsidP="000B1617">
      <w:pPr>
        <w:spacing w:after="0"/>
        <w:ind w:left="360" w:firstLine="360"/>
        <w:rPr>
          <w:rFonts w:ascii="Courier New" w:hAnsi="Courier New" w:cs="Courier New"/>
          <w:sz w:val="20"/>
        </w:rPr>
      </w:pPr>
      <w:r w:rsidRPr="005E43B5">
        <w:rPr>
          <w:rFonts w:ascii="Courier New" w:hAnsi="Courier New" w:cs="Courier New"/>
          <w:sz w:val="20"/>
        </w:rPr>
        <w:t>qt4</w:t>
      </w:r>
      <w:r w:rsidRPr="005E43B5">
        <w:rPr>
          <w:rFonts w:ascii="Courier New" w:hAnsi="Courier New" w:cs="Courier New"/>
          <w:sz w:val="20"/>
        </w:rPr>
        <w:tab/>
      </w:r>
      <w:r w:rsidRPr="005E43B5">
        <w:rPr>
          <w:rFonts w:ascii="Courier New" w:hAnsi="Courier New" w:cs="Courier New"/>
          <w:sz w:val="20"/>
        </w:rPr>
        <w:tab/>
      </w:r>
      <w:r w:rsidRPr="005E43B5">
        <w:rPr>
          <w:rFonts w:ascii="Courier New" w:hAnsi="Courier New" w:cs="Courier New"/>
          <w:sz w:val="20"/>
        </w:rPr>
        <w:tab/>
      </w:r>
      <w:r w:rsidRPr="005E43B5">
        <w:rPr>
          <w:rFonts w:ascii="Courier New" w:hAnsi="Courier New" w:cs="Courier New"/>
          <w:sz w:val="20"/>
        </w:rPr>
        <w:tab/>
        <w:t>qt4-dev-tools</w:t>
      </w:r>
    </w:p>
    <w:p w:rsidR="000B1617" w:rsidRPr="005E43B5" w:rsidRDefault="000B1617" w:rsidP="000B1617">
      <w:pPr>
        <w:spacing w:after="0"/>
        <w:ind w:left="360" w:firstLine="360"/>
        <w:rPr>
          <w:rFonts w:ascii="Courier New" w:hAnsi="Courier New" w:cs="Courier New"/>
          <w:sz w:val="20"/>
        </w:rPr>
      </w:pPr>
      <w:r w:rsidRPr="005E43B5">
        <w:rPr>
          <w:rFonts w:ascii="Courier New" w:hAnsi="Courier New" w:cs="Courier New"/>
          <w:sz w:val="20"/>
        </w:rPr>
        <w:t>lib_debug</w:t>
      </w:r>
      <w:r w:rsidRPr="005E43B5">
        <w:rPr>
          <w:rFonts w:ascii="Courier New" w:hAnsi="Courier New" w:cs="Courier New"/>
          <w:sz w:val="20"/>
        </w:rPr>
        <w:tab/>
      </w:r>
      <w:r w:rsidRPr="005E43B5">
        <w:rPr>
          <w:rFonts w:ascii="Courier New" w:hAnsi="Courier New" w:cs="Courier New"/>
          <w:sz w:val="20"/>
        </w:rPr>
        <w:tab/>
      </w:r>
      <w:r w:rsidRPr="005E43B5">
        <w:rPr>
          <w:rFonts w:ascii="Courier New" w:hAnsi="Courier New" w:cs="Courier New"/>
          <w:sz w:val="20"/>
        </w:rPr>
        <w:tab/>
        <w:t>libc6-dbg</w:t>
      </w:r>
    </w:p>
    <w:p w:rsidR="000B1617" w:rsidRPr="005E43B5" w:rsidRDefault="000B1617" w:rsidP="000B1617">
      <w:pPr>
        <w:spacing w:after="0"/>
        <w:ind w:left="360" w:firstLine="360"/>
        <w:rPr>
          <w:rFonts w:ascii="Courier New" w:hAnsi="Courier New" w:cs="Courier New"/>
          <w:sz w:val="20"/>
        </w:rPr>
      </w:pPr>
      <w:r w:rsidRPr="005E43B5">
        <w:rPr>
          <w:rFonts w:ascii="Courier New" w:hAnsi="Courier New" w:cs="Courier New"/>
          <w:sz w:val="20"/>
        </w:rPr>
        <w:t>pygraphviz</w:t>
      </w:r>
      <w:r w:rsidRPr="005E43B5">
        <w:rPr>
          <w:rFonts w:ascii="Courier New" w:hAnsi="Courier New" w:cs="Courier New"/>
          <w:sz w:val="20"/>
        </w:rPr>
        <w:tab/>
      </w:r>
      <w:r w:rsidRPr="005E43B5">
        <w:rPr>
          <w:rFonts w:ascii="Courier New" w:hAnsi="Courier New" w:cs="Courier New"/>
          <w:sz w:val="20"/>
        </w:rPr>
        <w:tab/>
      </w:r>
      <w:r w:rsidRPr="005E43B5">
        <w:rPr>
          <w:rFonts w:ascii="Courier New" w:hAnsi="Courier New" w:cs="Courier New"/>
          <w:sz w:val="20"/>
        </w:rPr>
        <w:tab/>
        <w:t>python-pygraphviz</w:t>
      </w:r>
    </w:p>
    <w:p w:rsidR="000B1617" w:rsidRPr="005E43B5" w:rsidRDefault="000B1617" w:rsidP="000B1617">
      <w:pPr>
        <w:spacing w:after="0"/>
        <w:ind w:left="360" w:firstLine="360"/>
        <w:rPr>
          <w:rFonts w:ascii="Courier New" w:hAnsi="Courier New" w:cs="Courier New"/>
          <w:sz w:val="20"/>
        </w:rPr>
      </w:pPr>
      <w:r w:rsidRPr="005E43B5">
        <w:rPr>
          <w:rFonts w:ascii="Courier New" w:hAnsi="Courier New" w:cs="Courier New"/>
          <w:sz w:val="20"/>
        </w:rPr>
        <w:t>pygoocanvas</w:t>
      </w:r>
      <w:r w:rsidRPr="005E43B5">
        <w:rPr>
          <w:rFonts w:ascii="Courier New" w:hAnsi="Courier New" w:cs="Courier New"/>
          <w:sz w:val="20"/>
        </w:rPr>
        <w:tab/>
      </w:r>
      <w:r w:rsidRPr="005E43B5">
        <w:rPr>
          <w:rFonts w:ascii="Courier New" w:hAnsi="Courier New" w:cs="Courier New"/>
          <w:sz w:val="20"/>
        </w:rPr>
        <w:tab/>
      </w:r>
      <w:r>
        <w:rPr>
          <w:rFonts w:ascii="Courier New" w:hAnsi="Courier New" w:cs="Courier New"/>
          <w:sz w:val="20"/>
        </w:rPr>
        <w:tab/>
      </w:r>
      <w:r w:rsidRPr="005E43B5">
        <w:rPr>
          <w:rFonts w:ascii="Courier New" w:hAnsi="Courier New" w:cs="Courier New"/>
          <w:sz w:val="20"/>
        </w:rPr>
        <w:t>python-pygoocanvas</w:t>
      </w:r>
    </w:p>
    <w:p w:rsidR="00CF6183" w:rsidRDefault="00CF6183" w:rsidP="00DB377F">
      <w:pPr>
        <w:spacing w:after="0"/>
        <w:ind w:left="360"/>
        <w:rPr>
          <w:rFonts w:cs="Courier New"/>
        </w:rPr>
      </w:pPr>
    </w:p>
    <w:p w:rsidR="00CF6183" w:rsidRDefault="00CF6183" w:rsidP="00CF6183">
      <w:pPr>
        <w:spacing w:after="0"/>
        <w:ind w:left="360"/>
        <w:rPr>
          <w:rFonts w:cs="Courier New"/>
        </w:rPr>
      </w:pPr>
      <w:r>
        <w:rPr>
          <w:rFonts w:cs="Courier New"/>
        </w:rPr>
        <w:lastRenderedPageBreak/>
        <w:t xml:space="preserve">If the gccxml package is missing, the build may complain about pybindgen instead.  Install gccxml and the pybindgen problem will probably go away. </w:t>
      </w:r>
    </w:p>
    <w:p w:rsidR="00CF6183" w:rsidRDefault="00CF6183" w:rsidP="00CF6183">
      <w:pPr>
        <w:spacing w:after="0"/>
        <w:ind w:left="360"/>
        <w:rPr>
          <w:rFonts w:cs="Courier New"/>
        </w:rPr>
      </w:pPr>
    </w:p>
    <w:p w:rsidR="00CF6183" w:rsidRDefault="00CF6183" w:rsidP="00CF6183">
      <w:pPr>
        <w:spacing w:after="0"/>
        <w:ind w:left="360"/>
        <w:rPr>
          <w:rFonts w:cs="Courier New"/>
        </w:rPr>
      </w:pPr>
      <w:r>
        <w:rPr>
          <w:rFonts w:cs="Courier New"/>
        </w:rPr>
        <w:t>To diagnose a build failure, you may need to use the –vvv flag to get more information:</w:t>
      </w:r>
    </w:p>
    <w:p w:rsidR="00CF6183" w:rsidRDefault="00CF6183" w:rsidP="00CF6183">
      <w:pPr>
        <w:spacing w:after="0"/>
        <w:ind w:left="360"/>
        <w:rPr>
          <w:rFonts w:ascii="Courier New" w:hAnsi="Courier New" w:cs="Courier New"/>
        </w:rPr>
      </w:pPr>
      <w:r>
        <w:rPr>
          <w:rFonts w:ascii="Courier New" w:hAnsi="Courier New" w:cs="Courier New"/>
        </w:rPr>
        <w:t>bake.py build -vvv</w:t>
      </w:r>
    </w:p>
    <w:p w:rsidR="00CF6183" w:rsidRDefault="00CF6183" w:rsidP="00DB377F">
      <w:pPr>
        <w:spacing w:after="0"/>
        <w:ind w:left="360"/>
        <w:rPr>
          <w:rFonts w:cs="Courier New"/>
        </w:rPr>
      </w:pPr>
    </w:p>
    <w:p w:rsidR="00CF6183" w:rsidRDefault="00CF6183" w:rsidP="00DB377F">
      <w:pPr>
        <w:spacing w:after="0"/>
        <w:ind w:left="360"/>
        <w:rPr>
          <w:rFonts w:cs="Courier New"/>
        </w:rPr>
      </w:pPr>
    </w:p>
    <w:p w:rsidR="00CF6183" w:rsidRDefault="00CF6183" w:rsidP="00DB377F">
      <w:pPr>
        <w:spacing w:after="0"/>
        <w:ind w:left="360"/>
        <w:rPr>
          <w:rFonts w:cs="Courier New"/>
        </w:rPr>
      </w:pPr>
    </w:p>
    <w:p w:rsidR="00357386" w:rsidRPr="00357386" w:rsidRDefault="00357386" w:rsidP="00894FE6">
      <w:pPr>
        <w:pStyle w:val="Heading2"/>
      </w:pPr>
      <w:r>
        <w:lastRenderedPageBreak/>
        <w:t>Part III: Modify NS3 and DCE to Support GCN</w:t>
      </w:r>
      <w:r w:rsidR="00001C55">
        <w:t xml:space="preserve"> Code</w:t>
      </w:r>
    </w:p>
    <w:p w:rsidR="007946B6" w:rsidRDefault="007946B6" w:rsidP="003A7028">
      <w:pPr>
        <w:pStyle w:val="ListParagraph"/>
        <w:numPr>
          <w:ilvl w:val="0"/>
          <w:numId w:val="21"/>
        </w:numPr>
        <w:spacing w:before="200" w:after="120"/>
        <w:ind w:left="360"/>
        <w:rPr>
          <w:b/>
          <w:sz w:val="24"/>
        </w:rPr>
      </w:pPr>
      <w:r>
        <w:rPr>
          <w:b/>
          <w:sz w:val="24"/>
        </w:rPr>
        <w:t>Make the followin</w:t>
      </w:r>
      <w:r w:rsidR="008B7970">
        <w:rPr>
          <w:b/>
          <w:sz w:val="24"/>
        </w:rPr>
        <w:t>g modifications to the DCE code</w:t>
      </w:r>
      <w:r w:rsidR="003A7028">
        <w:rPr>
          <w:b/>
          <w:sz w:val="24"/>
        </w:rPr>
        <w:t xml:space="preserve"> </w:t>
      </w:r>
    </w:p>
    <w:tbl>
      <w:tblPr>
        <w:tblStyle w:val="TableGrid"/>
        <w:tblW w:w="0" w:type="auto"/>
        <w:tblInd w:w="360" w:type="dxa"/>
        <w:tblLook w:val="04A0" w:firstRow="1" w:lastRow="0" w:firstColumn="1" w:lastColumn="0" w:noHBand="0" w:noVBand="1"/>
      </w:tblPr>
      <w:tblGrid>
        <w:gridCol w:w="2905"/>
        <w:gridCol w:w="6941"/>
      </w:tblGrid>
      <w:tr w:rsidR="003A7028" w:rsidTr="008F48B6">
        <w:tc>
          <w:tcPr>
            <w:tcW w:w="2905" w:type="dxa"/>
            <w:tcMar>
              <w:left w:w="115" w:type="dxa"/>
              <w:right w:w="29" w:type="dxa"/>
            </w:tcMar>
          </w:tcPr>
          <w:p w:rsidR="003A7028" w:rsidRDefault="00FA0527" w:rsidP="003A7028">
            <w:pPr>
              <w:pStyle w:val="ListParagraph"/>
              <w:spacing w:before="200" w:after="120"/>
              <w:ind w:left="0"/>
              <w:rPr>
                <w:b/>
                <w:sz w:val="24"/>
              </w:rPr>
            </w:pPr>
            <w:r>
              <w:rPr>
                <w:b/>
                <w:sz w:val="24"/>
              </w:rPr>
              <w:t>File</w:t>
            </w:r>
            <w:r w:rsidR="003A7028">
              <w:rPr>
                <w:b/>
                <w:sz w:val="24"/>
              </w:rPr>
              <w:t xml:space="preserve"> to modify</w:t>
            </w:r>
          </w:p>
          <w:p w:rsidR="003A7028" w:rsidRDefault="003A7028" w:rsidP="003A7028">
            <w:pPr>
              <w:pStyle w:val="ListParagraph"/>
              <w:spacing w:before="200" w:after="120"/>
              <w:ind w:left="0"/>
              <w:rPr>
                <w:b/>
                <w:sz w:val="24"/>
              </w:rPr>
            </w:pPr>
            <w:r w:rsidRPr="008F48B6">
              <w:rPr>
                <w:rFonts w:ascii="Courier New" w:hAnsi="Courier New" w:cs="Courier New"/>
                <w:u w:val="single"/>
              </w:rPr>
              <w:t>dce/source/ns-3-dce/</w:t>
            </w:r>
          </w:p>
        </w:tc>
        <w:tc>
          <w:tcPr>
            <w:tcW w:w="6941" w:type="dxa"/>
            <w:vAlign w:val="center"/>
          </w:tcPr>
          <w:p w:rsidR="003A7028" w:rsidRDefault="003A7028" w:rsidP="003A7028">
            <w:pPr>
              <w:pStyle w:val="ListParagraph"/>
              <w:spacing w:before="200" w:after="120"/>
              <w:ind w:left="0"/>
              <w:rPr>
                <w:b/>
                <w:sz w:val="24"/>
              </w:rPr>
            </w:pPr>
            <w:r>
              <w:rPr>
                <w:b/>
                <w:sz w:val="24"/>
              </w:rPr>
              <w:t>Changes to make</w:t>
            </w:r>
          </w:p>
        </w:tc>
      </w:tr>
      <w:tr w:rsidR="003A7028" w:rsidTr="008F48B6">
        <w:tc>
          <w:tcPr>
            <w:tcW w:w="2905" w:type="dxa"/>
            <w:tcMar>
              <w:left w:w="115" w:type="dxa"/>
              <w:right w:w="29" w:type="dxa"/>
            </w:tcMar>
          </w:tcPr>
          <w:p w:rsidR="003A7028" w:rsidRDefault="003A7028" w:rsidP="003A7028">
            <w:pPr>
              <w:pStyle w:val="ListParagraph"/>
              <w:spacing w:before="200" w:after="120"/>
              <w:ind w:left="0"/>
              <w:rPr>
                <w:b/>
                <w:sz w:val="24"/>
              </w:rPr>
            </w:pPr>
            <w:r w:rsidRPr="003A7028">
              <w:rPr>
                <w:rFonts w:ascii="Courier New" w:hAnsi="Courier New" w:cs="Courier New"/>
              </w:rPr>
              <w:t>model/libc-ns3.h</w:t>
            </w:r>
          </w:p>
        </w:tc>
        <w:tc>
          <w:tcPr>
            <w:tcW w:w="6941" w:type="dxa"/>
          </w:tcPr>
          <w:p w:rsidR="003A7028" w:rsidRPr="003A7028" w:rsidRDefault="003A7028" w:rsidP="003A7028">
            <w:pPr>
              <w:rPr>
                <w:u w:val="single"/>
              </w:rPr>
            </w:pPr>
            <w:r w:rsidRPr="003A7028">
              <w:rPr>
                <w:u w:val="single"/>
              </w:rPr>
              <w:t>add the following:</w:t>
            </w:r>
          </w:p>
          <w:p w:rsidR="003A7028" w:rsidRDefault="003A7028" w:rsidP="003A7028">
            <w:r>
              <w:t>Under math.h (about line 608):</w:t>
            </w:r>
          </w:p>
          <w:p w:rsidR="003A7028" w:rsidRPr="003A7028" w:rsidRDefault="003A7028" w:rsidP="003A7028">
            <w:pPr>
              <w:ind w:left="720"/>
              <w:rPr>
                <w:rFonts w:ascii="Courier New" w:hAnsi="Courier New" w:cs="Courier New"/>
                <w:sz w:val="20"/>
              </w:rPr>
            </w:pPr>
            <w:r w:rsidRPr="003A7028">
              <w:rPr>
                <w:rFonts w:ascii="Courier New" w:hAnsi="Courier New" w:cs="Courier New"/>
                <w:sz w:val="20"/>
              </w:rPr>
              <w:t>NATIVE(ceilf)</w:t>
            </w:r>
          </w:p>
          <w:p w:rsidR="003A7028" w:rsidRPr="001D0059" w:rsidRDefault="003A7028" w:rsidP="003A7028">
            <w:pPr>
              <w:rPr>
                <w:rFonts w:ascii="Courier New" w:hAnsi="Courier New" w:cs="Courier New"/>
                <w:sz w:val="20"/>
              </w:rPr>
            </w:pPr>
          </w:p>
          <w:p w:rsidR="003A7028" w:rsidRDefault="003A7028" w:rsidP="003A7028">
            <w:r>
              <w:t>Add the following  after the math.h section (about line 614):</w:t>
            </w:r>
          </w:p>
          <w:p w:rsidR="003A7028" w:rsidRPr="003A7028" w:rsidRDefault="003A7028" w:rsidP="003A7028">
            <w:pPr>
              <w:ind w:left="720"/>
              <w:rPr>
                <w:rFonts w:ascii="Courier New" w:hAnsi="Courier New" w:cs="Courier New"/>
                <w:sz w:val="20"/>
              </w:rPr>
            </w:pPr>
            <w:r w:rsidRPr="003A7028">
              <w:rPr>
                <w:rFonts w:ascii="Courier New" w:hAnsi="Courier New" w:cs="Courier New"/>
                <w:sz w:val="20"/>
              </w:rPr>
              <w:t>// LINK.H</w:t>
            </w:r>
          </w:p>
          <w:p w:rsidR="003A7028" w:rsidRPr="003A7028" w:rsidRDefault="003A7028" w:rsidP="003A7028">
            <w:pPr>
              <w:ind w:left="720"/>
              <w:rPr>
                <w:rFonts w:ascii="Courier New" w:hAnsi="Courier New" w:cs="Courier New"/>
                <w:sz w:val="20"/>
              </w:rPr>
            </w:pPr>
            <w:r w:rsidRPr="003A7028">
              <w:rPr>
                <w:rFonts w:ascii="Courier New" w:hAnsi="Courier New" w:cs="Courier New"/>
                <w:sz w:val="20"/>
              </w:rPr>
              <w:t>NATIVE(dl_iterate_phdr)</w:t>
            </w:r>
          </w:p>
          <w:p w:rsidR="003A7028" w:rsidRDefault="003A7028" w:rsidP="003A7028">
            <w:pPr>
              <w:pStyle w:val="ListParagraph"/>
              <w:spacing w:before="200" w:after="120"/>
              <w:ind w:left="0"/>
              <w:rPr>
                <w:b/>
                <w:sz w:val="24"/>
              </w:rPr>
            </w:pPr>
          </w:p>
        </w:tc>
      </w:tr>
      <w:tr w:rsidR="003A7028" w:rsidTr="008F48B6">
        <w:tc>
          <w:tcPr>
            <w:tcW w:w="2905" w:type="dxa"/>
            <w:tcMar>
              <w:left w:w="115" w:type="dxa"/>
              <w:right w:w="29" w:type="dxa"/>
            </w:tcMar>
          </w:tcPr>
          <w:p w:rsidR="003A7028" w:rsidRDefault="003A7028" w:rsidP="003A7028">
            <w:pPr>
              <w:pStyle w:val="ListParagraph"/>
              <w:spacing w:before="200" w:after="120"/>
              <w:ind w:left="0"/>
              <w:rPr>
                <w:b/>
                <w:sz w:val="24"/>
              </w:rPr>
            </w:pPr>
            <w:r w:rsidRPr="00F515D3">
              <w:rPr>
                <w:rFonts w:ascii="Courier New" w:hAnsi="Courier New" w:cs="Courier New"/>
              </w:rPr>
              <w:t>model/libc-</w:t>
            </w:r>
            <w:r>
              <w:rPr>
                <w:rFonts w:ascii="Courier New" w:hAnsi="Courier New" w:cs="Courier New"/>
              </w:rPr>
              <w:t>dce.cc</w:t>
            </w:r>
          </w:p>
        </w:tc>
        <w:tc>
          <w:tcPr>
            <w:tcW w:w="6941" w:type="dxa"/>
          </w:tcPr>
          <w:p w:rsidR="003A7028" w:rsidRDefault="003A7028" w:rsidP="003A7028">
            <w:r w:rsidRPr="008F48B6">
              <w:rPr>
                <w:u w:val="single"/>
              </w:rPr>
              <w:t>add the following (about line 100)</w:t>
            </w:r>
            <w:r>
              <w:t>:</w:t>
            </w:r>
          </w:p>
          <w:p w:rsidR="003A7028" w:rsidRPr="00001C55" w:rsidRDefault="003A7028" w:rsidP="00001C55">
            <w:pPr>
              <w:ind w:left="720"/>
              <w:rPr>
                <w:rFonts w:ascii="Courier New" w:hAnsi="Courier New" w:cs="Courier New"/>
                <w:sz w:val="20"/>
              </w:rPr>
            </w:pPr>
            <w:r w:rsidRPr="001D0059">
              <w:rPr>
                <w:rFonts w:ascii="Courier New" w:hAnsi="Courier New" w:cs="Courier New"/>
                <w:sz w:val="20"/>
              </w:rPr>
              <w:t>#include &lt;link.h&gt;</w:t>
            </w:r>
          </w:p>
        </w:tc>
      </w:tr>
      <w:tr w:rsidR="003A7028" w:rsidTr="008F48B6">
        <w:tc>
          <w:tcPr>
            <w:tcW w:w="2905" w:type="dxa"/>
            <w:tcMar>
              <w:left w:w="115" w:type="dxa"/>
              <w:right w:w="29" w:type="dxa"/>
            </w:tcMar>
          </w:tcPr>
          <w:p w:rsidR="003A7028" w:rsidRDefault="003A7028" w:rsidP="003A7028">
            <w:pPr>
              <w:pStyle w:val="ListParagraph"/>
              <w:spacing w:before="200" w:after="120"/>
              <w:ind w:left="0"/>
              <w:rPr>
                <w:b/>
                <w:sz w:val="24"/>
              </w:rPr>
            </w:pPr>
            <w:r w:rsidRPr="00F515D3">
              <w:rPr>
                <w:rFonts w:ascii="Courier New" w:hAnsi="Courier New" w:cs="Courier New"/>
              </w:rPr>
              <w:t>model/</w:t>
            </w:r>
            <w:r>
              <w:rPr>
                <w:rFonts w:ascii="Courier New" w:hAnsi="Courier New" w:cs="Courier New"/>
              </w:rPr>
              <w:t>pipe_fd.h</w:t>
            </w:r>
          </w:p>
        </w:tc>
        <w:tc>
          <w:tcPr>
            <w:tcW w:w="6941" w:type="dxa"/>
          </w:tcPr>
          <w:p w:rsidR="003A7028" w:rsidRDefault="003A7028" w:rsidP="003A7028">
            <w:r w:rsidRPr="008F48B6">
              <w:rPr>
                <w:u w:val="single"/>
              </w:rPr>
              <w:t>add the following (about line 87)</w:t>
            </w:r>
            <w:r>
              <w:t>:</w:t>
            </w:r>
          </w:p>
          <w:p w:rsidR="003A7028" w:rsidRPr="00001C55" w:rsidRDefault="003A7028" w:rsidP="00001C55">
            <w:pPr>
              <w:ind w:left="720"/>
              <w:rPr>
                <w:rFonts w:ascii="Courier New" w:hAnsi="Courier New" w:cs="Courier New"/>
                <w:sz w:val="20"/>
              </w:rPr>
            </w:pPr>
            <w:r w:rsidRPr="004510CA">
              <w:rPr>
                <w:rFonts w:ascii="Courier New" w:hAnsi="Courier New" w:cs="Courier New"/>
                <w:sz w:val="20"/>
              </w:rPr>
              <w:t>int m_fdFlags;</w:t>
            </w:r>
          </w:p>
        </w:tc>
      </w:tr>
      <w:tr w:rsidR="003A7028" w:rsidTr="008F48B6">
        <w:tc>
          <w:tcPr>
            <w:tcW w:w="2905" w:type="dxa"/>
            <w:tcMar>
              <w:left w:w="115" w:type="dxa"/>
              <w:right w:w="29" w:type="dxa"/>
            </w:tcMar>
          </w:tcPr>
          <w:p w:rsidR="003A7028" w:rsidRDefault="003A7028" w:rsidP="003A7028">
            <w:pPr>
              <w:pStyle w:val="ListParagraph"/>
              <w:spacing w:before="200" w:after="120"/>
              <w:ind w:left="0"/>
              <w:rPr>
                <w:b/>
                <w:sz w:val="24"/>
              </w:rPr>
            </w:pPr>
            <w:r w:rsidRPr="00F515D3">
              <w:rPr>
                <w:rFonts w:ascii="Courier New" w:hAnsi="Courier New" w:cs="Courier New"/>
              </w:rPr>
              <w:t>model/</w:t>
            </w:r>
            <w:r>
              <w:rPr>
                <w:rFonts w:ascii="Courier New" w:hAnsi="Courier New" w:cs="Courier New"/>
              </w:rPr>
              <w:t>pipe_fd.cc</w:t>
            </w:r>
          </w:p>
        </w:tc>
        <w:tc>
          <w:tcPr>
            <w:tcW w:w="6941" w:type="dxa"/>
          </w:tcPr>
          <w:p w:rsidR="003A7028" w:rsidRPr="008F48B6" w:rsidRDefault="003A7028" w:rsidP="003A7028">
            <w:pPr>
              <w:rPr>
                <w:u w:val="single"/>
              </w:rPr>
            </w:pPr>
            <w:r w:rsidRPr="008F48B6">
              <w:rPr>
                <w:u w:val="single"/>
              </w:rPr>
              <w:t xml:space="preserve">add the following cases to the </w:t>
            </w:r>
            <w:r w:rsidRPr="008F48B6">
              <w:rPr>
                <w:rFonts w:ascii="Courier New" w:hAnsi="Courier New" w:cs="Courier New"/>
                <w:sz w:val="20"/>
                <w:u w:val="single"/>
              </w:rPr>
              <w:t>PipeFd::Fcntl</w:t>
            </w:r>
            <w:r w:rsidRPr="008F48B6">
              <w:rPr>
                <w:sz w:val="20"/>
                <w:u w:val="single"/>
              </w:rPr>
              <w:t xml:space="preserve">  </w:t>
            </w:r>
            <w:r w:rsidRPr="008F48B6">
              <w:rPr>
                <w:u w:val="single"/>
              </w:rPr>
              <w:t xml:space="preserve">funtion </w:t>
            </w:r>
            <w:r w:rsidR="008F48B6" w:rsidRPr="008F48B6">
              <w:rPr>
                <w:u w:val="single"/>
              </w:rPr>
              <w:br/>
            </w:r>
            <w:r w:rsidRPr="008F48B6">
              <w:rPr>
                <w:u w:val="single"/>
              </w:rPr>
              <w:t>(about line 387)</w:t>
            </w:r>
            <w:r w:rsidRPr="008F48B6">
              <w:t>:</w:t>
            </w:r>
          </w:p>
          <w:p w:rsidR="003A7028" w:rsidRPr="004510CA" w:rsidRDefault="003A7028" w:rsidP="003A7028">
            <w:pPr>
              <w:rPr>
                <w:rFonts w:ascii="Courier New" w:hAnsi="Courier New" w:cs="Courier New"/>
                <w:sz w:val="20"/>
              </w:rPr>
            </w:pPr>
            <w:r w:rsidRPr="004510CA">
              <w:rPr>
                <w:rFonts w:ascii="Courier New" w:hAnsi="Courier New" w:cs="Courier New"/>
                <w:sz w:val="20"/>
              </w:rPr>
              <w:t xml:space="preserve">    case F_GETFD:</w:t>
            </w:r>
          </w:p>
          <w:p w:rsidR="003A7028" w:rsidRPr="004510CA" w:rsidRDefault="003A7028" w:rsidP="003A7028">
            <w:pPr>
              <w:rPr>
                <w:rFonts w:ascii="Courier New" w:hAnsi="Courier New" w:cs="Courier New"/>
                <w:sz w:val="20"/>
              </w:rPr>
            </w:pPr>
            <w:r w:rsidRPr="004510CA">
              <w:rPr>
                <w:rFonts w:ascii="Courier New" w:hAnsi="Courier New" w:cs="Courier New"/>
                <w:sz w:val="20"/>
              </w:rPr>
              <w:t xml:space="preserve">      return m_fdFlags;</w:t>
            </w:r>
          </w:p>
          <w:p w:rsidR="003A7028" w:rsidRPr="004510CA" w:rsidRDefault="003A7028" w:rsidP="003A7028">
            <w:pPr>
              <w:rPr>
                <w:rFonts w:ascii="Courier New" w:hAnsi="Courier New" w:cs="Courier New"/>
                <w:sz w:val="20"/>
              </w:rPr>
            </w:pPr>
            <w:r w:rsidRPr="004510CA">
              <w:rPr>
                <w:rFonts w:ascii="Courier New" w:hAnsi="Courier New" w:cs="Courier New"/>
                <w:sz w:val="20"/>
              </w:rPr>
              <w:t xml:space="preserve">      break;</w:t>
            </w:r>
          </w:p>
          <w:p w:rsidR="003A7028" w:rsidRPr="004510CA" w:rsidRDefault="003A7028" w:rsidP="003A7028">
            <w:pPr>
              <w:rPr>
                <w:rFonts w:ascii="Courier New" w:hAnsi="Courier New" w:cs="Courier New"/>
                <w:sz w:val="20"/>
              </w:rPr>
            </w:pPr>
            <w:r w:rsidRPr="004510CA">
              <w:rPr>
                <w:rFonts w:ascii="Courier New" w:hAnsi="Courier New" w:cs="Courier New"/>
                <w:sz w:val="20"/>
              </w:rPr>
              <w:t xml:space="preserve">    case F_SETFD:</w:t>
            </w:r>
          </w:p>
          <w:p w:rsidR="003A7028" w:rsidRPr="004510CA" w:rsidRDefault="003A7028" w:rsidP="003A7028">
            <w:pPr>
              <w:rPr>
                <w:rFonts w:ascii="Courier New" w:hAnsi="Courier New" w:cs="Courier New"/>
                <w:sz w:val="20"/>
              </w:rPr>
            </w:pPr>
            <w:r w:rsidRPr="004510CA">
              <w:rPr>
                <w:rFonts w:ascii="Courier New" w:hAnsi="Courier New" w:cs="Courier New"/>
                <w:sz w:val="20"/>
              </w:rPr>
              <w:t xml:space="preserve">      m_fdFlags = arg;</w:t>
            </w:r>
          </w:p>
          <w:p w:rsidR="003A7028" w:rsidRPr="004510CA" w:rsidRDefault="003A7028" w:rsidP="003A7028">
            <w:pPr>
              <w:rPr>
                <w:rFonts w:ascii="Courier New" w:hAnsi="Courier New" w:cs="Courier New"/>
                <w:sz w:val="20"/>
              </w:rPr>
            </w:pPr>
            <w:r w:rsidRPr="004510CA">
              <w:rPr>
                <w:rFonts w:ascii="Courier New" w:hAnsi="Courier New" w:cs="Courier New"/>
                <w:sz w:val="20"/>
              </w:rPr>
              <w:t xml:space="preserve">      return 0;</w:t>
            </w:r>
          </w:p>
          <w:p w:rsidR="003A7028" w:rsidRPr="003A7028" w:rsidRDefault="003A7028" w:rsidP="003A7028">
            <w:pPr>
              <w:rPr>
                <w:rFonts w:ascii="Courier New" w:hAnsi="Courier New" w:cs="Courier New"/>
                <w:sz w:val="20"/>
              </w:rPr>
            </w:pPr>
            <w:r w:rsidRPr="004510CA">
              <w:rPr>
                <w:rFonts w:ascii="Courier New" w:hAnsi="Courier New" w:cs="Courier New"/>
                <w:sz w:val="20"/>
              </w:rPr>
              <w:t xml:space="preserve">      break;</w:t>
            </w:r>
          </w:p>
        </w:tc>
      </w:tr>
      <w:tr w:rsidR="003A7028" w:rsidTr="008F48B6">
        <w:tc>
          <w:tcPr>
            <w:tcW w:w="2905" w:type="dxa"/>
            <w:tcMar>
              <w:left w:w="115" w:type="dxa"/>
              <w:right w:w="29" w:type="dxa"/>
            </w:tcMar>
          </w:tcPr>
          <w:p w:rsidR="003A7028" w:rsidRPr="00F515D3" w:rsidRDefault="003A7028" w:rsidP="003A7028">
            <w:pPr>
              <w:pStyle w:val="ListParagraph"/>
              <w:spacing w:before="200" w:after="120"/>
              <w:ind w:left="0"/>
              <w:rPr>
                <w:rFonts w:ascii="Courier New" w:hAnsi="Courier New" w:cs="Courier New"/>
              </w:rPr>
            </w:pPr>
            <w:r w:rsidRPr="005E43B5">
              <w:rPr>
                <w:rFonts w:ascii="Courier New" w:hAnsi="Courier New" w:cs="Courier New"/>
              </w:rPr>
              <w:t>wscript</w:t>
            </w:r>
          </w:p>
        </w:tc>
        <w:tc>
          <w:tcPr>
            <w:tcW w:w="6941" w:type="dxa"/>
          </w:tcPr>
          <w:p w:rsidR="003A7028" w:rsidRDefault="003A7028" w:rsidP="003A7028">
            <w:r w:rsidRPr="008F48B6">
              <w:rPr>
                <w:u w:val="single"/>
              </w:rPr>
              <w:t>add the following lines at line 96</w:t>
            </w:r>
            <w:r>
              <w:t>:</w:t>
            </w:r>
          </w:p>
          <w:p w:rsidR="003A7028" w:rsidRDefault="003A7028" w:rsidP="003A7028">
            <w:pPr>
              <w:rPr>
                <w:rFonts w:ascii="Courier New" w:hAnsi="Courier New" w:cs="Courier New"/>
                <w:sz w:val="20"/>
              </w:rPr>
            </w:pPr>
            <w:r w:rsidRPr="008B5B52">
              <w:rPr>
                <w:rFonts w:ascii="Courier New" w:hAnsi="Courier New" w:cs="Courier New"/>
                <w:sz w:val="20"/>
              </w:rPr>
              <w:t>ns3waf.check_modules(conf, ['olsr'],</w:t>
            </w:r>
            <w:r w:rsidR="00001C55">
              <w:rPr>
                <w:rFonts w:ascii="Courier New" w:hAnsi="Courier New" w:cs="Courier New"/>
                <w:sz w:val="20"/>
              </w:rPr>
              <w:t xml:space="preserve"> </w:t>
            </w:r>
            <w:r w:rsidRPr="008B5B52">
              <w:rPr>
                <w:rFonts w:ascii="Courier New" w:hAnsi="Courier New" w:cs="Courier New"/>
                <w:sz w:val="20"/>
              </w:rPr>
              <w:t>mandatory = False)</w:t>
            </w:r>
          </w:p>
          <w:p w:rsidR="003A7028" w:rsidRDefault="003A7028" w:rsidP="00AA616B">
            <w:r w:rsidRPr="00372741">
              <w:rPr>
                <w:rFonts w:ascii="Courier New" w:hAnsi="Courier New" w:cs="Courier New"/>
                <w:sz w:val="20"/>
              </w:rPr>
              <w:t>ns3waf.check_modules(conf, ['aodv'], mandatory = False)</w:t>
            </w:r>
          </w:p>
        </w:tc>
      </w:tr>
    </w:tbl>
    <w:p w:rsidR="00001C55" w:rsidRPr="00001C55" w:rsidRDefault="00001C55" w:rsidP="00001C55">
      <w:pPr>
        <w:pStyle w:val="ListParagraph"/>
        <w:spacing w:before="200" w:after="120"/>
        <w:ind w:left="360"/>
        <w:rPr>
          <w:b/>
          <w:sz w:val="24"/>
        </w:rPr>
      </w:pPr>
    </w:p>
    <w:p w:rsidR="00811461" w:rsidRDefault="00811461" w:rsidP="003A7028">
      <w:pPr>
        <w:pStyle w:val="ListParagraph"/>
        <w:numPr>
          <w:ilvl w:val="0"/>
          <w:numId w:val="21"/>
        </w:numPr>
        <w:spacing w:before="200" w:after="120"/>
        <w:ind w:left="360"/>
        <w:rPr>
          <w:b/>
          <w:sz w:val="24"/>
        </w:rPr>
      </w:pPr>
      <w:r>
        <w:rPr>
          <w:b/>
          <w:sz w:val="24"/>
        </w:rPr>
        <w:t>Make the following modifications to the NS3 code</w:t>
      </w:r>
    </w:p>
    <w:p w:rsidR="00811461" w:rsidRDefault="00811461" w:rsidP="003A7028">
      <w:pPr>
        <w:pStyle w:val="ListParagraph"/>
        <w:numPr>
          <w:ilvl w:val="1"/>
          <w:numId w:val="21"/>
        </w:numPr>
        <w:spacing w:before="200" w:after="0"/>
        <w:ind w:left="720"/>
      </w:pPr>
      <w:r>
        <w:t xml:space="preserve">Modify </w:t>
      </w:r>
      <w:r w:rsidRPr="00F515D3">
        <w:rPr>
          <w:rFonts w:ascii="Courier New" w:hAnsi="Courier New" w:cs="Courier New"/>
        </w:rPr>
        <w:t>dce/source/ns</w:t>
      </w:r>
      <w:r>
        <w:rPr>
          <w:rFonts w:ascii="Courier New" w:hAnsi="Courier New" w:cs="Courier New"/>
        </w:rPr>
        <w:t>-</w:t>
      </w:r>
      <w:r w:rsidRPr="00F515D3">
        <w:rPr>
          <w:rFonts w:ascii="Courier New" w:hAnsi="Courier New" w:cs="Courier New"/>
        </w:rPr>
        <w:t>3</w:t>
      </w:r>
      <w:r>
        <w:rPr>
          <w:rFonts w:ascii="Courier New" w:hAnsi="Courier New" w:cs="Courier New"/>
        </w:rPr>
        <w:t>.2</w:t>
      </w:r>
      <w:r w:rsidR="000B1617">
        <w:rPr>
          <w:rFonts w:ascii="Courier New" w:hAnsi="Courier New" w:cs="Courier New"/>
        </w:rPr>
        <w:t>2</w:t>
      </w:r>
      <w:r w:rsidRPr="00F515D3">
        <w:rPr>
          <w:rFonts w:ascii="Courier New" w:hAnsi="Courier New" w:cs="Courier New"/>
        </w:rPr>
        <w:t>/</w:t>
      </w:r>
      <w:r>
        <w:rPr>
          <w:rFonts w:ascii="Courier New" w:hAnsi="Courier New" w:cs="Courier New"/>
        </w:rPr>
        <w:t>src</w:t>
      </w:r>
      <w:r w:rsidRPr="00F515D3">
        <w:rPr>
          <w:rFonts w:ascii="Courier New" w:hAnsi="Courier New" w:cs="Courier New"/>
        </w:rPr>
        <w:t>/</w:t>
      </w:r>
      <w:r>
        <w:rPr>
          <w:rFonts w:ascii="Courier New" w:hAnsi="Courier New" w:cs="Courier New"/>
        </w:rPr>
        <w:t xml:space="preserve">wifi/model/wifi-net-device.cc </w:t>
      </w:r>
      <w:r>
        <w:t xml:space="preserve"> to add the following:</w:t>
      </w:r>
    </w:p>
    <w:p w:rsidR="00811461" w:rsidRDefault="00811461" w:rsidP="00EC49B1">
      <w:pPr>
        <w:pStyle w:val="ListParagraph"/>
        <w:spacing w:before="120" w:after="0"/>
        <w:contextualSpacing w:val="0"/>
      </w:pPr>
      <w:r w:rsidRPr="00811461">
        <w:rPr>
          <w:u w:val="single"/>
        </w:rPr>
        <w:t>At line 69</w:t>
      </w:r>
      <w:r>
        <w:t>:</w:t>
      </w:r>
    </w:p>
    <w:p w:rsidR="00811461" w:rsidRPr="00811461" w:rsidRDefault="00811461" w:rsidP="00811461">
      <w:pPr>
        <w:pStyle w:val="ListParagraph"/>
        <w:spacing w:before="200" w:after="0"/>
      </w:pPr>
      <w:r w:rsidRPr="00811461">
        <w:rPr>
          <w:rFonts w:ascii="Courier New" w:hAnsi="Courier New" w:cs="Courier New"/>
          <w:sz w:val="20"/>
        </w:rPr>
        <w:t>.AddTraceSource ("DeviceTxBegin",</w:t>
      </w:r>
    </w:p>
    <w:p w:rsidR="00811461" w:rsidRPr="00811461" w:rsidRDefault="00811461" w:rsidP="00811461">
      <w:pPr>
        <w:pStyle w:val="ListParagraph"/>
        <w:spacing w:before="200" w:after="0"/>
        <w:ind w:firstLine="720"/>
        <w:rPr>
          <w:rFonts w:ascii="Courier New" w:hAnsi="Courier New" w:cs="Courier New"/>
          <w:sz w:val="20"/>
        </w:rPr>
      </w:pPr>
      <w:r w:rsidRPr="00811461">
        <w:rPr>
          <w:rFonts w:ascii="Courier New" w:hAnsi="Courier New" w:cs="Courier New"/>
          <w:sz w:val="20"/>
        </w:rPr>
        <w:t xml:space="preserve">           "Trace source indicating a packet has begun transmitting",</w:t>
      </w:r>
    </w:p>
    <w:p w:rsidR="0081674F" w:rsidRPr="008F48B6" w:rsidRDefault="00811461" w:rsidP="008F48B6">
      <w:pPr>
        <w:pStyle w:val="ListParagraph"/>
        <w:spacing w:before="200" w:after="0"/>
        <w:ind w:firstLine="720"/>
        <w:rPr>
          <w:rFonts w:ascii="Courier New" w:hAnsi="Courier New" w:cs="Courier New"/>
          <w:sz w:val="20"/>
        </w:rPr>
      </w:pPr>
      <w:r w:rsidRPr="00811461">
        <w:rPr>
          <w:rFonts w:ascii="Courier New" w:hAnsi="Courier New" w:cs="Courier New"/>
          <w:sz w:val="20"/>
        </w:rPr>
        <w:t xml:space="preserve">           MakeTraceSourceAccessor (&amp;WifiNetDevice::m_txLogger))</w:t>
      </w:r>
    </w:p>
    <w:p w:rsidR="00811461" w:rsidRDefault="00811461" w:rsidP="00EC49B1">
      <w:pPr>
        <w:pStyle w:val="ListParagraph"/>
        <w:spacing w:before="120" w:after="0"/>
        <w:contextualSpacing w:val="0"/>
      </w:pPr>
      <w:r w:rsidRPr="00811461">
        <w:rPr>
          <w:u w:val="single"/>
        </w:rPr>
        <w:t xml:space="preserve">At line 264 in the </w:t>
      </w:r>
      <w:r w:rsidRPr="00811461">
        <w:rPr>
          <w:rFonts w:ascii="Courier New" w:hAnsi="Courier New" w:cs="Courier New"/>
          <w:u w:val="single"/>
        </w:rPr>
        <w:t>Send</w:t>
      </w:r>
      <w:r w:rsidRPr="00811461">
        <w:rPr>
          <w:u w:val="single"/>
        </w:rPr>
        <w:t xml:space="preserve"> function</w:t>
      </w:r>
      <w:r>
        <w:t>:</w:t>
      </w:r>
    </w:p>
    <w:p w:rsidR="00811461" w:rsidRDefault="00811461" w:rsidP="00811461">
      <w:pPr>
        <w:spacing w:after="0"/>
        <w:ind w:left="1440"/>
        <w:rPr>
          <w:rFonts w:ascii="Courier New" w:hAnsi="Courier New" w:cs="Courier New"/>
          <w:sz w:val="20"/>
        </w:rPr>
      </w:pPr>
      <w:r w:rsidRPr="00811461">
        <w:rPr>
          <w:rFonts w:ascii="Courier New" w:hAnsi="Courier New" w:cs="Courier New"/>
          <w:sz w:val="20"/>
        </w:rPr>
        <w:t>m_txLogger (packet, realTo);</w:t>
      </w:r>
    </w:p>
    <w:p w:rsidR="00001C55" w:rsidRDefault="00001C55" w:rsidP="00811461">
      <w:pPr>
        <w:spacing w:after="0"/>
        <w:ind w:left="1440"/>
        <w:rPr>
          <w:rFonts w:ascii="Courier New" w:hAnsi="Courier New" w:cs="Courier New"/>
          <w:sz w:val="20"/>
        </w:rPr>
      </w:pPr>
    </w:p>
    <w:p w:rsidR="00523E8D" w:rsidRDefault="00523E8D" w:rsidP="00811461">
      <w:pPr>
        <w:spacing w:after="0"/>
        <w:ind w:left="1440"/>
        <w:rPr>
          <w:rFonts w:ascii="Courier New" w:hAnsi="Courier New" w:cs="Courier New"/>
          <w:sz w:val="20"/>
        </w:rPr>
      </w:pPr>
    </w:p>
    <w:p w:rsidR="00523E8D" w:rsidRDefault="00523E8D" w:rsidP="00811461">
      <w:pPr>
        <w:spacing w:after="0"/>
        <w:ind w:left="1440"/>
        <w:rPr>
          <w:rFonts w:ascii="Courier New" w:hAnsi="Courier New" w:cs="Courier New"/>
          <w:sz w:val="20"/>
        </w:rPr>
      </w:pPr>
    </w:p>
    <w:p w:rsidR="00AA616B" w:rsidRDefault="00AA616B" w:rsidP="00811461">
      <w:pPr>
        <w:spacing w:after="0"/>
        <w:ind w:left="1440"/>
        <w:rPr>
          <w:rFonts w:ascii="Courier New" w:hAnsi="Courier New" w:cs="Courier New"/>
          <w:sz w:val="20"/>
        </w:rPr>
      </w:pPr>
    </w:p>
    <w:p w:rsidR="00AA616B" w:rsidRDefault="00AA616B" w:rsidP="00811461">
      <w:pPr>
        <w:spacing w:after="0"/>
        <w:ind w:left="1440"/>
        <w:rPr>
          <w:rFonts w:ascii="Courier New" w:hAnsi="Courier New" w:cs="Courier New"/>
          <w:sz w:val="20"/>
        </w:rPr>
      </w:pPr>
    </w:p>
    <w:p w:rsidR="000B1ED8" w:rsidRDefault="0032563B" w:rsidP="008F48B6">
      <w:pPr>
        <w:pStyle w:val="ListParagraph"/>
        <w:numPr>
          <w:ilvl w:val="0"/>
          <w:numId w:val="21"/>
        </w:numPr>
        <w:spacing w:before="200" w:after="120"/>
        <w:ind w:left="360"/>
        <w:contextualSpacing w:val="0"/>
        <w:rPr>
          <w:b/>
          <w:sz w:val="24"/>
        </w:rPr>
      </w:pPr>
      <w:r>
        <w:rPr>
          <w:b/>
          <w:sz w:val="24"/>
        </w:rPr>
        <w:lastRenderedPageBreak/>
        <w:t xml:space="preserve">Install </w:t>
      </w:r>
      <w:r w:rsidR="00011BD3">
        <w:rPr>
          <w:b/>
          <w:sz w:val="24"/>
        </w:rPr>
        <w:t>GCN</w:t>
      </w:r>
      <w:r>
        <w:rPr>
          <w:b/>
          <w:sz w:val="24"/>
        </w:rPr>
        <w:t xml:space="preserve"> ns3 scenario and script</w:t>
      </w:r>
      <w:r w:rsidR="00451117">
        <w:rPr>
          <w:b/>
          <w:sz w:val="24"/>
        </w:rPr>
        <w:t xml:space="preserve"> in dce</w:t>
      </w:r>
    </w:p>
    <w:p w:rsidR="0032563B" w:rsidRPr="00D51D0B" w:rsidRDefault="0032563B" w:rsidP="008F48B6">
      <w:pPr>
        <w:pStyle w:val="ListParagraph"/>
        <w:numPr>
          <w:ilvl w:val="0"/>
          <w:numId w:val="23"/>
        </w:numPr>
        <w:spacing w:before="200" w:after="0"/>
      </w:pPr>
      <w:r>
        <w:t xml:space="preserve">In </w:t>
      </w:r>
      <w:r w:rsidR="00357386" w:rsidRPr="00357386">
        <w:rPr>
          <w:rFonts w:ascii="Courier New" w:hAnsi="Courier New" w:cs="Courier New"/>
          <w:b/>
        </w:rPr>
        <w:t>~</w:t>
      </w:r>
      <w:r w:rsidRPr="000B1ED8">
        <w:rPr>
          <w:rFonts w:ascii="Courier New" w:hAnsi="Courier New" w:cs="Courier New"/>
        </w:rPr>
        <w:t>/dce</w:t>
      </w:r>
      <w:r>
        <w:rPr>
          <w:rFonts w:ascii="Courier New" w:hAnsi="Courier New" w:cs="Courier New"/>
        </w:rPr>
        <w:t>/source/ns-3-dce</w:t>
      </w:r>
      <w:r>
        <w:t xml:space="preserve"> create a directory called </w:t>
      </w:r>
      <w:r w:rsidR="00451117">
        <w:rPr>
          <w:rFonts w:ascii="Courier New" w:hAnsi="Courier New" w:cs="Courier New"/>
        </w:rPr>
        <w:t>gcn</w:t>
      </w:r>
      <w:r w:rsidRPr="0032563B">
        <w:rPr>
          <w:rFonts w:ascii="Courier New" w:hAnsi="Courier New" w:cs="Courier New"/>
        </w:rPr>
        <w:t>_test</w:t>
      </w:r>
    </w:p>
    <w:p w:rsidR="00D51D0B" w:rsidRPr="00D51D0B" w:rsidRDefault="00D51D0B" w:rsidP="008F48B6">
      <w:pPr>
        <w:pStyle w:val="ListParagraph"/>
        <w:numPr>
          <w:ilvl w:val="0"/>
          <w:numId w:val="23"/>
        </w:numPr>
        <w:spacing w:before="200" w:after="0"/>
      </w:pPr>
      <w:r w:rsidRPr="00D51D0B">
        <w:rPr>
          <w:rFonts w:cs="Courier New"/>
        </w:rPr>
        <w:t>Create</w:t>
      </w:r>
      <w:r>
        <w:rPr>
          <w:rFonts w:cs="Courier New"/>
        </w:rPr>
        <w:t xml:space="preserve"> links to the NS3 files used for </w:t>
      </w:r>
      <w:r w:rsidR="00451117">
        <w:rPr>
          <w:rFonts w:cs="Courier New"/>
        </w:rPr>
        <w:t>GCN</w:t>
      </w:r>
    </w:p>
    <w:p w:rsidR="00D51D0B" w:rsidRPr="00D51D0B" w:rsidRDefault="00D51D0B" w:rsidP="00D51D0B">
      <w:pPr>
        <w:spacing w:after="0"/>
        <w:ind w:left="360" w:right="-270"/>
        <w:rPr>
          <w:rFonts w:ascii="Courier New" w:hAnsi="Courier New" w:cs="Courier New"/>
        </w:rPr>
      </w:pPr>
      <w:r w:rsidRPr="00D51D0B">
        <w:rPr>
          <w:rFonts w:ascii="Courier New" w:hAnsi="Courier New" w:cs="Courier New"/>
        </w:rPr>
        <w:tab/>
        <w:t xml:space="preserve">cd </w:t>
      </w:r>
      <w:r w:rsidR="00357386" w:rsidRPr="00357386">
        <w:rPr>
          <w:rFonts w:ascii="Courier New" w:hAnsi="Courier New" w:cs="Courier New"/>
          <w:b/>
        </w:rPr>
        <w:t>~</w:t>
      </w:r>
      <w:r w:rsidRPr="00D51D0B">
        <w:rPr>
          <w:rFonts w:ascii="Courier New" w:hAnsi="Courier New" w:cs="Courier New"/>
        </w:rPr>
        <w:t>/dce/</w:t>
      </w:r>
      <w:r>
        <w:rPr>
          <w:rFonts w:ascii="Courier New" w:hAnsi="Courier New" w:cs="Courier New"/>
        </w:rPr>
        <w:t>source/ns-3-dce</w:t>
      </w:r>
      <w:r>
        <w:t xml:space="preserve"> </w:t>
      </w:r>
      <w:r w:rsidRPr="00D51D0B">
        <w:rPr>
          <w:rFonts w:ascii="Courier New" w:hAnsi="Courier New" w:cs="Courier New"/>
        </w:rPr>
        <w:t>/</w:t>
      </w:r>
      <w:r w:rsidR="00451117">
        <w:rPr>
          <w:rFonts w:ascii="Courier New" w:hAnsi="Courier New" w:cs="Courier New"/>
        </w:rPr>
        <w:t>gcn</w:t>
      </w:r>
      <w:r>
        <w:rPr>
          <w:rFonts w:ascii="Courier New" w:hAnsi="Courier New" w:cs="Courier New"/>
        </w:rPr>
        <w:t>_test</w:t>
      </w:r>
    </w:p>
    <w:p w:rsidR="00D51D0B" w:rsidRPr="00D51D0B" w:rsidRDefault="00D51D0B" w:rsidP="00D51D0B">
      <w:pPr>
        <w:spacing w:after="0"/>
        <w:ind w:left="720" w:right="-270"/>
        <w:rPr>
          <w:rFonts w:ascii="Courier New" w:hAnsi="Courier New" w:cs="Courier New"/>
        </w:rPr>
      </w:pPr>
      <w:r w:rsidRPr="00D51D0B">
        <w:rPr>
          <w:rFonts w:ascii="Courier New" w:hAnsi="Courier New" w:cs="Courier New"/>
        </w:rPr>
        <w:t xml:space="preserve">ln -s </w:t>
      </w:r>
      <w:r w:rsidR="00001C55">
        <w:rPr>
          <w:rFonts w:cs="Courier New"/>
          <w:i/>
          <w:color w:val="0070C0"/>
        </w:rPr>
        <w:t>{path to GCN_RELEASE}</w:t>
      </w:r>
      <w:r w:rsidRPr="00D51D0B">
        <w:rPr>
          <w:rFonts w:ascii="Courier New" w:hAnsi="Courier New" w:cs="Courier New"/>
        </w:rPr>
        <w:t>/</w:t>
      </w:r>
      <w:r w:rsidR="00011BD3">
        <w:rPr>
          <w:rFonts w:ascii="Courier New" w:hAnsi="Courier New" w:cs="Courier New"/>
        </w:rPr>
        <w:t>GCN</w:t>
      </w:r>
      <w:r w:rsidRPr="00D51D0B">
        <w:rPr>
          <w:rFonts w:ascii="Courier New" w:hAnsi="Courier New" w:cs="Courier New"/>
        </w:rPr>
        <w:t>_RELEASE/</w:t>
      </w:r>
      <w:r w:rsidR="00451117">
        <w:rPr>
          <w:rFonts w:ascii="Courier New" w:hAnsi="Courier New" w:cs="Courier New"/>
        </w:rPr>
        <w:t>ns3</w:t>
      </w:r>
      <w:r w:rsidR="00451117" w:rsidRPr="00D51D0B">
        <w:rPr>
          <w:rFonts w:ascii="Courier New" w:hAnsi="Courier New" w:cs="Courier New"/>
        </w:rPr>
        <w:t>/</w:t>
      </w:r>
      <w:r w:rsidR="00451117">
        <w:rPr>
          <w:rFonts w:ascii="Courier New" w:hAnsi="Courier New" w:cs="Courier New"/>
        </w:rPr>
        <w:t>run_sims.sh</w:t>
      </w:r>
    </w:p>
    <w:p w:rsidR="0032563B" w:rsidRDefault="00D51D0B" w:rsidP="00D51D0B">
      <w:pPr>
        <w:spacing w:after="0"/>
        <w:ind w:left="720" w:right="-270"/>
        <w:rPr>
          <w:rFonts w:ascii="Courier New" w:hAnsi="Courier New" w:cs="Courier New"/>
        </w:rPr>
      </w:pPr>
      <w:r w:rsidRPr="00D51D0B">
        <w:rPr>
          <w:rFonts w:ascii="Courier New" w:hAnsi="Courier New" w:cs="Courier New"/>
        </w:rPr>
        <w:t xml:space="preserve">ln -s </w:t>
      </w:r>
      <w:r w:rsidR="00001C55">
        <w:rPr>
          <w:rFonts w:cs="Courier New"/>
          <w:i/>
          <w:color w:val="0070C0"/>
        </w:rPr>
        <w:t>{path to GCN_RELEASE}</w:t>
      </w:r>
      <w:r w:rsidRPr="00D51D0B">
        <w:rPr>
          <w:rFonts w:ascii="Courier New" w:hAnsi="Courier New" w:cs="Courier New"/>
        </w:rPr>
        <w:t>/</w:t>
      </w:r>
      <w:r w:rsidR="00011BD3">
        <w:rPr>
          <w:rFonts w:ascii="Courier New" w:hAnsi="Courier New" w:cs="Courier New"/>
        </w:rPr>
        <w:t>GCN</w:t>
      </w:r>
      <w:r w:rsidRPr="00D51D0B">
        <w:rPr>
          <w:rFonts w:ascii="Courier New" w:hAnsi="Courier New" w:cs="Courier New"/>
        </w:rPr>
        <w:t>_RELEASE/</w:t>
      </w:r>
      <w:r w:rsidR="00451117">
        <w:rPr>
          <w:rFonts w:ascii="Courier New" w:hAnsi="Courier New" w:cs="Courier New"/>
        </w:rPr>
        <w:t>ns3</w:t>
      </w:r>
      <w:r w:rsidR="00451117" w:rsidRPr="00D51D0B">
        <w:rPr>
          <w:rFonts w:ascii="Courier New" w:hAnsi="Courier New" w:cs="Courier New"/>
        </w:rPr>
        <w:t>/</w:t>
      </w:r>
      <w:r w:rsidR="00451117">
        <w:rPr>
          <w:rFonts w:ascii="Courier New" w:hAnsi="Courier New" w:cs="Courier New"/>
        </w:rPr>
        <w:t>wscript</w:t>
      </w:r>
    </w:p>
    <w:p w:rsidR="00BA1438" w:rsidRPr="000B1617" w:rsidRDefault="00BA1438" w:rsidP="000B1617">
      <w:pPr>
        <w:pStyle w:val="ListParagraph"/>
        <w:numPr>
          <w:ilvl w:val="0"/>
          <w:numId w:val="23"/>
        </w:numPr>
        <w:spacing w:before="200" w:after="0"/>
      </w:pPr>
      <w:r w:rsidRPr="00D51D0B">
        <w:rPr>
          <w:rFonts w:cs="Courier New"/>
        </w:rPr>
        <w:t>Create</w:t>
      </w:r>
      <w:r>
        <w:rPr>
          <w:rFonts w:cs="Courier New"/>
        </w:rPr>
        <w:t xml:space="preserve"> links to the NS3 scenario file</w:t>
      </w:r>
      <w:r w:rsidR="000B1617">
        <w:rPr>
          <w:rFonts w:cs="Courier New"/>
        </w:rPr>
        <w:t>s</w:t>
      </w:r>
      <w:r>
        <w:rPr>
          <w:rFonts w:cs="Courier New"/>
        </w:rPr>
        <w:t xml:space="preserve"> that you will be using</w:t>
      </w:r>
    </w:p>
    <w:p w:rsidR="00BA1438" w:rsidRPr="000B1617" w:rsidRDefault="00BA1438" w:rsidP="000B1617">
      <w:pPr>
        <w:spacing w:after="0"/>
        <w:ind w:left="720" w:right="-540"/>
        <w:rPr>
          <w:rFonts w:ascii="Courier New" w:hAnsi="Courier New" w:cs="Courier New"/>
        </w:rPr>
      </w:pPr>
      <w:r w:rsidRPr="000B1617">
        <w:rPr>
          <w:rFonts w:ascii="Courier New" w:hAnsi="Courier New" w:cs="Courier New"/>
        </w:rPr>
        <w:t xml:space="preserve">ln -s </w:t>
      </w:r>
      <w:r w:rsidRPr="000B1617">
        <w:rPr>
          <w:rFonts w:cs="Courier New"/>
          <w:i/>
          <w:color w:val="0070C0"/>
        </w:rPr>
        <w:t>{path to GCN_RELEASE}</w:t>
      </w:r>
      <w:r w:rsidRPr="000B1617">
        <w:rPr>
          <w:rFonts w:ascii="Courier New" w:hAnsi="Courier New" w:cs="Courier New"/>
        </w:rPr>
        <w:t>/GCN_RELEASE/ns3/GCN_network_tests</w:t>
      </w:r>
      <w:r w:rsidR="00752F15" w:rsidRPr="000B1617">
        <w:rPr>
          <w:rFonts w:ascii="Courier New" w:hAnsi="Courier New" w:cs="Courier New"/>
        </w:rPr>
        <w:t>_Wifi</w:t>
      </w:r>
      <w:r w:rsidR="0068784D" w:rsidRPr="000B1617">
        <w:rPr>
          <w:rFonts w:ascii="Courier New" w:hAnsi="Courier New" w:cs="Courier New"/>
        </w:rPr>
        <w:t>.cc</w:t>
      </w:r>
    </w:p>
    <w:p w:rsidR="00752F15" w:rsidRPr="000B1617" w:rsidRDefault="00752F15" w:rsidP="000B1617">
      <w:pPr>
        <w:spacing w:after="0"/>
        <w:ind w:left="720" w:right="-270"/>
        <w:rPr>
          <w:rFonts w:ascii="Courier New" w:hAnsi="Courier New" w:cs="Courier New"/>
        </w:rPr>
      </w:pPr>
      <w:r w:rsidRPr="000B1617">
        <w:rPr>
          <w:rFonts w:ascii="Courier New" w:hAnsi="Courier New" w:cs="Courier New"/>
        </w:rPr>
        <w:t xml:space="preserve">ln -s </w:t>
      </w:r>
      <w:r w:rsidRPr="000B1617">
        <w:rPr>
          <w:rFonts w:cs="Courier New"/>
          <w:i/>
          <w:color w:val="0070C0"/>
        </w:rPr>
        <w:t>{path to GCN_RELEASE}</w:t>
      </w:r>
      <w:r w:rsidRPr="000B1617">
        <w:rPr>
          <w:rFonts w:ascii="Courier New" w:hAnsi="Courier New" w:cs="Courier New"/>
        </w:rPr>
        <w:t>/GCN_RELEASE/ns3/GCN_network_tests_</w:t>
      </w:r>
      <w:r w:rsidR="000B1617" w:rsidRPr="000B1617">
        <w:rPr>
          <w:rFonts w:ascii="Courier New" w:hAnsi="Courier New" w:cs="Courier New"/>
        </w:rPr>
        <w:t>LLSW</w:t>
      </w:r>
      <w:r w:rsidR="0068784D" w:rsidRPr="000B1617">
        <w:rPr>
          <w:rFonts w:ascii="Courier New" w:hAnsi="Courier New" w:cs="Courier New"/>
        </w:rPr>
        <w:t>.cc</w:t>
      </w:r>
    </w:p>
    <w:p w:rsidR="000B2366" w:rsidRPr="000B2366" w:rsidRDefault="000B2366" w:rsidP="000B2366">
      <w:pPr>
        <w:pStyle w:val="ListParagraph"/>
        <w:numPr>
          <w:ilvl w:val="0"/>
          <w:numId w:val="36"/>
        </w:numPr>
        <w:spacing w:before="120"/>
        <w:ind w:left="1080"/>
        <w:rPr>
          <w:i/>
        </w:rPr>
      </w:pPr>
      <w:r w:rsidRPr="000B2366">
        <w:rPr>
          <w:i/>
        </w:rPr>
        <w:t xml:space="preserve">If using </w:t>
      </w:r>
      <w:r w:rsidR="000B1617">
        <w:rPr>
          <w:i/>
        </w:rPr>
        <w:t>LLSW</w:t>
      </w:r>
      <w:r w:rsidRPr="000B2366">
        <w:rPr>
          <w:i/>
        </w:rPr>
        <w:t xml:space="preserve"> scenario file, </w:t>
      </w:r>
      <w:r w:rsidR="001957FA">
        <w:rPr>
          <w:i/>
        </w:rPr>
        <w:t xml:space="preserve">the MIT </w:t>
      </w:r>
      <w:r w:rsidR="000B1617">
        <w:rPr>
          <w:i/>
        </w:rPr>
        <w:t xml:space="preserve">Lincoln Laboratory </w:t>
      </w:r>
      <w:r w:rsidR="001957FA">
        <w:rPr>
          <w:i/>
        </w:rPr>
        <w:t xml:space="preserve">simple wireless model must be installed. If you have not already done so, install that model before proceeding </w:t>
      </w:r>
      <w:r>
        <w:rPr>
          <w:i/>
        </w:rPr>
        <w:t>with the rest of these instructions</w:t>
      </w:r>
      <w:r w:rsidRPr="000B2366">
        <w:rPr>
          <w:i/>
        </w:rPr>
        <w:t>.</w:t>
      </w:r>
    </w:p>
    <w:p w:rsidR="000B2366" w:rsidRPr="000B2366" w:rsidRDefault="000B2366" w:rsidP="000B2366">
      <w:pPr>
        <w:pStyle w:val="ListParagraph"/>
        <w:ind w:left="1080"/>
        <w:rPr>
          <w:u w:val="single"/>
        </w:rPr>
      </w:pPr>
    </w:p>
    <w:p w:rsidR="00E45DD7" w:rsidRDefault="00E45DD7" w:rsidP="008F48B6">
      <w:pPr>
        <w:pStyle w:val="ListParagraph"/>
        <w:numPr>
          <w:ilvl w:val="0"/>
          <w:numId w:val="21"/>
        </w:numPr>
        <w:spacing w:before="200" w:after="120"/>
        <w:ind w:left="360"/>
        <w:contextualSpacing w:val="0"/>
        <w:rPr>
          <w:b/>
          <w:sz w:val="24"/>
        </w:rPr>
      </w:pPr>
      <w:r>
        <w:rPr>
          <w:b/>
          <w:sz w:val="24"/>
        </w:rPr>
        <w:t xml:space="preserve">Modify the dce wscript so that it builds the files in the </w:t>
      </w:r>
      <w:r w:rsidR="00451117">
        <w:rPr>
          <w:b/>
          <w:sz w:val="24"/>
        </w:rPr>
        <w:t>gcn</w:t>
      </w:r>
      <w:r>
        <w:rPr>
          <w:b/>
          <w:sz w:val="24"/>
        </w:rPr>
        <w:t>_test directory</w:t>
      </w:r>
    </w:p>
    <w:p w:rsidR="000C7290" w:rsidRDefault="00B62BA0" w:rsidP="000C7290">
      <w:pPr>
        <w:spacing w:after="120" w:line="240" w:lineRule="auto"/>
        <w:ind w:left="360"/>
      </w:pPr>
      <w:r>
        <w:t xml:space="preserve">The following additions to the wscript file will cause the dce build to include the newly created </w:t>
      </w:r>
      <w:r w:rsidR="00451117">
        <w:t>gcn</w:t>
      </w:r>
      <w:r>
        <w:t>_test directory in the build.</w:t>
      </w:r>
    </w:p>
    <w:p w:rsidR="00E45DD7" w:rsidRDefault="00E45DD7" w:rsidP="00B62BA0">
      <w:pPr>
        <w:pStyle w:val="ListParagraph"/>
        <w:numPr>
          <w:ilvl w:val="0"/>
          <w:numId w:val="8"/>
        </w:numPr>
        <w:rPr>
          <w:b/>
        </w:rPr>
      </w:pPr>
      <w:r w:rsidRPr="00B62BA0">
        <w:rPr>
          <w:b/>
        </w:rPr>
        <w:t xml:space="preserve">Add the following lines </w:t>
      </w:r>
      <w:r w:rsidR="001F31B1" w:rsidRPr="00B62BA0">
        <w:rPr>
          <w:b/>
        </w:rPr>
        <w:t xml:space="preserve">to the file </w:t>
      </w:r>
      <w:r w:rsidR="00EF1737" w:rsidRPr="00B62BA0">
        <w:rPr>
          <w:rFonts w:ascii="Courier New" w:hAnsi="Courier New" w:cs="Courier New"/>
        </w:rPr>
        <w:t>dce/source/ns-3-dce/wscript</w:t>
      </w:r>
      <w:r w:rsidR="001302DC">
        <w:rPr>
          <w:b/>
        </w:rPr>
        <w:t xml:space="preserve"> at line 505.</w:t>
      </w:r>
    </w:p>
    <w:p w:rsidR="00BC58BE" w:rsidRPr="00930CE0" w:rsidRDefault="001302DC" w:rsidP="00001C55">
      <w:pPr>
        <w:pStyle w:val="ListParagraph"/>
        <w:spacing w:after="120"/>
        <w:rPr>
          <w:b/>
        </w:rPr>
      </w:pPr>
      <w:r>
        <w:rPr>
          <w:b/>
        </w:rPr>
        <w:t>You can copy the lines for the “myscripts” dir (lines 485-504) and edit those if you prefer.</w:t>
      </w:r>
    </w:p>
    <w:p w:rsidR="00B62BA0" w:rsidRPr="001302DC" w:rsidRDefault="00B62BA0" w:rsidP="008D39FF">
      <w:pPr>
        <w:spacing w:after="0" w:line="240" w:lineRule="auto"/>
        <w:ind w:left="810" w:right="-180"/>
        <w:rPr>
          <w:rFonts w:ascii="Courier New" w:hAnsi="Courier New" w:cs="Courier New"/>
          <w:sz w:val="18"/>
        </w:rPr>
      </w:pPr>
      <w:r w:rsidRPr="001302DC">
        <w:rPr>
          <w:rFonts w:ascii="Courier New" w:hAnsi="Courier New" w:cs="Courier New"/>
          <w:sz w:val="18"/>
        </w:rPr>
        <w:t>def add_</w:t>
      </w:r>
      <w:r w:rsidR="00451117">
        <w:rPr>
          <w:rFonts w:ascii="Courier New" w:hAnsi="Courier New" w:cs="Courier New"/>
          <w:sz w:val="18"/>
        </w:rPr>
        <w:t>gcn</w:t>
      </w:r>
      <w:r w:rsidRPr="001302DC">
        <w:rPr>
          <w:rFonts w:ascii="Courier New" w:hAnsi="Courier New" w:cs="Courier New"/>
          <w:sz w:val="18"/>
        </w:rPr>
        <w:t>_test(bld):</w:t>
      </w:r>
    </w:p>
    <w:p w:rsidR="00B62BA0" w:rsidRPr="001302DC" w:rsidRDefault="00B62BA0" w:rsidP="008D39FF">
      <w:pPr>
        <w:spacing w:after="0" w:line="240" w:lineRule="auto"/>
        <w:ind w:left="810" w:right="-180"/>
        <w:rPr>
          <w:rFonts w:ascii="Courier New" w:hAnsi="Courier New" w:cs="Courier New"/>
          <w:sz w:val="18"/>
        </w:rPr>
      </w:pPr>
      <w:r w:rsidRPr="001302DC">
        <w:rPr>
          <w:rFonts w:ascii="Courier New" w:hAnsi="Courier New" w:cs="Courier New"/>
          <w:sz w:val="18"/>
        </w:rPr>
        <w:t xml:space="preserve">    for dir in os.listdir('</w:t>
      </w:r>
      <w:r w:rsidR="00451117">
        <w:rPr>
          <w:rFonts w:ascii="Courier New" w:hAnsi="Courier New" w:cs="Courier New"/>
          <w:sz w:val="18"/>
        </w:rPr>
        <w:t>gcn</w:t>
      </w:r>
      <w:r w:rsidRPr="001302DC">
        <w:rPr>
          <w:rFonts w:ascii="Courier New" w:hAnsi="Courier New" w:cs="Courier New"/>
          <w:sz w:val="18"/>
        </w:rPr>
        <w:t>_test'):</w:t>
      </w:r>
    </w:p>
    <w:p w:rsidR="00B62BA0" w:rsidRPr="001302DC" w:rsidRDefault="00B62BA0" w:rsidP="008D39FF">
      <w:pPr>
        <w:spacing w:after="0" w:line="240" w:lineRule="auto"/>
        <w:ind w:left="810" w:right="-180"/>
        <w:rPr>
          <w:rFonts w:ascii="Courier New" w:hAnsi="Courier New" w:cs="Courier New"/>
          <w:sz w:val="18"/>
        </w:rPr>
      </w:pPr>
      <w:r w:rsidRPr="001302DC">
        <w:rPr>
          <w:rFonts w:ascii="Courier New" w:hAnsi="Courier New" w:cs="Courier New"/>
          <w:sz w:val="18"/>
        </w:rPr>
        <w:t xml:space="preserve">        if dir.startswith('.')</w:t>
      </w:r>
      <w:r w:rsidR="00894FE6">
        <w:rPr>
          <w:rFonts w:ascii="Courier New" w:hAnsi="Courier New" w:cs="Courier New"/>
          <w:sz w:val="18"/>
        </w:rPr>
        <w:t xml:space="preserve"> or dir == 'output</w:t>
      </w:r>
      <w:r w:rsidR="00894FE6" w:rsidRPr="001302DC">
        <w:rPr>
          <w:rFonts w:ascii="Courier New" w:hAnsi="Courier New" w:cs="Courier New"/>
          <w:sz w:val="18"/>
        </w:rPr>
        <w:t>'</w:t>
      </w:r>
      <w:r w:rsidR="004D4DC2">
        <w:rPr>
          <w:rFonts w:ascii="Courier New" w:hAnsi="Courier New" w:cs="Courier New"/>
          <w:sz w:val="18"/>
        </w:rPr>
        <w:t xml:space="preserve"> or dir == 'stats</w:t>
      </w:r>
      <w:r w:rsidR="004D4DC2" w:rsidRPr="001302DC">
        <w:rPr>
          <w:rFonts w:ascii="Courier New" w:hAnsi="Courier New" w:cs="Courier New"/>
          <w:sz w:val="18"/>
        </w:rPr>
        <w:t>'</w:t>
      </w:r>
      <w:r w:rsidRPr="001302DC">
        <w:rPr>
          <w:rFonts w:ascii="Courier New" w:hAnsi="Courier New" w:cs="Courier New"/>
          <w:sz w:val="18"/>
        </w:rPr>
        <w:t>:</w:t>
      </w:r>
    </w:p>
    <w:p w:rsidR="00B62BA0" w:rsidRPr="001302DC" w:rsidRDefault="00B62BA0" w:rsidP="008D39FF">
      <w:pPr>
        <w:spacing w:after="0" w:line="240" w:lineRule="auto"/>
        <w:ind w:left="810" w:right="-180"/>
        <w:rPr>
          <w:rFonts w:ascii="Courier New" w:hAnsi="Courier New" w:cs="Courier New"/>
          <w:sz w:val="18"/>
        </w:rPr>
      </w:pPr>
      <w:r w:rsidRPr="001302DC">
        <w:rPr>
          <w:rFonts w:ascii="Courier New" w:hAnsi="Courier New" w:cs="Courier New"/>
          <w:sz w:val="18"/>
        </w:rPr>
        <w:t xml:space="preserve">            continue</w:t>
      </w:r>
    </w:p>
    <w:p w:rsidR="00B62BA0" w:rsidRPr="001302DC" w:rsidRDefault="00B62BA0" w:rsidP="008D39FF">
      <w:pPr>
        <w:spacing w:after="0" w:line="240" w:lineRule="auto"/>
        <w:ind w:left="810" w:right="-180"/>
        <w:rPr>
          <w:rFonts w:ascii="Courier New" w:hAnsi="Courier New" w:cs="Courier New"/>
          <w:sz w:val="18"/>
        </w:rPr>
      </w:pPr>
      <w:r w:rsidRPr="001302DC">
        <w:rPr>
          <w:rFonts w:ascii="Courier New" w:hAnsi="Courier New" w:cs="Courier New"/>
          <w:sz w:val="18"/>
        </w:rPr>
        <w:t xml:space="preserve">        if os.path.isdir(os.path.join('</w:t>
      </w:r>
      <w:r w:rsidR="00451117">
        <w:rPr>
          <w:rFonts w:ascii="Courier New" w:hAnsi="Courier New" w:cs="Courier New"/>
          <w:sz w:val="18"/>
        </w:rPr>
        <w:t>gcn</w:t>
      </w:r>
      <w:r w:rsidRPr="001302DC">
        <w:rPr>
          <w:rFonts w:ascii="Courier New" w:hAnsi="Courier New" w:cs="Courier New"/>
          <w:sz w:val="18"/>
        </w:rPr>
        <w:t>_test', dir)):</w:t>
      </w:r>
    </w:p>
    <w:p w:rsidR="00B62BA0" w:rsidRPr="001302DC" w:rsidRDefault="00B62BA0" w:rsidP="008D39FF">
      <w:pPr>
        <w:spacing w:after="0" w:line="240" w:lineRule="auto"/>
        <w:ind w:left="810" w:right="-180"/>
        <w:rPr>
          <w:rFonts w:ascii="Courier New" w:hAnsi="Courier New" w:cs="Courier New"/>
          <w:sz w:val="18"/>
        </w:rPr>
      </w:pPr>
      <w:r w:rsidRPr="001302DC">
        <w:rPr>
          <w:rFonts w:ascii="Courier New" w:hAnsi="Courier New" w:cs="Courier New"/>
          <w:sz w:val="18"/>
        </w:rPr>
        <w:t xml:space="preserve">            bld.add_subdirs(os.path.join('</w:t>
      </w:r>
      <w:r w:rsidR="00451117">
        <w:rPr>
          <w:rFonts w:ascii="Courier New" w:hAnsi="Courier New" w:cs="Courier New"/>
          <w:sz w:val="18"/>
        </w:rPr>
        <w:t>gcn</w:t>
      </w:r>
      <w:r w:rsidRPr="001302DC">
        <w:rPr>
          <w:rFonts w:ascii="Courier New" w:hAnsi="Courier New" w:cs="Courier New"/>
          <w:sz w:val="18"/>
        </w:rPr>
        <w:t>_test', dir))</w:t>
      </w:r>
    </w:p>
    <w:p w:rsidR="00B62BA0" w:rsidRPr="001302DC" w:rsidRDefault="00B62BA0" w:rsidP="008D39FF">
      <w:pPr>
        <w:spacing w:after="0" w:line="240" w:lineRule="auto"/>
        <w:ind w:left="810" w:right="-180"/>
        <w:rPr>
          <w:rFonts w:ascii="Courier New" w:hAnsi="Courier New" w:cs="Courier New"/>
          <w:sz w:val="18"/>
        </w:rPr>
      </w:pPr>
      <w:r w:rsidRPr="001302DC">
        <w:rPr>
          <w:rFonts w:ascii="Courier New" w:hAnsi="Courier New" w:cs="Courier New"/>
          <w:sz w:val="18"/>
        </w:rPr>
        <w:t xml:space="preserve">        elif dir.endswith(".cc"):</w:t>
      </w:r>
    </w:p>
    <w:p w:rsidR="00B62BA0" w:rsidRPr="001302DC" w:rsidRDefault="00B62BA0" w:rsidP="008D39FF">
      <w:pPr>
        <w:spacing w:after="0" w:line="240" w:lineRule="auto"/>
        <w:ind w:left="810" w:right="-180"/>
        <w:rPr>
          <w:rFonts w:ascii="Courier New" w:hAnsi="Courier New" w:cs="Courier New"/>
          <w:sz w:val="18"/>
        </w:rPr>
      </w:pPr>
      <w:r w:rsidRPr="001302DC">
        <w:rPr>
          <w:rFonts w:ascii="Courier New" w:hAnsi="Courier New" w:cs="Courier New"/>
          <w:sz w:val="18"/>
        </w:rPr>
        <w:t xml:space="preserve">            bld.build_a_script('dce',</w:t>
      </w:r>
    </w:p>
    <w:p w:rsidR="00B62BA0" w:rsidRPr="001302DC" w:rsidRDefault="00B62BA0" w:rsidP="008D39FF">
      <w:pPr>
        <w:spacing w:after="0" w:line="240" w:lineRule="auto"/>
        <w:ind w:left="810" w:right="-180"/>
        <w:rPr>
          <w:rFonts w:ascii="Courier New" w:hAnsi="Courier New" w:cs="Courier New"/>
          <w:sz w:val="18"/>
        </w:rPr>
      </w:pPr>
      <w:r w:rsidRPr="001302DC">
        <w:rPr>
          <w:rFonts w:ascii="Courier New" w:hAnsi="Courier New" w:cs="Courier New"/>
          <w:sz w:val="18"/>
        </w:rPr>
        <w:t xml:space="preserve">                               needed = bld.env['NS3_MODULES_FOUND'] + ['dce'],</w:t>
      </w:r>
    </w:p>
    <w:p w:rsidR="00B62BA0" w:rsidRPr="001302DC" w:rsidRDefault="00B62BA0" w:rsidP="008D39FF">
      <w:pPr>
        <w:spacing w:after="0" w:line="240" w:lineRule="auto"/>
        <w:ind w:left="810" w:right="-180"/>
        <w:rPr>
          <w:rFonts w:ascii="Courier New" w:hAnsi="Courier New" w:cs="Courier New"/>
          <w:sz w:val="18"/>
        </w:rPr>
      </w:pPr>
      <w:r w:rsidRPr="001302DC">
        <w:rPr>
          <w:rFonts w:ascii="Courier New" w:hAnsi="Courier New" w:cs="Courier New"/>
          <w:sz w:val="18"/>
        </w:rPr>
        <w:t xml:space="preserve">                               target='bin/' + os.path.splitext(dir)[0],</w:t>
      </w:r>
    </w:p>
    <w:p w:rsidR="00B62BA0" w:rsidRPr="001302DC" w:rsidRDefault="00B62BA0" w:rsidP="008D39FF">
      <w:pPr>
        <w:spacing w:after="0" w:line="240" w:lineRule="auto"/>
        <w:ind w:left="810" w:right="-180"/>
        <w:rPr>
          <w:rFonts w:ascii="Courier New" w:hAnsi="Courier New" w:cs="Courier New"/>
          <w:sz w:val="18"/>
        </w:rPr>
      </w:pPr>
      <w:r w:rsidRPr="001302DC">
        <w:rPr>
          <w:rFonts w:ascii="Courier New" w:hAnsi="Courier New" w:cs="Courier New"/>
          <w:sz w:val="18"/>
        </w:rPr>
        <w:t xml:space="preserve">                               source=[os.path.join('</w:t>
      </w:r>
      <w:r w:rsidR="00451117">
        <w:rPr>
          <w:rFonts w:ascii="Courier New" w:hAnsi="Courier New" w:cs="Courier New"/>
          <w:sz w:val="18"/>
        </w:rPr>
        <w:t>gcn</w:t>
      </w:r>
      <w:r w:rsidRPr="001302DC">
        <w:rPr>
          <w:rFonts w:ascii="Courier New" w:hAnsi="Courier New" w:cs="Courier New"/>
          <w:sz w:val="18"/>
        </w:rPr>
        <w:t>_test', dir)])</w:t>
      </w:r>
    </w:p>
    <w:p w:rsidR="00B62BA0" w:rsidRPr="001302DC" w:rsidRDefault="00B62BA0" w:rsidP="008D39FF">
      <w:pPr>
        <w:spacing w:after="0" w:line="240" w:lineRule="auto"/>
        <w:ind w:left="810" w:right="-180"/>
        <w:rPr>
          <w:rFonts w:ascii="Courier New" w:hAnsi="Courier New" w:cs="Courier New"/>
          <w:sz w:val="18"/>
        </w:rPr>
      </w:pPr>
    </w:p>
    <w:p w:rsidR="00B62BA0" w:rsidRPr="001302DC" w:rsidRDefault="00B62BA0" w:rsidP="008D39FF">
      <w:pPr>
        <w:spacing w:after="0" w:line="240" w:lineRule="auto"/>
        <w:ind w:left="810" w:right="-180"/>
        <w:rPr>
          <w:rFonts w:ascii="Courier New" w:hAnsi="Courier New" w:cs="Courier New"/>
          <w:sz w:val="18"/>
        </w:rPr>
      </w:pPr>
      <w:r w:rsidRPr="001302DC">
        <w:rPr>
          <w:rFonts w:ascii="Courier New" w:hAnsi="Courier New" w:cs="Courier New"/>
          <w:sz w:val="18"/>
        </w:rPr>
        <w:t xml:space="preserve"># Configure directories under </w:t>
      </w:r>
      <w:r w:rsidR="00451117">
        <w:rPr>
          <w:rFonts w:ascii="Courier New" w:hAnsi="Courier New" w:cs="Courier New"/>
          <w:sz w:val="18"/>
        </w:rPr>
        <w:t>gcn</w:t>
      </w:r>
      <w:r w:rsidRPr="001302DC">
        <w:rPr>
          <w:rFonts w:ascii="Courier New" w:hAnsi="Courier New" w:cs="Courier New"/>
          <w:sz w:val="18"/>
        </w:rPr>
        <w:t>_test dir</w:t>
      </w:r>
    </w:p>
    <w:p w:rsidR="00B62BA0" w:rsidRPr="001302DC" w:rsidRDefault="00B62BA0" w:rsidP="008D39FF">
      <w:pPr>
        <w:spacing w:after="0" w:line="240" w:lineRule="auto"/>
        <w:ind w:left="810" w:right="-180"/>
        <w:rPr>
          <w:rFonts w:ascii="Courier New" w:hAnsi="Courier New" w:cs="Courier New"/>
          <w:sz w:val="18"/>
        </w:rPr>
      </w:pPr>
      <w:r w:rsidRPr="001302DC">
        <w:rPr>
          <w:rFonts w:ascii="Courier New" w:hAnsi="Courier New" w:cs="Courier New"/>
          <w:sz w:val="18"/>
        </w:rPr>
        <w:t>def conf_</w:t>
      </w:r>
      <w:r w:rsidR="00451117">
        <w:rPr>
          <w:rFonts w:ascii="Courier New" w:hAnsi="Courier New" w:cs="Courier New"/>
          <w:sz w:val="18"/>
        </w:rPr>
        <w:t>gcn</w:t>
      </w:r>
      <w:r w:rsidRPr="001302DC">
        <w:rPr>
          <w:rFonts w:ascii="Courier New" w:hAnsi="Courier New" w:cs="Courier New"/>
          <w:sz w:val="18"/>
        </w:rPr>
        <w:t>_test(conf):</w:t>
      </w:r>
    </w:p>
    <w:p w:rsidR="00B62BA0" w:rsidRPr="001302DC" w:rsidRDefault="00B62BA0" w:rsidP="008D39FF">
      <w:pPr>
        <w:spacing w:after="0" w:line="240" w:lineRule="auto"/>
        <w:ind w:left="810" w:right="-180"/>
        <w:rPr>
          <w:rFonts w:ascii="Courier New" w:hAnsi="Courier New" w:cs="Courier New"/>
          <w:sz w:val="18"/>
        </w:rPr>
      </w:pPr>
      <w:r w:rsidRPr="001302DC">
        <w:rPr>
          <w:rFonts w:ascii="Courier New" w:hAnsi="Courier New" w:cs="Courier New"/>
          <w:sz w:val="18"/>
        </w:rPr>
        <w:t xml:space="preserve">    for dir in os.listdir('</w:t>
      </w:r>
      <w:r w:rsidR="00451117">
        <w:rPr>
          <w:rFonts w:ascii="Courier New" w:hAnsi="Courier New" w:cs="Courier New"/>
          <w:sz w:val="18"/>
        </w:rPr>
        <w:t>gcn</w:t>
      </w:r>
      <w:r w:rsidRPr="001302DC">
        <w:rPr>
          <w:rFonts w:ascii="Courier New" w:hAnsi="Courier New" w:cs="Courier New"/>
          <w:sz w:val="18"/>
        </w:rPr>
        <w:t>_test'):</w:t>
      </w:r>
    </w:p>
    <w:p w:rsidR="00B62BA0" w:rsidRPr="001302DC" w:rsidRDefault="00B62BA0" w:rsidP="00894FE6">
      <w:pPr>
        <w:spacing w:after="0" w:line="240" w:lineRule="auto"/>
        <w:ind w:left="810" w:right="-180"/>
        <w:rPr>
          <w:rFonts w:ascii="Courier New" w:hAnsi="Courier New" w:cs="Courier New"/>
          <w:sz w:val="18"/>
        </w:rPr>
      </w:pPr>
      <w:r w:rsidRPr="001302DC">
        <w:rPr>
          <w:rFonts w:ascii="Courier New" w:hAnsi="Courier New" w:cs="Courier New"/>
          <w:sz w:val="18"/>
        </w:rPr>
        <w:t xml:space="preserve">        </w:t>
      </w:r>
      <w:r w:rsidR="00451117">
        <w:rPr>
          <w:rFonts w:ascii="Courier New" w:hAnsi="Courier New" w:cs="Courier New"/>
          <w:sz w:val="18"/>
        </w:rPr>
        <w:t>if dir.startswith('.'</w:t>
      </w:r>
      <w:r w:rsidR="00001C55">
        <w:rPr>
          <w:rFonts w:ascii="Courier New" w:hAnsi="Courier New" w:cs="Courier New"/>
          <w:sz w:val="18"/>
        </w:rPr>
        <w:t>)</w:t>
      </w:r>
      <w:r w:rsidR="00894FE6" w:rsidRPr="00894FE6">
        <w:rPr>
          <w:rFonts w:ascii="Courier New" w:hAnsi="Courier New" w:cs="Courier New"/>
          <w:sz w:val="18"/>
        </w:rPr>
        <w:t xml:space="preserve"> </w:t>
      </w:r>
      <w:r w:rsidR="00894FE6">
        <w:rPr>
          <w:rFonts w:ascii="Courier New" w:hAnsi="Courier New" w:cs="Courier New"/>
          <w:sz w:val="18"/>
        </w:rPr>
        <w:t>or dir == 'output</w:t>
      </w:r>
      <w:r w:rsidR="00894FE6" w:rsidRPr="001302DC">
        <w:rPr>
          <w:rFonts w:ascii="Courier New" w:hAnsi="Courier New" w:cs="Courier New"/>
          <w:sz w:val="18"/>
        </w:rPr>
        <w:t>'</w:t>
      </w:r>
      <w:r w:rsidR="004D4DC2">
        <w:rPr>
          <w:rFonts w:ascii="Courier New" w:hAnsi="Courier New" w:cs="Courier New"/>
          <w:sz w:val="18"/>
        </w:rPr>
        <w:t xml:space="preserve"> or dir == 'stats</w:t>
      </w:r>
      <w:r w:rsidR="004D4DC2" w:rsidRPr="001302DC">
        <w:rPr>
          <w:rFonts w:ascii="Courier New" w:hAnsi="Courier New" w:cs="Courier New"/>
          <w:sz w:val="18"/>
        </w:rPr>
        <w:t>'</w:t>
      </w:r>
      <w:r w:rsidR="00894FE6" w:rsidRPr="001302DC">
        <w:rPr>
          <w:rFonts w:ascii="Courier New" w:hAnsi="Courier New" w:cs="Courier New"/>
          <w:sz w:val="18"/>
        </w:rPr>
        <w:t>:</w:t>
      </w:r>
    </w:p>
    <w:p w:rsidR="00B62BA0" w:rsidRPr="001302DC" w:rsidRDefault="00B62BA0" w:rsidP="008D39FF">
      <w:pPr>
        <w:spacing w:after="0" w:line="240" w:lineRule="auto"/>
        <w:ind w:left="810" w:right="-180"/>
        <w:rPr>
          <w:rFonts w:ascii="Courier New" w:hAnsi="Courier New" w:cs="Courier New"/>
          <w:sz w:val="18"/>
        </w:rPr>
      </w:pPr>
      <w:r w:rsidRPr="001302DC">
        <w:rPr>
          <w:rFonts w:ascii="Courier New" w:hAnsi="Courier New" w:cs="Courier New"/>
          <w:sz w:val="18"/>
        </w:rPr>
        <w:t xml:space="preserve">            continue</w:t>
      </w:r>
    </w:p>
    <w:p w:rsidR="00B62BA0" w:rsidRPr="001302DC" w:rsidRDefault="00B62BA0" w:rsidP="008D39FF">
      <w:pPr>
        <w:spacing w:after="0" w:line="240" w:lineRule="auto"/>
        <w:ind w:left="810" w:right="-180"/>
        <w:rPr>
          <w:rFonts w:ascii="Courier New" w:hAnsi="Courier New" w:cs="Courier New"/>
          <w:sz w:val="18"/>
        </w:rPr>
      </w:pPr>
      <w:r w:rsidRPr="001302DC">
        <w:rPr>
          <w:rFonts w:ascii="Courier New" w:hAnsi="Courier New" w:cs="Courier New"/>
          <w:sz w:val="18"/>
        </w:rPr>
        <w:t xml:space="preserve">        if os.path.isdir(os.path.join('</w:t>
      </w:r>
      <w:r w:rsidR="00451117">
        <w:rPr>
          <w:rFonts w:ascii="Courier New" w:hAnsi="Courier New" w:cs="Courier New"/>
          <w:sz w:val="18"/>
        </w:rPr>
        <w:t>gcn</w:t>
      </w:r>
      <w:r w:rsidRPr="001302DC">
        <w:rPr>
          <w:rFonts w:ascii="Courier New" w:hAnsi="Courier New" w:cs="Courier New"/>
          <w:sz w:val="18"/>
        </w:rPr>
        <w:t>_test', dir)):</w:t>
      </w:r>
    </w:p>
    <w:p w:rsidR="001F31B1" w:rsidRDefault="00B62BA0" w:rsidP="008D39FF">
      <w:pPr>
        <w:spacing w:after="0" w:line="240" w:lineRule="auto"/>
        <w:ind w:left="810" w:right="-180"/>
        <w:rPr>
          <w:rFonts w:ascii="Courier New" w:hAnsi="Courier New" w:cs="Courier New"/>
          <w:sz w:val="18"/>
        </w:rPr>
      </w:pPr>
      <w:r w:rsidRPr="001302DC">
        <w:rPr>
          <w:rFonts w:ascii="Courier New" w:hAnsi="Courier New" w:cs="Courier New"/>
          <w:sz w:val="18"/>
        </w:rPr>
        <w:t xml:space="preserve">            conf.recurse(os.path.join('</w:t>
      </w:r>
      <w:r w:rsidR="00451117">
        <w:rPr>
          <w:rFonts w:ascii="Courier New" w:hAnsi="Courier New" w:cs="Courier New"/>
          <w:sz w:val="18"/>
        </w:rPr>
        <w:t>gcn</w:t>
      </w:r>
      <w:r w:rsidRPr="001302DC">
        <w:rPr>
          <w:rFonts w:ascii="Courier New" w:hAnsi="Courier New" w:cs="Courier New"/>
          <w:sz w:val="18"/>
        </w:rPr>
        <w:t>_test', dir))</w:t>
      </w:r>
    </w:p>
    <w:p w:rsidR="00B62BA0" w:rsidRDefault="00B62BA0" w:rsidP="00001C55">
      <w:pPr>
        <w:spacing w:after="0" w:line="240" w:lineRule="auto"/>
        <w:rPr>
          <w:rFonts w:ascii="Courier New" w:hAnsi="Courier New" w:cs="Courier New"/>
          <w:sz w:val="20"/>
        </w:rPr>
      </w:pPr>
    </w:p>
    <w:p w:rsidR="00B62BA0" w:rsidRPr="00B62BA0" w:rsidRDefault="00B62BA0" w:rsidP="00001C55">
      <w:pPr>
        <w:pStyle w:val="ListParagraph"/>
        <w:numPr>
          <w:ilvl w:val="0"/>
          <w:numId w:val="8"/>
        </w:numPr>
        <w:spacing w:after="120"/>
        <w:rPr>
          <w:b/>
        </w:rPr>
      </w:pPr>
      <w:r w:rsidRPr="00B62BA0">
        <w:rPr>
          <w:b/>
        </w:rPr>
        <w:t xml:space="preserve">Add the following line to the file </w:t>
      </w:r>
      <w:r w:rsidRPr="00B62BA0">
        <w:rPr>
          <w:rFonts w:ascii="Courier New" w:hAnsi="Courier New" w:cs="Courier New"/>
        </w:rPr>
        <w:t>dce/source/ns-3-dce/wscript</w:t>
      </w:r>
      <w:r w:rsidRPr="00B62BA0">
        <w:rPr>
          <w:b/>
        </w:rPr>
        <w:t xml:space="preserve"> at line </w:t>
      </w:r>
      <w:r>
        <w:rPr>
          <w:b/>
        </w:rPr>
        <w:t>7</w:t>
      </w:r>
      <w:r w:rsidR="001302DC">
        <w:rPr>
          <w:b/>
        </w:rPr>
        <w:t xml:space="preserve">13 </w:t>
      </w:r>
      <w:r w:rsidR="001302DC" w:rsidRPr="001302DC">
        <w:t>immediately below the line “</w:t>
      </w:r>
      <w:r w:rsidR="001302DC" w:rsidRPr="00372741">
        <w:rPr>
          <w:rFonts w:ascii="Courier New" w:hAnsi="Courier New" w:cs="Courier New"/>
          <w:sz w:val="20"/>
        </w:rPr>
        <w:t>add_myscripts(bld)</w:t>
      </w:r>
      <w:r w:rsidR="001302DC" w:rsidRPr="001302DC">
        <w:t>”</w:t>
      </w:r>
      <w:r w:rsidR="001302DC">
        <w:rPr>
          <w:b/>
        </w:rPr>
        <w:t xml:space="preserve"> </w:t>
      </w:r>
      <w:r w:rsidRPr="00B62BA0">
        <w:rPr>
          <w:b/>
        </w:rPr>
        <w:t>:</w:t>
      </w:r>
    </w:p>
    <w:p w:rsidR="00E45DD7" w:rsidRDefault="00B62BA0" w:rsidP="00001C55">
      <w:pPr>
        <w:ind w:left="1080" w:firstLine="360"/>
        <w:rPr>
          <w:rFonts w:ascii="Courier New" w:hAnsi="Courier New" w:cs="Courier New"/>
          <w:sz w:val="20"/>
        </w:rPr>
      </w:pPr>
      <w:r w:rsidRPr="00B62BA0">
        <w:rPr>
          <w:rFonts w:ascii="Courier New" w:hAnsi="Courier New" w:cs="Courier New"/>
          <w:sz w:val="20"/>
        </w:rPr>
        <w:t>add_</w:t>
      </w:r>
      <w:r w:rsidR="00451117">
        <w:rPr>
          <w:rFonts w:ascii="Courier New" w:hAnsi="Courier New" w:cs="Courier New"/>
          <w:sz w:val="20"/>
        </w:rPr>
        <w:t>gcn</w:t>
      </w:r>
      <w:r w:rsidRPr="00B62BA0">
        <w:rPr>
          <w:rFonts w:ascii="Courier New" w:hAnsi="Courier New" w:cs="Courier New"/>
          <w:sz w:val="20"/>
        </w:rPr>
        <w:t>_test(bld)</w:t>
      </w:r>
    </w:p>
    <w:p w:rsidR="00AA380D" w:rsidRDefault="00AA380D" w:rsidP="00001C55">
      <w:pPr>
        <w:ind w:left="1080" w:firstLine="360"/>
        <w:rPr>
          <w:rFonts w:ascii="Courier New" w:hAnsi="Courier New" w:cs="Courier New"/>
          <w:sz w:val="20"/>
        </w:rPr>
      </w:pPr>
    </w:p>
    <w:p w:rsidR="00AA380D" w:rsidRDefault="00AA380D" w:rsidP="00001C55">
      <w:pPr>
        <w:ind w:left="1080" w:firstLine="360"/>
        <w:rPr>
          <w:rFonts w:ascii="Courier New" w:hAnsi="Courier New" w:cs="Courier New"/>
          <w:sz w:val="20"/>
        </w:rPr>
      </w:pPr>
    </w:p>
    <w:p w:rsidR="00AA380D" w:rsidRDefault="00AA380D" w:rsidP="00001C55">
      <w:pPr>
        <w:ind w:left="1080" w:firstLine="360"/>
        <w:rPr>
          <w:rFonts w:ascii="Courier New" w:hAnsi="Courier New" w:cs="Courier New"/>
          <w:sz w:val="20"/>
        </w:rPr>
      </w:pPr>
    </w:p>
    <w:p w:rsidR="008F48B6" w:rsidRDefault="008F48B6" w:rsidP="008F48B6">
      <w:pPr>
        <w:pStyle w:val="ListParagraph"/>
        <w:numPr>
          <w:ilvl w:val="0"/>
          <w:numId w:val="21"/>
        </w:numPr>
        <w:spacing w:before="120" w:after="0"/>
        <w:ind w:left="360"/>
        <w:contextualSpacing w:val="0"/>
        <w:rPr>
          <w:b/>
          <w:sz w:val="24"/>
        </w:rPr>
      </w:pPr>
      <w:r w:rsidRPr="008B7970">
        <w:rPr>
          <w:b/>
          <w:sz w:val="24"/>
        </w:rPr>
        <w:lastRenderedPageBreak/>
        <w:t>Reb</w:t>
      </w:r>
      <w:r>
        <w:rPr>
          <w:b/>
          <w:sz w:val="24"/>
        </w:rPr>
        <w:t xml:space="preserve">uild </w:t>
      </w:r>
      <w:r w:rsidR="00001C55">
        <w:rPr>
          <w:b/>
          <w:sz w:val="24"/>
        </w:rPr>
        <w:t xml:space="preserve">ns3 and </w:t>
      </w:r>
      <w:r>
        <w:rPr>
          <w:b/>
          <w:sz w:val="24"/>
        </w:rPr>
        <w:t xml:space="preserve">dce </w:t>
      </w:r>
    </w:p>
    <w:p w:rsidR="00523E8D" w:rsidRDefault="00523E8D" w:rsidP="00523E8D">
      <w:pPr>
        <w:spacing w:before="120" w:after="0"/>
        <w:ind w:left="360"/>
      </w:pPr>
      <w:r>
        <w:t>Waf provides a</w:t>
      </w:r>
      <w:r w:rsidRPr="008D39FF">
        <w:t xml:space="preserve">nother way to build NS3 and dce. </w:t>
      </w:r>
      <w:r>
        <w:t>It allows you to build each separately and to build for optimized if desired (instructions for optimized build are shown at the end of the instructions)</w:t>
      </w:r>
    </w:p>
    <w:p w:rsidR="00523E8D" w:rsidRPr="00523E8D" w:rsidRDefault="00523E8D" w:rsidP="00523E8D">
      <w:pPr>
        <w:pStyle w:val="NoSpacing"/>
      </w:pPr>
    </w:p>
    <w:p w:rsidR="00523E8D" w:rsidRPr="00523E8D" w:rsidRDefault="00AA380D" w:rsidP="00523E8D">
      <w:pPr>
        <w:spacing w:after="0"/>
        <w:ind w:left="360"/>
        <w:rPr>
          <w:rFonts w:ascii="Courier New" w:eastAsia="Times New Roman" w:hAnsi="Courier New" w:cs="Courier New"/>
          <w:sz w:val="20"/>
          <w:szCs w:val="20"/>
        </w:rPr>
      </w:pPr>
      <w:r>
        <w:rPr>
          <w:rFonts w:ascii="Courier New" w:eastAsia="Times New Roman" w:hAnsi="Courier New" w:cs="Courier New"/>
          <w:sz w:val="20"/>
          <w:szCs w:val="20"/>
        </w:rPr>
        <w:t>$ cd /home/dce/source/ns-3.22</w:t>
      </w:r>
    </w:p>
    <w:p w:rsidR="00523E8D" w:rsidRPr="00523E8D" w:rsidRDefault="00523E8D" w:rsidP="00523E8D">
      <w:pPr>
        <w:shd w:val="clear" w:color="auto" w:fill="FFFFFF"/>
        <w:spacing w:after="0"/>
        <w:ind w:left="360"/>
        <w:textAlignment w:val="baseline"/>
        <w:rPr>
          <w:rFonts w:ascii="Arial" w:eastAsia="Times New Roman" w:hAnsi="Arial" w:cs="Arial"/>
          <w:color w:val="222222"/>
          <w:sz w:val="20"/>
          <w:szCs w:val="20"/>
        </w:rPr>
      </w:pPr>
      <w:r w:rsidRPr="00523E8D">
        <w:rPr>
          <w:rFonts w:ascii="Courier New" w:eastAsia="Times New Roman" w:hAnsi="Courier New" w:cs="Courier New"/>
          <w:color w:val="000000"/>
          <w:sz w:val="20"/>
          <w:szCs w:val="20"/>
          <w:bdr w:val="none" w:sz="0" w:space="0" w:color="auto" w:frame="1"/>
        </w:rPr>
        <w:t xml:space="preserve">$ ./waf configure --prefix=$HOME/dce/build </w:t>
      </w:r>
    </w:p>
    <w:p w:rsidR="00523E8D" w:rsidRPr="00523E8D" w:rsidRDefault="00523E8D" w:rsidP="00523E8D">
      <w:pPr>
        <w:shd w:val="clear" w:color="auto" w:fill="FFFFFF"/>
        <w:spacing w:after="0"/>
        <w:ind w:left="360"/>
        <w:textAlignment w:val="baseline"/>
        <w:rPr>
          <w:rFonts w:ascii="Arial" w:eastAsia="Times New Roman" w:hAnsi="Arial" w:cs="Arial"/>
          <w:color w:val="222222"/>
          <w:sz w:val="20"/>
          <w:szCs w:val="20"/>
        </w:rPr>
      </w:pPr>
      <w:r w:rsidRPr="00523E8D">
        <w:rPr>
          <w:rFonts w:ascii="Courier New" w:eastAsia="Times New Roman" w:hAnsi="Courier New" w:cs="Courier New"/>
          <w:color w:val="000000"/>
          <w:sz w:val="20"/>
          <w:szCs w:val="20"/>
          <w:bdr w:val="none" w:sz="0" w:space="0" w:color="auto" w:frame="1"/>
        </w:rPr>
        <w:t>$ ./waf</w:t>
      </w:r>
    </w:p>
    <w:p w:rsidR="00523E8D" w:rsidRPr="00523E8D" w:rsidRDefault="00523E8D" w:rsidP="00523E8D">
      <w:pPr>
        <w:shd w:val="clear" w:color="auto" w:fill="FFFFFF"/>
        <w:spacing w:after="0"/>
        <w:ind w:left="360"/>
        <w:textAlignment w:val="baseline"/>
        <w:rPr>
          <w:rFonts w:ascii="Arial" w:eastAsia="Times New Roman" w:hAnsi="Arial" w:cs="Arial"/>
          <w:color w:val="222222"/>
          <w:sz w:val="20"/>
          <w:szCs w:val="20"/>
        </w:rPr>
      </w:pPr>
      <w:r w:rsidRPr="00523E8D">
        <w:rPr>
          <w:rFonts w:ascii="Courier New" w:eastAsia="Times New Roman" w:hAnsi="Courier New" w:cs="Courier New"/>
          <w:color w:val="000000"/>
          <w:sz w:val="20"/>
          <w:szCs w:val="20"/>
          <w:bdr w:val="none" w:sz="0" w:space="0" w:color="auto" w:frame="1"/>
        </w:rPr>
        <w:t>$ ./waf install</w:t>
      </w:r>
    </w:p>
    <w:p w:rsidR="00523E8D" w:rsidRPr="00523E8D" w:rsidRDefault="00523E8D" w:rsidP="00523E8D">
      <w:pPr>
        <w:shd w:val="clear" w:color="auto" w:fill="FFFFFF"/>
        <w:spacing w:after="0"/>
        <w:ind w:left="360"/>
        <w:textAlignment w:val="baseline"/>
        <w:rPr>
          <w:rFonts w:ascii="Arial" w:eastAsia="Times New Roman" w:hAnsi="Arial" w:cs="Arial"/>
          <w:color w:val="222222"/>
          <w:sz w:val="20"/>
          <w:szCs w:val="20"/>
        </w:rPr>
      </w:pPr>
    </w:p>
    <w:p w:rsidR="00523E8D" w:rsidRPr="00523E8D" w:rsidRDefault="00523E8D" w:rsidP="00523E8D">
      <w:pPr>
        <w:spacing w:after="0"/>
        <w:ind w:left="360"/>
        <w:rPr>
          <w:rFonts w:ascii="Courier New" w:eastAsia="Times New Roman" w:hAnsi="Courier New" w:cs="Courier New"/>
          <w:sz w:val="20"/>
          <w:szCs w:val="20"/>
        </w:rPr>
      </w:pPr>
      <w:r w:rsidRPr="00523E8D">
        <w:rPr>
          <w:rFonts w:ascii="Courier New" w:eastAsia="Times New Roman" w:hAnsi="Courier New" w:cs="Courier New"/>
          <w:sz w:val="20"/>
          <w:szCs w:val="20"/>
        </w:rPr>
        <w:t>$ cd /home/dce/source/ns-3-dce</w:t>
      </w:r>
    </w:p>
    <w:p w:rsidR="00523E8D" w:rsidRPr="00523E8D" w:rsidRDefault="00523E8D" w:rsidP="00523E8D">
      <w:pPr>
        <w:shd w:val="clear" w:color="auto" w:fill="FFFFFF"/>
        <w:spacing w:after="0"/>
        <w:ind w:left="360" w:right="-270"/>
        <w:textAlignment w:val="baseline"/>
        <w:rPr>
          <w:rFonts w:ascii="Arial" w:eastAsia="Times New Roman" w:hAnsi="Arial" w:cs="Arial"/>
          <w:color w:val="222222"/>
          <w:sz w:val="20"/>
          <w:szCs w:val="20"/>
        </w:rPr>
      </w:pPr>
      <w:r w:rsidRPr="00523E8D">
        <w:rPr>
          <w:rFonts w:ascii="Courier New" w:eastAsia="Times New Roman" w:hAnsi="Courier New" w:cs="Courier New"/>
          <w:color w:val="000000"/>
          <w:sz w:val="20"/>
          <w:szCs w:val="20"/>
          <w:bdr w:val="none" w:sz="0" w:space="0" w:color="auto" w:frame="1"/>
        </w:rPr>
        <w:t>$ ./waf configure --with-ns3=$HOME/dce/build  --prefix=$HOME/dce/build</w:t>
      </w:r>
    </w:p>
    <w:p w:rsidR="00523E8D" w:rsidRPr="00523E8D" w:rsidRDefault="00523E8D" w:rsidP="00523E8D">
      <w:pPr>
        <w:shd w:val="clear" w:color="auto" w:fill="FFFFFF"/>
        <w:spacing w:after="0"/>
        <w:ind w:left="360"/>
        <w:textAlignment w:val="baseline"/>
        <w:rPr>
          <w:rFonts w:ascii="Arial" w:eastAsia="Times New Roman" w:hAnsi="Arial" w:cs="Arial"/>
          <w:color w:val="222222"/>
          <w:sz w:val="20"/>
          <w:szCs w:val="20"/>
        </w:rPr>
      </w:pPr>
      <w:r w:rsidRPr="00523E8D">
        <w:rPr>
          <w:rFonts w:ascii="Courier New" w:eastAsia="Times New Roman" w:hAnsi="Courier New" w:cs="Courier New"/>
          <w:color w:val="000000"/>
          <w:sz w:val="20"/>
          <w:szCs w:val="20"/>
          <w:bdr w:val="none" w:sz="0" w:space="0" w:color="auto" w:frame="1"/>
        </w:rPr>
        <w:t>$ ./waf</w:t>
      </w:r>
    </w:p>
    <w:p w:rsidR="00523E8D" w:rsidRDefault="00523E8D" w:rsidP="00523E8D">
      <w:pPr>
        <w:shd w:val="clear" w:color="auto" w:fill="FFFFFF"/>
        <w:spacing w:after="0"/>
        <w:ind w:left="360"/>
        <w:textAlignment w:val="baseline"/>
        <w:rPr>
          <w:rFonts w:ascii="Courier New" w:eastAsia="Times New Roman" w:hAnsi="Courier New" w:cs="Courier New"/>
          <w:color w:val="000000"/>
          <w:sz w:val="20"/>
          <w:szCs w:val="20"/>
          <w:bdr w:val="none" w:sz="0" w:space="0" w:color="auto" w:frame="1"/>
        </w:rPr>
      </w:pPr>
      <w:r w:rsidRPr="00523E8D">
        <w:rPr>
          <w:rFonts w:ascii="Courier New" w:eastAsia="Times New Roman" w:hAnsi="Courier New" w:cs="Courier New"/>
          <w:color w:val="000000"/>
          <w:sz w:val="20"/>
          <w:szCs w:val="20"/>
          <w:bdr w:val="none" w:sz="0" w:space="0" w:color="auto" w:frame="1"/>
        </w:rPr>
        <w:t>$ ./waf install</w:t>
      </w:r>
    </w:p>
    <w:p w:rsidR="00894FE6" w:rsidRDefault="00894FE6" w:rsidP="00523E8D">
      <w:pPr>
        <w:shd w:val="clear" w:color="auto" w:fill="FFFFFF"/>
        <w:spacing w:after="0"/>
        <w:ind w:left="360"/>
        <w:textAlignment w:val="baseline"/>
        <w:rPr>
          <w:rFonts w:ascii="Courier New" w:eastAsia="Times New Roman" w:hAnsi="Courier New" w:cs="Courier New"/>
          <w:color w:val="000000"/>
          <w:sz w:val="20"/>
          <w:szCs w:val="20"/>
          <w:bdr w:val="none" w:sz="0" w:space="0" w:color="auto" w:frame="1"/>
        </w:rPr>
      </w:pPr>
    </w:p>
    <w:p w:rsidR="004D4DC2" w:rsidRDefault="00894FE6" w:rsidP="004D4DC2">
      <w:pPr>
        <w:spacing w:before="120" w:after="0"/>
        <w:ind w:left="360"/>
      </w:pPr>
      <w:r w:rsidRPr="004D4DC2">
        <w:t xml:space="preserve">NOTE: If the build </w:t>
      </w:r>
      <w:r w:rsidR="004D4DC2">
        <w:t xml:space="preserve">throws errors related to c++11, then run the following to configure the build: </w:t>
      </w:r>
      <w:r w:rsidRPr="004D4DC2">
        <w:t xml:space="preserve"> </w:t>
      </w:r>
    </w:p>
    <w:p w:rsidR="00894FE6" w:rsidRPr="004D4DC2" w:rsidRDefault="00894FE6" w:rsidP="004D4DC2">
      <w:pPr>
        <w:spacing w:before="120" w:after="0"/>
        <w:ind w:left="360"/>
        <w:rPr>
          <w:sz w:val="20"/>
        </w:rPr>
      </w:pPr>
      <w:r w:rsidRPr="004D4DC2">
        <w:rPr>
          <w:rFonts w:ascii="Courier New" w:eastAsia="Times New Roman" w:hAnsi="Courier New" w:cs="Courier New"/>
          <w:sz w:val="18"/>
          <w:szCs w:val="20"/>
        </w:rPr>
        <w:t>CXXFLAGS="-std=c++11" ./waf configure --prefix=$HOME/dce/build --with-ns3=$HOME/dce/build</w:t>
      </w:r>
    </w:p>
    <w:p w:rsidR="001C1586" w:rsidRDefault="001C1586" w:rsidP="001C1586">
      <w:pPr>
        <w:pStyle w:val="ListParagraph"/>
        <w:numPr>
          <w:ilvl w:val="0"/>
          <w:numId w:val="21"/>
        </w:numPr>
        <w:spacing w:before="120" w:after="0"/>
        <w:ind w:left="360"/>
        <w:contextualSpacing w:val="0"/>
        <w:rPr>
          <w:b/>
          <w:sz w:val="24"/>
        </w:rPr>
      </w:pPr>
      <w:r w:rsidRPr="002B44F1">
        <w:rPr>
          <w:b/>
          <w:sz w:val="24"/>
        </w:rPr>
        <w:t xml:space="preserve">To </w:t>
      </w:r>
      <w:r>
        <w:rPr>
          <w:b/>
          <w:sz w:val="24"/>
        </w:rPr>
        <w:t>test</w:t>
      </w:r>
      <w:r w:rsidRPr="002B44F1">
        <w:rPr>
          <w:b/>
          <w:sz w:val="24"/>
        </w:rPr>
        <w:t xml:space="preserve"> that all is working, run the </w:t>
      </w:r>
      <w:r>
        <w:rPr>
          <w:b/>
          <w:sz w:val="24"/>
        </w:rPr>
        <w:t>GCN</w:t>
      </w:r>
      <w:r w:rsidRPr="002B44F1">
        <w:rPr>
          <w:b/>
          <w:sz w:val="24"/>
        </w:rPr>
        <w:t xml:space="preserve"> shell script</w:t>
      </w:r>
    </w:p>
    <w:p w:rsidR="001C1586" w:rsidRPr="00722CC7" w:rsidRDefault="001C1586" w:rsidP="001C1586">
      <w:pPr>
        <w:spacing w:after="120"/>
        <w:rPr>
          <w:rFonts w:ascii="Courier New" w:hAnsi="Courier New" w:cs="Courier New"/>
        </w:rPr>
      </w:pPr>
      <w:r w:rsidRPr="00722CC7">
        <w:rPr>
          <w:rFonts w:ascii="Courier New" w:hAnsi="Courier New" w:cs="Courier New"/>
        </w:rPr>
        <w:tab/>
        <w:t>cd ~/dce/source/ns-3-dce/</w:t>
      </w:r>
      <w:r>
        <w:rPr>
          <w:rFonts w:ascii="Courier New" w:hAnsi="Courier New" w:cs="Courier New"/>
        </w:rPr>
        <w:t>gcn</w:t>
      </w:r>
      <w:r w:rsidRPr="00722CC7">
        <w:rPr>
          <w:rFonts w:ascii="Courier New" w:hAnsi="Courier New" w:cs="Courier New"/>
        </w:rPr>
        <w:t>_test</w:t>
      </w:r>
    </w:p>
    <w:p w:rsidR="001C1586" w:rsidRPr="00722CC7" w:rsidRDefault="001C1586" w:rsidP="001C1586">
      <w:pPr>
        <w:spacing w:after="120"/>
        <w:rPr>
          <w:rFonts w:ascii="Courier New" w:hAnsi="Courier New" w:cs="Courier New"/>
        </w:rPr>
      </w:pPr>
      <w:r w:rsidRPr="00722CC7">
        <w:rPr>
          <w:rFonts w:ascii="Courier New" w:hAnsi="Courier New" w:cs="Courier New"/>
        </w:rPr>
        <w:tab/>
        <w:t xml:space="preserve">./run_sims.sh </w:t>
      </w:r>
      <w:r>
        <w:rPr>
          <w:rFonts w:ascii="Courier New" w:hAnsi="Courier New" w:cs="Courier New"/>
        </w:rPr>
        <w:t xml:space="preserve">1 </w:t>
      </w:r>
      <w:r w:rsidR="00EC17D8">
        <w:rPr>
          <w:rFonts w:ascii="Courier New" w:hAnsi="Courier New" w:cs="Courier New"/>
        </w:rPr>
        <w:t>0 0</w:t>
      </w:r>
    </w:p>
    <w:p w:rsidR="008A654D" w:rsidRDefault="001C1586" w:rsidP="008A654D">
      <w:r>
        <w:t xml:space="preserve">Output will be written to the directory </w:t>
      </w:r>
      <w:r w:rsidRPr="001C1586">
        <w:rPr>
          <w:rFonts w:ascii="Courier New" w:hAnsi="Courier New" w:cs="Courier New"/>
          <w:sz w:val="20"/>
        </w:rPr>
        <w:t>~/dce/source/ns-3-dce/gcn_test/output</w:t>
      </w:r>
      <w:r w:rsidRPr="001C1586">
        <w:t>.</w:t>
      </w:r>
      <w:r>
        <w:t xml:space="preserve"> Examine the file called GCN_summary to see the simulation results</w:t>
      </w:r>
      <w:r w:rsidR="008A654D">
        <w:t>. More information is below on running sim</w:t>
      </w:r>
      <w:r w:rsidR="00566F9D">
        <w:t>ulation</w:t>
      </w:r>
      <w:r w:rsidR="008A654D">
        <w:t>s and examining output.</w:t>
      </w:r>
    </w:p>
    <w:p w:rsidR="000B2366" w:rsidRDefault="000B2366" w:rsidP="00AA616B">
      <w:pPr>
        <w:pStyle w:val="Heading3"/>
      </w:pPr>
    </w:p>
    <w:p w:rsidR="000B2366" w:rsidRDefault="000B2366" w:rsidP="00AA616B">
      <w:pPr>
        <w:pStyle w:val="Heading3"/>
      </w:pPr>
    </w:p>
    <w:p w:rsidR="00AA616B" w:rsidRDefault="000B2366" w:rsidP="000B2366">
      <w:pPr>
        <w:pStyle w:val="Heading2"/>
      </w:pPr>
      <w:bookmarkStart w:id="3" w:name="_Ref418600671"/>
      <w:r>
        <w:lastRenderedPageBreak/>
        <w:t>Part IV: OPTIONAL   Install Simple Wireless Model</w:t>
      </w:r>
      <w:bookmarkEnd w:id="3"/>
    </w:p>
    <w:p w:rsidR="0003401E" w:rsidRDefault="00AA616B" w:rsidP="00AA616B">
      <w:r>
        <w:t>The GCN scenarios support the use of the MIT Lincoln Laborator</w:t>
      </w:r>
      <w:r w:rsidR="0003401E">
        <w:t>y</w:t>
      </w:r>
      <w:r>
        <w:t xml:space="preserve"> NS3 Simple Wireless model in addition to WIFI. </w:t>
      </w:r>
      <w:r w:rsidR="0003401E">
        <w:t>To use</w:t>
      </w:r>
      <w:r>
        <w:t xml:space="preserve"> the </w:t>
      </w:r>
      <w:r w:rsidR="00E315DA">
        <w:t xml:space="preserve">MIT </w:t>
      </w:r>
      <w:r>
        <w:t xml:space="preserve">Simple </w:t>
      </w:r>
      <w:r w:rsidR="0003401E">
        <w:t>Wireless model instead of WIFI:</w:t>
      </w:r>
    </w:p>
    <w:p w:rsidR="0003401E" w:rsidRDefault="0003401E" w:rsidP="0003401E">
      <w:pPr>
        <w:pStyle w:val="ListParagraph"/>
        <w:numPr>
          <w:ilvl w:val="0"/>
          <w:numId w:val="35"/>
        </w:numPr>
        <w:spacing w:before="120" w:after="0"/>
        <w:contextualSpacing w:val="0"/>
        <w:rPr>
          <w:b/>
          <w:sz w:val="24"/>
        </w:rPr>
      </w:pPr>
      <w:r>
        <w:rPr>
          <w:b/>
          <w:sz w:val="24"/>
        </w:rPr>
        <w:t>Install the MIT Lincoln Laboratory Simple Wireless per the instructions that accompany that release</w:t>
      </w:r>
    </w:p>
    <w:p w:rsidR="00560045" w:rsidRPr="00560045" w:rsidRDefault="0003401E" w:rsidP="00560045">
      <w:pPr>
        <w:pStyle w:val="ListParagraph"/>
        <w:numPr>
          <w:ilvl w:val="0"/>
          <w:numId w:val="35"/>
        </w:numPr>
        <w:spacing w:before="120" w:after="120"/>
        <w:contextualSpacing w:val="0"/>
        <w:rPr>
          <w:b/>
          <w:sz w:val="24"/>
        </w:rPr>
      </w:pPr>
      <w:r>
        <w:rPr>
          <w:b/>
          <w:sz w:val="24"/>
        </w:rPr>
        <w:t>Modify the wscript file in GCN_RELEASE/ns3</w:t>
      </w:r>
      <w:r w:rsidR="00ED4D2B">
        <w:rPr>
          <w:b/>
          <w:sz w:val="24"/>
        </w:rPr>
        <w:t xml:space="preserve"> to support Simple Wireless</w:t>
      </w:r>
    </w:p>
    <w:p w:rsidR="0003401E" w:rsidRPr="0003401E" w:rsidRDefault="0003401E" w:rsidP="0003401E">
      <w:pPr>
        <w:spacing w:after="0" w:line="240" w:lineRule="auto"/>
        <w:ind w:left="360"/>
        <w:rPr>
          <w:rFonts w:ascii="Courier New" w:hAnsi="Courier New" w:cs="Courier New"/>
          <w:sz w:val="16"/>
        </w:rPr>
      </w:pPr>
      <w:r w:rsidRPr="0003401E">
        <w:rPr>
          <w:rFonts w:ascii="Courier New" w:hAnsi="Courier New" w:cs="Courier New"/>
          <w:sz w:val="16"/>
        </w:rPr>
        <w:t xml:space="preserve">def configure(conf): </w:t>
      </w:r>
    </w:p>
    <w:p w:rsidR="00ED4D2B" w:rsidRDefault="0003401E" w:rsidP="0003401E">
      <w:pPr>
        <w:spacing w:after="0" w:line="240" w:lineRule="auto"/>
        <w:ind w:left="360"/>
        <w:rPr>
          <w:rFonts w:ascii="Courier New" w:hAnsi="Courier New" w:cs="Courier New"/>
          <w:sz w:val="16"/>
        </w:rPr>
      </w:pPr>
      <w:r w:rsidRPr="0003401E">
        <w:rPr>
          <w:rFonts w:ascii="Courier New" w:hAnsi="Courier New" w:cs="Courier New"/>
          <w:sz w:val="16"/>
        </w:rPr>
        <w:t xml:space="preserve">    ns3waf.check_modules(conf, ['core', 'internet', 'mobility', 'olsr', 'aodv', 'wifi'</w:t>
      </w:r>
      <w:r w:rsidR="00ED4D2B">
        <w:rPr>
          <w:rFonts w:ascii="Courier New" w:hAnsi="Courier New" w:cs="Courier New"/>
          <w:sz w:val="16"/>
        </w:rPr>
        <w:t xml:space="preserve">, </w:t>
      </w:r>
    </w:p>
    <w:p w:rsidR="0003401E" w:rsidRPr="0003401E" w:rsidRDefault="00ED4D2B" w:rsidP="0003401E">
      <w:pPr>
        <w:spacing w:after="0" w:line="240" w:lineRule="auto"/>
        <w:ind w:left="360"/>
        <w:rPr>
          <w:rFonts w:ascii="Courier New" w:hAnsi="Courier New" w:cs="Courier New"/>
          <w:sz w:val="16"/>
        </w:rPr>
      </w:pPr>
      <w:r>
        <w:rPr>
          <w:rFonts w:ascii="Courier New" w:hAnsi="Courier New" w:cs="Courier New"/>
          <w:sz w:val="16"/>
        </w:rPr>
        <w:t xml:space="preserve">                                                              </w:t>
      </w:r>
      <w:r w:rsidRPr="0003401E">
        <w:rPr>
          <w:rFonts w:ascii="Courier New" w:hAnsi="Courier New" w:cs="Courier New"/>
          <w:sz w:val="16"/>
          <w:highlight w:val="yellow"/>
        </w:rPr>
        <w:t>'simple-wireless'</w:t>
      </w:r>
      <w:r w:rsidR="0003401E" w:rsidRPr="0003401E">
        <w:rPr>
          <w:rFonts w:ascii="Courier New" w:hAnsi="Courier New" w:cs="Courier New"/>
          <w:sz w:val="16"/>
        </w:rPr>
        <w:t>], mandatory = True))</w:t>
      </w:r>
    </w:p>
    <w:p w:rsidR="0003401E" w:rsidRPr="0003401E" w:rsidRDefault="0003401E" w:rsidP="0003401E">
      <w:pPr>
        <w:spacing w:after="0" w:line="240" w:lineRule="auto"/>
        <w:ind w:left="360"/>
        <w:rPr>
          <w:rFonts w:ascii="Courier New" w:hAnsi="Courier New" w:cs="Courier New"/>
          <w:sz w:val="16"/>
        </w:rPr>
      </w:pPr>
    </w:p>
    <w:p w:rsidR="0003401E" w:rsidRPr="0003401E" w:rsidRDefault="0003401E" w:rsidP="0003401E">
      <w:pPr>
        <w:spacing w:after="0" w:line="240" w:lineRule="auto"/>
        <w:ind w:left="360"/>
        <w:rPr>
          <w:rFonts w:ascii="Courier New" w:hAnsi="Courier New" w:cs="Courier New"/>
          <w:sz w:val="16"/>
        </w:rPr>
      </w:pPr>
      <w:r w:rsidRPr="0003401E">
        <w:rPr>
          <w:rFonts w:ascii="Courier New" w:hAnsi="Courier New" w:cs="Courier New"/>
          <w:sz w:val="16"/>
        </w:rPr>
        <w:t>def build(bld):</w:t>
      </w:r>
    </w:p>
    <w:p w:rsidR="00ED4D2B" w:rsidRDefault="0003401E" w:rsidP="0003401E">
      <w:pPr>
        <w:spacing w:after="0" w:line="240" w:lineRule="auto"/>
        <w:ind w:left="360" w:right="-450"/>
        <w:rPr>
          <w:rFonts w:ascii="Courier New" w:hAnsi="Courier New" w:cs="Courier New"/>
          <w:sz w:val="16"/>
        </w:rPr>
      </w:pPr>
      <w:r w:rsidRPr="0003401E">
        <w:rPr>
          <w:rFonts w:ascii="Courier New" w:hAnsi="Courier New" w:cs="Courier New"/>
          <w:sz w:val="16"/>
        </w:rPr>
        <w:t xml:space="preserve">   bld.build_a_script('dce', needed = ['core', 'internet', 'dce', 'mobility',</w:t>
      </w:r>
      <w:r w:rsidR="00ED4D2B" w:rsidRPr="00ED4D2B">
        <w:t xml:space="preserve"> </w:t>
      </w:r>
      <w:r w:rsidR="00ED4D2B" w:rsidRPr="00ED4D2B">
        <w:rPr>
          <w:rFonts w:ascii="Courier New" w:hAnsi="Courier New" w:cs="Courier New"/>
          <w:sz w:val="16"/>
        </w:rPr>
        <w:t>'olsr', 'aodv', 'wifi'</w:t>
      </w:r>
      <w:r w:rsidR="00ED4D2B">
        <w:rPr>
          <w:rFonts w:ascii="Courier New" w:hAnsi="Courier New" w:cs="Courier New"/>
          <w:sz w:val="16"/>
        </w:rPr>
        <w:t>,</w:t>
      </w:r>
    </w:p>
    <w:p w:rsidR="0003401E" w:rsidRPr="0003401E" w:rsidRDefault="00ED4D2B" w:rsidP="00ED4D2B">
      <w:pPr>
        <w:spacing w:after="0" w:line="240" w:lineRule="auto"/>
        <w:ind w:left="360" w:right="-450"/>
        <w:rPr>
          <w:rFonts w:ascii="Courier New" w:hAnsi="Courier New" w:cs="Courier New"/>
          <w:sz w:val="16"/>
        </w:rPr>
      </w:pPr>
      <w:r>
        <w:rPr>
          <w:rFonts w:ascii="Courier New" w:hAnsi="Courier New" w:cs="Courier New"/>
          <w:sz w:val="16"/>
        </w:rPr>
        <w:t xml:space="preserve">                                                                               </w:t>
      </w:r>
      <w:r w:rsidR="0003401E" w:rsidRPr="0003401E">
        <w:rPr>
          <w:rFonts w:ascii="Courier New" w:hAnsi="Courier New" w:cs="Courier New"/>
          <w:sz w:val="16"/>
        </w:rPr>
        <w:t xml:space="preserve"> </w:t>
      </w:r>
      <w:r w:rsidR="0003401E" w:rsidRPr="0003401E">
        <w:rPr>
          <w:rFonts w:ascii="Courier New" w:hAnsi="Courier New" w:cs="Courier New"/>
          <w:sz w:val="16"/>
          <w:highlight w:val="yellow"/>
        </w:rPr>
        <w:t>'simple-wireless'</w:t>
      </w:r>
      <w:r w:rsidR="0003401E" w:rsidRPr="0003401E">
        <w:rPr>
          <w:rFonts w:ascii="Courier New" w:hAnsi="Courier New" w:cs="Courier New"/>
          <w:sz w:val="16"/>
        </w:rPr>
        <w:t>],</w:t>
      </w:r>
    </w:p>
    <w:p w:rsidR="00ED4D2B" w:rsidRPr="00ED4D2B" w:rsidRDefault="00ED4D2B" w:rsidP="00ED4D2B">
      <w:pPr>
        <w:spacing w:after="0"/>
        <w:rPr>
          <w:rFonts w:ascii="Courier New" w:hAnsi="Courier New" w:cs="Courier New"/>
          <w:sz w:val="16"/>
        </w:rPr>
      </w:pPr>
      <w:r>
        <w:rPr>
          <w:rFonts w:ascii="Courier New" w:hAnsi="Courier New" w:cs="Courier New"/>
          <w:sz w:val="16"/>
        </w:rPr>
        <w:tab/>
      </w:r>
      <w:r>
        <w:rPr>
          <w:rFonts w:ascii="Courier New" w:hAnsi="Courier New" w:cs="Courier New"/>
          <w:sz w:val="16"/>
        </w:rPr>
        <w:tab/>
      </w:r>
      <w:r w:rsidRPr="00ED4D2B">
        <w:rPr>
          <w:rFonts w:ascii="Courier New" w:hAnsi="Courier New" w:cs="Courier New"/>
          <w:sz w:val="16"/>
        </w:rPr>
        <w:t>target='bin/GCN_network_tests',</w:t>
      </w:r>
    </w:p>
    <w:p w:rsidR="00ED4D2B" w:rsidRPr="00ED4D2B" w:rsidRDefault="00ED4D2B" w:rsidP="00ED4D2B">
      <w:pPr>
        <w:spacing w:after="0"/>
        <w:rPr>
          <w:rFonts w:ascii="Courier New" w:hAnsi="Courier New" w:cs="Courier New"/>
          <w:sz w:val="16"/>
        </w:rPr>
      </w:pPr>
      <w:r>
        <w:rPr>
          <w:rFonts w:ascii="Courier New" w:hAnsi="Courier New" w:cs="Courier New"/>
          <w:sz w:val="16"/>
        </w:rPr>
        <w:tab/>
      </w:r>
      <w:r>
        <w:rPr>
          <w:rFonts w:ascii="Courier New" w:hAnsi="Courier New" w:cs="Courier New"/>
          <w:sz w:val="16"/>
        </w:rPr>
        <w:tab/>
      </w:r>
      <w:r w:rsidRPr="00ED4D2B">
        <w:rPr>
          <w:rFonts w:ascii="Courier New" w:hAnsi="Courier New" w:cs="Courier New"/>
          <w:sz w:val="16"/>
        </w:rPr>
        <w:t>cxxflags=['-std=c++0x'],</w:t>
      </w:r>
    </w:p>
    <w:p w:rsidR="00A27466" w:rsidRDefault="00ED4D2B" w:rsidP="00A27466">
      <w:pPr>
        <w:spacing w:after="0"/>
      </w:pPr>
      <w:r>
        <w:rPr>
          <w:rFonts w:ascii="Courier New" w:hAnsi="Courier New" w:cs="Courier New"/>
          <w:sz w:val="16"/>
        </w:rPr>
        <w:tab/>
      </w:r>
      <w:r>
        <w:rPr>
          <w:rFonts w:ascii="Courier New" w:hAnsi="Courier New" w:cs="Courier New"/>
          <w:sz w:val="16"/>
        </w:rPr>
        <w:tab/>
      </w:r>
      <w:r w:rsidRPr="00ED4D2B">
        <w:rPr>
          <w:rFonts w:ascii="Courier New" w:hAnsi="Courier New" w:cs="Courier New"/>
          <w:sz w:val="16"/>
        </w:rPr>
        <w:t>source=['GCN_network_tests</w:t>
      </w:r>
      <w:r w:rsidR="00560045">
        <w:rPr>
          <w:rFonts w:ascii="Courier New" w:hAnsi="Courier New" w:cs="Courier New"/>
          <w:sz w:val="16"/>
        </w:rPr>
        <w:t>_Wifi</w:t>
      </w:r>
      <w:r w:rsidRPr="00ED4D2B">
        <w:rPr>
          <w:rFonts w:ascii="Courier New" w:hAnsi="Courier New" w:cs="Courier New"/>
          <w:sz w:val="16"/>
        </w:rPr>
        <w:t>.cc'] )</w:t>
      </w:r>
      <w:r w:rsidR="00AA616B">
        <w:t xml:space="preserve"> </w:t>
      </w:r>
    </w:p>
    <w:p w:rsidR="004F5137" w:rsidRDefault="004F5137" w:rsidP="004F5137">
      <w:pPr>
        <w:spacing w:after="0" w:line="240" w:lineRule="auto"/>
        <w:ind w:left="360"/>
        <w:rPr>
          <w:rFonts w:ascii="Courier New" w:hAnsi="Courier New" w:cs="Courier New"/>
          <w:sz w:val="16"/>
        </w:rPr>
      </w:pPr>
    </w:p>
    <w:p w:rsidR="00560045" w:rsidRDefault="00560045" w:rsidP="00560045">
      <w:pPr>
        <w:spacing w:after="0"/>
        <w:rPr>
          <w:rFonts w:ascii="Courier New" w:hAnsi="Courier New" w:cs="Courier New"/>
          <w:sz w:val="16"/>
        </w:rPr>
      </w:pPr>
      <w:r>
        <w:rPr>
          <w:rFonts w:ascii="Courier New" w:hAnsi="Courier New" w:cs="Courier New"/>
          <w:sz w:val="16"/>
        </w:rPr>
        <w:t xml:space="preserve">   </w:t>
      </w:r>
      <w:r w:rsidRPr="00560045">
        <w:rPr>
          <w:rFonts w:ascii="Courier New" w:hAnsi="Courier New" w:cs="Courier New"/>
          <w:sz w:val="16"/>
          <w:highlight w:val="yellow"/>
        </w:rPr>
        <w:t>#</w:t>
      </w:r>
      <w:r>
        <w:rPr>
          <w:rFonts w:ascii="Courier New" w:hAnsi="Courier New" w:cs="Courier New"/>
          <w:sz w:val="16"/>
        </w:rPr>
        <w:t xml:space="preserve">   </w:t>
      </w:r>
      <w:r w:rsidRPr="00560045">
        <w:rPr>
          <w:rFonts w:ascii="Courier New" w:hAnsi="Courier New" w:cs="Courier New"/>
          <w:sz w:val="16"/>
        </w:rPr>
        <w:t>bld.build_a_script('dce', needed = ['core', 'internet', 'dce', 'mobility', 'olsr', 'aodv',</w:t>
      </w:r>
    </w:p>
    <w:p w:rsidR="00560045" w:rsidRPr="00560045" w:rsidRDefault="00560045" w:rsidP="00560045">
      <w:pPr>
        <w:spacing w:after="0"/>
        <w:rPr>
          <w:rFonts w:ascii="Courier New" w:hAnsi="Courier New" w:cs="Courier New"/>
          <w:sz w:val="16"/>
        </w:rPr>
      </w:pPr>
      <w:r>
        <w:rPr>
          <w:rFonts w:ascii="Courier New" w:hAnsi="Courier New" w:cs="Courier New"/>
          <w:sz w:val="16"/>
        </w:rPr>
        <w:t xml:space="preserve">                                                                          </w:t>
      </w:r>
      <w:r w:rsidRPr="00560045">
        <w:rPr>
          <w:rFonts w:ascii="Courier New" w:hAnsi="Courier New" w:cs="Courier New"/>
          <w:sz w:val="16"/>
        </w:rPr>
        <w:t xml:space="preserve"> 'wifi', 'simple-wireless'],</w:t>
      </w:r>
    </w:p>
    <w:p w:rsidR="00560045" w:rsidRPr="00560045" w:rsidRDefault="00560045" w:rsidP="00560045">
      <w:pPr>
        <w:spacing w:after="0"/>
        <w:rPr>
          <w:rFonts w:ascii="Courier New" w:hAnsi="Courier New" w:cs="Courier New"/>
          <w:sz w:val="16"/>
        </w:rPr>
      </w:pPr>
      <w:r>
        <w:rPr>
          <w:rFonts w:ascii="Courier New" w:hAnsi="Courier New" w:cs="Courier New"/>
          <w:sz w:val="16"/>
        </w:rPr>
        <w:t xml:space="preserve">   </w:t>
      </w:r>
      <w:r w:rsidRPr="00560045">
        <w:rPr>
          <w:rFonts w:ascii="Courier New" w:hAnsi="Courier New" w:cs="Courier New"/>
          <w:sz w:val="16"/>
          <w:highlight w:val="yellow"/>
        </w:rPr>
        <w:t>#</w:t>
      </w:r>
      <w:r w:rsidRPr="00560045">
        <w:rPr>
          <w:rFonts w:ascii="Courier New" w:hAnsi="Courier New" w:cs="Courier New"/>
          <w:sz w:val="16"/>
        </w:rPr>
        <w:tab/>
      </w:r>
      <w:r>
        <w:rPr>
          <w:rFonts w:ascii="Courier New" w:hAnsi="Courier New" w:cs="Courier New"/>
          <w:sz w:val="16"/>
        </w:rPr>
        <w:t xml:space="preserve">        </w:t>
      </w:r>
      <w:r w:rsidRPr="00560045">
        <w:rPr>
          <w:rFonts w:ascii="Courier New" w:hAnsi="Courier New" w:cs="Courier New"/>
          <w:sz w:val="16"/>
        </w:rPr>
        <w:t>target='bin/GCN_network_tests',</w:t>
      </w:r>
    </w:p>
    <w:p w:rsidR="00560045" w:rsidRPr="00560045" w:rsidRDefault="00560045" w:rsidP="00560045">
      <w:pPr>
        <w:spacing w:after="0"/>
        <w:rPr>
          <w:rFonts w:ascii="Courier New" w:hAnsi="Courier New" w:cs="Courier New"/>
          <w:sz w:val="16"/>
        </w:rPr>
      </w:pPr>
      <w:r>
        <w:rPr>
          <w:rFonts w:ascii="Courier New" w:hAnsi="Courier New" w:cs="Courier New"/>
          <w:sz w:val="16"/>
        </w:rPr>
        <w:t xml:space="preserve">   </w:t>
      </w:r>
      <w:r w:rsidRPr="00560045">
        <w:rPr>
          <w:rFonts w:ascii="Courier New" w:hAnsi="Courier New" w:cs="Courier New"/>
          <w:sz w:val="16"/>
          <w:highlight w:val="yellow"/>
        </w:rPr>
        <w:t>#</w:t>
      </w:r>
      <w:r w:rsidRPr="00560045">
        <w:rPr>
          <w:rFonts w:ascii="Courier New" w:hAnsi="Courier New" w:cs="Courier New"/>
          <w:sz w:val="16"/>
        </w:rPr>
        <w:tab/>
      </w:r>
      <w:r w:rsidRPr="00560045">
        <w:rPr>
          <w:rFonts w:ascii="Courier New" w:hAnsi="Courier New" w:cs="Courier New"/>
          <w:sz w:val="16"/>
        </w:rPr>
        <w:tab/>
        <w:t>cxxflags=['-std=c++0x'],</w:t>
      </w:r>
    </w:p>
    <w:p w:rsidR="004F5137" w:rsidRDefault="00560045" w:rsidP="00560045">
      <w:pPr>
        <w:spacing w:after="0"/>
      </w:pPr>
      <w:r>
        <w:rPr>
          <w:rFonts w:ascii="Courier New" w:hAnsi="Courier New" w:cs="Courier New"/>
          <w:sz w:val="16"/>
        </w:rPr>
        <w:t xml:space="preserve">   </w:t>
      </w:r>
      <w:r w:rsidRPr="00560045">
        <w:rPr>
          <w:rFonts w:ascii="Courier New" w:hAnsi="Courier New" w:cs="Courier New"/>
          <w:sz w:val="16"/>
          <w:highlight w:val="yellow"/>
        </w:rPr>
        <w:t>#</w:t>
      </w:r>
      <w:r w:rsidRPr="00560045">
        <w:rPr>
          <w:rFonts w:ascii="Courier New" w:hAnsi="Courier New" w:cs="Courier New"/>
          <w:sz w:val="16"/>
        </w:rPr>
        <w:tab/>
      </w:r>
      <w:r w:rsidRPr="00560045">
        <w:rPr>
          <w:rFonts w:ascii="Courier New" w:hAnsi="Courier New" w:cs="Courier New"/>
          <w:sz w:val="16"/>
        </w:rPr>
        <w:tab/>
        <w:t>source=['GCN_network_tests_LLSW.cc'])</w:t>
      </w:r>
    </w:p>
    <w:p w:rsidR="004F5137" w:rsidRPr="00A27466" w:rsidRDefault="004F5137" w:rsidP="00560045">
      <w:pPr>
        <w:spacing w:after="0"/>
      </w:pPr>
      <w:r>
        <w:tab/>
      </w:r>
    </w:p>
    <w:p w:rsidR="008A654D" w:rsidRPr="00E315DA" w:rsidRDefault="00E315DA" w:rsidP="004250CB">
      <w:pPr>
        <w:pStyle w:val="Heading3"/>
        <w:rPr>
          <w:b w:val="0"/>
        </w:rPr>
      </w:pPr>
      <w:r w:rsidRPr="00E315DA">
        <w:rPr>
          <w:b w:val="0"/>
          <w:u w:val="single"/>
        </w:rPr>
        <w:t>NOTE</w:t>
      </w:r>
      <w:r w:rsidRPr="00E315DA">
        <w:rPr>
          <w:b w:val="0"/>
        </w:rPr>
        <w:t xml:space="preserve">: The GCN scenarios do not work with the publicly available simple wireless model. The MIT </w:t>
      </w:r>
      <w:r w:rsidR="00560045">
        <w:rPr>
          <w:b w:val="0"/>
        </w:rPr>
        <w:t xml:space="preserve">Lincoln Laboratory </w:t>
      </w:r>
      <w:r w:rsidRPr="00E315DA">
        <w:rPr>
          <w:b w:val="0"/>
        </w:rPr>
        <w:t>version of the simple wireless model has additional features that are used in the GCN code.</w:t>
      </w:r>
    </w:p>
    <w:p w:rsidR="00357386" w:rsidRDefault="000B2366" w:rsidP="008A654D">
      <w:pPr>
        <w:pStyle w:val="Heading2"/>
      </w:pPr>
      <w:r>
        <w:lastRenderedPageBreak/>
        <w:t xml:space="preserve">Part </w:t>
      </w:r>
      <w:r w:rsidR="00357386">
        <w:t>V: Run GCN Simulations in NS3</w:t>
      </w:r>
    </w:p>
    <w:p w:rsidR="00DA7370" w:rsidRPr="00DA7370" w:rsidRDefault="00DA7370" w:rsidP="00DA7370">
      <w:pPr>
        <w:pStyle w:val="Heading3"/>
      </w:pPr>
      <w:r>
        <w:t>Overview</w:t>
      </w:r>
    </w:p>
    <w:p w:rsidR="00357386" w:rsidRDefault="00357386" w:rsidP="00357386">
      <w:pPr>
        <w:spacing w:after="120"/>
      </w:pPr>
      <w:r>
        <w:t>There are two ways to run a GCN simulation in NS3.</w:t>
      </w:r>
    </w:p>
    <w:p w:rsidR="00A70905" w:rsidRDefault="00A70905" w:rsidP="00A70905">
      <w:pPr>
        <w:pStyle w:val="ListParagraph"/>
        <w:numPr>
          <w:ilvl w:val="0"/>
          <w:numId w:val="9"/>
        </w:numPr>
      </w:pPr>
      <w:r>
        <w:t>Run one or more scenarios using the shell script (</w:t>
      </w:r>
      <w:r w:rsidRPr="00357386">
        <w:rPr>
          <w:rFonts w:ascii="Courier New" w:hAnsi="Courier New" w:cs="Courier New"/>
        </w:rPr>
        <w:t>run_sims.sh</w:t>
      </w:r>
      <w:r>
        <w:t>)</w:t>
      </w:r>
    </w:p>
    <w:p w:rsidR="00A70905" w:rsidRDefault="00357386" w:rsidP="00A70905">
      <w:pPr>
        <w:pStyle w:val="ListParagraph"/>
        <w:numPr>
          <w:ilvl w:val="0"/>
          <w:numId w:val="9"/>
        </w:numPr>
      </w:pPr>
      <w:r>
        <w:t>Run a single scenario by executing the NS3 scenario (</w:t>
      </w:r>
      <w:r w:rsidRPr="00357386">
        <w:rPr>
          <w:rFonts w:ascii="Courier New" w:hAnsi="Courier New" w:cs="Courier New"/>
        </w:rPr>
        <w:t>GCN_network_tests</w:t>
      </w:r>
      <w:r w:rsidR="00AA380D">
        <w:rPr>
          <w:rFonts w:ascii="Courier New" w:hAnsi="Courier New" w:cs="Courier New"/>
        </w:rPr>
        <w:t>_Wifi</w:t>
      </w:r>
      <w:r w:rsidRPr="00357386">
        <w:rPr>
          <w:rFonts w:ascii="Courier New" w:hAnsi="Courier New" w:cs="Courier New"/>
        </w:rPr>
        <w:t>.cc</w:t>
      </w:r>
      <w:r>
        <w:t xml:space="preserve"> </w:t>
      </w:r>
      <w:r w:rsidR="00AA380D">
        <w:t xml:space="preserve">or </w:t>
      </w:r>
      <w:r w:rsidR="00AA380D" w:rsidRPr="00AA380D">
        <w:rPr>
          <w:rFonts w:ascii="Courier New" w:hAnsi="Courier New" w:cs="Courier New"/>
        </w:rPr>
        <w:t>GCN_network_tests_LLSW</w:t>
      </w:r>
      <w:r w:rsidR="00AA380D">
        <w:t xml:space="preserve">) </w:t>
      </w:r>
      <w:r>
        <w:t>file</w:t>
      </w:r>
      <w:r w:rsidR="001B6445">
        <w:t>s</w:t>
      </w:r>
    </w:p>
    <w:p w:rsidR="00A70905" w:rsidRDefault="00A70905" w:rsidP="00A70905">
      <w:pPr>
        <w:spacing w:after="0"/>
      </w:pPr>
      <w:r>
        <w:t>Most users will want to use the shell script to run scenarios because it offers many advantages over running a scenario using the .cc file directly:</w:t>
      </w:r>
    </w:p>
    <w:p w:rsidR="00A70905" w:rsidRDefault="00A70905" w:rsidP="00A70905">
      <w:pPr>
        <w:pStyle w:val="ListParagraph"/>
        <w:numPr>
          <w:ilvl w:val="0"/>
          <w:numId w:val="33"/>
        </w:numPr>
      </w:pPr>
      <w:r>
        <w:t xml:space="preserve">There are </w:t>
      </w:r>
      <w:r w:rsidR="001B6445">
        <w:t>over 25</w:t>
      </w:r>
      <w:r>
        <w:t xml:space="preserve"> arguments that can be specified on the command line when running a scenario! It can get rather tedious to type in that entire command line to run a scenario. The shell script offers a much easier way to specify these values.</w:t>
      </w:r>
    </w:p>
    <w:p w:rsidR="00A70905" w:rsidRDefault="00A70905" w:rsidP="00A70905">
      <w:pPr>
        <w:pStyle w:val="ListParagraph"/>
        <w:numPr>
          <w:ilvl w:val="0"/>
          <w:numId w:val="33"/>
        </w:numPr>
      </w:pPr>
      <w:r>
        <w:t>The shell script post processes the results of a simulation. If running a single scenario using the .cc file the user will have to dig through the output files to determine the results.</w:t>
      </w:r>
    </w:p>
    <w:p w:rsidR="00084F77" w:rsidRPr="00DA7370" w:rsidRDefault="00A70905" w:rsidP="00084F77">
      <w:r>
        <w:t xml:space="preserve">Despite these overwhelming advantages, brief instructions are included below on how to </w:t>
      </w:r>
      <w:r w:rsidR="001B6445">
        <w:t>run with the .cc files directly</w:t>
      </w:r>
      <w:r>
        <w:t>.</w:t>
      </w:r>
    </w:p>
    <w:p w:rsidR="00357386" w:rsidRPr="00961333" w:rsidRDefault="00A354EA" w:rsidP="00357386">
      <w:pPr>
        <w:rPr>
          <w:b/>
          <w:u w:val="single"/>
        </w:rPr>
      </w:pPr>
      <w:r>
        <w:rPr>
          <w:b/>
          <w:u w:val="single"/>
        </w:rPr>
        <w:t>1</w:t>
      </w:r>
      <w:r w:rsidR="00357386" w:rsidRPr="00961333">
        <w:rPr>
          <w:b/>
          <w:u w:val="single"/>
        </w:rPr>
        <w:t>.</w:t>
      </w:r>
      <w:r w:rsidR="00357386">
        <w:rPr>
          <w:b/>
          <w:u w:val="single"/>
        </w:rPr>
        <w:t xml:space="preserve"> </w:t>
      </w:r>
      <w:r w:rsidR="00357386" w:rsidRPr="00961333">
        <w:rPr>
          <w:b/>
          <w:u w:val="single"/>
        </w:rPr>
        <w:t xml:space="preserve">To run </w:t>
      </w:r>
      <w:r w:rsidR="00357386">
        <w:rPr>
          <w:b/>
          <w:u w:val="single"/>
        </w:rPr>
        <w:t xml:space="preserve">scenarios by executing </w:t>
      </w:r>
      <w:r w:rsidR="004250CB">
        <w:rPr>
          <w:b/>
          <w:u w:val="single"/>
        </w:rPr>
        <w:t>the</w:t>
      </w:r>
      <w:r w:rsidR="00357386">
        <w:rPr>
          <w:b/>
          <w:u w:val="single"/>
        </w:rPr>
        <w:t xml:space="preserve"> shell script</w:t>
      </w:r>
    </w:p>
    <w:p w:rsidR="00A354EA" w:rsidRDefault="00A354EA" w:rsidP="00A354EA">
      <w:r>
        <w:t xml:space="preserve">The easiest way to execute scenarios is by using the </w:t>
      </w:r>
      <w:r w:rsidRPr="00A354EA">
        <w:rPr>
          <w:rFonts w:ascii="Courier New" w:hAnsi="Courier New" w:cs="Courier New"/>
        </w:rPr>
        <w:t>run_sims.sh</w:t>
      </w:r>
      <w:r>
        <w:t xml:space="preserve"> shell script. </w:t>
      </w:r>
    </w:p>
    <w:p w:rsidR="00A354EA" w:rsidRDefault="00A354EA" w:rsidP="00A354EA">
      <w:pPr>
        <w:spacing w:after="0"/>
      </w:pPr>
      <w:r>
        <w:t>This script is used to define the scenarios to run by creating an array of “scenario definitions”. These scenario definitions are used to set the values of the arguments to pass to the NS3 execution. An example is as follows:</w:t>
      </w:r>
    </w:p>
    <w:p w:rsidR="00A354EA" w:rsidRPr="00A354EA" w:rsidRDefault="00EC17D8" w:rsidP="00A354EA">
      <w:pPr>
        <w:rPr>
          <w:rFonts w:ascii="Courier New" w:hAnsi="Courier New" w:cs="Courier New"/>
          <w:sz w:val="18"/>
        </w:rPr>
      </w:pPr>
      <w:r w:rsidRPr="00EC17D8">
        <w:rPr>
          <w:rFonts w:ascii="Courier New" w:hAnsi="Courier New" w:cs="Courier New"/>
          <w:sz w:val="18"/>
        </w:rPr>
        <w:t>scenario[0]="100;3;75;00;0;-1;000;0;10;100;40;0;100;0;0;10;20;00;00;WIFI;GCN;0;0;10;</w:t>
      </w:r>
      <w:r>
        <w:rPr>
          <w:rFonts w:ascii="Courier New" w:hAnsi="Courier New" w:cs="Courier New"/>
          <w:sz w:val="18"/>
        </w:rPr>
        <w:t>0;1</w:t>
      </w:r>
      <w:r w:rsidR="00A354EA" w:rsidRPr="00A354EA">
        <w:rPr>
          <w:rFonts w:ascii="Courier New" w:hAnsi="Courier New" w:cs="Courier New"/>
          <w:sz w:val="18"/>
        </w:rPr>
        <w:t>"</w:t>
      </w:r>
    </w:p>
    <w:p w:rsidR="00A354EA" w:rsidRDefault="00A354EA" w:rsidP="00A354EA">
      <w:r>
        <w:t xml:space="preserve">The user can look at the </w:t>
      </w:r>
      <w:r w:rsidRPr="00A354EA">
        <w:rPr>
          <w:rFonts w:ascii="Courier New" w:hAnsi="Courier New" w:cs="Courier New"/>
        </w:rPr>
        <w:t>run_sims.sh</w:t>
      </w:r>
      <w:r>
        <w:t xml:space="preserve"> shell script for further information on what each item is as this is well commented in the file.</w:t>
      </w:r>
    </w:p>
    <w:p w:rsidR="003F1F37" w:rsidRDefault="00A354EA" w:rsidP="00A354EA">
      <w:r>
        <w:t xml:space="preserve">When executing the shell script, the user can select the number of seeds to run for each scenario executing as well as the range of scenario numbers to run. The “scenario number” is the array index of the associated scenario definition line. The </w:t>
      </w:r>
      <w:r w:rsidR="003F1F37">
        <w:t>example above is for scenario 0.  The shell script is run as follows:</w:t>
      </w:r>
    </w:p>
    <w:p w:rsidR="003F1F37" w:rsidRDefault="003F1F37" w:rsidP="00A354EA">
      <w:pPr>
        <w:rPr>
          <w:rFonts w:ascii="Courier New" w:hAnsi="Courier New" w:cs="Courier New"/>
          <w:sz w:val="20"/>
        </w:rPr>
      </w:pPr>
      <w:r w:rsidRPr="003F1F37">
        <w:rPr>
          <w:rFonts w:ascii="Courier New" w:hAnsi="Courier New" w:cs="Courier New"/>
          <w:sz w:val="20"/>
        </w:rPr>
        <w:t>./run_sims.sh  &lt;optional-# seeds&gt;  &lt;optional-start #&gt;  &lt;optional-end scenario #&gt;</w:t>
      </w:r>
    </w:p>
    <w:p w:rsidR="00EC17D8" w:rsidRPr="00EC17D8" w:rsidRDefault="00EC17D8" w:rsidP="00A354EA">
      <w:r>
        <w:t>The shell script can be used to run a scenario in GDB for debugging by uncommenting line 510 of the file.</w:t>
      </w:r>
    </w:p>
    <w:p w:rsidR="00A354EA" w:rsidRPr="00961333" w:rsidRDefault="00A354EA" w:rsidP="00A354EA">
      <w:pPr>
        <w:rPr>
          <w:b/>
          <w:u w:val="single"/>
        </w:rPr>
      </w:pPr>
      <w:r>
        <w:rPr>
          <w:b/>
          <w:u w:val="single"/>
        </w:rPr>
        <w:t>2</w:t>
      </w:r>
      <w:r w:rsidRPr="00961333">
        <w:rPr>
          <w:b/>
          <w:u w:val="single"/>
        </w:rPr>
        <w:t>.</w:t>
      </w:r>
      <w:r>
        <w:rPr>
          <w:b/>
          <w:u w:val="single"/>
        </w:rPr>
        <w:t xml:space="preserve"> </w:t>
      </w:r>
      <w:r w:rsidRPr="00961333">
        <w:rPr>
          <w:b/>
          <w:u w:val="single"/>
        </w:rPr>
        <w:t xml:space="preserve">To run a single scenario by executing </w:t>
      </w:r>
      <w:r>
        <w:rPr>
          <w:b/>
          <w:u w:val="single"/>
        </w:rPr>
        <w:t>the</w:t>
      </w:r>
      <w:r w:rsidRPr="00961333">
        <w:rPr>
          <w:b/>
          <w:u w:val="single"/>
        </w:rPr>
        <w:t xml:space="preserve"> NS3 .cc file</w:t>
      </w:r>
    </w:p>
    <w:p w:rsidR="00A354EA" w:rsidRPr="00C908A5" w:rsidRDefault="00A354EA" w:rsidP="00A354EA">
      <w:pPr>
        <w:ind w:left="360"/>
        <w:rPr>
          <w:u w:val="single"/>
        </w:rPr>
      </w:pPr>
      <w:r w:rsidRPr="00C908A5">
        <w:rPr>
          <w:u w:val="single"/>
        </w:rPr>
        <w:t xml:space="preserve">To run a scenario </w:t>
      </w:r>
      <w:r>
        <w:rPr>
          <w:u w:val="single"/>
        </w:rPr>
        <w:t>using all default values for arguments:</w:t>
      </w:r>
    </w:p>
    <w:p w:rsidR="00A354EA" w:rsidRPr="00C908A5" w:rsidRDefault="00A354EA" w:rsidP="00A354EA">
      <w:pPr>
        <w:spacing w:after="0"/>
        <w:ind w:left="720"/>
        <w:rPr>
          <w:rFonts w:ascii="Courier New" w:hAnsi="Courier New" w:cs="Courier New"/>
          <w:sz w:val="20"/>
        </w:rPr>
      </w:pPr>
      <w:r w:rsidRPr="00C908A5">
        <w:rPr>
          <w:rFonts w:ascii="Courier New" w:hAnsi="Courier New" w:cs="Courier New"/>
          <w:sz w:val="20"/>
        </w:rPr>
        <w:t>../waf --run GCN_network_tests</w:t>
      </w:r>
    </w:p>
    <w:p w:rsidR="00A354EA" w:rsidRPr="00C908A5" w:rsidRDefault="00A354EA" w:rsidP="00A354EA">
      <w:pPr>
        <w:spacing w:before="200" w:after="120"/>
        <w:ind w:left="360"/>
        <w:rPr>
          <w:u w:val="single"/>
        </w:rPr>
      </w:pPr>
      <w:r w:rsidRPr="00C908A5">
        <w:rPr>
          <w:u w:val="single"/>
        </w:rPr>
        <w:t xml:space="preserve">To run a scenario </w:t>
      </w:r>
      <w:r>
        <w:rPr>
          <w:u w:val="single"/>
        </w:rPr>
        <w:t>passing</w:t>
      </w:r>
      <w:r w:rsidRPr="00C908A5">
        <w:rPr>
          <w:u w:val="single"/>
        </w:rPr>
        <w:t xml:space="preserve"> argument</w:t>
      </w:r>
      <w:r>
        <w:rPr>
          <w:u w:val="single"/>
        </w:rPr>
        <w:t xml:space="preserve"> values on the command line</w:t>
      </w:r>
      <w:r w:rsidRPr="00C908A5">
        <w:rPr>
          <w:u w:val="single"/>
        </w:rPr>
        <w:t>:</w:t>
      </w:r>
    </w:p>
    <w:p w:rsidR="00A354EA" w:rsidRPr="00C908A5" w:rsidRDefault="00A354EA" w:rsidP="00A354EA">
      <w:pPr>
        <w:spacing w:after="0"/>
        <w:ind w:left="720"/>
        <w:rPr>
          <w:rFonts w:ascii="Courier New" w:hAnsi="Courier New" w:cs="Courier New"/>
          <w:sz w:val="20"/>
        </w:rPr>
      </w:pPr>
      <w:r w:rsidRPr="00C908A5">
        <w:rPr>
          <w:rFonts w:ascii="Courier New" w:hAnsi="Courier New" w:cs="Courier New"/>
          <w:sz w:val="20"/>
        </w:rPr>
        <w:t>../waf --run “GCN_network_tests –nNodes=100”</w:t>
      </w:r>
    </w:p>
    <w:p w:rsidR="00A354EA" w:rsidRPr="00C908A5" w:rsidRDefault="00A354EA" w:rsidP="00A354EA">
      <w:pPr>
        <w:spacing w:before="200" w:after="120"/>
        <w:ind w:left="360"/>
        <w:rPr>
          <w:u w:val="single"/>
        </w:rPr>
      </w:pPr>
      <w:r w:rsidRPr="00C908A5">
        <w:rPr>
          <w:u w:val="single"/>
        </w:rPr>
        <w:lastRenderedPageBreak/>
        <w:t xml:space="preserve">To run a scenario </w:t>
      </w:r>
      <w:r>
        <w:rPr>
          <w:u w:val="single"/>
        </w:rPr>
        <w:t>passing</w:t>
      </w:r>
      <w:r w:rsidRPr="00C908A5">
        <w:rPr>
          <w:u w:val="single"/>
        </w:rPr>
        <w:t xml:space="preserve"> argument</w:t>
      </w:r>
      <w:r>
        <w:rPr>
          <w:u w:val="single"/>
        </w:rPr>
        <w:t xml:space="preserve"> values on the command line and setting the run number (affects the randomness like a seed would)</w:t>
      </w:r>
      <w:r w:rsidRPr="00C908A5">
        <w:rPr>
          <w:u w:val="single"/>
        </w:rPr>
        <w:t>:</w:t>
      </w:r>
    </w:p>
    <w:p w:rsidR="00A354EA" w:rsidRPr="00C908A5" w:rsidRDefault="00A354EA" w:rsidP="00A354EA">
      <w:pPr>
        <w:spacing w:after="0"/>
        <w:ind w:left="720"/>
        <w:rPr>
          <w:rFonts w:ascii="Courier New" w:hAnsi="Courier New" w:cs="Courier New"/>
          <w:sz w:val="20"/>
        </w:rPr>
      </w:pPr>
      <w:r w:rsidRPr="00C908A5">
        <w:rPr>
          <w:rFonts w:ascii="Courier New" w:hAnsi="Courier New" w:cs="Courier New"/>
          <w:sz w:val="20"/>
        </w:rPr>
        <w:t>NS_GLOBAL_VALUE=”RngRun=1” ../waf --run “GCN_network_tests –nNodes=100”</w:t>
      </w:r>
    </w:p>
    <w:p w:rsidR="00A354EA" w:rsidRPr="00C908A5" w:rsidRDefault="00A354EA" w:rsidP="00A354EA">
      <w:pPr>
        <w:spacing w:before="200" w:after="120"/>
        <w:ind w:left="360"/>
        <w:rPr>
          <w:u w:val="single"/>
        </w:rPr>
      </w:pPr>
      <w:r w:rsidRPr="00C908A5">
        <w:rPr>
          <w:u w:val="single"/>
        </w:rPr>
        <w:t xml:space="preserve">To run a scenario </w:t>
      </w:r>
      <w:r>
        <w:rPr>
          <w:u w:val="single"/>
        </w:rPr>
        <w:t>in gdb</w:t>
      </w:r>
      <w:r w:rsidRPr="00C908A5">
        <w:rPr>
          <w:u w:val="single"/>
        </w:rPr>
        <w:t>:</w:t>
      </w:r>
    </w:p>
    <w:p w:rsidR="00A354EA" w:rsidRPr="00A928EA" w:rsidRDefault="00A354EA" w:rsidP="00A354EA">
      <w:pPr>
        <w:spacing w:before="240" w:after="0"/>
        <w:rPr>
          <w:b/>
          <w:sz w:val="18"/>
          <w:szCs w:val="18"/>
          <w:u w:val="single"/>
        </w:rPr>
      </w:pPr>
      <w:r w:rsidRPr="00A928EA">
        <w:rPr>
          <w:rFonts w:ascii="Courier New" w:hAnsi="Courier New" w:cs="Courier New"/>
          <w:sz w:val="18"/>
          <w:szCs w:val="18"/>
        </w:rPr>
        <w:t xml:space="preserve">../waf --run </w:t>
      </w:r>
      <w:r w:rsidRPr="00C908A5">
        <w:rPr>
          <w:rFonts w:ascii="Courier New" w:hAnsi="Courier New" w:cs="Courier New"/>
          <w:sz w:val="18"/>
          <w:szCs w:val="18"/>
        </w:rPr>
        <w:t>GCN_network_tests</w:t>
      </w:r>
      <w:r w:rsidRPr="00A928EA">
        <w:rPr>
          <w:rFonts w:ascii="Courier New" w:hAnsi="Courier New" w:cs="Courier New"/>
          <w:sz w:val="18"/>
          <w:szCs w:val="18"/>
        </w:rPr>
        <w:t xml:space="preserve"> --command-template="gdb -ex 'handle SIGUSR1 nostop' --args %s -</w:t>
      </w:r>
      <w:r w:rsidRPr="00C908A5">
        <w:t xml:space="preserve"> </w:t>
      </w:r>
      <w:r w:rsidRPr="00C908A5">
        <w:rPr>
          <w:rFonts w:ascii="Courier New" w:hAnsi="Courier New" w:cs="Courier New"/>
          <w:sz w:val="18"/>
          <w:szCs w:val="18"/>
        </w:rPr>
        <w:t>nNodes=100</w:t>
      </w:r>
      <w:r w:rsidRPr="00A928EA">
        <w:rPr>
          <w:rFonts w:ascii="Courier New" w:hAnsi="Courier New" w:cs="Courier New"/>
          <w:sz w:val="18"/>
          <w:szCs w:val="18"/>
        </w:rPr>
        <w:t>"</w:t>
      </w:r>
    </w:p>
    <w:p w:rsidR="00A354EA" w:rsidRPr="00C908A5" w:rsidRDefault="00A354EA" w:rsidP="00A354EA">
      <w:pPr>
        <w:spacing w:after="0"/>
        <w:rPr>
          <w:rFonts w:ascii="Courier New" w:hAnsi="Courier New" w:cs="Courier New"/>
          <w:sz w:val="20"/>
        </w:rPr>
      </w:pPr>
    </w:p>
    <w:p w:rsidR="00EE35BD" w:rsidRDefault="00EE35BD" w:rsidP="00EE35BD">
      <w:pPr>
        <w:pStyle w:val="Heading3"/>
      </w:pPr>
      <w:r>
        <w:t>Output</w:t>
      </w:r>
    </w:p>
    <w:p w:rsidR="00EE35BD" w:rsidRDefault="00EE35BD" w:rsidP="00EE35BD">
      <w:r>
        <w:t>When a simulation runs, there are several results that are produced:</w:t>
      </w:r>
    </w:p>
    <w:p w:rsidR="00EE35BD" w:rsidRDefault="00EE35BD" w:rsidP="00EE35BD">
      <w:pPr>
        <w:pStyle w:val="ListParagraph"/>
        <w:numPr>
          <w:ilvl w:val="0"/>
          <w:numId w:val="34"/>
        </w:numPr>
      </w:pPr>
      <w:r>
        <w:t>NS3 output</w:t>
      </w:r>
    </w:p>
    <w:p w:rsidR="00EE35BD" w:rsidRDefault="00EE35BD" w:rsidP="00EE35BD">
      <w:pPr>
        <w:pStyle w:val="ListParagraph"/>
        <w:numPr>
          <w:ilvl w:val="0"/>
          <w:numId w:val="34"/>
        </w:numPr>
      </w:pPr>
      <w:r>
        <w:t>Shell script output</w:t>
      </w:r>
    </w:p>
    <w:p w:rsidR="00EE35BD" w:rsidRDefault="00EE35BD" w:rsidP="00EE35BD">
      <w:pPr>
        <w:pStyle w:val="Heading4"/>
      </w:pPr>
      <w:r>
        <w:t>NS3 Output</w:t>
      </w:r>
    </w:p>
    <w:p w:rsidR="00EE35BD" w:rsidRDefault="00EE35BD" w:rsidP="00EE35BD">
      <w:r>
        <w:t xml:space="preserve">A simulation produces directories for each node: </w:t>
      </w:r>
      <w:r w:rsidRPr="00542A8A">
        <w:rPr>
          <w:rFonts w:ascii="Courier New" w:hAnsi="Courier New" w:cs="Courier New"/>
        </w:rPr>
        <w:t>files-</w:t>
      </w:r>
      <w:r w:rsidRPr="00542A8A">
        <w:rPr>
          <w:rFonts w:ascii="Courier New" w:hAnsi="Courier New" w:cs="Courier New"/>
          <w:i/>
        </w:rPr>
        <w:t>n</w:t>
      </w:r>
      <w:r>
        <w:t xml:space="preserve"> where n is the DCE node id (0 based) in the </w:t>
      </w:r>
      <w:r w:rsidRPr="001C71D0">
        <w:rPr>
          <w:rFonts w:ascii="Courier New" w:hAnsi="Courier New" w:cs="Courier New"/>
        </w:rPr>
        <w:t>dce/source/ns-3-dce</w:t>
      </w:r>
      <w:r>
        <w:t xml:space="preserve"> directory</w:t>
      </w:r>
    </w:p>
    <w:p w:rsidR="00EE35BD" w:rsidRDefault="00EE35BD" w:rsidP="00EE35BD">
      <w:r>
        <w:t>files-0 contains first node’s file system, it also contains the output files of the dce applications launched on this node. In the /var/log directory there are some directories named with the virtual pid of corresponding DCE applications. Under these directories there are 4 files:</w:t>
      </w:r>
    </w:p>
    <w:p w:rsidR="00EE35BD" w:rsidRDefault="00EE35BD" w:rsidP="00EE35BD">
      <w:pPr>
        <w:pStyle w:val="ListParagraph"/>
        <w:numPr>
          <w:ilvl w:val="0"/>
          <w:numId w:val="3"/>
        </w:numPr>
      </w:pPr>
      <w:r>
        <w:rPr>
          <w:rFonts w:ascii="Courier New" w:hAnsi="Courier New" w:cs="Courier New"/>
        </w:rPr>
        <w:t>c</w:t>
      </w:r>
      <w:r w:rsidRPr="00542A8A">
        <w:rPr>
          <w:rFonts w:ascii="Courier New" w:hAnsi="Courier New" w:cs="Courier New"/>
        </w:rPr>
        <w:t xml:space="preserve">mdline </w:t>
      </w:r>
      <w:r>
        <w:t xml:space="preserve"> contains the command line of the corresponding DCE application</w:t>
      </w:r>
    </w:p>
    <w:p w:rsidR="00EE35BD" w:rsidRDefault="00EE35BD" w:rsidP="00EE35BD">
      <w:pPr>
        <w:pStyle w:val="ListParagraph"/>
        <w:numPr>
          <w:ilvl w:val="0"/>
          <w:numId w:val="3"/>
        </w:numPr>
      </w:pPr>
      <w:r>
        <w:rPr>
          <w:rFonts w:ascii="Courier New" w:hAnsi="Courier New" w:cs="Courier New"/>
        </w:rPr>
        <w:t>st</w:t>
      </w:r>
      <w:r w:rsidRPr="00542A8A">
        <w:rPr>
          <w:rFonts w:ascii="Courier New" w:hAnsi="Courier New" w:cs="Courier New"/>
        </w:rPr>
        <w:t xml:space="preserve">dout </w:t>
      </w:r>
      <w:r>
        <w:t xml:space="preserve"> contains the stdout produced by the execution of the corresponding application</w:t>
      </w:r>
    </w:p>
    <w:p w:rsidR="00EE35BD" w:rsidRDefault="00EE35BD" w:rsidP="00EE35BD">
      <w:pPr>
        <w:pStyle w:val="ListParagraph"/>
        <w:numPr>
          <w:ilvl w:val="0"/>
          <w:numId w:val="3"/>
        </w:numPr>
      </w:pPr>
      <w:r>
        <w:rPr>
          <w:rFonts w:ascii="Courier New" w:hAnsi="Courier New" w:cs="Courier New"/>
        </w:rPr>
        <w:t>s</w:t>
      </w:r>
      <w:r w:rsidRPr="00542A8A">
        <w:rPr>
          <w:rFonts w:ascii="Courier New" w:hAnsi="Courier New" w:cs="Courier New"/>
        </w:rPr>
        <w:t xml:space="preserve">tderr </w:t>
      </w:r>
      <w:r>
        <w:t>contains the stderr produced by the execution of the corresponding application.</w:t>
      </w:r>
    </w:p>
    <w:p w:rsidR="00EE35BD" w:rsidRDefault="00EE35BD" w:rsidP="00EE35BD">
      <w:pPr>
        <w:pStyle w:val="ListParagraph"/>
        <w:numPr>
          <w:ilvl w:val="0"/>
          <w:numId w:val="3"/>
        </w:numPr>
      </w:pPr>
      <w:r>
        <w:rPr>
          <w:rFonts w:ascii="Courier New" w:hAnsi="Courier New" w:cs="Courier New"/>
        </w:rPr>
        <w:t>s</w:t>
      </w:r>
      <w:r w:rsidRPr="00542A8A">
        <w:rPr>
          <w:rFonts w:ascii="Courier New" w:hAnsi="Courier New" w:cs="Courier New"/>
        </w:rPr>
        <w:t>tatus</w:t>
      </w:r>
      <w:r>
        <w:t xml:space="preserve">  contains a status of the corresponding process with its start time. This file also contains the end time and exit code if applicable</w:t>
      </w:r>
    </w:p>
    <w:p w:rsidR="00EE35BD" w:rsidRPr="00F515D3" w:rsidRDefault="00EE35BD" w:rsidP="00EE35BD">
      <w:pPr>
        <w:spacing w:after="0"/>
      </w:pPr>
      <w:r>
        <w:t xml:space="preserve">If a pcap  capture is included in the NS3 scenario script, the output of that is also in the </w:t>
      </w:r>
      <w:r w:rsidRPr="00084F77">
        <w:rPr>
          <w:rFonts w:ascii="Courier New" w:hAnsi="Courier New" w:cs="Courier New"/>
        </w:rPr>
        <w:t>dce/source/ns-3-dce</w:t>
      </w:r>
      <w:r>
        <w:t xml:space="preserve"> directory where the script was run. The files are called </w:t>
      </w:r>
      <w:r w:rsidRPr="00084F77">
        <w:rPr>
          <w:rFonts w:ascii="Courier New" w:hAnsi="Courier New" w:cs="Courier New"/>
        </w:rPr>
        <w:t>GCN_node_N.pcap</w:t>
      </w:r>
      <w:r>
        <w:t xml:space="preserve">  where N is the node id (0-based).  To view the contents of these pcap traces, start wireshark and open the file. </w:t>
      </w:r>
    </w:p>
    <w:p w:rsidR="00EE35BD" w:rsidRDefault="00EE35BD" w:rsidP="00EE35BD"/>
    <w:p w:rsidR="00EE35BD" w:rsidRDefault="00EE35BD" w:rsidP="00EE35BD">
      <w:pPr>
        <w:pStyle w:val="Heading4"/>
      </w:pPr>
      <w:r>
        <w:t>Shell Script Output</w:t>
      </w:r>
    </w:p>
    <w:p w:rsidR="00EE35BD" w:rsidRDefault="00EE35BD" w:rsidP="00EE35BD">
      <w:r>
        <w:t>As mentioned previously, the advantage to executing from the shell script is that it post processes the results. The shell script creates two directories for output</w:t>
      </w:r>
      <w:r w:rsidR="00A354EA">
        <w:t xml:space="preserve"> in </w:t>
      </w:r>
      <w:r w:rsidR="00A354EA" w:rsidRPr="00A354EA">
        <w:rPr>
          <w:rFonts w:ascii="Courier New" w:hAnsi="Courier New" w:cs="Courier New"/>
        </w:rPr>
        <w:t>~/dce/source/ns-3-dce/gcn_test</w:t>
      </w:r>
      <w:r w:rsidR="004D4DC2">
        <w:t>/</w:t>
      </w:r>
      <w:r w:rsidRPr="00084F77">
        <w:rPr>
          <w:rFonts w:ascii="Courier New" w:hAnsi="Courier New" w:cs="Courier New"/>
        </w:rPr>
        <w:t>output</w:t>
      </w:r>
      <w:r>
        <w:t xml:space="preserve"> and </w:t>
      </w:r>
      <w:r w:rsidRPr="00084F77">
        <w:rPr>
          <w:rFonts w:ascii="Courier New" w:hAnsi="Courier New" w:cs="Courier New"/>
        </w:rPr>
        <w:t>stats</w:t>
      </w:r>
      <w:r>
        <w:t>. Results are appended to the summary file but all other files are overwritten for a particular scenario (M) and seed (N). The scenario number, M, corresponds to the array index used to define the scenario in the shell script.</w:t>
      </w:r>
    </w:p>
    <w:p w:rsidR="004250CB" w:rsidRDefault="004250CB" w:rsidP="00EE35BD"/>
    <w:p w:rsidR="004D4DC2" w:rsidRDefault="004D4DC2" w:rsidP="00EE35BD"/>
    <w:tbl>
      <w:tblPr>
        <w:tblStyle w:val="TableGrid"/>
        <w:tblW w:w="0" w:type="auto"/>
        <w:tblLook w:val="04A0" w:firstRow="1" w:lastRow="0" w:firstColumn="1" w:lastColumn="0" w:noHBand="0" w:noVBand="1"/>
      </w:tblPr>
      <w:tblGrid>
        <w:gridCol w:w="2973"/>
        <w:gridCol w:w="1203"/>
        <w:gridCol w:w="5850"/>
      </w:tblGrid>
      <w:tr w:rsidR="00EE35BD" w:rsidRPr="00EE35BD" w:rsidTr="00BC277F">
        <w:tc>
          <w:tcPr>
            <w:tcW w:w="2865" w:type="dxa"/>
          </w:tcPr>
          <w:p w:rsidR="00EE35BD" w:rsidRPr="00EE35BD" w:rsidRDefault="00EE35BD" w:rsidP="00BC277F">
            <w:pPr>
              <w:rPr>
                <w:b/>
              </w:rPr>
            </w:pPr>
            <w:r w:rsidRPr="00EE35BD">
              <w:rPr>
                <w:b/>
              </w:rPr>
              <w:lastRenderedPageBreak/>
              <w:t>Output file</w:t>
            </w:r>
          </w:p>
        </w:tc>
        <w:tc>
          <w:tcPr>
            <w:tcW w:w="1203" w:type="dxa"/>
          </w:tcPr>
          <w:p w:rsidR="00EE35BD" w:rsidRPr="00EE35BD" w:rsidRDefault="00EE35BD" w:rsidP="00BC277F">
            <w:pPr>
              <w:rPr>
                <w:b/>
              </w:rPr>
            </w:pPr>
            <w:r w:rsidRPr="00EE35BD">
              <w:rPr>
                <w:b/>
              </w:rPr>
              <w:t>Location</w:t>
            </w:r>
          </w:p>
        </w:tc>
        <w:tc>
          <w:tcPr>
            <w:tcW w:w="5850" w:type="dxa"/>
          </w:tcPr>
          <w:p w:rsidR="00EE35BD" w:rsidRPr="00EE35BD" w:rsidRDefault="00EE35BD" w:rsidP="00BC277F">
            <w:pPr>
              <w:rPr>
                <w:b/>
              </w:rPr>
            </w:pPr>
            <w:r w:rsidRPr="00EE35BD">
              <w:rPr>
                <w:b/>
              </w:rPr>
              <w:t>Contents</w:t>
            </w:r>
          </w:p>
        </w:tc>
      </w:tr>
      <w:tr w:rsidR="00EE35BD" w:rsidTr="00BC277F">
        <w:tc>
          <w:tcPr>
            <w:tcW w:w="2865" w:type="dxa"/>
          </w:tcPr>
          <w:p w:rsidR="00EE35BD" w:rsidRDefault="00EE35BD" w:rsidP="00BC277F">
            <w:r>
              <w:t>GCN_summary</w:t>
            </w:r>
          </w:p>
        </w:tc>
        <w:tc>
          <w:tcPr>
            <w:tcW w:w="1203" w:type="dxa"/>
          </w:tcPr>
          <w:p w:rsidR="00EE35BD" w:rsidRDefault="00EE35BD" w:rsidP="00BC277F">
            <w:r>
              <w:t>/output</w:t>
            </w:r>
          </w:p>
        </w:tc>
        <w:tc>
          <w:tcPr>
            <w:tcW w:w="5850" w:type="dxa"/>
          </w:tcPr>
          <w:p w:rsidR="00EE35BD" w:rsidRDefault="00EE35BD" w:rsidP="00BC277F">
            <w:r>
              <w:t>Summary of results</w:t>
            </w:r>
          </w:p>
        </w:tc>
      </w:tr>
      <w:tr w:rsidR="00EE35BD" w:rsidTr="00BC277F">
        <w:tc>
          <w:tcPr>
            <w:tcW w:w="2865" w:type="dxa"/>
          </w:tcPr>
          <w:p w:rsidR="00EE35BD" w:rsidRDefault="00EE35BD" w:rsidP="00BC277F">
            <w:r>
              <w:t>sim_out_scenarioM_runN.txt</w:t>
            </w:r>
          </w:p>
        </w:tc>
        <w:tc>
          <w:tcPr>
            <w:tcW w:w="1203" w:type="dxa"/>
          </w:tcPr>
          <w:p w:rsidR="00EE35BD" w:rsidRDefault="00EE35BD" w:rsidP="00BC277F">
            <w:r>
              <w:t>/output</w:t>
            </w:r>
          </w:p>
        </w:tc>
        <w:tc>
          <w:tcPr>
            <w:tcW w:w="5850" w:type="dxa"/>
          </w:tcPr>
          <w:p w:rsidR="00EE35BD" w:rsidRDefault="00EE35BD" w:rsidP="00BC277F">
            <w:r>
              <w:t>The information that is written to the screen when a single scenario is executed is stored in these files.</w:t>
            </w:r>
          </w:p>
        </w:tc>
      </w:tr>
      <w:tr w:rsidR="00EE35BD" w:rsidTr="00BC277F">
        <w:tc>
          <w:tcPr>
            <w:tcW w:w="2865" w:type="dxa"/>
          </w:tcPr>
          <w:p w:rsidR="00EE35BD" w:rsidRDefault="00EE35BD" w:rsidP="00BC277F">
            <w:r>
              <w:t>scenarioM_runN_members.txt</w:t>
            </w:r>
          </w:p>
        </w:tc>
        <w:tc>
          <w:tcPr>
            <w:tcW w:w="1203" w:type="dxa"/>
          </w:tcPr>
          <w:p w:rsidR="00EE35BD" w:rsidRDefault="00EE35BD" w:rsidP="00BC277F">
            <w:r>
              <w:t>/stats</w:t>
            </w:r>
          </w:p>
        </w:tc>
        <w:tc>
          <w:tcPr>
            <w:tcW w:w="5850" w:type="dxa"/>
          </w:tcPr>
          <w:p w:rsidR="00EE35BD" w:rsidRDefault="00EE35BD" w:rsidP="00BC277F">
            <w:r>
              <w:t>Lists the source nodes and group nodes selected for the scenario.</w:t>
            </w:r>
          </w:p>
        </w:tc>
      </w:tr>
      <w:tr w:rsidR="00EE35BD" w:rsidTr="00BC277F">
        <w:tc>
          <w:tcPr>
            <w:tcW w:w="2865" w:type="dxa"/>
          </w:tcPr>
          <w:p w:rsidR="00EE35BD" w:rsidRDefault="00EE35BD" w:rsidP="00BC277F">
            <w:r>
              <w:t>scenarioM_runN_positions.txt</w:t>
            </w:r>
          </w:p>
        </w:tc>
        <w:tc>
          <w:tcPr>
            <w:tcW w:w="1203" w:type="dxa"/>
          </w:tcPr>
          <w:p w:rsidR="00EE35BD" w:rsidRDefault="00EE35BD" w:rsidP="00BC277F">
            <w:r>
              <w:t>/stats</w:t>
            </w:r>
          </w:p>
        </w:tc>
        <w:tc>
          <w:tcPr>
            <w:tcW w:w="5850" w:type="dxa"/>
          </w:tcPr>
          <w:p w:rsidR="00EE35BD" w:rsidRDefault="00EE35BD" w:rsidP="00BC277F">
            <w:r>
              <w:t>Lists the positions of each node in the network as (x,y) pairs for each second of the simulation. If mobility is enabled, there is one line per second listing the timestamps and then these positions otherwise there is only one line for time 0.</w:t>
            </w:r>
          </w:p>
        </w:tc>
      </w:tr>
      <w:tr w:rsidR="00EE35BD" w:rsidTr="00BC277F">
        <w:tc>
          <w:tcPr>
            <w:tcW w:w="2865" w:type="dxa"/>
          </w:tcPr>
          <w:p w:rsidR="00EE35BD" w:rsidRDefault="00EE35BD" w:rsidP="00BC277F">
            <w:r>
              <w:t>scenarioM_runN_relays.txt</w:t>
            </w:r>
          </w:p>
        </w:tc>
        <w:tc>
          <w:tcPr>
            <w:tcW w:w="1203" w:type="dxa"/>
          </w:tcPr>
          <w:p w:rsidR="00EE35BD" w:rsidRDefault="00EE35BD" w:rsidP="00BC277F">
            <w:r>
              <w:t>/stats</w:t>
            </w:r>
          </w:p>
        </w:tc>
        <w:tc>
          <w:tcPr>
            <w:tcW w:w="5850" w:type="dxa"/>
          </w:tcPr>
          <w:p w:rsidR="00EE35BD" w:rsidRDefault="00EE35BD" w:rsidP="00BC277F">
            <w:r>
              <w:t>List the relay nodes for each second of the simulation in which traffic is active.</w:t>
            </w:r>
          </w:p>
        </w:tc>
      </w:tr>
    </w:tbl>
    <w:p w:rsidR="00EB3101" w:rsidRDefault="00EB3101" w:rsidP="00B62BA0">
      <w:pPr>
        <w:pStyle w:val="NormalWeb"/>
        <w:shd w:val="clear" w:color="auto" w:fill="FFFFFF"/>
        <w:spacing w:before="0" w:beforeAutospacing="0" w:after="0" w:afterAutospacing="0" w:line="276" w:lineRule="auto"/>
        <w:ind w:left="360"/>
        <w:textAlignment w:val="baseline"/>
        <w:rPr>
          <w:rFonts w:ascii="Arial" w:hAnsi="Arial" w:cs="Arial"/>
          <w:color w:val="222222"/>
          <w:sz w:val="20"/>
          <w:szCs w:val="20"/>
        </w:rPr>
      </w:pPr>
    </w:p>
    <w:p w:rsidR="008A654D" w:rsidRDefault="008A654D" w:rsidP="00B62BA0">
      <w:pPr>
        <w:pStyle w:val="NormalWeb"/>
        <w:shd w:val="clear" w:color="auto" w:fill="FFFFFF"/>
        <w:spacing w:before="0" w:beforeAutospacing="0" w:after="0" w:afterAutospacing="0" w:line="276" w:lineRule="auto"/>
        <w:ind w:left="360"/>
        <w:textAlignment w:val="baseline"/>
        <w:rPr>
          <w:rFonts w:ascii="Arial" w:hAnsi="Arial" w:cs="Arial"/>
          <w:color w:val="222222"/>
          <w:sz w:val="20"/>
          <w:szCs w:val="20"/>
        </w:rPr>
      </w:pPr>
    </w:p>
    <w:p w:rsidR="008A654D" w:rsidRPr="008D39FF" w:rsidRDefault="008A654D" w:rsidP="008A654D">
      <w:pPr>
        <w:pStyle w:val="Heading3"/>
      </w:pPr>
      <w:r>
        <w:t>Miscellaneous</w:t>
      </w:r>
    </w:p>
    <w:p w:rsidR="008A654D" w:rsidRPr="00144E0A" w:rsidRDefault="008A654D" w:rsidP="008A654D">
      <w:r w:rsidRPr="008D39FF">
        <w:t>Another way to build NS3 and dce is to use waf. Using waf allows you to build each separately and you can specify to build then for optimized mode.</w:t>
      </w:r>
      <w:r>
        <w:t xml:space="preserve"> There is no need to execute these commands now since NS3 and DCE are already built; they are provided below purely for future reference</w:t>
      </w:r>
    </w:p>
    <w:p w:rsidR="008A654D" w:rsidRPr="008D39FF" w:rsidRDefault="008A654D" w:rsidP="008A654D">
      <w:pPr>
        <w:rPr>
          <w:rFonts w:eastAsia="Times New Roman" w:cs="Times New Roman"/>
          <w:b/>
          <w:sz w:val="24"/>
          <w:u w:val="single"/>
        </w:rPr>
      </w:pPr>
      <w:r w:rsidRPr="008D39FF">
        <w:rPr>
          <w:rFonts w:eastAsia="Times New Roman" w:cs="Times New Roman"/>
          <w:b/>
          <w:sz w:val="24"/>
          <w:u w:val="single"/>
        </w:rPr>
        <w:t xml:space="preserve">A. </w:t>
      </w:r>
      <w:r>
        <w:rPr>
          <w:rFonts w:eastAsia="Times New Roman" w:cs="Times New Roman"/>
          <w:b/>
          <w:sz w:val="24"/>
          <w:u w:val="single"/>
        </w:rPr>
        <w:t>Build NS3 and DCE for debug excution</w:t>
      </w:r>
      <w:r w:rsidRPr="008D39FF">
        <w:rPr>
          <w:rFonts w:eastAsia="Times New Roman" w:cs="Times New Roman"/>
          <w:b/>
          <w:sz w:val="24"/>
          <w:u w:val="single"/>
        </w:rPr>
        <w:t>:</w:t>
      </w:r>
    </w:p>
    <w:p w:rsidR="008A654D" w:rsidRPr="008D39FF" w:rsidRDefault="008A654D" w:rsidP="008A654D">
      <w:pPr>
        <w:spacing w:after="0"/>
        <w:rPr>
          <w:rFonts w:ascii="Courier New" w:eastAsia="Times New Roman" w:hAnsi="Courier New" w:cs="Courier New"/>
          <w:sz w:val="20"/>
          <w:szCs w:val="20"/>
        </w:rPr>
      </w:pPr>
      <w:r w:rsidRPr="008D39FF">
        <w:rPr>
          <w:rFonts w:ascii="Courier New" w:eastAsia="Times New Roman" w:hAnsi="Courier New" w:cs="Courier New"/>
          <w:sz w:val="20"/>
          <w:szCs w:val="20"/>
        </w:rPr>
        <w:t>$ cd /home/dce/source/ns-3.2</w:t>
      </w:r>
      <w:r>
        <w:rPr>
          <w:rFonts w:ascii="Courier New" w:eastAsia="Times New Roman" w:hAnsi="Courier New" w:cs="Courier New"/>
          <w:sz w:val="20"/>
          <w:szCs w:val="20"/>
        </w:rPr>
        <w:t>1</w:t>
      </w:r>
    </w:p>
    <w:p w:rsidR="008A654D" w:rsidRPr="008D39FF" w:rsidRDefault="008A654D" w:rsidP="008A654D">
      <w:pPr>
        <w:shd w:val="clear" w:color="auto" w:fill="FFFFFF"/>
        <w:spacing w:after="0"/>
        <w:textAlignment w:val="baseline"/>
        <w:rPr>
          <w:rFonts w:ascii="Arial" w:eastAsia="Times New Roman" w:hAnsi="Arial" w:cs="Arial"/>
          <w:color w:val="222222"/>
          <w:sz w:val="20"/>
          <w:szCs w:val="20"/>
        </w:rPr>
      </w:pPr>
      <w:r w:rsidRPr="008D39FF">
        <w:rPr>
          <w:rFonts w:ascii="Courier New" w:eastAsia="Times New Roman" w:hAnsi="Courier New" w:cs="Courier New"/>
          <w:color w:val="000000"/>
          <w:sz w:val="20"/>
          <w:szCs w:val="20"/>
          <w:bdr w:val="none" w:sz="0" w:space="0" w:color="auto" w:frame="1"/>
        </w:rPr>
        <w:t xml:space="preserve">$ ./waf configure --prefix=$HOME/dce/build </w:t>
      </w:r>
    </w:p>
    <w:p w:rsidR="008A654D" w:rsidRPr="008D39FF" w:rsidRDefault="008A654D" w:rsidP="008A654D">
      <w:pPr>
        <w:shd w:val="clear" w:color="auto" w:fill="FFFFFF"/>
        <w:spacing w:after="0"/>
        <w:textAlignment w:val="baseline"/>
        <w:rPr>
          <w:rFonts w:ascii="Arial" w:eastAsia="Times New Roman" w:hAnsi="Arial" w:cs="Arial"/>
          <w:color w:val="222222"/>
          <w:sz w:val="20"/>
          <w:szCs w:val="20"/>
        </w:rPr>
      </w:pPr>
      <w:r w:rsidRPr="008D39FF">
        <w:rPr>
          <w:rFonts w:ascii="Courier New" w:eastAsia="Times New Roman" w:hAnsi="Courier New" w:cs="Courier New"/>
          <w:color w:val="000000"/>
          <w:sz w:val="20"/>
          <w:szCs w:val="20"/>
          <w:bdr w:val="none" w:sz="0" w:space="0" w:color="auto" w:frame="1"/>
        </w:rPr>
        <w:t>$ ./waf</w:t>
      </w:r>
    </w:p>
    <w:p w:rsidR="008A654D" w:rsidRPr="008D39FF" w:rsidRDefault="008A654D" w:rsidP="008A654D">
      <w:pPr>
        <w:shd w:val="clear" w:color="auto" w:fill="FFFFFF"/>
        <w:spacing w:after="0"/>
        <w:textAlignment w:val="baseline"/>
        <w:rPr>
          <w:rFonts w:ascii="Arial" w:eastAsia="Times New Roman" w:hAnsi="Arial" w:cs="Arial"/>
          <w:color w:val="222222"/>
          <w:sz w:val="20"/>
          <w:szCs w:val="20"/>
        </w:rPr>
      </w:pPr>
      <w:r w:rsidRPr="008D39FF">
        <w:rPr>
          <w:rFonts w:ascii="Courier New" w:eastAsia="Times New Roman" w:hAnsi="Courier New" w:cs="Courier New"/>
          <w:color w:val="000000"/>
          <w:sz w:val="20"/>
          <w:szCs w:val="20"/>
          <w:bdr w:val="none" w:sz="0" w:space="0" w:color="auto" w:frame="1"/>
        </w:rPr>
        <w:t>$ ./waf install</w:t>
      </w:r>
    </w:p>
    <w:p w:rsidR="008A654D" w:rsidRPr="008D39FF" w:rsidRDefault="008A654D" w:rsidP="008A654D">
      <w:pPr>
        <w:shd w:val="clear" w:color="auto" w:fill="FFFFFF"/>
        <w:spacing w:after="0"/>
        <w:textAlignment w:val="baseline"/>
        <w:rPr>
          <w:rFonts w:ascii="Arial" w:eastAsia="Times New Roman" w:hAnsi="Arial" w:cs="Arial"/>
          <w:color w:val="222222"/>
          <w:sz w:val="20"/>
          <w:szCs w:val="20"/>
        </w:rPr>
      </w:pPr>
    </w:p>
    <w:p w:rsidR="008A654D" w:rsidRPr="008D39FF" w:rsidRDefault="008A654D" w:rsidP="008A654D">
      <w:pPr>
        <w:spacing w:after="0"/>
        <w:rPr>
          <w:rFonts w:ascii="Courier New" w:eastAsia="Times New Roman" w:hAnsi="Courier New" w:cs="Courier New"/>
          <w:sz w:val="20"/>
          <w:szCs w:val="20"/>
        </w:rPr>
      </w:pPr>
      <w:r w:rsidRPr="008D39FF">
        <w:rPr>
          <w:rFonts w:ascii="Courier New" w:eastAsia="Times New Roman" w:hAnsi="Courier New" w:cs="Courier New"/>
          <w:sz w:val="20"/>
          <w:szCs w:val="20"/>
        </w:rPr>
        <w:t>$ cd /home/dce/source/ns-3-dce</w:t>
      </w:r>
    </w:p>
    <w:p w:rsidR="008A654D" w:rsidRPr="008D39FF" w:rsidRDefault="008A654D" w:rsidP="008A654D">
      <w:pPr>
        <w:shd w:val="clear" w:color="auto" w:fill="FFFFFF"/>
        <w:spacing w:after="0"/>
        <w:ind w:right="-270"/>
        <w:textAlignment w:val="baseline"/>
        <w:rPr>
          <w:rFonts w:ascii="Arial" w:eastAsia="Times New Roman" w:hAnsi="Arial" w:cs="Arial"/>
          <w:color w:val="222222"/>
          <w:sz w:val="20"/>
          <w:szCs w:val="20"/>
        </w:rPr>
      </w:pPr>
      <w:r w:rsidRPr="008D39FF">
        <w:rPr>
          <w:rFonts w:ascii="Courier New" w:eastAsia="Times New Roman" w:hAnsi="Courier New" w:cs="Courier New"/>
          <w:color w:val="000000"/>
          <w:sz w:val="20"/>
          <w:szCs w:val="20"/>
          <w:bdr w:val="none" w:sz="0" w:space="0" w:color="auto" w:frame="1"/>
        </w:rPr>
        <w:t>$ ./waf configure --with-ns3=$HOME/dce/build  --prefix=$HOME/dce/build</w:t>
      </w:r>
    </w:p>
    <w:p w:rsidR="008A654D" w:rsidRPr="008D39FF" w:rsidRDefault="008A654D" w:rsidP="008A654D">
      <w:pPr>
        <w:shd w:val="clear" w:color="auto" w:fill="FFFFFF"/>
        <w:spacing w:after="0"/>
        <w:textAlignment w:val="baseline"/>
        <w:rPr>
          <w:rFonts w:ascii="Arial" w:eastAsia="Times New Roman" w:hAnsi="Arial" w:cs="Arial"/>
          <w:color w:val="222222"/>
          <w:sz w:val="20"/>
          <w:szCs w:val="20"/>
        </w:rPr>
      </w:pPr>
      <w:r w:rsidRPr="008D39FF">
        <w:rPr>
          <w:rFonts w:ascii="Courier New" w:eastAsia="Times New Roman" w:hAnsi="Courier New" w:cs="Courier New"/>
          <w:color w:val="000000"/>
          <w:sz w:val="20"/>
          <w:szCs w:val="20"/>
          <w:bdr w:val="none" w:sz="0" w:space="0" w:color="auto" w:frame="1"/>
        </w:rPr>
        <w:t>$ ./waf</w:t>
      </w:r>
    </w:p>
    <w:p w:rsidR="008A654D" w:rsidRPr="008D39FF" w:rsidRDefault="008A654D" w:rsidP="008A654D">
      <w:pPr>
        <w:shd w:val="clear" w:color="auto" w:fill="FFFFFF"/>
        <w:spacing w:after="0"/>
        <w:textAlignment w:val="baseline"/>
        <w:rPr>
          <w:rFonts w:ascii="Arial" w:eastAsia="Times New Roman" w:hAnsi="Arial" w:cs="Arial"/>
          <w:color w:val="222222"/>
          <w:sz w:val="20"/>
          <w:szCs w:val="20"/>
        </w:rPr>
      </w:pPr>
      <w:r w:rsidRPr="008D39FF">
        <w:rPr>
          <w:rFonts w:ascii="Courier New" w:eastAsia="Times New Roman" w:hAnsi="Courier New" w:cs="Courier New"/>
          <w:color w:val="000000"/>
          <w:sz w:val="20"/>
          <w:szCs w:val="20"/>
          <w:bdr w:val="none" w:sz="0" w:space="0" w:color="auto" w:frame="1"/>
        </w:rPr>
        <w:t>$ ./waf install</w:t>
      </w:r>
    </w:p>
    <w:p w:rsidR="004D4DC2" w:rsidRDefault="004D4DC2" w:rsidP="004D4DC2">
      <w:pPr>
        <w:spacing w:before="120" w:after="0"/>
      </w:pPr>
      <w:r w:rsidRPr="004D4DC2">
        <w:t xml:space="preserve">NOTE: If the build </w:t>
      </w:r>
      <w:r>
        <w:t xml:space="preserve">throws errors related to c++11, then run the following to configure the build: </w:t>
      </w:r>
      <w:r w:rsidRPr="004D4DC2">
        <w:t xml:space="preserve"> </w:t>
      </w:r>
    </w:p>
    <w:p w:rsidR="004D4DC2" w:rsidRPr="004D4DC2" w:rsidRDefault="004D4DC2" w:rsidP="004D4DC2">
      <w:pPr>
        <w:spacing w:before="120" w:after="0"/>
        <w:rPr>
          <w:sz w:val="20"/>
        </w:rPr>
      </w:pPr>
      <w:r w:rsidRPr="004D4DC2">
        <w:rPr>
          <w:rFonts w:ascii="Courier New" w:eastAsia="Times New Roman" w:hAnsi="Courier New" w:cs="Courier New"/>
          <w:sz w:val="18"/>
          <w:szCs w:val="20"/>
        </w:rPr>
        <w:t>CXXFLAGS="-std=c++11" ./waf configure --prefix=$HOME/dce/build --with-ns3=$HOME/dce/build</w:t>
      </w:r>
    </w:p>
    <w:p w:rsidR="004D4DC2" w:rsidRPr="008D39FF" w:rsidRDefault="004D4DC2" w:rsidP="008A654D">
      <w:pPr>
        <w:shd w:val="clear" w:color="auto" w:fill="FFFFFF"/>
        <w:spacing w:after="0"/>
        <w:textAlignment w:val="baseline"/>
        <w:rPr>
          <w:rFonts w:ascii="Arial" w:eastAsia="Times New Roman" w:hAnsi="Arial" w:cs="Arial"/>
          <w:color w:val="222222"/>
          <w:sz w:val="20"/>
          <w:szCs w:val="20"/>
        </w:rPr>
      </w:pPr>
    </w:p>
    <w:p w:rsidR="008A654D" w:rsidRPr="008D39FF" w:rsidRDefault="008A654D" w:rsidP="008A654D">
      <w:pPr>
        <w:rPr>
          <w:rFonts w:eastAsia="Times New Roman" w:cs="Times New Roman"/>
          <w:b/>
          <w:sz w:val="24"/>
          <w:u w:val="single"/>
        </w:rPr>
      </w:pPr>
      <w:r w:rsidRPr="008D39FF">
        <w:rPr>
          <w:rFonts w:eastAsia="Times New Roman" w:cs="Times New Roman"/>
          <w:b/>
          <w:sz w:val="24"/>
          <w:u w:val="single"/>
        </w:rPr>
        <w:t xml:space="preserve">B. </w:t>
      </w:r>
      <w:r>
        <w:rPr>
          <w:rFonts w:eastAsia="Times New Roman" w:cs="Times New Roman"/>
          <w:b/>
          <w:sz w:val="24"/>
          <w:u w:val="single"/>
        </w:rPr>
        <w:t>Build NS3 and DCE for optimized execution</w:t>
      </w:r>
      <w:r w:rsidRPr="008D39FF">
        <w:rPr>
          <w:rFonts w:eastAsia="Times New Roman" w:cs="Times New Roman"/>
          <w:b/>
          <w:sz w:val="24"/>
          <w:u w:val="single"/>
        </w:rPr>
        <w:t>:</w:t>
      </w:r>
    </w:p>
    <w:p w:rsidR="008A654D" w:rsidRPr="008D39FF" w:rsidRDefault="008A654D" w:rsidP="008A654D">
      <w:pPr>
        <w:spacing w:after="0"/>
        <w:rPr>
          <w:rFonts w:ascii="Courier New" w:eastAsia="Times New Roman" w:hAnsi="Courier New" w:cs="Courier New"/>
          <w:sz w:val="20"/>
          <w:szCs w:val="20"/>
        </w:rPr>
      </w:pPr>
      <w:r w:rsidRPr="008D39FF">
        <w:rPr>
          <w:rFonts w:ascii="Courier New" w:eastAsia="Times New Roman" w:hAnsi="Courier New" w:cs="Courier New"/>
          <w:sz w:val="20"/>
          <w:szCs w:val="20"/>
        </w:rPr>
        <w:t>$ cd /home/dce/source/ns-3.2</w:t>
      </w:r>
      <w:r>
        <w:rPr>
          <w:rFonts w:ascii="Courier New" w:eastAsia="Times New Roman" w:hAnsi="Courier New" w:cs="Courier New"/>
          <w:sz w:val="20"/>
          <w:szCs w:val="20"/>
        </w:rPr>
        <w:t>1</w:t>
      </w:r>
    </w:p>
    <w:p w:rsidR="008A654D" w:rsidRPr="008D39FF" w:rsidRDefault="008A654D" w:rsidP="008A654D">
      <w:pPr>
        <w:shd w:val="clear" w:color="auto" w:fill="FFFFFF"/>
        <w:spacing w:after="0"/>
        <w:textAlignment w:val="baseline"/>
        <w:rPr>
          <w:rFonts w:ascii="Arial" w:eastAsia="Times New Roman" w:hAnsi="Arial" w:cs="Arial"/>
          <w:color w:val="222222"/>
          <w:sz w:val="20"/>
          <w:szCs w:val="20"/>
        </w:rPr>
      </w:pPr>
      <w:r w:rsidRPr="008D39FF">
        <w:rPr>
          <w:rFonts w:ascii="Courier New" w:eastAsia="Times New Roman" w:hAnsi="Courier New" w:cs="Courier New"/>
          <w:color w:val="000000"/>
          <w:sz w:val="20"/>
          <w:szCs w:val="20"/>
          <w:bdr w:val="none" w:sz="0" w:space="0" w:color="auto" w:frame="1"/>
        </w:rPr>
        <w:t>$ ./waf configure --prefix=$HOME/dce/build  --build-profile=optimized</w:t>
      </w:r>
    </w:p>
    <w:p w:rsidR="008A654D" w:rsidRPr="008D39FF" w:rsidRDefault="008A654D" w:rsidP="008A654D">
      <w:pPr>
        <w:shd w:val="clear" w:color="auto" w:fill="FFFFFF"/>
        <w:spacing w:after="0"/>
        <w:textAlignment w:val="baseline"/>
        <w:rPr>
          <w:rFonts w:ascii="Arial" w:eastAsia="Times New Roman" w:hAnsi="Arial" w:cs="Arial"/>
          <w:color w:val="222222"/>
          <w:sz w:val="20"/>
          <w:szCs w:val="20"/>
        </w:rPr>
      </w:pPr>
      <w:r w:rsidRPr="008D39FF">
        <w:rPr>
          <w:rFonts w:ascii="Courier New" w:eastAsia="Times New Roman" w:hAnsi="Courier New" w:cs="Courier New"/>
          <w:color w:val="000000"/>
          <w:sz w:val="20"/>
          <w:szCs w:val="20"/>
          <w:bdr w:val="none" w:sz="0" w:space="0" w:color="auto" w:frame="1"/>
        </w:rPr>
        <w:t>$ ./waf</w:t>
      </w:r>
    </w:p>
    <w:p w:rsidR="008A654D" w:rsidRPr="008D39FF" w:rsidRDefault="008A654D" w:rsidP="008A654D">
      <w:pPr>
        <w:shd w:val="clear" w:color="auto" w:fill="FFFFFF"/>
        <w:spacing w:after="0"/>
        <w:textAlignment w:val="baseline"/>
        <w:rPr>
          <w:rFonts w:ascii="Arial" w:eastAsia="Times New Roman" w:hAnsi="Arial" w:cs="Arial"/>
          <w:color w:val="222222"/>
          <w:sz w:val="20"/>
          <w:szCs w:val="20"/>
        </w:rPr>
      </w:pPr>
      <w:r w:rsidRPr="008D39FF">
        <w:rPr>
          <w:rFonts w:ascii="Courier New" w:eastAsia="Times New Roman" w:hAnsi="Courier New" w:cs="Courier New"/>
          <w:color w:val="000000"/>
          <w:sz w:val="20"/>
          <w:szCs w:val="20"/>
          <w:bdr w:val="none" w:sz="0" w:space="0" w:color="auto" w:frame="1"/>
        </w:rPr>
        <w:t>$ ./waf install</w:t>
      </w:r>
    </w:p>
    <w:p w:rsidR="008A654D" w:rsidRPr="008D39FF" w:rsidRDefault="008A654D" w:rsidP="008A654D">
      <w:pPr>
        <w:shd w:val="clear" w:color="auto" w:fill="FFFFFF"/>
        <w:spacing w:after="0"/>
        <w:textAlignment w:val="baseline"/>
        <w:rPr>
          <w:rFonts w:ascii="Arial" w:eastAsia="Times New Roman" w:hAnsi="Arial" w:cs="Arial"/>
          <w:color w:val="222222"/>
          <w:sz w:val="20"/>
          <w:szCs w:val="20"/>
        </w:rPr>
      </w:pPr>
    </w:p>
    <w:p w:rsidR="008A654D" w:rsidRPr="008D39FF" w:rsidRDefault="008A654D" w:rsidP="008A654D">
      <w:pPr>
        <w:spacing w:after="0"/>
        <w:rPr>
          <w:rFonts w:ascii="Courier New" w:eastAsia="Times New Roman" w:hAnsi="Courier New" w:cs="Courier New"/>
          <w:sz w:val="20"/>
          <w:szCs w:val="20"/>
        </w:rPr>
      </w:pPr>
      <w:r w:rsidRPr="008D39FF">
        <w:rPr>
          <w:rFonts w:ascii="Courier New" w:eastAsia="Times New Roman" w:hAnsi="Courier New" w:cs="Courier New"/>
          <w:sz w:val="20"/>
          <w:szCs w:val="20"/>
        </w:rPr>
        <w:t>$ cd /home/dce/source/ns-3-dce</w:t>
      </w:r>
    </w:p>
    <w:p w:rsidR="008A654D" w:rsidRPr="004250CB" w:rsidRDefault="008A654D" w:rsidP="008A654D">
      <w:pPr>
        <w:shd w:val="clear" w:color="auto" w:fill="FFFFFF"/>
        <w:spacing w:after="0"/>
        <w:ind w:right="-450"/>
        <w:textAlignment w:val="baseline"/>
        <w:rPr>
          <w:rFonts w:ascii="Arial" w:eastAsia="Times New Roman" w:hAnsi="Arial" w:cs="Arial"/>
          <w:color w:val="222222"/>
          <w:sz w:val="19"/>
          <w:szCs w:val="19"/>
        </w:rPr>
      </w:pPr>
      <w:r w:rsidRPr="004250CB">
        <w:rPr>
          <w:rFonts w:ascii="Courier New" w:eastAsia="Times New Roman" w:hAnsi="Courier New" w:cs="Courier New"/>
          <w:color w:val="000000"/>
          <w:sz w:val="19"/>
          <w:szCs w:val="19"/>
          <w:bdr w:val="none" w:sz="0" w:space="0" w:color="auto" w:frame="1"/>
        </w:rPr>
        <w:t>$ ./waf configure --with-ns3=$HOME/dce/build  --prefix=$HOME/dce/build  --enable-opt</w:t>
      </w:r>
    </w:p>
    <w:p w:rsidR="008A654D" w:rsidRPr="008D39FF" w:rsidRDefault="008A654D" w:rsidP="008A654D">
      <w:pPr>
        <w:shd w:val="clear" w:color="auto" w:fill="FFFFFF"/>
        <w:spacing w:after="0"/>
        <w:textAlignment w:val="baseline"/>
        <w:rPr>
          <w:rFonts w:ascii="Arial" w:eastAsia="Times New Roman" w:hAnsi="Arial" w:cs="Arial"/>
          <w:color w:val="222222"/>
          <w:sz w:val="20"/>
          <w:szCs w:val="20"/>
        </w:rPr>
      </w:pPr>
      <w:r w:rsidRPr="008D39FF">
        <w:rPr>
          <w:rFonts w:ascii="Courier New" w:eastAsia="Times New Roman" w:hAnsi="Courier New" w:cs="Courier New"/>
          <w:color w:val="000000"/>
          <w:sz w:val="20"/>
          <w:szCs w:val="20"/>
          <w:bdr w:val="none" w:sz="0" w:space="0" w:color="auto" w:frame="1"/>
        </w:rPr>
        <w:t>$ ./waf</w:t>
      </w:r>
    </w:p>
    <w:p w:rsidR="008A654D" w:rsidRDefault="008A654D" w:rsidP="008A654D">
      <w:pPr>
        <w:shd w:val="clear" w:color="auto" w:fill="FFFFFF"/>
        <w:spacing w:after="0"/>
        <w:textAlignment w:val="baseline"/>
        <w:rPr>
          <w:rFonts w:ascii="Courier New" w:eastAsia="Times New Roman" w:hAnsi="Courier New" w:cs="Courier New"/>
          <w:color w:val="000000"/>
          <w:sz w:val="20"/>
          <w:szCs w:val="20"/>
          <w:bdr w:val="none" w:sz="0" w:space="0" w:color="auto" w:frame="1"/>
        </w:rPr>
      </w:pPr>
      <w:r w:rsidRPr="008D39FF">
        <w:rPr>
          <w:rFonts w:ascii="Courier New" w:eastAsia="Times New Roman" w:hAnsi="Courier New" w:cs="Courier New"/>
          <w:color w:val="000000"/>
          <w:sz w:val="20"/>
          <w:szCs w:val="20"/>
          <w:bdr w:val="none" w:sz="0" w:space="0" w:color="auto" w:frame="1"/>
        </w:rPr>
        <w:t>$ ./waf install</w:t>
      </w:r>
    </w:p>
    <w:p w:rsidR="008A654D" w:rsidRPr="00B62BA0" w:rsidRDefault="008A654D" w:rsidP="00B62BA0">
      <w:pPr>
        <w:pStyle w:val="NormalWeb"/>
        <w:shd w:val="clear" w:color="auto" w:fill="FFFFFF"/>
        <w:spacing w:before="0" w:beforeAutospacing="0" w:after="0" w:afterAutospacing="0" w:line="276" w:lineRule="auto"/>
        <w:ind w:left="360"/>
        <w:textAlignment w:val="baseline"/>
        <w:rPr>
          <w:rFonts w:ascii="Arial" w:hAnsi="Arial" w:cs="Arial"/>
          <w:color w:val="222222"/>
          <w:sz w:val="20"/>
          <w:szCs w:val="20"/>
        </w:rPr>
      </w:pPr>
    </w:p>
    <w:sectPr w:rsidR="008A654D" w:rsidRPr="00B62BA0" w:rsidSect="004D4DC2">
      <w:footerReference w:type="default" r:id="rId9"/>
      <w:pgSz w:w="12240" w:h="15840"/>
      <w:pgMar w:top="1440" w:right="720" w:bottom="1440" w:left="1440" w:header="720" w:footer="7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3B4" w:rsidRDefault="008653B4" w:rsidP="00BA5327">
      <w:pPr>
        <w:spacing w:after="0" w:line="240" w:lineRule="auto"/>
      </w:pPr>
      <w:r>
        <w:separator/>
      </w:r>
    </w:p>
  </w:endnote>
  <w:endnote w:type="continuationSeparator" w:id="0">
    <w:p w:rsidR="008653B4" w:rsidRDefault="008653B4" w:rsidP="00BA5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618146418"/>
      <w:docPartObj>
        <w:docPartGallery w:val="Page Numbers (Bottom of Page)"/>
        <w:docPartUnique/>
      </w:docPartObj>
    </w:sdtPr>
    <w:sdtEndPr/>
    <w:sdtContent>
      <w:sdt>
        <w:sdtPr>
          <w:rPr>
            <w:i/>
            <w:sz w:val="20"/>
            <w:szCs w:val="20"/>
          </w:rPr>
          <w:id w:val="860082579"/>
          <w:docPartObj>
            <w:docPartGallery w:val="Page Numbers (Top of Page)"/>
            <w:docPartUnique/>
          </w:docPartObj>
        </w:sdtPr>
        <w:sdtEndPr/>
        <w:sdtContent>
          <w:p w:rsidR="00265E41" w:rsidRPr="00BA5327" w:rsidRDefault="003F7556" w:rsidP="00BA5327">
            <w:pPr>
              <w:pStyle w:val="Footer"/>
              <w:rPr>
                <w:i/>
                <w:sz w:val="20"/>
                <w:szCs w:val="20"/>
              </w:rPr>
            </w:pPr>
            <w:r>
              <w:rPr>
                <w:i/>
                <w:sz w:val="20"/>
                <w:szCs w:val="20"/>
              </w:rPr>
              <w:t>March 8, 2016</w:t>
            </w:r>
            <w:r w:rsidR="00265E41">
              <w:rPr>
                <w:i/>
                <w:sz w:val="20"/>
                <w:szCs w:val="20"/>
              </w:rPr>
              <w:tab/>
            </w:r>
            <w:r w:rsidR="00265E41">
              <w:rPr>
                <w:i/>
                <w:sz w:val="20"/>
                <w:szCs w:val="20"/>
              </w:rPr>
              <w:tab/>
            </w:r>
            <w:r w:rsidR="00265E41" w:rsidRPr="00BA5327">
              <w:rPr>
                <w:i/>
                <w:sz w:val="20"/>
                <w:szCs w:val="20"/>
              </w:rPr>
              <w:t xml:space="preserve">Page </w:t>
            </w:r>
            <w:r w:rsidR="00265E41" w:rsidRPr="00BA5327">
              <w:rPr>
                <w:bCs/>
                <w:i/>
                <w:sz w:val="20"/>
                <w:szCs w:val="20"/>
              </w:rPr>
              <w:fldChar w:fldCharType="begin"/>
            </w:r>
            <w:r w:rsidR="00265E41" w:rsidRPr="00BA5327">
              <w:rPr>
                <w:bCs/>
                <w:i/>
                <w:sz w:val="20"/>
                <w:szCs w:val="20"/>
              </w:rPr>
              <w:instrText xml:space="preserve"> PAGE </w:instrText>
            </w:r>
            <w:r w:rsidR="00265E41" w:rsidRPr="00BA5327">
              <w:rPr>
                <w:bCs/>
                <w:i/>
                <w:sz w:val="20"/>
                <w:szCs w:val="20"/>
              </w:rPr>
              <w:fldChar w:fldCharType="separate"/>
            </w:r>
            <w:r w:rsidR="00935F0E">
              <w:rPr>
                <w:bCs/>
                <w:i/>
                <w:noProof/>
                <w:sz w:val="20"/>
                <w:szCs w:val="20"/>
              </w:rPr>
              <w:t>2</w:t>
            </w:r>
            <w:r w:rsidR="00265E41" w:rsidRPr="00BA5327">
              <w:rPr>
                <w:bCs/>
                <w:i/>
                <w:sz w:val="20"/>
                <w:szCs w:val="20"/>
              </w:rPr>
              <w:fldChar w:fldCharType="end"/>
            </w:r>
            <w:r w:rsidR="00265E41" w:rsidRPr="00BA5327">
              <w:rPr>
                <w:i/>
                <w:sz w:val="20"/>
                <w:szCs w:val="20"/>
              </w:rPr>
              <w:t xml:space="preserve"> of </w:t>
            </w:r>
            <w:r w:rsidR="00265E41" w:rsidRPr="00BA5327">
              <w:rPr>
                <w:bCs/>
                <w:i/>
                <w:sz w:val="20"/>
                <w:szCs w:val="20"/>
              </w:rPr>
              <w:fldChar w:fldCharType="begin"/>
            </w:r>
            <w:r w:rsidR="00265E41" w:rsidRPr="00BA5327">
              <w:rPr>
                <w:bCs/>
                <w:i/>
                <w:sz w:val="20"/>
                <w:szCs w:val="20"/>
              </w:rPr>
              <w:instrText xml:space="preserve"> NUMPAGES  </w:instrText>
            </w:r>
            <w:r w:rsidR="00265E41" w:rsidRPr="00BA5327">
              <w:rPr>
                <w:bCs/>
                <w:i/>
                <w:sz w:val="20"/>
                <w:szCs w:val="20"/>
              </w:rPr>
              <w:fldChar w:fldCharType="separate"/>
            </w:r>
            <w:r w:rsidR="00935F0E">
              <w:rPr>
                <w:bCs/>
                <w:i/>
                <w:noProof/>
                <w:sz w:val="20"/>
                <w:szCs w:val="20"/>
              </w:rPr>
              <w:t>14</w:t>
            </w:r>
            <w:r w:rsidR="00265E41" w:rsidRPr="00BA5327">
              <w:rPr>
                <w:bCs/>
                <w:i/>
                <w:sz w:val="20"/>
                <w:szCs w:val="20"/>
              </w:rPr>
              <w:fldChar w:fldCharType="end"/>
            </w:r>
          </w:p>
        </w:sdtContent>
      </w:sdt>
    </w:sdtContent>
  </w:sdt>
  <w:p w:rsidR="00265E41" w:rsidRPr="00BA5327" w:rsidRDefault="00265E41">
    <w:pPr>
      <w:pStyle w:val="Foo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3B4" w:rsidRDefault="008653B4" w:rsidP="00BA5327">
      <w:pPr>
        <w:spacing w:after="0" w:line="240" w:lineRule="auto"/>
      </w:pPr>
      <w:r>
        <w:separator/>
      </w:r>
    </w:p>
  </w:footnote>
  <w:footnote w:type="continuationSeparator" w:id="0">
    <w:p w:rsidR="008653B4" w:rsidRDefault="008653B4" w:rsidP="00BA53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912"/>
    <w:multiLevelType w:val="hybridMultilevel"/>
    <w:tmpl w:val="66B21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94309"/>
    <w:multiLevelType w:val="hybridMultilevel"/>
    <w:tmpl w:val="CD9E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6276B"/>
    <w:multiLevelType w:val="hybridMultilevel"/>
    <w:tmpl w:val="863890E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2BE5865"/>
    <w:multiLevelType w:val="hybridMultilevel"/>
    <w:tmpl w:val="A9A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1E3977"/>
    <w:multiLevelType w:val="hybridMultilevel"/>
    <w:tmpl w:val="25B4CC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B7DDF"/>
    <w:multiLevelType w:val="hybridMultilevel"/>
    <w:tmpl w:val="F9F85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80A26CC"/>
    <w:multiLevelType w:val="hybridMultilevel"/>
    <w:tmpl w:val="592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A11857"/>
    <w:multiLevelType w:val="hybridMultilevel"/>
    <w:tmpl w:val="D9648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B76E84"/>
    <w:multiLevelType w:val="hybridMultilevel"/>
    <w:tmpl w:val="3E98A78E"/>
    <w:lvl w:ilvl="0" w:tplc="A1FCEB3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84B47"/>
    <w:multiLevelType w:val="hybridMultilevel"/>
    <w:tmpl w:val="69124A68"/>
    <w:lvl w:ilvl="0" w:tplc="5D9EDF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00D6D"/>
    <w:multiLevelType w:val="hybridMultilevel"/>
    <w:tmpl w:val="7BC2471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C2FDE"/>
    <w:multiLevelType w:val="hybridMultilevel"/>
    <w:tmpl w:val="0C3A8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97B94"/>
    <w:multiLevelType w:val="hybridMultilevel"/>
    <w:tmpl w:val="6D84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5C5C32"/>
    <w:multiLevelType w:val="hybridMultilevel"/>
    <w:tmpl w:val="7D34D340"/>
    <w:lvl w:ilvl="0" w:tplc="5D9EDF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62071"/>
    <w:multiLevelType w:val="hybridMultilevel"/>
    <w:tmpl w:val="67C2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71FE5"/>
    <w:multiLevelType w:val="hybridMultilevel"/>
    <w:tmpl w:val="700C0EE8"/>
    <w:lvl w:ilvl="0" w:tplc="863C32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7469D9"/>
    <w:multiLevelType w:val="hybridMultilevel"/>
    <w:tmpl w:val="004CA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BF12DB"/>
    <w:multiLevelType w:val="hybridMultilevel"/>
    <w:tmpl w:val="004CA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7A76DC"/>
    <w:multiLevelType w:val="hybridMultilevel"/>
    <w:tmpl w:val="512C735E"/>
    <w:lvl w:ilvl="0" w:tplc="5D9EDF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D22793"/>
    <w:multiLevelType w:val="hybridMultilevel"/>
    <w:tmpl w:val="D8B6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10728"/>
    <w:multiLevelType w:val="hybridMultilevel"/>
    <w:tmpl w:val="B5F03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646E3"/>
    <w:multiLevelType w:val="hybridMultilevel"/>
    <w:tmpl w:val="470606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953B84"/>
    <w:multiLevelType w:val="hybridMultilevel"/>
    <w:tmpl w:val="34505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B10DD1"/>
    <w:multiLevelType w:val="hybridMultilevel"/>
    <w:tmpl w:val="6CDCC1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826737"/>
    <w:multiLevelType w:val="hybridMultilevel"/>
    <w:tmpl w:val="421C8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912690"/>
    <w:multiLevelType w:val="hybridMultilevel"/>
    <w:tmpl w:val="7152D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BC04DB"/>
    <w:multiLevelType w:val="hybridMultilevel"/>
    <w:tmpl w:val="D9648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ED4F90"/>
    <w:multiLevelType w:val="hybridMultilevel"/>
    <w:tmpl w:val="1456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2B14B1"/>
    <w:multiLevelType w:val="hybridMultilevel"/>
    <w:tmpl w:val="2C5EA0E6"/>
    <w:lvl w:ilvl="0" w:tplc="5D9EDF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D701B"/>
    <w:multiLevelType w:val="hybridMultilevel"/>
    <w:tmpl w:val="28A8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5E1DFF"/>
    <w:multiLevelType w:val="hybridMultilevel"/>
    <w:tmpl w:val="F26495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A40ECA"/>
    <w:multiLevelType w:val="hybridMultilevel"/>
    <w:tmpl w:val="1A64D2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3333EC"/>
    <w:multiLevelType w:val="hybridMultilevel"/>
    <w:tmpl w:val="0F127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E77D31"/>
    <w:multiLevelType w:val="hybridMultilevel"/>
    <w:tmpl w:val="542A3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D061B7"/>
    <w:multiLevelType w:val="hybridMultilevel"/>
    <w:tmpl w:val="0BD2CA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CB654D7"/>
    <w:multiLevelType w:val="hybridMultilevel"/>
    <w:tmpl w:val="0DA029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9080D1F"/>
    <w:multiLevelType w:val="hybridMultilevel"/>
    <w:tmpl w:val="417A5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1"/>
  </w:num>
  <w:num w:numId="7">
    <w:abstractNumId w:val="4"/>
  </w:num>
  <w:num w:numId="8">
    <w:abstractNumId w:val="22"/>
  </w:num>
  <w:num w:numId="9">
    <w:abstractNumId w:val="24"/>
  </w:num>
  <w:num w:numId="10">
    <w:abstractNumId w:val="33"/>
  </w:num>
  <w:num w:numId="11">
    <w:abstractNumId w:val="6"/>
  </w:num>
  <w:num w:numId="12">
    <w:abstractNumId w:val="15"/>
  </w:num>
  <w:num w:numId="13">
    <w:abstractNumId w:val="8"/>
  </w:num>
  <w:num w:numId="14">
    <w:abstractNumId w:val="2"/>
  </w:num>
  <w:num w:numId="15">
    <w:abstractNumId w:val="16"/>
  </w:num>
  <w:num w:numId="16">
    <w:abstractNumId w:val="32"/>
  </w:num>
  <w:num w:numId="17">
    <w:abstractNumId w:val="12"/>
  </w:num>
  <w:num w:numId="18">
    <w:abstractNumId w:val="35"/>
  </w:num>
  <w:num w:numId="19">
    <w:abstractNumId w:val="23"/>
  </w:num>
  <w:num w:numId="20">
    <w:abstractNumId w:val="11"/>
  </w:num>
  <w:num w:numId="21">
    <w:abstractNumId w:val="7"/>
  </w:num>
  <w:num w:numId="22">
    <w:abstractNumId w:val="36"/>
  </w:num>
  <w:num w:numId="23">
    <w:abstractNumId w:val="10"/>
  </w:num>
  <w:num w:numId="24">
    <w:abstractNumId w:val="1"/>
  </w:num>
  <w:num w:numId="25">
    <w:abstractNumId w:val="30"/>
  </w:num>
  <w:num w:numId="26">
    <w:abstractNumId w:val="34"/>
  </w:num>
  <w:num w:numId="27">
    <w:abstractNumId w:val="29"/>
  </w:num>
  <w:num w:numId="28">
    <w:abstractNumId w:val="13"/>
  </w:num>
  <w:num w:numId="29">
    <w:abstractNumId w:val="9"/>
  </w:num>
  <w:num w:numId="30">
    <w:abstractNumId w:val="28"/>
  </w:num>
  <w:num w:numId="31">
    <w:abstractNumId w:val="18"/>
  </w:num>
  <w:num w:numId="32">
    <w:abstractNumId w:val="19"/>
  </w:num>
  <w:num w:numId="33">
    <w:abstractNumId w:val="27"/>
  </w:num>
  <w:num w:numId="34">
    <w:abstractNumId w:val="3"/>
  </w:num>
  <w:num w:numId="35">
    <w:abstractNumId w:val="20"/>
  </w:num>
  <w:num w:numId="36">
    <w:abstractNumId w:val="2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AC4"/>
    <w:rsid w:val="00001C55"/>
    <w:rsid w:val="00011BD3"/>
    <w:rsid w:val="00014357"/>
    <w:rsid w:val="0003401E"/>
    <w:rsid w:val="00046612"/>
    <w:rsid w:val="0005321C"/>
    <w:rsid w:val="000802F9"/>
    <w:rsid w:val="00084F77"/>
    <w:rsid w:val="000B1617"/>
    <w:rsid w:val="000B1ED8"/>
    <w:rsid w:val="000B2366"/>
    <w:rsid w:val="000B3987"/>
    <w:rsid w:val="000B71D2"/>
    <w:rsid w:val="000C66CA"/>
    <w:rsid w:val="000C7290"/>
    <w:rsid w:val="000D2425"/>
    <w:rsid w:val="000E5792"/>
    <w:rsid w:val="000E5B5A"/>
    <w:rsid w:val="000E6F8B"/>
    <w:rsid w:val="000E76D7"/>
    <w:rsid w:val="000F567D"/>
    <w:rsid w:val="00113596"/>
    <w:rsid w:val="001302DC"/>
    <w:rsid w:val="001304E4"/>
    <w:rsid w:val="00140D35"/>
    <w:rsid w:val="00144E0A"/>
    <w:rsid w:val="001957FA"/>
    <w:rsid w:val="001970DC"/>
    <w:rsid w:val="001B6445"/>
    <w:rsid w:val="001C1586"/>
    <w:rsid w:val="001C71D0"/>
    <w:rsid w:val="001D0059"/>
    <w:rsid w:val="001E7E8F"/>
    <w:rsid w:val="001F31B1"/>
    <w:rsid w:val="001F7EAC"/>
    <w:rsid w:val="0020461A"/>
    <w:rsid w:val="00222A7D"/>
    <w:rsid w:val="00227784"/>
    <w:rsid w:val="00246C5E"/>
    <w:rsid w:val="00253192"/>
    <w:rsid w:val="00265E41"/>
    <w:rsid w:val="00277B91"/>
    <w:rsid w:val="002850E6"/>
    <w:rsid w:val="002B7DF7"/>
    <w:rsid w:val="002D5E2E"/>
    <w:rsid w:val="002E1FC7"/>
    <w:rsid w:val="002E771F"/>
    <w:rsid w:val="002E7C77"/>
    <w:rsid w:val="002F2F43"/>
    <w:rsid w:val="002F454E"/>
    <w:rsid w:val="00312E0E"/>
    <w:rsid w:val="0032563B"/>
    <w:rsid w:val="003260B4"/>
    <w:rsid w:val="003343D5"/>
    <w:rsid w:val="00344B72"/>
    <w:rsid w:val="00345E2B"/>
    <w:rsid w:val="003534F3"/>
    <w:rsid w:val="00357386"/>
    <w:rsid w:val="0036152F"/>
    <w:rsid w:val="00372741"/>
    <w:rsid w:val="003959C4"/>
    <w:rsid w:val="00397239"/>
    <w:rsid w:val="003A7028"/>
    <w:rsid w:val="003C6DCE"/>
    <w:rsid w:val="003E6E9C"/>
    <w:rsid w:val="003F1F37"/>
    <w:rsid w:val="003F7556"/>
    <w:rsid w:val="00410729"/>
    <w:rsid w:val="00416DC0"/>
    <w:rsid w:val="0042102A"/>
    <w:rsid w:val="004250CB"/>
    <w:rsid w:val="00426B86"/>
    <w:rsid w:val="0043264F"/>
    <w:rsid w:val="004510CA"/>
    <w:rsid w:val="00451117"/>
    <w:rsid w:val="004741DE"/>
    <w:rsid w:val="004919AC"/>
    <w:rsid w:val="004A7909"/>
    <w:rsid w:val="004B7F39"/>
    <w:rsid w:val="004C2CB3"/>
    <w:rsid w:val="004C364D"/>
    <w:rsid w:val="004C6F8F"/>
    <w:rsid w:val="004D4DC2"/>
    <w:rsid w:val="004E5E76"/>
    <w:rsid w:val="004E7B43"/>
    <w:rsid w:val="004F5137"/>
    <w:rsid w:val="00523E8D"/>
    <w:rsid w:val="00533DC5"/>
    <w:rsid w:val="00542A8A"/>
    <w:rsid w:val="005551DE"/>
    <w:rsid w:val="00556AC4"/>
    <w:rsid w:val="00560045"/>
    <w:rsid w:val="00566F9D"/>
    <w:rsid w:val="00575A00"/>
    <w:rsid w:val="005857A8"/>
    <w:rsid w:val="005A2C74"/>
    <w:rsid w:val="005D7820"/>
    <w:rsid w:val="005E43B5"/>
    <w:rsid w:val="005F4731"/>
    <w:rsid w:val="005F7D48"/>
    <w:rsid w:val="006238A0"/>
    <w:rsid w:val="006272CC"/>
    <w:rsid w:val="006301B3"/>
    <w:rsid w:val="0063586B"/>
    <w:rsid w:val="00643FE1"/>
    <w:rsid w:val="006537E2"/>
    <w:rsid w:val="00653999"/>
    <w:rsid w:val="00657FFE"/>
    <w:rsid w:val="00667391"/>
    <w:rsid w:val="006673E3"/>
    <w:rsid w:val="0068784D"/>
    <w:rsid w:val="00695D2E"/>
    <w:rsid w:val="006D4604"/>
    <w:rsid w:val="006D5E6E"/>
    <w:rsid w:val="006E1939"/>
    <w:rsid w:val="006F7318"/>
    <w:rsid w:val="0070388E"/>
    <w:rsid w:val="00704394"/>
    <w:rsid w:val="007161AF"/>
    <w:rsid w:val="00722CC7"/>
    <w:rsid w:val="007338F4"/>
    <w:rsid w:val="00733BD7"/>
    <w:rsid w:val="00734B6A"/>
    <w:rsid w:val="00750A2D"/>
    <w:rsid w:val="00752F15"/>
    <w:rsid w:val="00760792"/>
    <w:rsid w:val="00760F8F"/>
    <w:rsid w:val="00771DB1"/>
    <w:rsid w:val="00780519"/>
    <w:rsid w:val="007946B6"/>
    <w:rsid w:val="007A4196"/>
    <w:rsid w:val="007C3AD8"/>
    <w:rsid w:val="007C46FA"/>
    <w:rsid w:val="007F55CF"/>
    <w:rsid w:val="00811461"/>
    <w:rsid w:val="00811DF8"/>
    <w:rsid w:val="00812736"/>
    <w:rsid w:val="0081674F"/>
    <w:rsid w:val="008421B8"/>
    <w:rsid w:val="008653B4"/>
    <w:rsid w:val="00865D6D"/>
    <w:rsid w:val="00894FE6"/>
    <w:rsid w:val="00897D3D"/>
    <w:rsid w:val="008A654D"/>
    <w:rsid w:val="008B0E9E"/>
    <w:rsid w:val="008B5B52"/>
    <w:rsid w:val="008B7970"/>
    <w:rsid w:val="008C0B87"/>
    <w:rsid w:val="008D39FF"/>
    <w:rsid w:val="008F48B6"/>
    <w:rsid w:val="00912E60"/>
    <w:rsid w:val="00930CE0"/>
    <w:rsid w:val="00933AF1"/>
    <w:rsid w:val="00935F0E"/>
    <w:rsid w:val="009435D3"/>
    <w:rsid w:val="00961333"/>
    <w:rsid w:val="00980935"/>
    <w:rsid w:val="009A1FE4"/>
    <w:rsid w:val="009B2C14"/>
    <w:rsid w:val="009E0E16"/>
    <w:rsid w:val="009F0E6B"/>
    <w:rsid w:val="009F270A"/>
    <w:rsid w:val="009F5181"/>
    <w:rsid w:val="00A01CD7"/>
    <w:rsid w:val="00A17402"/>
    <w:rsid w:val="00A21298"/>
    <w:rsid w:val="00A27466"/>
    <w:rsid w:val="00A274E4"/>
    <w:rsid w:val="00A354EA"/>
    <w:rsid w:val="00A426F4"/>
    <w:rsid w:val="00A63C00"/>
    <w:rsid w:val="00A70905"/>
    <w:rsid w:val="00A84299"/>
    <w:rsid w:val="00A9120C"/>
    <w:rsid w:val="00A91A8A"/>
    <w:rsid w:val="00A928EA"/>
    <w:rsid w:val="00A96EF2"/>
    <w:rsid w:val="00AA0A1B"/>
    <w:rsid w:val="00AA380D"/>
    <w:rsid w:val="00AA616B"/>
    <w:rsid w:val="00AB0B37"/>
    <w:rsid w:val="00AB11BC"/>
    <w:rsid w:val="00AB124D"/>
    <w:rsid w:val="00AB4E4C"/>
    <w:rsid w:val="00AB66C9"/>
    <w:rsid w:val="00AC2B45"/>
    <w:rsid w:val="00AC35F5"/>
    <w:rsid w:val="00AC375C"/>
    <w:rsid w:val="00AD56B7"/>
    <w:rsid w:val="00AD6A68"/>
    <w:rsid w:val="00AD6DBC"/>
    <w:rsid w:val="00AE4799"/>
    <w:rsid w:val="00AF2AE8"/>
    <w:rsid w:val="00B2520C"/>
    <w:rsid w:val="00B308AB"/>
    <w:rsid w:val="00B62BA0"/>
    <w:rsid w:val="00B6457C"/>
    <w:rsid w:val="00B7180B"/>
    <w:rsid w:val="00B7774C"/>
    <w:rsid w:val="00B860CF"/>
    <w:rsid w:val="00B90219"/>
    <w:rsid w:val="00BA1438"/>
    <w:rsid w:val="00BA2126"/>
    <w:rsid w:val="00BA5327"/>
    <w:rsid w:val="00BC3B0C"/>
    <w:rsid w:val="00BC58BE"/>
    <w:rsid w:val="00BC7AEA"/>
    <w:rsid w:val="00BD0C4C"/>
    <w:rsid w:val="00BD0FA6"/>
    <w:rsid w:val="00BE4EBB"/>
    <w:rsid w:val="00BE7995"/>
    <w:rsid w:val="00BF1705"/>
    <w:rsid w:val="00C144E9"/>
    <w:rsid w:val="00C16AAF"/>
    <w:rsid w:val="00C17139"/>
    <w:rsid w:val="00C171BE"/>
    <w:rsid w:val="00C20DA3"/>
    <w:rsid w:val="00C342C6"/>
    <w:rsid w:val="00C45C12"/>
    <w:rsid w:val="00C6200E"/>
    <w:rsid w:val="00C71246"/>
    <w:rsid w:val="00C74C3D"/>
    <w:rsid w:val="00C908A5"/>
    <w:rsid w:val="00CA166A"/>
    <w:rsid w:val="00CB4D37"/>
    <w:rsid w:val="00CB6E1F"/>
    <w:rsid w:val="00CC694A"/>
    <w:rsid w:val="00CC7FEE"/>
    <w:rsid w:val="00CE54B4"/>
    <w:rsid w:val="00CF1E2A"/>
    <w:rsid w:val="00CF6183"/>
    <w:rsid w:val="00CF62E3"/>
    <w:rsid w:val="00D03122"/>
    <w:rsid w:val="00D04209"/>
    <w:rsid w:val="00D300F7"/>
    <w:rsid w:val="00D30DB6"/>
    <w:rsid w:val="00D42CF9"/>
    <w:rsid w:val="00D451DA"/>
    <w:rsid w:val="00D51D0B"/>
    <w:rsid w:val="00D86CEB"/>
    <w:rsid w:val="00D90D9A"/>
    <w:rsid w:val="00DA1276"/>
    <w:rsid w:val="00DA1401"/>
    <w:rsid w:val="00DA7370"/>
    <w:rsid w:val="00DB2991"/>
    <w:rsid w:val="00DB377F"/>
    <w:rsid w:val="00DB3B74"/>
    <w:rsid w:val="00DC6CF7"/>
    <w:rsid w:val="00DD0E0D"/>
    <w:rsid w:val="00DD55FB"/>
    <w:rsid w:val="00DE2E97"/>
    <w:rsid w:val="00DE6ECF"/>
    <w:rsid w:val="00DF01D5"/>
    <w:rsid w:val="00DF056D"/>
    <w:rsid w:val="00E002A0"/>
    <w:rsid w:val="00E0648A"/>
    <w:rsid w:val="00E11A3A"/>
    <w:rsid w:val="00E21E4A"/>
    <w:rsid w:val="00E252E4"/>
    <w:rsid w:val="00E315DA"/>
    <w:rsid w:val="00E31F98"/>
    <w:rsid w:val="00E45DD7"/>
    <w:rsid w:val="00E6383B"/>
    <w:rsid w:val="00E80A6C"/>
    <w:rsid w:val="00E92393"/>
    <w:rsid w:val="00EA355A"/>
    <w:rsid w:val="00EB3101"/>
    <w:rsid w:val="00EC17D8"/>
    <w:rsid w:val="00EC4760"/>
    <w:rsid w:val="00EC49B1"/>
    <w:rsid w:val="00ED05D8"/>
    <w:rsid w:val="00ED4D2B"/>
    <w:rsid w:val="00EE07F6"/>
    <w:rsid w:val="00EE35BD"/>
    <w:rsid w:val="00EE7E28"/>
    <w:rsid w:val="00EF1737"/>
    <w:rsid w:val="00F37C4E"/>
    <w:rsid w:val="00F41135"/>
    <w:rsid w:val="00F515D3"/>
    <w:rsid w:val="00F773F5"/>
    <w:rsid w:val="00F920D1"/>
    <w:rsid w:val="00F93F2C"/>
    <w:rsid w:val="00F9743F"/>
    <w:rsid w:val="00FA0527"/>
    <w:rsid w:val="00FA272A"/>
    <w:rsid w:val="00FA2F71"/>
    <w:rsid w:val="00FA359D"/>
    <w:rsid w:val="00FA39AB"/>
    <w:rsid w:val="00FA4D92"/>
    <w:rsid w:val="00FB4091"/>
    <w:rsid w:val="00FD3908"/>
    <w:rsid w:val="00FD488A"/>
    <w:rsid w:val="00FD6C39"/>
    <w:rsid w:val="00FE0BCA"/>
    <w:rsid w:val="00FE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0F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6F9D"/>
    <w:pPr>
      <w:keepNext/>
      <w:keepLines/>
      <w:pageBreakBefore/>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73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4F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AC4"/>
    <w:pPr>
      <w:ind w:left="720"/>
      <w:contextualSpacing/>
    </w:pPr>
  </w:style>
  <w:style w:type="character" w:styleId="Hyperlink">
    <w:name w:val="Hyperlink"/>
    <w:basedOn w:val="DefaultParagraphFont"/>
    <w:uiPriority w:val="99"/>
    <w:unhideWhenUsed/>
    <w:rsid w:val="007C46FA"/>
    <w:rPr>
      <w:color w:val="0000FF"/>
      <w:u w:val="single"/>
    </w:rPr>
  </w:style>
  <w:style w:type="character" w:styleId="Strong">
    <w:name w:val="Strong"/>
    <w:basedOn w:val="DefaultParagraphFont"/>
    <w:uiPriority w:val="22"/>
    <w:qFormat/>
    <w:rsid w:val="00A17402"/>
    <w:rPr>
      <w:b/>
      <w:bCs/>
    </w:rPr>
  </w:style>
  <w:style w:type="character" w:customStyle="1" w:styleId="apple-converted-space">
    <w:name w:val="apple-converted-space"/>
    <w:basedOn w:val="DefaultParagraphFont"/>
    <w:rsid w:val="00A17402"/>
  </w:style>
  <w:style w:type="paragraph" w:styleId="NormalWeb">
    <w:name w:val="Normal (Web)"/>
    <w:basedOn w:val="Normal"/>
    <w:uiPriority w:val="99"/>
    <w:unhideWhenUsed/>
    <w:rsid w:val="002F2F4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3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38F4"/>
    <w:rPr>
      <w:rFonts w:ascii="Courier New" w:eastAsia="Times New Roman" w:hAnsi="Courier New" w:cs="Courier New"/>
      <w:sz w:val="20"/>
      <w:szCs w:val="20"/>
    </w:rPr>
  </w:style>
  <w:style w:type="character" w:customStyle="1" w:styleId="o">
    <w:name w:val="o"/>
    <w:basedOn w:val="DefaultParagraphFont"/>
    <w:rsid w:val="007338F4"/>
  </w:style>
  <w:style w:type="paragraph" w:styleId="Header">
    <w:name w:val="header"/>
    <w:basedOn w:val="Normal"/>
    <w:link w:val="HeaderChar"/>
    <w:uiPriority w:val="99"/>
    <w:unhideWhenUsed/>
    <w:rsid w:val="00BA5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327"/>
  </w:style>
  <w:style w:type="paragraph" w:styleId="Footer">
    <w:name w:val="footer"/>
    <w:basedOn w:val="Normal"/>
    <w:link w:val="FooterChar"/>
    <w:uiPriority w:val="99"/>
    <w:unhideWhenUsed/>
    <w:rsid w:val="00BA5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327"/>
  </w:style>
  <w:style w:type="character" w:styleId="FollowedHyperlink">
    <w:name w:val="FollowedHyperlink"/>
    <w:basedOn w:val="DefaultParagraphFont"/>
    <w:uiPriority w:val="99"/>
    <w:semiHidden/>
    <w:unhideWhenUsed/>
    <w:rsid w:val="00E21E4A"/>
    <w:rPr>
      <w:color w:val="800080" w:themeColor="followedHyperlink"/>
      <w:u w:val="single"/>
    </w:rPr>
  </w:style>
  <w:style w:type="table" w:styleId="TableGrid">
    <w:name w:val="Table Grid"/>
    <w:basedOn w:val="TableNormal"/>
    <w:uiPriority w:val="59"/>
    <w:rsid w:val="004C6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0F8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60F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8F"/>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265E41"/>
    <w:pPr>
      <w:spacing w:before="120" w:after="120" w:line="240" w:lineRule="auto"/>
      <w:jc w:val="center"/>
    </w:pPr>
    <w:rPr>
      <w:b/>
      <w:bCs/>
      <w:color w:val="4F81BD" w:themeColor="accent1"/>
      <w:sz w:val="24"/>
      <w:szCs w:val="18"/>
    </w:rPr>
  </w:style>
  <w:style w:type="character" w:customStyle="1" w:styleId="Heading2Char">
    <w:name w:val="Heading 2 Char"/>
    <w:basedOn w:val="DefaultParagraphFont"/>
    <w:link w:val="Heading2"/>
    <w:uiPriority w:val="9"/>
    <w:rsid w:val="00566F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73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4F7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001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C55"/>
    <w:rPr>
      <w:rFonts w:ascii="Tahoma" w:hAnsi="Tahoma" w:cs="Tahoma"/>
      <w:sz w:val="16"/>
      <w:szCs w:val="16"/>
    </w:rPr>
  </w:style>
  <w:style w:type="paragraph" w:styleId="NoSpacing">
    <w:name w:val="No Spacing"/>
    <w:uiPriority w:val="1"/>
    <w:qFormat/>
    <w:rsid w:val="00523E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0F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6F9D"/>
    <w:pPr>
      <w:keepNext/>
      <w:keepLines/>
      <w:pageBreakBefore/>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73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4F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AC4"/>
    <w:pPr>
      <w:ind w:left="720"/>
      <w:contextualSpacing/>
    </w:pPr>
  </w:style>
  <w:style w:type="character" w:styleId="Hyperlink">
    <w:name w:val="Hyperlink"/>
    <w:basedOn w:val="DefaultParagraphFont"/>
    <w:uiPriority w:val="99"/>
    <w:unhideWhenUsed/>
    <w:rsid w:val="007C46FA"/>
    <w:rPr>
      <w:color w:val="0000FF"/>
      <w:u w:val="single"/>
    </w:rPr>
  </w:style>
  <w:style w:type="character" w:styleId="Strong">
    <w:name w:val="Strong"/>
    <w:basedOn w:val="DefaultParagraphFont"/>
    <w:uiPriority w:val="22"/>
    <w:qFormat/>
    <w:rsid w:val="00A17402"/>
    <w:rPr>
      <w:b/>
      <w:bCs/>
    </w:rPr>
  </w:style>
  <w:style w:type="character" w:customStyle="1" w:styleId="apple-converted-space">
    <w:name w:val="apple-converted-space"/>
    <w:basedOn w:val="DefaultParagraphFont"/>
    <w:rsid w:val="00A17402"/>
  </w:style>
  <w:style w:type="paragraph" w:styleId="NormalWeb">
    <w:name w:val="Normal (Web)"/>
    <w:basedOn w:val="Normal"/>
    <w:uiPriority w:val="99"/>
    <w:unhideWhenUsed/>
    <w:rsid w:val="002F2F4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3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38F4"/>
    <w:rPr>
      <w:rFonts w:ascii="Courier New" w:eastAsia="Times New Roman" w:hAnsi="Courier New" w:cs="Courier New"/>
      <w:sz w:val="20"/>
      <w:szCs w:val="20"/>
    </w:rPr>
  </w:style>
  <w:style w:type="character" w:customStyle="1" w:styleId="o">
    <w:name w:val="o"/>
    <w:basedOn w:val="DefaultParagraphFont"/>
    <w:rsid w:val="007338F4"/>
  </w:style>
  <w:style w:type="paragraph" w:styleId="Header">
    <w:name w:val="header"/>
    <w:basedOn w:val="Normal"/>
    <w:link w:val="HeaderChar"/>
    <w:uiPriority w:val="99"/>
    <w:unhideWhenUsed/>
    <w:rsid w:val="00BA5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327"/>
  </w:style>
  <w:style w:type="paragraph" w:styleId="Footer">
    <w:name w:val="footer"/>
    <w:basedOn w:val="Normal"/>
    <w:link w:val="FooterChar"/>
    <w:uiPriority w:val="99"/>
    <w:unhideWhenUsed/>
    <w:rsid w:val="00BA5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327"/>
  </w:style>
  <w:style w:type="character" w:styleId="FollowedHyperlink">
    <w:name w:val="FollowedHyperlink"/>
    <w:basedOn w:val="DefaultParagraphFont"/>
    <w:uiPriority w:val="99"/>
    <w:semiHidden/>
    <w:unhideWhenUsed/>
    <w:rsid w:val="00E21E4A"/>
    <w:rPr>
      <w:color w:val="800080" w:themeColor="followedHyperlink"/>
      <w:u w:val="single"/>
    </w:rPr>
  </w:style>
  <w:style w:type="table" w:styleId="TableGrid">
    <w:name w:val="Table Grid"/>
    <w:basedOn w:val="TableNormal"/>
    <w:uiPriority w:val="59"/>
    <w:rsid w:val="004C6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0F8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60F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8F"/>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265E41"/>
    <w:pPr>
      <w:spacing w:before="120" w:after="120" w:line="240" w:lineRule="auto"/>
      <w:jc w:val="center"/>
    </w:pPr>
    <w:rPr>
      <w:b/>
      <w:bCs/>
      <w:color w:val="4F81BD" w:themeColor="accent1"/>
      <w:sz w:val="24"/>
      <w:szCs w:val="18"/>
    </w:rPr>
  </w:style>
  <w:style w:type="character" w:customStyle="1" w:styleId="Heading2Char">
    <w:name w:val="Heading 2 Char"/>
    <w:basedOn w:val="DefaultParagraphFont"/>
    <w:link w:val="Heading2"/>
    <w:uiPriority w:val="9"/>
    <w:rsid w:val="00566F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73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4F7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001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C55"/>
    <w:rPr>
      <w:rFonts w:ascii="Tahoma" w:hAnsi="Tahoma" w:cs="Tahoma"/>
      <w:sz w:val="16"/>
      <w:szCs w:val="16"/>
    </w:rPr>
  </w:style>
  <w:style w:type="paragraph" w:styleId="NoSpacing">
    <w:name w:val="No Spacing"/>
    <w:uiPriority w:val="1"/>
    <w:qFormat/>
    <w:rsid w:val="00523E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78595">
      <w:bodyDiv w:val="1"/>
      <w:marLeft w:val="0"/>
      <w:marRight w:val="0"/>
      <w:marTop w:val="0"/>
      <w:marBottom w:val="0"/>
      <w:divBdr>
        <w:top w:val="none" w:sz="0" w:space="0" w:color="auto"/>
        <w:left w:val="none" w:sz="0" w:space="0" w:color="auto"/>
        <w:bottom w:val="none" w:sz="0" w:space="0" w:color="auto"/>
        <w:right w:val="none" w:sz="0" w:space="0" w:color="auto"/>
      </w:divBdr>
      <w:divsChild>
        <w:div w:id="1112433252">
          <w:marLeft w:val="0"/>
          <w:marRight w:val="0"/>
          <w:marTop w:val="0"/>
          <w:marBottom w:val="0"/>
          <w:divBdr>
            <w:top w:val="none" w:sz="0" w:space="0" w:color="auto"/>
            <w:left w:val="none" w:sz="0" w:space="0" w:color="auto"/>
            <w:bottom w:val="none" w:sz="0" w:space="0" w:color="auto"/>
            <w:right w:val="none" w:sz="0" w:space="0" w:color="auto"/>
          </w:divBdr>
        </w:div>
        <w:div w:id="943340957">
          <w:marLeft w:val="0"/>
          <w:marRight w:val="0"/>
          <w:marTop w:val="0"/>
          <w:marBottom w:val="0"/>
          <w:divBdr>
            <w:top w:val="none" w:sz="0" w:space="0" w:color="auto"/>
            <w:left w:val="none" w:sz="0" w:space="0" w:color="auto"/>
            <w:bottom w:val="none" w:sz="0" w:space="0" w:color="auto"/>
            <w:right w:val="none" w:sz="0" w:space="0" w:color="auto"/>
          </w:divBdr>
        </w:div>
        <w:div w:id="1128546126">
          <w:marLeft w:val="0"/>
          <w:marRight w:val="0"/>
          <w:marTop w:val="0"/>
          <w:marBottom w:val="0"/>
          <w:divBdr>
            <w:top w:val="none" w:sz="0" w:space="0" w:color="auto"/>
            <w:left w:val="none" w:sz="0" w:space="0" w:color="auto"/>
            <w:bottom w:val="none" w:sz="0" w:space="0" w:color="auto"/>
            <w:right w:val="none" w:sz="0" w:space="0" w:color="auto"/>
          </w:divBdr>
        </w:div>
      </w:divsChild>
    </w:div>
    <w:div w:id="701050754">
      <w:bodyDiv w:val="1"/>
      <w:marLeft w:val="0"/>
      <w:marRight w:val="0"/>
      <w:marTop w:val="0"/>
      <w:marBottom w:val="0"/>
      <w:divBdr>
        <w:top w:val="none" w:sz="0" w:space="0" w:color="auto"/>
        <w:left w:val="none" w:sz="0" w:space="0" w:color="auto"/>
        <w:bottom w:val="none" w:sz="0" w:space="0" w:color="auto"/>
        <w:right w:val="none" w:sz="0" w:space="0" w:color="auto"/>
      </w:divBdr>
    </w:div>
    <w:div w:id="935556515">
      <w:bodyDiv w:val="1"/>
      <w:marLeft w:val="0"/>
      <w:marRight w:val="0"/>
      <w:marTop w:val="0"/>
      <w:marBottom w:val="0"/>
      <w:divBdr>
        <w:top w:val="none" w:sz="0" w:space="0" w:color="auto"/>
        <w:left w:val="none" w:sz="0" w:space="0" w:color="auto"/>
        <w:bottom w:val="none" w:sz="0" w:space="0" w:color="auto"/>
        <w:right w:val="none" w:sz="0" w:space="0" w:color="auto"/>
      </w:divBdr>
    </w:div>
    <w:div w:id="1045367547">
      <w:bodyDiv w:val="1"/>
      <w:marLeft w:val="0"/>
      <w:marRight w:val="0"/>
      <w:marTop w:val="0"/>
      <w:marBottom w:val="0"/>
      <w:divBdr>
        <w:top w:val="none" w:sz="0" w:space="0" w:color="auto"/>
        <w:left w:val="none" w:sz="0" w:space="0" w:color="auto"/>
        <w:bottom w:val="none" w:sz="0" w:space="0" w:color="auto"/>
        <w:right w:val="none" w:sz="0" w:space="0" w:color="auto"/>
      </w:divBdr>
    </w:div>
    <w:div w:id="19824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26D3E-B5BC-43AA-9C56-7E599278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1</TotalTime>
  <Pages>14</Pages>
  <Words>2892</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T Lincoln Laboratory</Company>
  <LinksUpToDate>false</LinksUpToDate>
  <CharactersWithSpaces>1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Deutsch</dc:creator>
  <cp:lastModifiedBy>Trish Deutsch</cp:lastModifiedBy>
  <cp:revision>38</cp:revision>
  <cp:lastPrinted>2015-03-05T20:11:00Z</cp:lastPrinted>
  <dcterms:created xsi:type="dcterms:W3CDTF">2015-02-10T19:50:00Z</dcterms:created>
  <dcterms:modified xsi:type="dcterms:W3CDTF">2016-12-29T16:07:00Z</dcterms:modified>
</cp:coreProperties>
</file>